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496"/>
      </w:tblGrid>
      <w:tr w:rsidR="00650F99" w:rsidRPr="0051239F" w14:paraId="00050BAC" w14:textId="77777777" w:rsidTr="00243E1F">
        <w:tc>
          <w:tcPr>
            <w:tcW w:w="7016" w:type="dxa"/>
            <w:gridSpan w:val="2"/>
          </w:tcPr>
          <w:p w14:paraId="4E21C165" w14:textId="77777777" w:rsidR="00650F99" w:rsidRPr="00FD7E27" w:rsidRDefault="00650F99" w:rsidP="00650F99">
            <w:pPr>
              <w:rPr>
                <w:rFonts w:ascii="Times New Roman" w:hAnsi="Times New Roman" w:cs="Times New Roman"/>
                <w:b/>
                <w:sz w:val="22"/>
                <w:szCs w:val="22"/>
                <w:u w:val="single"/>
              </w:rPr>
            </w:pPr>
            <w:bookmarkStart w:id="0" w:name="_Hlk50444560"/>
            <w:r w:rsidRPr="00FD7E27">
              <w:rPr>
                <w:rFonts w:ascii="Times New Roman" w:hAnsi="Times New Roman" w:cs="Times New Roman"/>
                <w:b/>
                <w:sz w:val="22"/>
                <w:szCs w:val="22"/>
                <w:u w:val="single"/>
              </w:rPr>
              <w:t>Present:</w:t>
            </w:r>
          </w:p>
        </w:tc>
      </w:tr>
      <w:tr w:rsidR="00A83905" w:rsidRPr="0051239F" w14:paraId="5B2B139B" w14:textId="77777777" w:rsidTr="00243E1F">
        <w:tc>
          <w:tcPr>
            <w:tcW w:w="2520" w:type="dxa"/>
          </w:tcPr>
          <w:p w14:paraId="5C9D8001" w14:textId="77777777" w:rsidR="00A83905" w:rsidRPr="00536917" w:rsidRDefault="00A83905" w:rsidP="00C7567B">
            <w:pPr>
              <w:rPr>
                <w:rFonts w:ascii="Times New Roman" w:hAnsi="Times New Roman" w:cs="Times New Roman"/>
                <w:sz w:val="22"/>
                <w:szCs w:val="22"/>
              </w:rPr>
            </w:pPr>
            <w:r>
              <w:rPr>
                <w:rFonts w:ascii="Times New Roman" w:hAnsi="Times New Roman" w:cs="Times New Roman"/>
                <w:sz w:val="22"/>
                <w:szCs w:val="22"/>
              </w:rPr>
              <w:t>Reeve-</w:t>
            </w:r>
          </w:p>
        </w:tc>
        <w:tc>
          <w:tcPr>
            <w:tcW w:w="4496" w:type="dxa"/>
          </w:tcPr>
          <w:p w14:paraId="21447AE3" w14:textId="77777777" w:rsidR="00A83905" w:rsidRPr="00536917" w:rsidRDefault="00A83905" w:rsidP="00C7567B">
            <w:pPr>
              <w:rPr>
                <w:rFonts w:ascii="Times New Roman" w:hAnsi="Times New Roman" w:cs="Times New Roman"/>
                <w:sz w:val="22"/>
                <w:szCs w:val="22"/>
              </w:rPr>
            </w:pPr>
            <w:r>
              <w:rPr>
                <w:rFonts w:ascii="Times New Roman" w:hAnsi="Times New Roman" w:cs="Times New Roman"/>
                <w:sz w:val="22"/>
                <w:szCs w:val="22"/>
              </w:rPr>
              <w:t>Clifford Allen</w:t>
            </w:r>
          </w:p>
        </w:tc>
      </w:tr>
      <w:tr w:rsidR="00F85E0F" w:rsidRPr="0051239F" w14:paraId="110F9F7D" w14:textId="77777777" w:rsidTr="00243E1F">
        <w:tc>
          <w:tcPr>
            <w:tcW w:w="2520" w:type="dxa"/>
          </w:tcPr>
          <w:p w14:paraId="23A3E36B" w14:textId="6A3E0334" w:rsidR="00F85E0F" w:rsidRPr="00536917" w:rsidRDefault="00F85E0F" w:rsidP="00C7567B">
            <w:pPr>
              <w:rPr>
                <w:rFonts w:ascii="Times New Roman" w:hAnsi="Times New Roman" w:cs="Times New Roman"/>
                <w:sz w:val="22"/>
                <w:szCs w:val="22"/>
              </w:rPr>
            </w:pPr>
            <w:r>
              <w:rPr>
                <w:rFonts w:ascii="Times New Roman" w:hAnsi="Times New Roman" w:cs="Times New Roman"/>
                <w:sz w:val="22"/>
                <w:szCs w:val="22"/>
              </w:rPr>
              <w:t>Councillor Division 1-</w:t>
            </w:r>
          </w:p>
        </w:tc>
        <w:tc>
          <w:tcPr>
            <w:tcW w:w="4496" w:type="dxa"/>
          </w:tcPr>
          <w:p w14:paraId="61583C56" w14:textId="549D4916" w:rsidR="00F85E0F" w:rsidRPr="00536917" w:rsidRDefault="00F85E0F" w:rsidP="00C7567B">
            <w:pPr>
              <w:rPr>
                <w:rFonts w:ascii="Times New Roman" w:hAnsi="Times New Roman" w:cs="Times New Roman"/>
                <w:sz w:val="22"/>
                <w:szCs w:val="22"/>
              </w:rPr>
            </w:pPr>
            <w:r>
              <w:rPr>
                <w:rFonts w:ascii="Times New Roman" w:hAnsi="Times New Roman" w:cs="Times New Roman"/>
                <w:sz w:val="22"/>
                <w:szCs w:val="22"/>
              </w:rPr>
              <w:t xml:space="preserve">Andrew </w:t>
            </w:r>
            <w:proofErr w:type="spellStart"/>
            <w:r>
              <w:rPr>
                <w:rFonts w:ascii="Times New Roman" w:hAnsi="Times New Roman" w:cs="Times New Roman"/>
                <w:sz w:val="22"/>
                <w:szCs w:val="22"/>
              </w:rPr>
              <w:t>Waldbauer</w:t>
            </w:r>
            <w:proofErr w:type="spellEnd"/>
          </w:p>
        </w:tc>
      </w:tr>
      <w:bookmarkEnd w:id="0"/>
      <w:tr w:rsidR="00C7567B" w:rsidRPr="0051239F" w14:paraId="46C4A4B5" w14:textId="77777777" w:rsidTr="00243E1F">
        <w:tc>
          <w:tcPr>
            <w:tcW w:w="2520" w:type="dxa"/>
          </w:tcPr>
          <w:p w14:paraId="0523EA0E" w14:textId="77777777" w:rsidR="00C7567B" w:rsidRPr="00536917" w:rsidRDefault="00C7567B" w:rsidP="00C7567B">
            <w:pPr>
              <w:rPr>
                <w:rFonts w:ascii="Times New Roman" w:hAnsi="Times New Roman" w:cs="Times New Roman"/>
                <w:sz w:val="22"/>
                <w:szCs w:val="22"/>
              </w:rPr>
            </w:pPr>
            <w:r w:rsidRPr="00536917">
              <w:rPr>
                <w:rFonts w:ascii="Times New Roman" w:hAnsi="Times New Roman" w:cs="Times New Roman"/>
                <w:sz w:val="22"/>
                <w:szCs w:val="22"/>
              </w:rPr>
              <w:t xml:space="preserve">Councillor Division 2 - </w:t>
            </w:r>
          </w:p>
        </w:tc>
        <w:tc>
          <w:tcPr>
            <w:tcW w:w="4496" w:type="dxa"/>
          </w:tcPr>
          <w:p w14:paraId="4DD6DC0C" w14:textId="77777777" w:rsidR="00C7567B" w:rsidRPr="00536917" w:rsidRDefault="006F1E09" w:rsidP="00C7567B">
            <w:pPr>
              <w:rPr>
                <w:rFonts w:ascii="Times New Roman" w:hAnsi="Times New Roman" w:cs="Times New Roman"/>
                <w:sz w:val="22"/>
                <w:szCs w:val="22"/>
              </w:rPr>
            </w:pPr>
            <w:r w:rsidRPr="00536917">
              <w:rPr>
                <w:rFonts w:ascii="Times New Roman" w:hAnsi="Times New Roman" w:cs="Times New Roman"/>
                <w:sz w:val="22"/>
                <w:szCs w:val="22"/>
              </w:rPr>
              <w:t>Jay Wirth</w:t>
            </w:r>
          </w:p>
        </w:tc>
      </w:tr>
      <w:tr w:rsidR="00C7567B" w:rsidRPr="0051239F" w14:paraId="5CE650AE" w14:textId="77777777" w:rsidTr="00243E1F">
        <w:tc>
          <w:tcPr>
            <w:tcW w:w="2520" w:type="dxa"/>
          </w:tcPr>
          <w:p w14:paraId="00EF8043" w14:textId="77777777" w:rsidR="00C7567B" w:rsidRPr="00536917" w:rsidRDefault="00C7567B" w:rsidP="00C7567B">
            <w:pPr>
              <w:rPr>
                <w:rFonts w:ascii="Times New Roman" w:hAnsi="Times New Roman" w:cs="Times New Roman"/>
                <w:sz w:val="22"/>
                <w:szCs w:val="22"/>
              </w:rPr>
            </w:pPr>
            <w:r w:rsidRPr="00536917">
              <w:rPr>
                <w:rFonts w:ascii="Times New Roman" w:hAnsi="Times New Roman" w:cs="Times New Roman"/>
                <w:sz w:val="22"/>
                <w:szCs w:val="22"/>
              </w:rPr>
              <w:t>Councillor Division 3 -</w:t>
            </w:r>
          </w:p>
        </w:tc>
        <w:tc>
          <w:tcPr>
            <w:tcW w:w="4496" w:type="dxa"/>
          </w:tcPr>
          <w:p w14:paraId="7F1828E8" w14:textId="77777777" w:rsidR="00C7567B" w:rsidRPr="00536917" w:rsidRDefault="006F1E09" w:rsidP="00C7567B">
            <w:pPr>
              <w:rPr>
                <w:rFonts w:ascii="Times New Roman" w:hAnsi="Times New Roman" w:cs="Times New Roman"/>
                <w:sz w:val="22"/>
                <w:szCs w:val="22"/>
              </w:rPr>
            </w:pPr>
            <w:r w:rsidRPr="00536917">
              <w:rPr>
                <w:rFonts w:ascii="Times New Roman" w:hAnsi="Times New Roman" w:cs="Times New Roman"/>
                <w:sz w:val="22"/>
                <w:szCs w:val="22"/>
              </w:rPr>
              <w:t>Dean Krupski</w:t>
            </w:r>
          </w:p>
        </w:tc>
      </w:tr>
      <w:tr w:rsidR="00C7567B" w:rsidRPr="0051239F" w14:paraId="69F5426D" w14:textId="77777777" w:rsidTr="00243E1F">
        <w:tc>
          <w:tcPr>
            <w:tcW w:w="2520" w:type="dxa"/>
          </w:tcPr>
          <w:p w14:paraId="0AB20718" w14:textId="77777777" w:rsidR="00C7567B" w:rsidRPr="00536917" w:rsidRDefault="00C7567B" w:rsidP="00C7567B">
            <w:pPr>
              <w:rPr>
                <w:rFonts w:ascii="Times New Roman" w:hAnsi="Times New Roman" w:cs="Times New Roman"/>
                <w:sz w:val="22"/>
                <w:szCs w:val="22"/>
              </w:rPr>
            </w:pPr>
            <w:r w:rsidRPr="00536917">
              <w:rPr>
                <w:rFonts w:ascii="Times New Roman" w:hAnsi="Times New Roman" w:cs="Times New Roman"/>
                <w:sz w:val="22"/>
                <w:szCs w:val="22"/>
              </w:rPr>
              <w:t>Councillor Division 4 -</w:t>
            </w:r>
          </w:p>
        </w:tc>
        <w:tc>
          <w:tcPr>
            <w:tcW w:w="4496" w:type="dxa"/>
          </w:tcPr>
          <w:p w14:paraId="6AC6DC10" w14:textId="77777777" w:rsidR="00C7567B" w:rsidRPr="00536917" w:rsidRDefault="006F1E09" w:rsidP="00C7567B">
            <w:pPr>
              <w:rPr>
                <w:rFonts w:ascii="Times New Roman" w:hAnsi="Times New Roman" w:cs="Times New Roman"/>
                <w:sz w:val="22"/>
                <w:szCs w:val="22"/>
              </w:rPr>
            </w:pPr>
            <w:r w:rsidRPr="00536917">
              <w:rPr>
                <w:rFonts w:ascii="Times New Roman" w:hAnsi="Times New Roman" w:cs="Times New Roman"/>
                <w:sz w:val="22"/>
                <w:szCs w:val="22"/>
              </w:rPr>
              <w:t>Trevor Hauser</w:t>
            </w:r>
            <w:r w:rsidR="00C7567B" w:rsidRPr="00536917">
              <w:rPr>
                <w:rFonts w:ascii="Times New Roman" w:hAnsi="Times New Roman" w:cs="Times New Roman"/>
                <w:sz w:val="22"/>
                <w:szCs w:val="22"/>
              </w:rPr>
              <w:t xml:space="preserve"> </w:t>
            </w:r>
          </w:p>
        </w:tc>
      </w:tr>
      <w:tr w:rsidR="00C7567B" w:rsidRPr="0051239F" w14:paraId="199C3566" w14:textId="77777777" w:rsidTr="00243E1F">
        <w:tc>
          <w:tcPr>
            <w:tcW w:w="2520" w:type="dxa"/>
          </w:tcPr>
          <w:p w14:paraId="0102501B" w14:textId="77777777" w:rsidR="00C7567B" w:rsidRPr="00536917" w:rsidRDefault="00C7567B" w:rsidP="00C7567B">
            <w:pPr>
              <w:rPr>
                <w:rFonts w:ascii="Times New Roman" w:hAnsi="Times New Roman" w:cs="Times New Roman"/>
                <w:sz w:val="22"/>
                <w:szCs w:val="22"/>
              </w:rPr>
            </w:pPr>
            <w:r w:rsidRPr="00536917">
              <w:rPr>
                <w:rFonts w:ascii="Times New Roman" w:hAnsi="Times New Roman" w:cs="Times New Roman"/>
                <w:sz w:val="22"/>
                <w:szCs w:val="22"/>
              </w:rPr>
              <w:t>Councillor Division 5 -</w:t>
            </w:r>
          </w:p>
        </w:tc>
        <w:tc>
          <w:tcPr>
            <w:tcW w:w="4496" w:type="dxa"/>
          </w:tcPr>
          <w:p w14:paraId="50C7BCA0" w14:textId="77777777" w:rsidR="00C7567B" w:rsidRPr="00536917" w:rsidRDefault="006F1E09" w:rsidP="00C7567B">
            <w:pPr>
              <w:rPr>
                <w:rFonts w:ascii="Times New Roman" w:hAnsi="Times New Roman" w:cs="Times New Roman"/>
                <w:sz w:val="22"/>
                <w:szCs w:val="22"/>
              </w:rPr>
            </w:pPr>
            <w:r w:rsidRPr="00536917">
              <w:rPr>
                <w:rFonts w:ascii="Times New Roman" w:hAnsi="Times New Roman" w:cs="Times New Roman"/>
                <w:sz w:val="22"/>
                <w:szCs w:val="22"/>
              </w:rPr>
              <w:t>Michael Loveridge</w:t>
            </w:r>
            <w:r w:rsidR="00C7567B" w:rsidRPr="00536917">
              <w:rPr>
                <w:rFonts w:ascii="Times New Roman" w:hAnsi="Times New Roman" w:cs="Times New Roman"/>
                <w:sz w:val="22"/>
                <w:szCs w:val="22"/>
              </w:rPr>
              <w:t xml:space="preserve"> </w:t>
            </w:r>
          </w:p>
        </w:tc>
      </w:tr>
      <w:tr w:rsidR="00F85E0F" w:rsidRPr="0051239F" w14:paraId="289C721B" w14:textId="77777777" w:rsidTr="00243E1F">
        <w:tc>
          <w:tcPr>
            <w:tcW w:w="2520" w:type="dxa"/>
          </w:tcPr>
          <w:p w14:paraId="6776B08C" w14:textId="220B780B" w:rsidR="00F85E0F" w:rsidRPr="00536917" w:rsidRDefault="00F85E0F" w:rsidP="00956CB1">
            <w:pPr>
              <w:rPr>
                <w:rFonts w:ascii="Times New Roman" w:hAnsi="Times New Roman" w:cs="Times New Roman"/>
                <w:sz w:val="22"/>
                <w:szCs w:val="22"/>
              </w:rPr>
            </w:pPr>
            <w:r>
              <w:rPr>
                <w:rFonts w:ascii="Times New Roman" w:hAnsi="Times New Roman" w:cs="Times New Roman"/>
                <w:sz w:val="22"/>
                <w:szCs w:val="22"/>
              </w:rPr>
              <w:t>Councillor Division 6-</w:t>
            </w:r>
          </w:p>
        </w:tc>
        <w:tc>
          <w:tcPr>
            <w:tcW w:w="4496" w:type="dxa"/>
          </w:tcPr>
          <w:p w14:paraId="4F5FC885" w14:textId="4F7D055A" w:rsidR="00F85E0F" w:rsidRPr="00536917" w:rsidRDefault="00F85E0F" w:rsidP="00956CB1">
            <w:pPr>
              <w:rPr>
                <w:rFonts w:ascii="Times New Roman" w:hAnsi="Times New Roman" w:cs="Times New Roman"/>
                <w:sz w:val="22"/>
                <w:szCs w:val="22"/>
              </w:rPr>
            </w:pPr>
            <w:r>
              <w:rPr>
                <w:rFonts w:ascii="Times New Roman" w:hAnsi="Times New Roman" w:cs="Times New Roman"/>
                <w:sz w:val="22"/>
                <w:szCs w:val="22"/>
              </w:rPr>
              <w:t xml:space="preserve">Bob </w:t>
            </w:r>
            <w:proofErr w:type="spellStart"/>
            <w:r>
              <w:rPr>
                <w:rFonts w:ascii="Times New Roman" w:hAnsi="Times New Roman" w:cs="Times New Roman"/>
                <w:sz w:val="22"/>
                <w:szCs w:val="22"/>
              </w:rPr>
              <w:t>Moulding</w:t>
            </w:r>
            <w:proofErr w:type="spellEnd"/>
          </w:p>
        </w:tc>
      </w:tr>
      <w:tr w:rsidR="00956CB1" w:rsidRPr="0051239F" w14:paraId="531EB6B0" w14:textId="77777777" w:rsidTr="00243E1F">
        <w:tc>
          <w:tcPr>
            <w:tcW w:w="2520" w:type="dxa"/>
          </w:tcPr>
          <w:p w14:paraId="18B93EE2" w14:textId="77777777" w:rsidR="00956CB1" w:rsidRPr="00536917" w:rsidRDefault="00956CB1" w:rsidP="00956CB1">
            <w:pPr>
              <w:rPr>
                <w:rFonts w:ascii="Times New Roman" w:hAnsi="Times New Roman" w:cs="Times New Roman"/>
                <w:sz w:val="22"/>
                <w:szCs w:val="22"/>
              </w:rPr>
            </w:pPr>
            <w:r w:rsidRPr="00536917">
              <w:rPr>
                <w:rFonts w:ascii="Times New Roman" w:hAnsi="Times New Roman" w:cs="Times New Roman"/>
                <w:sz w:val="22"/>
                <w:szCs w:val="22"/>
              </w:rPr>
              <w:t>Administrator (Acting) -</w:t>
            </w:r>
          </w:p>
        </w:tc>
        <w:tc>
          <w:tcPr>
            <w:tcW w:w="4496" w:type="dxa"/>
          </w:tcPr>
          <w:p w14:paraId="15AE19C1" w14:textId="77777777" w:rsidR="00956CB1" w:rsidRPr="00536917" w:rsidRDefault="00956CB1" w:rsidP="00956CB1">
            <w:pPr>
              <w:rPr>
                <w:rFonts w:ascii="Times New Roman" w:hAnsi="Times New Roman" w:cs="Times New Roman"/>
                <w:sz w:val="22"/>
                <w:szCs w:val="22"/>
              </w:rPr>
            </w:pPr>
            <w:r w:rsidRPr="00536917">
              <w:rPr>
                <w:rFonts w:ascii="Times New Roman" w:hAnsi="Times New Roman" w:cs="Times New Roman"/>
                <w:sz w:val="22"/>
                <w:szCs w:val="22"/>
              </w:rPr>
              <w:t>Chantelle Ottenbreit</w:t>
            </w:r>
          </w:p>
        </w:tc>
      </w:tr>
      <w:tr w:rsidR="004147E8" w:rsidRPr="0051239F" w14:paraId="3BAA803A" w14:textId="77777777" w:rsidTr="00243E1F">
        <w:tc>
          <w:tcPr>
            <w:tcW w:w="2520" w:type="dxa"/>
          </w:tcPr>
          <w:p w14:paraId="5C5352E8" w14:textId="77777777" w:rsidR="004147E8" w:rsidRPr="00082474" w:rsidRDefault="004147E8" w:rsidP="00956CB1">
            <w:pPr>
              <w:rPr>
                <w:rFonts w:ascii="Times New Roman" w:hAnsi="Times New Roman" w:cs="Times New Roman"/>
                <w:sz w:val="22"/>
                <w:szCs w:val="22"/>
              </w:rPr>
            </w:pPr>
            <w:r w:rsidRPr="00082474">
              <w:rPr>
                <w:rFonts w:ascii="Times New Roman" w:hAnsi="Times New Roman" w:cs="Times New Roman"/>
                <w:sz w:val="22"/>
                <w:szCs w:val="22"/>
              </w:rPr>
              <w:t>Foreman -</w:t>
            </w:r>
          </w:p>
        </w:tc>
        <w:tc>
          <w:tcPr>
            <w:tcW w:w="4496" w:type="dxa"/>
          </w:tcPr>
          <w:p w14:paraId="03A06760" w14:textId="77777777" w:rsidR="004147E8" w:rsidRPr="00082474" w:rsidRDefault="004147E8" w:rsidP="00956CB1">
            <w:pPr>
              <w:rPr>
                <w:rFonts w:ascii="Times New Roman" w:hAnsi="Times New Roman" w:cs="Times New Roman"/>
                <w:sz w:val="22"/>
                <w:szCs w:val="22"/>
              </w:rPr>
            </w:pPr>
            <w:r w:rsidRPr="00082474">
              <w:rPr>
                <w:rFonts w:ascii="Times New Roman" w:hAnsi="Times New Roman" w:cs="Times New Roman"/>
                <w:sz w:val="22"/>
                <w:szCs w:val="22"/>
              </w:rPr>
              <w:t>Bradley Schick</w:t>
            </w:r>
          </w:p>
        </w:tc>
      </w:tr>
    </w:tbl>
    <w:p w14:paraId="0DEC6DF2" w14:textId="77777777" w:rsidR="006B02F1" w:rsidRPr="0051239F" w:rsidRDefault="0009684E">
      <w:pPr>
        <w:rPr>
          <w:rFonts w:ascii="Times New Roman" w:hAnsi="Times New Roman" w:cs="Times New Roman"/>
          <w:sz w:val="22"/>
          <w:szCs w:val="22"/>
        </w:rPr>
      </w:pPr>
      <w:r w:rsidRPr="0051239F">
        <w:rPr>
          <w:rFonts w:ascii="Times New Roman" w:hAnsi="Times New Roman" w:cs="Times New Roman"/>
          <w:sz w:val="22"/>
          <w:szCs w:val="22"/>
        </w:rPr>
        <w:tab/>
      </w:r>
      <w:r w:rsidR="006B02F1" w:rsidRPr="0051239F">
        <w:rPr>
          <w:rFonts w:ascii="Times New Roman" w:hAnsi="Times New Roman" w:cs="Times New Roman"/>
          <w:sz w:val="22"/>
          <w:szCs w:val="22"/>
        </w:rPr>
        <w:tab/>
      </w:r>
    </w:p>
    <w:tbl>
      <w:tblPr>
        <w:tblStyle w:val="TableGrid"/>
        <w:tblW w:w="8640" w:type="dxa"/>
        <w:tblInd w:w="2340" w:type="dxa"/>
        <w:tblLook w:val="04A0" w:firstRow="1" w:lastRow="0" w:firstColumn="1" w:lastColumn="0" w:noHBand="0" w:noVBand="1"/>
      </w:tblPr>
      <w:tblGrid>
        <w:gridCol w:w="8640"/>
      </w:tblGrid>
      <w:tr w:rsidR="006B02F1" w:rsidRPr="0051239F" w14:paraId="0FA9F27E" w14:textId="77777777" w:rsidTr="00B36DEF">
        <w:tc>
          <w:tcPr>
            <w:tcW w:w="8640" w:type="dxa"/>
            <w:tcBorders>
              <w:top w:val="nil"/>
              <w:left w:val="nil"/>
              <w:bottom w:val="nil"/>
              <w:right w:val="nil"/>
            </w:tcBorders>
          </w:tcPr>
          <w:p w14:paraId="4242970F" w14:textId="77777777" w:rsidR="006B02F1" w:rsidRPr="00773B5B" w:rsidRDefault="006B02F1" w:rsidP="00B36DEF">
            <w:pPr>
              <w:rPr>
                <w:rFonts w:ascii="Times New Roman" w:hAnsi="Times New Roman" w:cs="Times New Roman"/>
                <w:b/>
                <w:sz w:val="22"/>
                <w:szCs w:val="22"/>
                <w:u w:val="single"/>
              </w:rPr>
            </w:pPr>
            <w:bookmarkStart w:id="1" w:name="_Hlk29798153"/>
            <w:r w:rsidRPr="00773B5B">
              <w:rPr>
                <w:rFonts w:ascii="Times New Roman" w:hAnsi="Times New Roman" w:cs="Times New Roman"/>
                <w:b/>
                <w:sz w:val="22"/>
                <w:szCs w:val="22"/>
                <w:u w:val="single"/>
              </w:rPr>
              <w:t>Call to Order:</w:t>
            </w:r>
          </w:p>
        </w:tc>
      </w:tr>
      <w:tr w:rsidR="006B02F1" w:rsidRPr="0051239F" w14:paraId="7A3C0F99" w14:textId="77777777" w:rsidTr="00B36DEF">
        <w:tc>
          <w:tcPr>
            <w:tcW w:w="8640" w:type="dxa"/>
            <w:tcBorders>
              <w:top w:val="nil"/>
              <w:left w:val="nil"/>
              <w:bottom w:val="nil"/>
              <w:right w:val="nil"/>
            </w:tcBorders>
          </w:tcPr>
          <w:p w14:paraId="05C88FAA" w14:textId="095CCF2A" w:rsidR="00704E50" w:rsidRPr="00773B5B" w:rsidRDefault="006B02F1" w:rsidP="00244720">
            <w:pPr>
              <w:rPr>
                <w:rFonts w:ascii="Times New Roman" w:hAnsi="Times New Roman" w:cs="Times New Roman"/>
                <w:sz w:val="22"/>
                <w:szCs w:val="22"/>
              </w:rPr>
            </w:pPr>
            <w:r w:rsidRPr="00773B5B">
              <w:rPr>
                <w:rFonts w:ascii="Times New Roman" w:hAnsi="Times New Roman" w:cs="Times New Roman"/>
                <w:sz w:val="22"/>
                <w:szCs w:val="22"/>
              </w:rPr>
              <w:t>A quorum being present,</w:t>
            </w:r>
            <w:r w:rsidR="00A83905">
              <w:rPr>
                <w:rFonts w:ascii="Times New Roman" w:hAnsi="Times New Roman" w:cs="Times New Roman"/>
                <w:sz w:val="22"/>
                <w:szCs w:val="22"/>
              </w:rPr>
              <w:t xml:space="preserve"> </w:t>
            </w:r>
            <w:r w:rsidR="00C24A1C">
              <w:rPr>
                <w:rFonts w:ascii="Times New Roman" w:hAnsi="Times New Roman" w:cs="Times New Roman"/>
                <w:sz w:val="22"/>
                <w:szCs w:val="22"/>
              </w:rPr>
              <w:t xml:space="preserve">Reeve </w:t>
            </w:r>
            <w:r w:rsidR="00A83905">
              <w:rPr>
                <w:rFonts w:ascii="Times New Roman" w:hAnsi="Times New Roman" w:cs="Times New Roman"/>
                <w:sz w:val="22"/>
                <w:szCs w:val="22"/>
              </w:rPr>
              <w:t>Clifford Allen</w:t>
            </w:r>
            <w:r w:rsidRPr="00773B5B">
              <w:rPr>
                <w:rFonts w:ascii="Times New Roman" w:hAnsi="Times New Roman" w:cs="Times New Roman"/>
                <w:sz w:val="22"/>
                <w:szCs w:val="22"/>
              </w:rPr>
              <w:t xml:space="preserve"> called the </w:t>
            </w:r>
            <w:r w:rsidRPr="00536EF2">
              <w:rPr>
                <w:rFonts w:ascii="Times New Roman" w:hAnsi="Times New Roman" w:cs="Times New Roman"/>
                <w:sz w:val="22"/>
                <w:szCs w:val="22"/>
              </w:rPr>
              <w:t xml:space="preserve">meeting to order at </w:t>
            </w:r>
            <w:r w:rsidR="0093064D">
              <w:rPr>
                <w:rFonts w:ascii="Times New Roman" w:hAnsi="Times New Roman" w:cs="Times New Roman"/>
                <w:sz w:val="22"/>
                <w:szCs w:val="22"/>
              </w:rPr>
              <w:t>8:03</w:t>
            </w:r>
            <w:r w:rsidR="00244720">
              <w:rPr>
                <w:rFonts w:ascii="Times New Roman" w:hAnsi="Times New Roman" w:cs="Times New Roman"/>
                <w:sz w:val="22"/>
                <w:szCs w:val="22"/>
              </w:rPr>
              <w:t xml:space="preserve"> A.M.</w:t>
            </w:r>
          </w:p>
        </w:tc>
      </w:tr>
      <w:bookmarkEnd w:id="1"/>
    </w:tbl>
    <w:p w14:paraId="6D2F4C2D" w14:textId="77777777" w:rsidR="00F12A51" w:rsidRPr="0051239F" w:rsidRDefault="00F12A51">
      <w:pPr>
        <w:rPr>
          <w:rFonts w:ascii="Times New Roman" w:hAnsi="Times New Roman" w:cs="Times New Roman"/>
          <w:sz w:val="22"/>
          <w:szCs w:val="22"/>
        </w:rPr>
      </w:pPr>
    </w:p>
    <w:tbl>
      <w:tblPr>
        <w:tblStyle w:val="TableGrid"/>
        <w:tblW w:w="10524"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236"/>
        <w:gridCol w:w="9383"/>
      </w:tblGrid>
      <w:tr w:rsidR="00AF79BD" w:rsidRPr="000E5B9C" w14:paraId="728B678E" w14:textId="77777777" w:rsidTr="00C64ED6">
        <w:trPr>
          <w:trHeight w:val="270"/>
        </w:trPr>
        <w:tc>
          <w:tcPr>
            <w:tcW w:w="905" w:type="dxa"/>
          </w:tcPr>
          <w:p w14:paraId="77CE8D69" w14:textId="77777777" w:rsidR="00AF79BD" w:rsidRPr="00DA4ECE" w:rsidRDefault="00AF79BD" w:rsidP="006026B1">
            <w:pPr>
              <w:rPr>
                <w:rFonts w:ascii="Times New Roman" w:hAnsi="Times New Roman" w:cs="Times New Roman"/>
                <w:b/>
                <w:sz w:val="22"/>
                <w:szCs w:val="22"/>
              </w:rPr>
            </w:pPr>
          </w:p>
        </w:tc>
        <w:tc>
          <w:tcPr>
            <w:tcW w:w="236" w:type="dxa"/>
          </w:tcPr>
          <w:p w14:paraId="4A13EDDB" w14:textId="77777777" w:rsidR="00AF79BD" w:rsidRPr="000E5B9C" w:rsidRDefault="00AF79BD" w:rsidP="006026B1">
            <w:pPr>
              <w:rPr>
                <w:rFonts w:ascii="Times New Roman" w:hAnsi="Times New Roman" w:cs="Times New Roman"/>
                <w:sz w:val="22"/>
                <w:szCs w:val="22"/>
              </w:rPr>
            </w:pPr>
          </w:p>
        </w:tc>
        <w:tc>
          <w:tcPr>
            <w:tcW w:w="9383" w:type="dxa"/>
          </w:tcPr>
          <w:p w14:paraId="7998B602" w14:textId="77777777" w:rsidR="00AF79BD" w:rsidRPr="0077290F" w:rsidRDefault="00AF79BD" w:rsidP="0077290F">
            <w:pPr>
              <w:rPr>
                <w:rFonts w:ascii="Times New Roman" w:hAnsi="Times New Roman" w:cs="Times New Roman"/>
                <w:sz w:val="22"/>
                <w:szCs w:val="22"/>
              </w:rPr>
            </w:pPr>
          </w:p>
        </w:tc>
      </w:tr>
      <w:tr w:rsidR="006026B1" w:rsidRPr="000E5B9C" w14:paraId="2B858BB2" w14:textId="77777777" w:rsidTr="00C64ED6">
        <w:trPr>
          <w:trHeight w:val="270"/>
        </w:trPr>
        <w:tc>
          <w:tcPr>
            <w:tcW w:w="905" w:type="dxa"/>
          </w:tcPr>
          <w:p w14:paraId="6910A41A" w14:textId="77777777" w:rsidR="006026B1" w:rsidRPr="00DA4ECE" w:rsidRDefault="006026B1" w:rsidP="006026B1">
            <w:pPr>
              <w:rPr>
                <w:rFonts w:ascii="Times New Roman" w:hAnsi="Times New Roman" w:cs="Times New Roman"/>
                <w:b/>
                <w:sz w:val="22"/>
                <w:szCs w:val="22"/>
              </w:rPr>
            </w:pPr>
          </w:p>
        </w:tc>
        <w:tc>
          <w:tcPr>
            <w:tcW w:w="236" w:type="dxa"/>
          </w:tcPr>
          <w:p w14:paraId="3E745A7A" w14:textId="77777777" w:rsidR="006026B1" w:rsidRPr="000E5B9C" w:rsidRDefault="006026B1" w:rsidP="006026B1">
            <w:pPr>
              <w:rPr>
                <w:rFonts w:ascii="Times New Roman" w:hAnsi="Times New Roman" w:cs="Times New Roman"/>
                <w:sz w:val="22"/>
                <w:szCs w:val="22"/>
              </w:rPr>
            </w:pPr>
          </w:p>
        </w:tc>
        <w:tc>
          <w:tcPr>
            <w:tcW w:w="9383" w:type="dxa"/>
          </w:tcPr>
          <w:p w14:paraId="10BFDCC8" w14:textId="77777777" w:rsidR="006026B1" w:rsidRPr="00093612" w:rsidRDefault="006026B1" w:rsidP="006026B1">
            <w:pPr>
              <w:rPr>
                <w:rFonts w:ascii="Times New Roman" w:hAnsi="Times New Roman" w:cs="Times New Roman"/>
                <w:b/>
                <w:sz w:val="22"/>
                <w:szCs w:val="22"/>
                <w:u w:val="single"/>
              </w:rPr>
            </w:pPr>
            <w:r w:rsidRPr="000E5B9C">
              <w:rPr>
                <w:rFonts w:ascii="Times New Roman" w:hAnsi="Times New Roman" w:cs="Times New Roman"/>
                <w:b/>
                <w:sz w:val="22"/>
                <w:szCs w:val="22"/>
                <w:u w:val="single"/>
              </w:rPr>
              <w:t>Minutes:</w:t>
            </w:r>
          </w:p>
        </w:tc>
      </w:tr>
      <w:tr w:rsidR="006026B1" w:rsidRPr="000E5B9C" w14:paraId="618F8933" w14:textId="77777777" w:rsidTr="00C64ED6">
        <w:trPr>
          <w:trHeight w:val="270"/>
        </w:trPr>
        <w:tc>
          <w:tcPr>
            <w:tcW w:w="905" w:type="dxa"/>
          </w:tcPr>
          <w:p w14:paraId="3D4CF77E" w14:textId="77C063C7" w:rsidR="006026B1" w:rsidRPr="00DA4ECE" w:rsidRDefault="00F85E0F" w:rsidP="006026B1">
            <w:pPr>
              <w:rPr>
                <w:rFonts w:ascii="Times New Roman" w:hAnsi="Times New Roman" w:cs="Times New Roman"/>
                <w:b/>
                <w:sz w:val="22"/>
                <w:szCs w:val="22"/>
              </w:rPr>
            </w:pPr>
            <w:r>
              <w:rPr>
                <w:rFonts w:ascii="Times New Roman" w:hAnsi="Times New Roman" w:cs="Times New Roman"/>
                <w:b/>
                <w:sz w:val="22"/>
                <w:szCs w:val="22"/>
              </w:rPr>
              <w:t>108</w:t>
            </w:r>
            <w:r w:rsidR="006026B1">
              <w:rPr>
                <w:rFonts w:ascii="Times New Roman" w:hAnsi="Times New Roman" w:cs="Times New Roman"/>
                <w:b/>
                <w:sz w:val="22"/>
                <w:szCs w:val="22"/>
              </w:rPr>
              <w:t>/22</w:t>
            </w:r>
          </w:p>
        </w:tc>
        <w:tc>
          <w:tcPr>
            <w:tcW w:w="236" w:type="dxa"/>
          </w:tcPr>
          <w:p w14:paraId="4CBF6FB8" w14:textId="77777777" w:rsidR="006026B1" w:rsidRPr="000E5B9C" w:rsidRDefault="006026B1" w:rsidP="006026B1">
            <w:pPr>
              <w:rPr>
                <w:rFonts w:ascii="Times New Roman" w:hAnsi="Times New Roman" w:cs="Times New Roman"/>
                <w:sz w:val="22"/>
                <w:szCs w:val="22"/>
              </w:rPr>
            </w:pPr>
          </w:p>
        </w:tc>
        <w:tc>
          <w:tcPr>
            <w:tcW w:w="9383" w:type="dxa"/>
          </w:tcPr>
          <w:p w14:paraId="672DC29A" w14:textId="1E4FD1BC" w:rsidR="006026B1" w:rsidRPr="00093612" w:rsidRDefault="0093064D" w:rsidP="00F30680">
            <w:pPr>
              <w:rPr>
                <w:rFonts w:ascii="Times New Roman" w:hAnsi="Times New Roman" w:cs="Times New Roman"/>
                <w:b/>
                <w:sz w:val="22"/>
                <w:szCs w:val="22"/>
                <w:u w:val="single"/>
              </w:rPr>
            </w:pPr>
            <w:proofErr w:type="spellStart"/>
            <w:r>
              <w:rPr>
                <w:rFonts w:ascii="Times New Roman" w:hAnsi="Times New Roman" w:cs="Times New Roman"/>
                <w:b/>
                <w:sz w:val="22"/>
                <w:szCs w:val="22"/>
              </w:rPr>
              <w:t>Waldbauer</w:t>
            </w:r>
            <w:proofErr w:type="spellEnd"/>
            <w:r w:rsidR="006026B1" w:rsidRPr="00C03ED0">
              <w:rPr>
                <w:rFonts w:ascii="Times New Roman" w:hAnsi="Times New Roman" w:cs="Times New Roman"/>
                <w:b/>
                <w:sz w:val="22"/>
                <w:szCs w:val="22"/>
              </w:rPr>
              <w:t>:</w:t>
            </w:r>
            <w:r w:rsidR="006026B1" w:rsidRPr="000E5B9C">
              <w:rPr>
                <w:rFonts w:ascii="Times New Roman" w:hAnsi="Times New Roman" w:cs="Times New Roman"/>
                <w:b/>
                <w:sz w:val="22"/>
                <w:szCs w:val="22"/>
              </w:rPr>
              <w:t xml:space="preserve"> </w:t>
            </w:r>
            <w:r w:rsidR="006026B1" w:rsidRPr="000E5B9C">
              <w:rPr>
                <w:rFonts w:ascii="Times New Roman" w:hAnsi="Times New Roman" w:cs="Times New Roman"/>
                <w:sz w:val="22"/>
                <w:szCs w:val="22"/>
              </w:rPr>
              <w:t xml:space="preserve">That the minutes of the </w:t>
            </w:r>
            <w:r w:rsidR="006026B1">
              <w:rPr>
                <w:rFonts w:ascii="Times New Roman" w:hAnsi="Times New Roman" w:cs="Times New Roman"/>
                <w:sz w:val="22"/>
                <w:szCs w:val="22"/>
              </w:rPr>
              <w:t>Regular</w:t>
            </w:r>
            <w:r w:rsidR="006026B1" w:rsidRPr="000E5B9C">
              <w:rPr>
                <w:rFonts w:ascii="Times New Roman" w:hAnsi="Times New Roman" w:cs="Times New Roman"/>
                <w:sz w:val="22"/>
                <w:szCs w:val="22"/>
              </w:rPr>
              <w:t xml:space="preserve"> Meeting of Council held </w:t>
            </w:r>
            <w:r>
              <w:rPr>
                <w:rFonts w:ascii="Times New Roman" w:hAnsi="Times New Roman" w:cs="Times New Roman"/>
                <w:sz w:val="22"/>
                <w:szCs w:val="22"/>
              </w:rPr>
              <w:t>July 13</w:t>
            </w:r>
            <w:r w:rsidR="00244720">
              <w:rPr>
                <w:rFonts w:ascii="Times New Roman" w:hAnsi="Times New Roman" w:cs="Times New Roman"/>
                <w:sz w:val="22"/>
                <w:szCs w:val="22"/>
              </w:rPr>
              <w:t>,</w:t>
            </w:r>
            <w:r w:rsidR="007A008F">
              <w:rPr>
                <w:rFonts w:ascii="Times New Roman" w:hAnsi="Times New Roman" w:cs="Times New Roman"/>
                <w:sz w:val="22"/>
                <w:szCs w:val="22"/>
              </w:rPr>
              <w:t xml:space="preserve"> </w:t>
            </w:r>
            <w:r w:rsidR="00F30680">
              <w:rPr>
                <w:rFonts w:ascii="Times New Roman" w:hAnsi="Times New Roman" w:cs="Times New Roman"/>
                <w:sz w:val="22"/>
                <w:szCs w:val="22"/>
              </w:rPr>
              <w:t>2022 be</w:t>
            </w:r>
            <w:r w:rsidR="006026B1" w:rsidRPr="000E5B9C">
              <w:rPr>
                <w:rFonts w:ascii="Times New Roman" w:hAnsi="Times New Roman" w:cs="Times New Roman"/>
                <w:sz w:val="22"/>
                <w:szCs w:val="22"/>
              </w:rPr>
              <w:t xml:space="preserve"> approved as presented.</w:t>
            </w:r>
          </w:p>
        </w:tc>
      </w:tr>
      <w:tr w:rsidR="006026B1" w:rsidRPr="000E5B9C" w14:paraId="3B011F5E" w14:textId="77777777" w:rsidTr="00C64ED6">
        <w:trPr>
          <w:trHeight w:val="270"/>
        </w:trPr>
        <w:tc>
          <w:tcPr>
            <w:tcW w:w="905" w:type="dxa"/>
          </w:tcPr>
          <w:p w14:paraId="5A8F6203" w14:textId="77777777" w:rsidR="006026B1" w:rsidRPr="00DA4ECE" w:rsidRDefault="006026B1" w:rsidP="006026B1">
            <w:pPr>
              <w:rPr>
                <w:rFonts w:ascii="Times New Roman" w:hAnsi="Times New Roman" w:cs="Times New Roman"/>
                <w:b/>
                <w:sz w:val="22"/>
                <w:szCs w:val="22"/>
              </w:rPr>
            </w:pPr>
          </w:p>
        </w:tc>
        <w:tc>
          <w:tcPr>
            <w:tcW w:w="236" w:type="dxa"/>
          </w:tcPr>
          <w:p w14:paraId="49AFE9ED" w14:textId="77777777" w:rsidR="006026B1" w:rsidRPr="000E5B9C" w:rsidRDefault="006026B1" w:rsidP="006026B1">
            <w:pPr>
              <w:rPr>
                <w:rFonts w:ascii="Times New Roman" w:hAnsi="Times New Roman" w:cs="Times New Roman"/>
                <w:sz w:val="22"/>
                <w:szCs w:val="22"/>
              </w:rPr>
            </w:pPr>
          </w:p>
        </w:tc>
        <w:tc>
          <w:tcPr>
            <w:tcW w:w="9383" w:type="dxa"/>
          </w:tcPr>
          <w:p w14:paraId="7CAE04F5" w14:textId="77777777" w:rsidR="006026B1" w:rsidRPr="00093612" w:rsidRDefault="006026B1" w:rsidP="006026B1">
            <w:pPr>
              <w:jc w:val="right"/>
              <w:rPr>
                <w:rFonts w:ascii="Times New Roman" w:hAnsi="Times New Roman" w:cs="Times New Roman"/>
                <w:b/>
                <w:sz w:val="22"/>
                <w:szCs w:val="22"/>
                <w:u w:val="single"/>
              </w:rPr>
            </w:pPr>
            <w:r w:rsidRPr="000E5B9C">
              <w:rPr>
                <w:rFonts w:ascii="Times New Roman" w:hAnsi="Times New Roman" w:cs="Times New Roman"/>
                <w:b/>
                <w:sz w:val="22"/>
                <w:szCs w:val="22"/>
              </w:rPr>
              <w:tab/>
            </w:r>
            <w:r w:rsidRPr="000E5B9C">
              <w:rPr>
                <w:rFonts w:ascii="Times New Roman" w:hAnsi="Times New Roman" w:cs="Times New Roman"/>
                <w:b/>
                <w:sz w:val="22"/>
                <w:szCs w:val="22"/>
              </w:rPr>
              <w:tab/>
              <w:t>Carried.</w:t>
            </w:r>
          </w:p>
        </w:tc>
      </w:tr>
      <w:tr w:rsidR="00523C96" w:rsidRPr="000E5B9C" w14:paraId="29D24BDF" w14:textId="77777777" w:rsidTr="00C64ED6">
        <w:trPr>
          <w:trHeight w:val="270"/>
        </w:trPr>
        <w:tc>
          <w:tcPr>
            <w:tcW w:w="905" w:type="dxa"/>
          </w:tcPr>
          <w:p w14:paraId="351D366F" w14:textId="77777777" w:rsidR="00523C96" w:rsidRPr="00DA4ECE" w:rsidRDefault="00523C96" w:rsidP="00895F4E">
            <w:pPr>
              <w:rPr>
                <w:rFonts w:ascii="Times New Roman" w:hAnsi="Times New Roman" w:cs="Times New Roman"/>
                <w:b/>
                <w:sz w:val="22"/>
                <w:szCs w:val="22"/>
              </w:rPr>
            </w:pPr>
          </w:p>
        </w:tc>
        <w:tc>
          <w:tcPr>
            <w:tcW w:w="236" w:type="dxa"/>
          </w:tcPr>
          <w:p w14:paraId="3CBE1FA2" w14:textId="77777777" w:rsidR="00523C96" w:rsidRPr="000E5B9C" w:rsidRDefault="00523C96" w:rsidP="00895F4E">
            <w:pPr>
              <w:rPr>
                <w:rFonts w:ascii="Times New Roman" w:hAnsi="Times New Roman" w:cs="Times New Roman"/>
                <w:sz w:val="22"/>
                <w:szCs w:val="22"/>
              </w:rPr>
            </w:pPr>
          </w:p>
        </w:tc>
        <w:tc>
          <w:tcPr>
            <w:tcW w:w="9383" w:type="dxa"/>
          </w:tcPr>
          <w:p w14:paraId="64D0657D" w14:textId="77777777" w:rsidR="00523C96" w:rsidRDefault="00523C96" w:rsidP="00895F4E">
            <w:pPr>
              <w:jc w:val="center"/>
              <w:rPr>
                <w:rFonts w:ascii="Times New Roman" w:hAnsi="Times New Roman" w:cs="Times New Roman"/>
                <w:bCs/>
                <w:i/>
                <w:sz w:val="22"/>
                <w:szCs w:val="22"/>
              </w:rPr>
            </w:pPr>
          </w:p>
        </w:tc>
      </w:tr>
      <w:tr w:rsidR="0093064D" w:rsidRPr="000E5B9C" w14:paraId="416DAE17" w14:textId="77777777" w:rsidTr="00C64ED6">
        <w:trPr>
          <w:trHeight w:val="270"/>
        </w:trPr>
        <w:tc>
          <w:tcPr>
            <w:tcW w:w="905" w:type="dxa"/>
          </w:tcPr>
          <w:p w14:paraId="0B38EFFF" w14:textId="77777777" w:rsidR="0093064D" w:rsidRPr="00DA4ECE" w:rsidRDefault="0093064D" w:rsidP="00895F4E">
            <w:pPr>
              <w:rPr>
                <w:rFonts w:ascii="Times New Roman" w:hAnsi="Times New Roman" w:cs="Times New Roman"/>
                <w:b/>
                <w:sz w:val="22"/>
                <w:szCs w:val="22"/>
              </w:rPr>
            </w:pPr>
          </w:p>
        </w:tc>
        <w:tc>
          <w:tcPr>
            <w:tcW w:w="236" w:type="dxa"/>
          </w:tcPr>
          <w:p w14:paraId="225BCFFF" w14:textId="77777777" w:rsidR="0093064D" w:rsidRPr="000E5B9C" w:rsidRDefault="0093064D" w:rsidP="00895F4E">
            <w:pPr>
              <w:rPr>
                <w:rFonts w:ascii="Times New Roman" w:hAnsi="Times New Roman" w:cs="Times New Roman"/>
                <w:sz w:val="22"/>
                <w:szCs w:val="22"/>
              </w:rPr>
            </w:pPr>
          </w:p>
        </w:tc>
        <w:tc>
          <w:tcPr>
            <w:tcW w:w="9383" w:type="dxa"/>
          </w:tcPr>
          <w:p w14:paraId="3747329E" w14:textId="56596487" w:rsidR="0093064D" w:rsidRPr="0093064D" w:rsidRDefault="0093064D" w:rsidP="0093064D">
            <w:pPr>
              <w:rPr>
                <w:rFonts w:ascii="Times New Roman" w:hAnsi="Times New Roman" w:cs="Times New Roman"/>
                <w:b/>
                <w:bCs/>
                <w:sz w:val="22"/>
                <w:szCs w:val="22"/>
                <w:u w:val="single"/>
              </w:rPr>
            </w:pPr>
            <w:r>
              <w:rPr>
                <w:rFonts w:ascii="Times New Roman" w:hAnsi="Times New Roman" w:cs="Times New Roman"/>
                <w:b/>
                <w:bCs/>
                <w:sz w:val="22"/>
                <w:szCs w:val="22"/>
                <w:u w:val="single"/>
              </w:rPr>
              <w:t>Delegation:</w:t>
            </w:r>
          </w:p>
        </w:tc>
      </w:tr>
      <w:tr w:rsidR="0093064D" w:rsidRPr="000E5B9C" w14:paraId="27724702" w14:textId="77777777" w:rsidTr="00C64ED6">
        <w:trPr>
          <w:trHeight w:val="270"/>
        </w:trPr>
        <w:tc>
          <w:tcPr>
            <w:tcW w:w="905" w:type="dxa"/>
          </w:tcPr>
          <w:p w14:paraId="4962A37D" w14:textId="77777777" w:rsidR="0093064D" w:rsidRDefault="0093064D" w:rsidP="00C03ED0">
            <w:pPr>
              <w:rPr>
                <w:rFonts w:ascii="Times New Roman" w:hAnsi="Times New Roman" w:cs="Times New Roman"/>
                <w:b/>
                <w:sz w:val="22"/>
                <w:szCs w:val="22"/>
              </w:rPr>
            </w:pPr>
          </w:p>
        </w:tc>
        <w:tc>
          <w:tcPr>
            <w:tcW w:w="236" w:type="dxa"/>
          </w:tcPr>
          <w:p w14:paraId="6826DA09" w14:textId="77777777" w:rsidR="0093064D" w:rsidRPr="000E5B9C" w:rsidRDefault="0093064D" w:rsidP="00C03ED0">
            <w:pPr>
              <w:rPr>
                <w:rFonts w:ascii="Times New Roman" w:hAnsi="Times New Roman" w:cs="Times New Roman"/>
                <w:sz w:val="22"/>
                <w:szCs w:val="22"/>
              </w:rPr>
            </w:pPr>
          </w:p>
        </w:tc>
        <w:tc>
          <w:tcPr>
            <w:tcW w:w="9383" w:type="dxa"/>
          </w:tcPr>
          <w:p w14:paraId="35876D20" w14:textId="7745B77A" w:rsidR="0093064D" w:rsidRPr="0093064D" w:rsidRDefault="0093064D" w:rsidP="00C03ED0">
            <w:pPr>
              <w:rPr>
                <w:rFonts w:ascii="Times New Roman" w:hAnsi="Times New Roman" w:cs="Times New Roman"/>
                <w:sz w:val="22"/>
                <w:szCs w:val="22"/>
              </w:rPr>
            </w:pPr>
            <w:r>
              <w:rPr>
                <w:rFonts w:ascii="Times New Roman" w:hAnsi="Times New Roman" w:cs="Times New Roman"/>
                <w:sz w:val="22"/>
                <w:szCs w:val="22"/>
              </w:rPr>
              <w:t xml:space="preserve">8:10 A.M. - Mervin </w:t>
            </w:r>
            <w:proofErr w:type="spellStart"/>
            <w:r>
              <w:rPr>
                <w:rFonts w:ascii="Times New Roman" w:hAnsi="Times New Roman" w:cs="Times New Roman"/>
                <w:sz w:val="22"/>
                <w:szCs w:val="22"/>
              </w:rPr>
              <w:t>Exner</w:t>
            </w:r>
            <w:proofErr w:type="spellEnd"/>
            <w:r>
              <w:rPr>
                <w:rFonts w:ascii="Times New Roman" w:hAnsi="Times New Roman" w:cs="Times New Roman"/>
                <w:sz w:val="22"/>
                <w:szCs w:val="22"/>
              </w:rPr>
              <w:t>- Wage Increase Request</w:t>
            </w:r>
          </w:p>
        </w:tc>
      </w:tr>
      <w:tr w:rsidR="005A6D3F" w:rsidRPr="000E5B9C" w14:paraId="1A159B37" w14:textId="77777777" w:rsidTr="00C64ED6">
        <w:trPr>
          <w:trHeight w:val="270"/>
        </w:trPr>
        <w:tc>
          <w:tcPr>
            <w:tcW w:w="905" w:type="dxa"/>
          </w:tcPr>
          <w:p w14:paraId="386A50A2" w14:textId="77777777" w:rsidR="005A6D3F" w:rsidRDefault="005A6D3F" w:rsidP="00C03ED0">
            <w:pPr>
              <w:rPr>
                <w:rFonts w:ascii="Times New Roman" w:hAnsi="Times New Roman" w:cs="Times New Roman"/>
                <w:b/>
                <w:sz w:val="22"/>
                <w:szCs w:val="22"/>
              </w:rPr>
            </w:pPr>
          </w:p>
        </w:tc>
        <w:tc>
          <w:tcPr>
            <w:tcW w:w="236" w:type="dxa"/>
          </w:tcPr>
          <w:p w14:paraId="61A43B67" w14:textId="77777777" w:rsidR="005A6D3F" w:rsidRPr="000E5B9C" w:rsidRDefault="005A6D3F" w:rsidP="00C03ED0">
            <w:pPr>
              <w:rPr>
                <w:rFonts w:ascii="Times New Roman" w:hAnsi="Times New Roman" w:cs="Times New Roman"/>
                <w:sz w:val="22"/>
                <w:szCs w:val="22"/>
              </w:rPr>
            </w:pPr>
          </w:p>
        </w:tc>
        <w:tc>
          <w:tcPr>
            <w:tcW w:w="9383" w:type="dxa"/>
          </w:tcPr>
          <w:p w14:paraId="7487D57A" w14:textId="77777777" w:rsidR="005A6D3F" w:rsidRPr="00082474" w:rsidRDefault="005A6D3F" w:rsidP="00C03ED0">
            <w:pPr>
              <w:rPr>
                <w:rFonts w:ascii="Times New Roman" w:hAnsi="Times New Roman" w:cs="Times New Roman"/>
                <w:b/>
                <w:sz w:val="22"/>
                <w:szCs w:val="22"/>
                <w:u w:val="single"/>
              </w:rPr>
            </w:pPr>
          </w:p>
        </w:tc>
      </w:tr>
      <w:tr w:rsidR="00C03ED0" w:rsidRPr="000E5B9C" w14:paraId="386281A0" w14:textId="77777777" w:rsidTr="00C64ED6">
        <w:trPr>
          <w:trHeight w:val="270"/>
        </w:trPr>
        <w:tc>
          <w:tcPr>
            <w:tcW w:w="905" w:type="dxa"/>
          </w:tcPr>
          <w:p w14:paraId="03B56D3A" w14:textId="77777777" w:rsidR="00C03ED0" w:rsidRDefault="00C03ED0" w:rsidP="00C03ED0">
            <w:pPr>
              <w:rPr>
                <w:rFonts w:ascii="Times New Roman" w:hAnsi="Times New Roman" w:cs="Times New Roman"/>
                <w:b/>
                <w:sz w:val="22"/>
                <w:szCs w:val="22"/>
              </w:rPr>
            </w:pPr>
          </w:p>
        </w:tc>
        <w:tc>
          <w:tcPr>
            <w:tcW w:w="236" w:type="dxa"/>
          </w:tcPr>
          <w:p w14:paraId="622BFAEC" w14:textId="77777777" w:rsidR="00C03ED0" w:rsidRPr="000E5B9C" w:rsidRDefault="00C03ED0" w:rsidP="00C03ED0">
            <w:pPr>
              <w:rPr>
                <w:rFonts w:ascii="Times New Roman" w:hAnsi="Times New Roman" w:cs="Times New Roman"/>
                <w:sz w:val="22"/>
                <w:szCs w:val="22"/>
              </w:rPr>
            </w:pPr>
          </w:p>
        </w:tc>
        <w:tc>
          <w:tcPr>
            <w:tcW w:w="9383" w:type="dxa"/>
          </w:tcPr>
          <w:p w14:paraId="4C461A0F" w14:textId="77777777" w:rsidR="00C03ED0" w:rsidRPr="004147E8" w:rsidRDefault="00C03ED0" w:rsidP="00C03ED0">
            <w:pPr>
              <w:rPr>
                <w:rFonts w:ascii="Times New Roman" w:hAnsi="Times New Roman" w:cs="Times New Roman"/>
                <w:b/>
                <w:sz w:val="22"/>
                <w:szCs w:val="22"/>
                <w:highlight w:val="yellow"/>
                <w:u w:val="single"/>
              </w:rPr>
            </w:pPr>
            <w:r w:rsidRPr="00082474">
              <w:rPr>
                <w:rFonts w:ascii="Times New Roman" w:hAnsi="Times New Roman" w:cs="Times New Roman"/>
                <w:b/>
                <w:sz w:val="22"/>
                <w:szCs w:val="22"/>
                <w:u w:val="single"/>
              </w:rPr>
              <w:t>Financial Reports:</w:t>
            </w:r>
          </w:p>
        </w:tc>
      </w:tr>
      <w:tr w:rsidR="00C03ED0" w:rsidRPr="000E5B9C" w14:paraId="76064582" w14:textId="77777777" w:rsidTr="00C64ED6">
        <w:trPr>
          <w:trHeight w:val="270"/>
        </w:trPr>
        <w:tc>
          <w:tcPr>
            <w:tcW w:w="905" w:type="dxa"/>
          </w:tcPr>
          <w:p w14:paraId="3613983D" w14:textId="53F3E9C1" w:rsidR="00C03ED0" w:rsidRPr="00DA4ECE" w:rsidRDefault="0093064D" w:rsidP="00C03ED0">
            <w:pPr>
              <w:rPr>
                <w:rFonts w:ascii="Times New Roman" w:hAnsi="Times New Roman" w:cs="Times New Roman"/>
                <w:b/>
                <w:sz w:val="22"/>
                <w:szCs w:val="22"/>
              </w:rPr>
            </w:pPr>
            <w:r>
              <w:rPr>
                <w:rFonts w:ascii="Times New Roman" w:hAnsi="Times New Roman" w:cs="Times New Roman"/>
                <w:b/>
                <w:sz w:val="22"/>
                <w:szCs w:val="22"/>
              </w:rPr>
              <w:t>109</w:t>
            </w:r>
            <w:r w:rsidR="00C03ED0">
              <w:rPr>
                <w:rFonts w:ascii="Times New Roman" w:hAnsi="Times New Roman" w:cs="Times New Roman"/>
                <w:b/>
                <w:sz w:val="22"/>
                <w:szCs w:val="22"/>
              </w:rPr>
              <w:t>/22</w:t>
            </w:r>
          </w:p>
        </w:tc>
        <w:tc>
          <w:tcPr>
            <w:tcW w:w="236" w:type="dxa"/>
          </w:tcPr>
          <w:p w14:paraId="28C43015" w14:textId="77777777" w:rsidR="00C03ED0" w:rsidRPr="000E5B9C" w:rsidRDefault="00C03ED0" w:rsidP="00C03ED0">
            <w:pPr>
              <w:rPr>
                <w:rFonts w:ascii="Times New Roman" w:hAnsi="Times New Roman" w:cs="Times New Roman"/>
                <w:sz w:val="22"/>
                <w:szCs w:val="22"/>
              </w:rPr>
            </w:pPr>
          </w:p>
        </w:tc>
        <w:tc>
          <w:tcPr>
            <w:tcW w:w="9383" w:type="dxa"/>
          </w:tcPr>
          <w:p w14:paraId="097559E4" w14:textId="1DBF7C8E" w:rsidR="00C03ED0" w:rsidRPr="00093612" w:rsidRDefault="0093064D" w:rsidP="006107A5">
            <w:pPr>
              <w:rPr>
                <w:rFonts w:ascii="Times New Roman" w:hAnsi="Times New Roman" w:cs="Times New Roman"/>
                <w:b/>
                <w:sz w:val="22"/>
                <w:szCs w:val="22"/>
                <w:u w:val="single"/>
              </w:rPr>
            </w:pPr>
            <w:r>
              <w:rPr>
                <w:rFonts w:ascii="Times New Roman" w:hAnsi="Times New Roman" w:cs="Times New Roman"/>
                <w:b/>
                <w:sz w:val="22"/>
                <w:szCs w:val="22"/>
              </w:rPr>
              <w:t>Wirth</w:t>
            </w:r>
            <w:r w:rsidR="00C03ED0" w:rsidRPr="004147E8">
              <w:rPr>
                <w:rFonts w:ascii="Times New Roman" w:hAnsi="Times New Roman" w:cs="Times New Roman"/>
                <w:b/>
                <w:sz w:val="22"/>
                <w:szCs w:val="22"/>
              </w:rPr>
              <w:t>:</w:t>
            </w:r>
            <w:r w:rsidR="00C03ED0" w:rsidRPr="000E5B9C">
              <w:rPr>
                <w:rFonts w:ascii="Times New Roman" w:hAnsi="Times New Roman" w:cs="Times New Roman"/>
                <w:b/>
                <w:sz w:val="22"/>
                <w:szCs w:val="22"/>
              </w:rPr>
              <w:t xml:space="preserve"> </w:t>
            </w:r>
            <w:r w:rsidR="00C03ED0" w:rsidRPr="000E5B9C">
              <w:rPr>
                <w:rFonts w:ascii="Times New Roman" w:hAnsi="Times New Roman" w:cs="Times New Roman"/>
                <w:sz w:val="22"/>
                <w:szCs w:val="22"/>
              </w:rPr>
              <w:t>That the Statement of Financial Activities and the bank reconciliation for the month of</w:t>
            </w:r>
            <w:r w:rsidR="00C03ED0">
              <w:rPr>
                <w:rFonts w:ascii="Times New Roman" w:hAnsi="Times New Roman" w:cs="Times New Roman"/>
                <w:sz w:val="22"/>
                <w:szCs w:val="22"/>
              </w:rPr>
              <w:t xml:space="preserve"> </w:t>
            </w:r>
            <w:r>
              <w:rPr>
                <w:rFonts w:ascii="Times New Roman" w:hAnsi="Times New Roman" w:cs="Times New Roman"/>
                <w:sz w:val="22"/>
                <w:szCs w:val="22"/>
              </w:rPr>
              <w:t>July</w:t>
            </w:r>
            <w:r w:rsidR="006107A5">
              <w:rPr>
                <w:rFonts w:ascii="Times New Roman" w:hAnsi="Times New Roman" w:cs="Times New Roman"/>
                <w:sz w:val="22"/>
                <w:szCs w:val="22"/>
              </w:rPr>
              <w:t xml:space="preserve"> </w:t>
            </w:r>
            <w:r w:rsidR="00C03ED0" w:rsidRPr="000E5B9C">
              <w:rPr>
                <w:rFonts w:ascii="Times New Roman" w:hAnsi="Times New Roman" w:cs="Times New Roman"/>
                <w:sz w:val="22"/>
                <w:szCs w:val="22"/>
              </w:rPr>
              <w:t>202</w:t>
            </w:r>
            <w:r w:rsidR="00C03ED0">
              <w:rPr>
                <w:rFonts w:ascii="Times New Roman" w:hAnsi="Times New Roman" w:cs="Times New Roman"/>
                <w:sz w:val="22"/>
                <w:szCs w:val="22"/>
              </w:rPr>
              <w:t>2</w:t>
            </w:r>
            <w:r w:rsidR="00C03ED0" w:rsidRPr="000E5B9C">
              <w:rPr>
                <w:rFonts w:ascii="Times New Roman" w:hAnsi="Times New Roman" w:cs="Times New Roman"/>
                <w:sz w:val="22"/>
                <w:szCs w:val="22"/>
              </w:rPr>
              <w:t xml:space="preserve"> be accepted as presented.</w:t>
            </w:r>
          </w:p>
        </w:tc>
      </w:tr>
      <w:tr w:rsidR="00C03ED0" w:rsidRPr="000E5B9C" w14:paraId="13BB6BF0" w14:textId="77777777" w:rsidTr="00C64ED6">
        <w:trPr>
          <w:trHeight w:val="270"/>
        </w:trPr>
        <w:tc>
          <w:tcPr>
            <w:tcW w:w="905" w:type="dxa"/>
          </w:tcPr>
          <w:p w14:paraId="69A58994" w14:textId="77777777" w:rsidR="00C03ED0" w:rsidRPr="00DA4ECE" w:rsidRDefault="00C03ED0" w:rsidP="00C03ED0">
            <w:pPr>
              <w:rPr>
                <w:rFonts w:ascii="Times New Roman" w:hAnsi="Times New Roman" w:cs="Times New Roman"/>
                <w:b/>
                <w:sz w:val="22"/>
                <w:szCs w:val="22"/>
              </w:rPr>
            </w:pPr>
          </w:p>
        </w:tc>
        <w:tc>
          <w:tcPr>
            <w:tcW w:w="236" w:type="dxa"/>
          </w:tcPr>
          <w:p w14:paraId="0E9BEEA0" w14:textId="77777777" w:rsidR="00C03ED0" w:rsidRPr="000E5B9C" w:rsidRDefault="00C03ED0" w:rsidP="00C03ED0">
            <w:pPr>
              <w:rPr>
                <w:rFonts w:ascii="Times New Roman" w:hAnsi="Times New Roman" w:cs="Times New Roman"/>
                <w:sz w:val="22"/>
                <w:szCs w:val="22"/>
              </w:rPr>
            </w:pPr>
          </w:p>
        </w:tc>
        <w:tc>
          <w:tcPr>
            <w:tcW w:w="9383" w:type="dxa"/>
          </w:tcPr>
          <w:p w14:paraId="0F1E2D45" w14:textId="77777777" w:rsidR="00C03ED0" w:rsidRPr="00093612" w:rsidRDefault="00C03ED0" w:rsidP="00C03ED0">
            <w:pPr>
              <w:jc w:val="right"/>
              <w:rPr>
                <w:rFonts w:ascii="Times New Roman" w:hAnsi="Times New Roman" w:cs="Times New Roman"/>
                <w:b/>
                <w:sz w:val="22"/>
                <w:szCs w:val="22"/>
                <w:u w:val="single"/>
              </w:rPr>
            </w:pPr>
            <w:r w:rsidRPr="000E5B9C">
              <w:rPr>
                <w:rFonts w:ascii="Times New Roman" w:hAnsi="Times New Roman" w:cs="Times New Roman"/>
                <w:b/>
                <w:sz w:val="22"/>
                <w:szCs w:val="22"/>
              </w:rPr>
              <w:tab/>
              <w:t>Carried.</w:t>
            </w:r>
          </w:p>
        </w:tc>
      </w:tr>
      <w:tr w:rsidR="00C03ED0" w:rsidRPr="000E5B9C" w14:paraId="469BB981" w14:textId="77777777" w:rsidTr="00C64ED6">
        <w:trPr>
          <w:trHeight w:val="270"/>
        </w:trPr>
        <w:tc>
          <w:tcPr>
            <w:tcW w:w="905" w:type="dxa"/>
          </w:tcPr>
          <w:p w14:paraId="18288EB0" w14:textId="77777777" w:rsidR="00C03ED0" w:rsidRPr="00DA4ECE" w:rsidRDefault="00C03ED0" w:rsidP="00C03ED0">
            <w:pPr>
              <w:rPr>
                <w:rFonts w:ascii="Times New Roman" w:hAnsi="Times New Roman" w:cs="Times New Roman"/>
                <w:b/>
                <w:sz w:val="22"/>
                <w:szCs w:val="22"/>
              </w:rPr>
            </w:pPr>
          </w:p>
        </w:tc>
        <w:tc>
          <w:tcPr>
            <w:tcW w:w="236" w:type="dxa"/>
          </w:tcPr>
          <w:p w14:paraId="66F6A7C3" w14:textId="77777777" w:rsidR="00C03ED0" w:rsidRPr="000E5B9C" w:rsidRDefault="00C03ED0" w:rsidP="00C03ED0">
            <w:pPr>
              <w:rPr>
                <w:rFonts w:ascii="Times New Roman" w:hAnsi="Times New Roman" w:cs="Times New Roman"/>
                <w:sz w:val="22"/>
                <w:szCs w:val="22"/>
              </w:rPr>
            </w:pPr>
          </w:p>
        </w:tc>
        <w:tc>
          <w:tcPr>
            <w:tcW w:w="9383" w:type="dxa"/>
          </w:tcPr>
          <w:p w14:paraId="1F8EDC07" w14:textId="77777777" w:rsidR="00C03ED0" w:rsidRPr="00093612" w:rsidRDefault="00C03ED0" w:rsidP="00C03ED0">
            <w:pPr>
              <w:rPr>
                <w:rFonts w:ascii="Times New Roman" w:hAnsi="Times New Roman" w:cs="Times New Roman"/>
                <w:b/>
                <w:sz w:val="22"/>
                <w:szCs w:val="22"/>
                <w:u w:val="single"/>
              </w:rPr>
            </w:pPr>
          </w:p>
        </w:tc>
      </w:tr>
      <w:tr w:rsidR="00C03ED0" w:rsidRPr="000E5B9C" w14:paraId="0BD93034" w14:textId="77777777" w:rsidTr="00C64ED6">
        <w:trPr>
          <w:trHeight w:val="270"/>
        </w:trPr>
        <w:tc>
          <w:tcPr>
            <w:tcW w:w="905" w:type="dxa"/>
          </w:tcPr>
          <w:p w14:paraId="5F287635" w14:textId="77777777" w:rsidR="00C03ED0" w:rsidRPr="00DA4ECE" w:rsidRDefault="00C03ED0" w:rsidP="00C03ED0">
            <w:pPr>
              <w:rPr>
                <w:rFonts w:ascii="Times New Roman" w:hAnsi="Times New Roman" w:cs="Times New Roman"/>
                <w:b/>
                <w:sz w:val="22"/>
                <w:szCs w:val="22"/>
              </w:rPr>
            </w:pPr>
          </w:p>
        </w:tc>
        <w:tc>
          <w:tcPr>
            <w:tcW w:w="236" w:type="dxa"/>
          </w:tcPr>
          <w:p w14:paraId="2E4BC21F" w14:textId="77777777" w:rsidR="00C03ED0" w:rsidRPr="000E5B9C" w:rsidRDefault="00C03ED0" w:rsidP="00C03ED0">
            <w:pPr>
              <w:rPr>
                <w:rFonts w:ascii="Times New Roman" w:hAnsi="Times New Roman" w:cs="Times New Roman"/>
                <w:sz w:val="22"/>
                <w:szCs w:val="22"/>
              </w:rPr>
            </w:pPr>
          </w:p>
        </w:tc>
        <w:tc>
          <w:tcPr>
            <w:tcW w:w="9383" w:type="dxa"/>
          </w:tcPr>
          <w:p w14:paraId="2B62E433" w14:textId="77777777" w:rsidR="00C03ED0" w:rsidRPr="0034525A" w:rsidRDefault="00C03ED0" w:rsidP="00C03ED0">
            <w:pPr>
              <w:rPr>
                <w:rFonts w:ascii="Times New Roman" w:hAnsi="Times New Roman" w:cs="Times New Roman"/>
                <w:b/>
                <w:sz w:val="22"/>
                <w:szCs w:val="22"/>
                <w:highlight w:val="yellow"/>
                <w:u w:val="single"/>
              </w:rPr>
            </w:pPr>
            <w:r w:rsidRPr="00082474">
              <w:rPr>
                <w:rFonts w:ascii="Times New Roman" w:hAnsi="Times New Roman" w:cs="Times New Roman"/>
                <w:b/>
                <w:sz w:val="22"/>
                <w:szCs w:val="22"/>
                <w:u w:val="single"/>
              </w:rPr>
              <w:t>Accounts:</w:t>
            </w:r>
          </w:p>
        </w:tc>
      </w:tr>
      <w:tr w:rsidR="00C03ED0" w:rsidRPr="000E5B9C" w14:paraId="3924BF2E" w14:textId="77777777" w:rsidTr="00C64ED6">
        <w:trPr>
          <w:trHeight w:val="270"/>
        </w:trPr>
        <w:tc>
          <w:tcPr>
            <w:tcW w:w="905" w:type="dxa"/>
          </w:tcPr>
          <w:p w14:paraId="261AECCB" w14:textId="141A5547" w:rsidR="00C03ED0" w:rsidRPr="00DA4ECE" w:rsidRDefault="0093064D" w:rsidP="00C03ED0">
            <w:pPr>
              <w:rPr>
                <w:rFonts w:ascii="Times New Roman" w:hAnsi="Times New Roman" w:cs="Times New Roman"/>
                <w:b/>
                <w:sz w:val="22"/>
                <w:szCs w:val="22"/>
              </w:rPr>
            </w:pPr>
            <w:r>
              <w:rPr>
                <w:rFonts w:ascii="Times New Roman" w:hAnsi="Times New Roman" w:cs="Times New Roman"/>
                <w:b/>
                <w:sz w:val="22"/>
                <w:szCs w:val="22"/>
              </w:rPr>
              <w:t>110</w:t>
            </w:r>
            <w:r w:rsidR="00C03ED0">
              <w:rPr>
                <w:rFonts w:ascii="Times New Roman" w:hAnsi="Times New Roman" w:cs="Times New Roman"/>
                <w:b/>
                <w:sz w:val="22"/>
                <w:szCs w:val="22"/>
              </w:rPr>
              <w:t>/22</w:t>
            </w:r>
          </w:p>
        </w:tc>
        <w:tc>
          <w:tcPr>
            <w:tcW w:w="236" w:type="dxa"/>
          </w:tcPr>
          <w:p w14:paraId="71FB0089" w14:textId="77777777" w:rsidR="00C03ED0" w:rsidRPr="000E5B9C" w:rsidRDefault="00C03ED0" w:rsidP="00C03ED0">
            <w:pPr>
              <w:rPr>
                <w:rFonts w:ascii="Times New Roman" w:hAnsi="Times New Roman" w:cs="Times New Roman"/>
                <w:sz w:val="22"/>
                <w:szCs w:val="22"/>
              </w:rPr>
            </w:pPr>
          </w:p>
        </w:tc>
        <w:tc>
          <w:tcPr>
            <w:tcW w:w="9383" w:type="dxa"/>
          </w:tcPr>
          <w:p w14:paraId="45506AF9" w14:textId="03D14FC4" w:rsidR="00C03ED0" w:rsidRPr="00093612" w:rsidRDefault="0093064D" w:rsidP="0093064D">
            <w:pPr>
              <w:rPr>
                <w:rFonts w:ascii="Times New Roman" w:hAnsi="Times New Roman" w:cs="Times New Roman"/>
                <w:b/>
                <w:sz w:val="22"/>
                <w:szCs w:val="22"/>
                <w:u w:val="single"/>
              </w:rPr>
            </w:pPr>
            <w:r>
              <w:rPr>
                <w:rFonts w:ascii="Times New Roman" w:hAnsi="Times New Roman" w:cs="Times New Roman"/>
                <w:b/>
                <w:sz w:val="22"/>
                <w:szCs w:val="22"/>
              </w:rPr>
              <w:t>Krupski</w:t>
            </w:r>
            <w:r w:rsidR="00C03ED0" w:rsidRPr="00472393">
              <w:rPr>
                <w:rFonts w:ascii="Times New Roman" w:hAnsi="Times New Roman" w:cs="Times New Roman"/>
                <w:b/>
                <w:sz w:val="22"/>
                <w:szCs w:val="22"/>
              </w:rPr>
              <w:t>:</w:t>
            </w:r>
            <w:r w:rsidR="00C03ED0" w:rsidRPr="000E5B9C">
              <w:rPr>
                <w:rFonts w:ascii="Times New Roman" w:hAnsi="Times New Roman" w:cs="Times New Roman"/>
                <w:b/>
                <w:sz w:val="22"/>
                <w:szCs w:val="22"/>
              </w:rPr>
              <w:t xml:space="preserve"> </w:t>
            </w:r>
            <w:r w:rsidR="00C03ED0" w:rsidRPr="000E5B9C">
              <w:rPr>
                <w:rFonts w:ascii="Times New Roman" w:hAnsi="Times New Roman" w:cs="Times New Roman"/>
                <w:sz w:val="22"/>
                <w:szCs w:val="22"/>
              </w:rPr>
              <w:t xml:space="preserve">That the accounts in the amount </w:t>
            </w:r>
            <w:r w:rsidR="00C03ED0" w:rsidRPr="005F625E">
              <w:rPr>
                <w:rFonts w:ascii="Times New Roman" w:hAnsi="Times New Roman" w:cs="Times New Roman"/>
                <w:sz w:val="22"/>
                <w:szCs w:val="22"/>
              </w:rPr>
              <w:t xml:space="preserve">of </w:t>
            </w:r>
            <w:r w:rsidR="00C03ED0" w:rsidRPr="00082474">
              <w:rPr>
                <w:rFonts w:ascii="Times New Roman" w:hAnsi="Times New Roman" w:cs="Times New Roman"/>
                <w:sz w:val="22"/>
                <w:szCs w:val="22"/>
              </w:rPr>
              <w:t>$</w:t>
            </w:r>
            <w:r>
              <w:rPr>
                <w:rFonts w:ascii="Times New Roman" w:hAnsi="Times New Roman" w:cs="Times New Roman"/>
                <w:sz w:val="22"/>
                <w:szCs w:val="22"/>
              </w:rPr>
              <w:t>395,944.80</w:t>
            </w:r>
            <w:r w:rsidR="00C03ED0" w:rsidRPr="000E5B9C">
              <w:rPr>
                <w:rFonts w:ascii="Times New Roman" w:hAnsi="Times New Roman" w:cs="Times New Roman"/>
                <w:sz w:val="22"/>
                <w:szCs w:val="22"/>
              </w:rPr>
              <w:t xml:space="preserve"> as indicated on the list attached hereto and forming part of these minutes be approved for payment.</w:t>
            </w:r>
          </w:p>
        </w:tc>
      </w:tr>
      <w:tr w:rsidR="00C03ED0" w:rsidRPr="000E5B9C" w14:paraId="5E6B8DBB" w14:textId="77777777" w:rsidTr="00C64ED6">
        <w:trPr>
          <w:trHeight w:val="270"/>
        </w:trPr>
        <w:tc>
          <w:tcPr>
            <w:tcW w:w="905" w:type="dxa"/>
          </w:tcPr>
          <w:p w14:paraId="51C710B1" w14:textId="77777777" w:rsidR="00C03ED0" w:rsidRPr="00DA4ECE" w:rsidRDefault="00C03ED0" w:rsidP="00C03ED0">
            <w:pPr>
              <w:rPr>
                <w:rFonts w:ascii="Times New Roman" w:hAnsi="Times New Roman" w:cs="Times New Roman"/>
                <w:b/>
                <w:sz w:val="22"/>
                <w:szCs w:val="22"/>
              </w:rPr>
            </w:pPr>
          </w:p>
        </w:tc>
        <w:tc>
          <w:tcPr>
            <w:tcW w:w="236" w:type="dxa"/>
          </w:tcPr>
          <w:p w14:paraId="5CD82CFE" w14:textId="77777777" w:rsidR="00C03ED0" w:rsidRPr="000E5B9C" w:rsidRDefault="00C03ED0" w:rsidP="00C03ED0">
            <w:pPr>
              <w:rPr>
                <w:rFonts w:ascii="Times New Roman" w:hAnsi="Times New Roman" w:cs="Times New Roman"/>
                <w:sz w:val="22"/>
                <w:szCs w:val="22"/>
              </w:rPr>
            </w:pPr>
          </w:p>
        </w:tc>
        <w:tc>
          <w:tcPr>
            <w:tcW w:w="9383" w:type="dxa"/>
          </w:tcPr>
          <w:p w14:paraId="6C42EC2E" w14:textId="77777777" w:rsidR="00C03ED0" w:rsidRPr="00093612" w:rsidRDefault="00C03ED0" w:rsidP="00C03ED0">
            <w:pPr>
              <w:jc w:val="right"/>
              <w:rPr>
                <w:rFonts w:ascii="Times New Roman" w:hAnsi="Times New Roman" w:cs="Times New Roman"/>
                <w:b/>
                <w:sz w:val="22"/>
                <w:szCs w:val="22"/>
                <w:u w:val="single"/>
              </w:rPr>
            </w:pPr>
            <w:r w:rsidRPr="000E5B9C">
              <w:rPr>
                <w:rFonts w:ascii="Times New Roman" w:hAnsi="Times New Roman" w:cs="Times New Roman"/>
                <w:b/>
                <w:sz w:val="22"/>
                <w:szCs w:val="22"/>
              </w:rPr>
              <w:t>Carried.</w:t>
            </w:r>
          </w:p>
        </w:tc>
      </w:tr>
      <w:tr w:rsidR="00C03ED0" w:rsidRPr="000E5B9C" w14:paraId="68A5C579" w14:textId="77777777" w:rsidTr="00C64ED6">
        <w:trPr>
          <w:trHeight w:val="270"/>
        </w:trPr>
        <w:tc>
          <w:tcPr>
            <w:tcW w:w="905" w:type="dxa"/>
          </w:tcPr>
          <w:p w14:paraId="5F2923DC" w14:textId="77777777" w:rsidR="00C03ED0" w:rsidRDefault="00C03ED0" w:rsidP="00C03ED0">
            <w:pPr>
              <w:rPr>
                <w:rFonts w:ascii="Times New Roman" w:hAnsi="Times New Roman" w:cs="Times New Roman"/>
                <w:b/>
                <w:sz w:val="22"/>
                <w:szCs w:val="22"/>
              </w:rPr>
            </w:pPr>
          </w:p>
        </w:tc>
        <w:tc>
          <w:tcPr>
            <w:tcW w:w="236" w:type="dxa"/>
          </w:tcPr>
          <w:p w14:paraId="4851A276" w14:textId="77777777" w:rsidR="00C03ED0" w:rsidRPr="000E5B9C" w:rsidRDefault="00C03ED0" w:rsidP="00C03ED0">
            <w:pPr>
              <w:rPr>
                <w:rFonts w:ascii="Times New Roman" w:hAnsi="Times New Roman" w:cs="Times New Roman"/>
                <w:sz w:val="22"/>
                <w:szCs w:val="22"/>
              </w:rPr>
            </w:pPr>
          </w:p>
        </w:tc>
        <w:tc>
          <w:tcPr>
            <w:tcW w:w="9383" w:type="dxa"/>
          </w:tcPr>
          <w:p w14:paraId="7ED26626" w14:textId="7BF91912" w:rsidR="00C03ED0" w:rsidRPr="00D378AF" w:rsidRDefault="005A6D3F" w:rsidP="00C03ED0">
            <w:pPr>
              <w:rPr>
                <w:rFonts w:ascii="Times New Roman" w:hAnsi="Times New Roman" w:cs="Times New Roman"/>
                <w:b/>
                <w:sz w:val="22"/>
                <w:szCs w:val="22"/>
                <w:u w:val="single"/>
              </w:rPr>
            </w:pPr>
            <w:r>
              <w:rPr>
                <w:rFonts w:ascii="Times New Roman" w:hAnsi="Times New Roman" w:cs="Times New Roman"/>
                <w:b/>
                <w:sz w:val="22"/>
                <w:szCs w:val="22"/>
                <w:u w:val="single"/>
              </w:rPr>
              <w:t>Unfinished &amp; New</w:t>
            </w:r>
            <w:r w:rsidRPr="000E5B9C">
              <w:rPr>
                <w:rFonts w:ascii="Times New Roman" w:hAnsi="Times New Roman" w:cs="Times New Roman"/>
                <w:b/>
                <w:sz w:val="22"/>
                <w:szCs w:val="22"/>
                <w:u w:val="single"/>
              </w:rPr>
              <w:t xml:space="preserve"> Business:</w:t>
            </w:r>
          </w:p>
        </w:tc>
      </w:tr>
      <w:tr w:rsidR="00B274BA" w:rsidRPr="000E5B9C" w14:paraId="3BEB1262" w14:textId="77777777" w:rsidTr="00C64ED6">
        <w:trPr>
          <w:trHeight w:val="270"/>
        </w:trPr>
        <w:tc>
          <w:tcPr>
            <w:tcW w:w="905" w:type="dxa"/>
          </w:tcPr>
          <w:p w14:paraId="698520A5" w14:textId="77777777" w:rsidR="00B274BA" w:rsidRDefault="00B274BA" w:rsidP="00C03ED0">
            <w:pPr>
              <w:rPr>
                <w:rFonts w:ascii="Times New Roman" w:hAnsi="Times New Roman" w:cs="Times New Roman"/>
                <w:b/>
                <w:sz w:val="22"/>
                <w:szCs w:val="22"/>
              </w:rPr>
            </w:pPr>
          </w:p>
        </w:tc>
        <w:tc>
          <w:tcPr>
            <w:tcW w:w="236" w:type="dxa"/>
          </w:tcPr>
          <w:p w14:paraId="33424337" w14:textId="77777777" w:rsidR="00B274BA" w:rsidRPr="000E5B9C" w:rsidRDefault="00B274BA" w:rsidP="00C03ED0">
            <w:pPr>
              <w:rPr>
                <w:rFonts w:ascii="Times New Roman" w:hAnsi="Times New Roman" w:cs="Times New Roman"/>
                <w:sz w:val="22"/>
                <w:szCs w:val="22"/>
              </w:rPr>
            </w:pPr>
          </w:p>
        </w:tc>
        <w:tc>
          <w:tcPr>
            <w:tcW w:w="9383" w:type="dxa"/>
          </w:tcPr>
          <w:p w14:paraId="101976B1" w14:textId="77777777" w:rsidR="00B274BA" w:rsidRPr="00B274BA" w:rsidRDefault="00B274BA" w:rsidP="00C03ED0">
            <w:pPr>
              <w:rPr>
                <w:rFonts w:ascii="Times New Roman" w:hAnsi="Times New Roman" w:cs="Times New Roman"/>
                <w:sz w:val="22"/>
                <w:szCs w:val="22"/>
                <w:u w:val="single"/>
              </w:rPr>
            </w:pPr>
          </w:p>
        </w:tc>
      </w:tr>
      <w:tr w:rsidR="005A6D3F" w:rsidRPr="000E5B9C" w14:paraId="0635D757" w14:textId="77777777" w:rsidTr="00C64ED6">
        <w:trPr>
          <w:trHeight w:val="270"/>
        </w:trPr>
        <w:tc>
          <w:tcPr>
            <w:tcW w:w="905" w:type="dxa"/>
          </w:tcPr>
          <w:p w14:paraId="758B8CED" w14:textId="14E1C9D3" w:rsidR="005A6D3F" w:rsidRDefault="005A6D3F" w:rsidP="00C03ED0">
            <w:pPr>
              <w:rPr>
                <w:rFonts w:ascii="Times New Roman" w:hAnsi="Times New Roman" w:cs="Times New Roman"/>
                <w:b/>
                <w:sz w:val="22"/>
                <w:szCs w:val="22"/>
              </w:rPr>
            </w:pPr>
          </w:p>
        </w:tc>
        <w:tc>
          <w:tcPr>
            <w:tcW w:w="236" w:type="dxa"/>
          </w:tcPr>
          <w:p w14:paraId="05AA4DCC" w14:textId="77777777" w:rsidR="005A6D3F" w:rsidRPr="000E5B9C" w:rsidRDefault="005A6D3F" w:rsidP="00C03ED0">
            <w:pPr>
              <w:rPr>
                <w:rFonts w:ascii="Times New Roman" w:hAnsi="Times New Roman" w:cs="Times New Roman"/>
                <w:sz w:val="22"/>
                <w:szCs w:val="22"/>
              </w:rPr>
            </w:pPr>
          </w:p>
        </w:tc>
        <w:tc>
          <w:tcPr>
            <w:tcW w:w="9383" w:type="dxa"/>
          </w:tcPr>
          <w:p w14:paraId="71773B96" w14:textId="3BA3917B" w:rsidR="005A6D3F" w:rsidRPr="00B274BA" w:rsidRDefault="00B274BA" w:rsidP="00C03ED0">
            <w:pPr>
              <w:rPr>
                <w:rFonts w:ascii="Times New Roman" w:hAnsi="Times New Roman" w:cs="Times New Roman"/>
                <w:sz w:val="22"/>
                <w:szCs w:val="22"/>
                <w:u w:val="single"/>
              </w:rPr>
            </w:pPr>
            <w:r w:rsidRPr="00B274BA">
              <w:rPr>
                <w:rFonts w:ascii="Times New Roman" w:hAnsi="Times New Roman" w:cs="Times New Roman"/>
                <w:sz w:val="22"/>
                <w:szCs w:val="22"/>
                <w:u w:val="single"/>
              </w:rPr>
              <w:t>Roll 1101 Abatement Request</w:t>
            </w:r>
          </w:p>
        </w:tc>
      </w:tr>
      <w:tr w:rsidR="005A6D3F" w:rsidRPr="000E5B9C" w14:paraId="35A70CC5" w14:textId="77777777" w:rsidTr="00C64ED6">
        <w:trPr>
          <w:trHeight w:val="270"/>
        </w:trPr>
        <w:tc>
          <w:tcPr>
            <w:tcW w:w="905" w:type="dxa"/>
          </w:tcPr>
          <w:p w14:paraId="19FD7B48" w14:textId="6ABAA1E5" w:rsidR="005A6D3F" w:rsidRDefault="00B274BA" w:rsidP="00C03ED0">
            <w:pPr>
              <w:rPr>
                <w:rFonts w:ascii="Times New Roman" w:hAnsi="Times New Roman" w:cs="Times New Roman"/>
                <w:b/>
                <w:sz w:val="22"/>
                <w:szCs w:val="22"/>
              </w:rPr>
            </w:pPr>
            <w:r>
              <w:rPr>
                <w:rFonts w:ascii="Times New Roman" w:hAnsi="Times New Roman" w:cs="Times New Roman"/>
                <w:b/>
                <w:sz w:val="22"/>
                <w:szCs w:val="22"/>
              </w:rPr>
              <w:t>111/22</w:t>
            </w:r>
          </w:p>
        </w:tc>
        <w:tc>
          <w:tcPr>
            <w:tcW w:w="236" w:type="dxa"/>
          </w:tcPr>
          <w:p w14:paraId="2C6F40B7" w14:textId="77777777" w:rsidR="005A6D3F" w:rsidRPr="000E5B9C" w:rsidRDefault="005A6D3F" w:rsidP="00C03ED0">
            <w:pPr>
              <w:rPr>
                <w:rFonts w:ascii="Times New Roman" w:hAnsi="Times New Roman" w:cs="Times New Roman"/>
                <w:sz w:val="22"/>
                <w:szCs w:val="22"/>
              </w:rPr>
            </w:pPr>
          </w:p>
        </w:tc>
        <w:tc>
          <w:tcPr>
            <w:tcW w:w="9383" w:type="dxa"/>
          </w:tcPr>
          <w:p w14:paraId="431271DD" w14:textId="3C140251" w:rsidR="005A6D3F" w:rsidRPr="00B274BA" w:rsidRDefault="00B274BA" w:rsidP="00C03ED0">
            <w:pPr>
              <w:rPr>
                <w:rFonts w:ascii="Times New Roman" w:hAnsi="Times New Roman" w:cs="Times New Roman"/>
                <w:sz w:val="22"/>
                <w:szCs w:val="22"/>
              </w:rPr>
            </w:pPr>
            <w:r w:rsidRPr="00B274BA">
              <w:rPr>
                <w:rFonts w:ascii="Times New Roman" w:hAnsi="Times New Roman" w:cs="Times New Roman"/>
                <w:b/>
                <w:sz w:val="22"/>
                <w:szCs w:val="22"/>
              </w:rPr>
              <w:t xml:space="preserve">Hauser: </w:t>
            </w:r>
            <w:r>
              <w:rPr>
                <w:rFonts w:ascii="Times New Roman" w:hAnsi="Times New Roman" w:cs="Times New Roman"/>
                <w:sz w:val="22"/>
                <w:szCs w:val="22"/>
              </w:rPr>
              <w:t xml:space="preserve">  That</w:t>
            </w:r>
            <w:r w:rsidR="00345A08">
              <w:rPr>
                <w:rFonts w:ascii="Times New Roman" w:hAnsi="Times New Roman" w:cs="Times New Roman"/>
                <w:sz w:val="22"/>
                <w:szCs w:val="22"/>
              </w:rPr>
              <w:t xml:space="preserve"> the request for an abatement on Tax Roll 1101 be tabled until a</w:t>
            </w:r>
            <w:r>
              <w:rPr>
                <w:rFonts w:ascii="Times New Roman" w:hAnsi="Times New Roman" w:cs="Times New Roman"/>
                <w:sz w:val="22"/>
                <w:szCs w:val="22"/>
              </w:rPr>
              <w:t xml:space="preserve"> 293 Affidavit is received.</w:t>
            </w:r>
          </w:p>
        </w:tc>
      </w:tr>
      <w:tr w:rsidR="005A6D3F" w:rsidRPr="000E5B9C" w14:paraId="629DADE4" w14:textId="77777777" w:rsidTr="00C64ED6">
        <w:trPr>
          <w:trHeight w:val="270"/>
        </w:trPr>
        <w:tc>
          <w:tcPr>
            <w:tcW w:w="905" w:type="dxa"/>
          </w:tcPr>
          <w:p w14:paraId="2112954A" w14:textId="77777777" w:rsidR="005A6D3F" w:rsidRDefault="005A6D3F" w:rsidP="00C03ED0">
            <w:pPr>
              <w:rPr>
                <w:rFonts w:ascii="Times New Roman" w:hAnsi="Times New Roman" w:cs="Times New Roman"/>
                <w:b/>
                <w:sz w:val="22"/>
                <w:szCs w:val="22"/>
              </w:rPr>
            </w:pPr>
          </w:p>
        </w:tc>
        <w:tc>
          <w:tcPr>
            <w:tcW w:w="236" w:type="dxa"/>
          </w:tcPr>
          <w:p w14:paraId="60F60C66" w14:textId="77777777" w:rsidR="005A6D3F" w:rsidRPr="000E5B9C" w:rsidRDefault="005A6D3F" w:rsidP="00C03ED0">
            <w:pPr>
              <w:rPr>
                <w:rFonts w:ascii="Times New Roman" w:hAnsi="Times New Roman" w:cs="Times New Roman"/>
                <w:sz w:val="22"/>
                <w:szCs w:val="22"/>
              </w:rPr>
            </w:pPr>
          </w:p>
        </w:tc>
        <w:tc>
          <w:tcPr>
            <w:tcW w:w="9383" w:type="dxa"/>
          </w:tcPr>
          <w:p w14:paraId="5A46A10F" w14:textId="5DFDAFBE" w:rsidR="005A6D3F" w:rsidRPr="00B274BA" w:rsidRDefault="00B274BA" w:rsidP="00B274BA">
            <w:pPr>
              <w:jc w:val="right"/>
              <w:rPr>
                <w:rFonts w:ascii="Times New Roman" w:hAnsi="Times New Roman" w:cs="Times New Roman"/>
                <w:b/>
                <w:sz w:val="22"/>
                <w:szCs w:val="22"/>
              </w:rPr>
            </w:pPr>
            <w:r w:rsidRPr="00B274BA">
              <w:rPr>
                <w:rFonts w:ascii="Times New Roman" w:hAnsi="Times New Roman" w:cs="Times New Roman"/>
                <w:b/>
                <w:sz w:val="22"/>
                <w:szCs w:val="22"/>
              </w:rPr>
              <w:t>Carried.</w:t>
            </w:r>
          </w:p>
        </w:tc>
      </w:tr>
      <w:tr w:rsidR="00C03ED0" w:rsidRPr="000E5B9C" w14:paraId="5E1DABCF" w14:textId="77777777" w:rsidTr="00C64ED6">
        <w:trPr>
          <w:trHeight w:val="255"/>
        </w:trPr>
        <w:tc>
          <w:tcPr>
            <w:tcW w:w="905" w:type="dxa"/>
          </w:tcPr>
          <w:p w14:paraId="410CAF4F" w14:textId="77777777" w:rsidR="00C03ED0" w:rsidRPr="00DA4ECE" w:rsidRDefault="00C03ED0" w:rsidP="00C03ED0">
            <w:pPr>
              <w:rPr>
                <w:rFonts w:ascii="Times New Roman" w:hAnsi="Times New Roman" w:cs="Times New Roman"/>
                <w:b/>
                <w:sz w:val="22"/>
                <w:szCs w:val="22"/>
              </w:rPr>
            </w:pPr>
          </w:p>
        </w:tc>
        <w:tc>
          <w:tcPr>
            <w:tcW w:w="236" w:type="dxa"/>
          </w:tcPr>
          <w:p w14:paraId="1EAE3202" w14:textId="77777777" w:rsidR="00C03ED0" w:rsidRPr="000E5B9C" w:rsidRDefault="00C03ED0" w:rsidP="00C03ED0">
            <w:pPr>
              <w:rPr>
                <w:rFonts w:ascii="Times New Roman" w:hAnsi="Times New Roman" w:cs="Times New Roman"/>
                <w:sz w:val="22"/>
                <w:szCs w:val="22"/>
              </w:rPr>
            </w:pPr>
          </w:p>
        </w:tc>
        <w:tc>
          <w:tcPr>
            <w:tcW w:w="9383" w:type="dxa"/>
          </w:tcPr>
          <w:p w14:paraId="1BC13512" w14:textId="15CB8E64" w:rsidR="00C03ED0" w:rsidRPr="00B274BA" w:rsidRDefault="00B274BA" w:rsidP="00C03ED0">
            <w:pPr>
              <w:rPr>
                <w:rFonts w:ascii="Times New Roman" w:hAnsi="Times New Roman" w:cs="Times New Roman"/>
                <w:b/>
                <w:sz w:val="22"/>
                <w:szCs w:val="22"/>
                <w:u w:val="single"/>
              </w:rPr>
            </w:pPr>
            <w:r w:rsidRPr="00B274BA">
              <w:rPr>
                <w:rFonts w:ascii="Times New Roman" w:hAnsi="Times New Roman" w:cs="Times New Roman"/>
                <w:b/>
                <w:sz w:val="22"/>
                <w:szCs w:val="22"/>
                <w:u w:val="single"/>
              </w:rPr>
              <w:t>Recorded Vote</w:t>
            </w:r>
          </w:p>
        </w:tc>
      </w:tr>
      <w:tr w:rsidR="00B274BA" w:rsidRPr="000E5B9C" w14:paraId="68CDB558" w14:textId="77777777" w:rsidTr="00C64ED6">
        <w:trPr>
          <w:trHeight w:val="255"/>
        </w:trPr>
        <w:tc>
          <w:tcPr>
            <w:tcW w:w="905" w:type="dxa"/>
          </w:tcPr>
          <w:p w14:paraId="296B635A" w14:textId="77777777" w:rsidR="00B274BA" w:rsidRDefault="00B274BA" w:rsidP="00C03ED0">
            <w:pPr>
              <w:rPr>
                <w:rFonts w:ascii="Times New Roman" w:hAnsi="Times New Roman" w:cs="Times New Roman"/>
                <w:b/>
                <w:sz w:val="22"/>
                <w:szCs w:val="22"/>
              </w:rPr>
            </w:pPr>
          </w:p>
        </w:tc>
        <w:tc>
          <w:tcPr>
            <w:tcW w:w="236" w:type="dxa"/>
          </w:tcPr>
          <w:p w14:paraId="17CF4E49" w14:textId="77777777" w:rsidR="00B274BA" w:rsidRPr="000E5B9C" w:rsidRDefault="00B274BA" w:rsidP="00C03ED0">
            <w:pPr>
              <w:rPr>
                <w:rFonts w:ascii="Times New Roman" w:hAnsi="Times New Roman" w:cs="Times New Roman"/>
                <w:sz w:val="22"/>
                <w:szCs w:val="22"/>
              </w:rPr>
            </w:pPr>
          </w:p>
        </w:tc>
        <w:tc>
          <w:tcPr>
            <w:tcW w:w="9383" w:type="dxa"/>
          </w:tcPr>
          <w:p w14:paraId="06FB1127" w14:textId="3527F094" w:rsidR="00B274BA" w:rsidRPr="00B274BA" w:rsidRDefault="00B274BA" w:rsidP="006E257C">
            <w:pPr>
              <w:rPr>
                <w:rFonts w:ascii="Times New Roman" w:hAnsi="Times New Roman" w:cs="Times New Roman"/>
                <w:bCs/>
                <w:sz w:val="22"/>
                <w:szCs w:val="22"/>
              </w:rPr>
            </w:pPr>
            <w:r>
              <w:rPr>
                <w:rFonts w:ascii="Times New Roman" w:hAnsi="Times New Roman" w:cs="Times New Roman"/>
                <w:bCs/>
                <w:sz w:val="22"/>
                <w:szCs w:val="22"/>
              </w:rPr>
              <w:t xml:space="preserve">A recorded vote was requested by Councillor </w:t>
            </w:r>
            <w:r w:rsidR="00E05876">
              <w:rPr>
                <w:rFonts w:ascii="Times New Roman" w:hAnsi="Times New Roman" w:cs="Times New Roman"/>
                <w:bCs/>
                <w:sz w:val="22"/>
                <w:szCs w:val="22"/>
              </w:rPr>
              <w:t xml:space="preserve">Bob </w:t>
            </w:r>
            <w:proofErr w:type="spellStart"/>
            <w:r w:rsidR="00E05876">
              <w:rPr>
                <w:rFonts w:ascii="Times New Roman" w:hAnsi="Times New Roman" w:cs="Times New Roman"/>
                <w:bCs/>
                <w:sz w:val="22"/>
                <w:szCs w:val="22"/>
              </w:rPr>
              <w:t>Moulding</w:t>
            </w:r>
            <w:proofErr w:type="spellEnd"/>
            <w:r w:rsidR="00E05876">
              <w:rPr>
                <w:rFonts w:ascii="Times New Roman" w:hAnsi="Times New Roman" w:cs="Times New Roman"/>
                <w:bCs/>
                <w:sz w:val="22"/>
                <w:szCs w:val="22"/>
              </w:rPr>
              <w:t xml:space="preserve"> for the next item of business.</w:t>
            </w:r>
          </w:p>
        </w:tc>
      </w:tr>
      <w:tr w:rsidR="00E05876" w:rsidRPr="000E5B9C" w14:paraId="1AB9449C" w14:textId="77777777" w:rsidTr="00C64ED6">
        <w:trPr>
          <w:trHeight w:val="255"/>
        </w:trPr>
        <w:tc>
          <w:tcPr>
            <w:tcW w:w="905" w:type="dxa"/>
          </w:tcPr>
          <w:p w14:paraId="70096DA0" w14:textId="77777777" w:rsidR="00E05876" w:rsidRDefault="00E05876" w:rsidP="00C03ED0">
            <w:pPr>
              <w:rPr>
                <w:rFonts w:ascii="Times New Roman" w:hAnsi="Times New Roman" w:cs="Times New Roman"/>
                <w:b/>
                <w:sz w:val="22"/>
                <w:szCs w:val="22"/>
              </w:rPr>
            </w:pPr>
          </w:p>
        </w:tc>
        <w:tc>
          <w:tcPr>
            <w:tcW w:w="236" w:type="dxa"/>
          </w:tcPr>
          <w:p w14:paraId="34BF822B" w14:textId="77777777" w:rsidR="00E05876" w:rsidRPr="000E5B9C" w:rsidRDefault="00E05876" w:rsidP="00C03ED0">
            <w:pPr>
              <w:rPr>
                <w:rFonts w:ascii="Times New Roman" w:hAnsi="Times New Roman" w:cs="Times New Roman"/>
                <w:sz w:val="22"/>
                <w:szCs w:val="22"/>
              </w:rPr>
            </w:pPr>
          </w:p>
        </w:tc>
        <w:tc>
          <w:tcPr>
            <w:tcW w:w="9383" w:type="dxa"/>
          </w:tcPr>
          <w:p w14:paraId="31F18CF4" w14:textId="77777777" w:rsidR="00E05876" w:rsidRDefault="00E05876" w:rsidP="006E257C">
            <w:pPr>
              <w:rPr>
                <w:rFonts w:ascii="Times New Roman" w:hAnsi="Times New Roman" w:cs="Times New Roman"/>
                <w:bCs/>
                <w:sz w:val="22"/>
                <w:szCs w:val="22"/>
                <w:u w:val="single"/>
              </w:rPr>
            </w:pPr>
          </w:p>
        </w:tc>
      </w:tr>
      <w:tr w:rsidR="00C03ED0" w:rsidRPr="000E5B9C" w14:paraId="4F721C94" w14:textId="77777777" w:rsidTr="00C64ED6">
        <w:trPr>
          <w:trHeight w:val="255"/>
        </w:trPr>
        <w:tc>
          <w:tcPr>
            <w:tcW w:w="905" w:type="dxa"/>
          </w:tcPr>
          <w:p w14:paraId="33550DD9" w14:textId="46CD841A" w:rsidR="00C03ED0" w:rsidRDefault="00B274BA" w:rsidP="00C03ED0">
            <w:pPr>
              <w:rPr>
                <w:rFonts w:ascii="Times New Roman" w:hAnsi="Times New Roman" w:cs="Times New Roman"/>
                <w:b/>
                <w:sz w:val="22"/>
                <w:szCs w:val="22"/>
              </w:rPr>
            </w:pPr>
            <w:r>
              <w:rPr>
                <w:rFonts w:ascii="Times New Roman" w:hAnsi="Times New Roman" w:cs="Times New Roman"/>
                <w:b/>
                <w:sz w:val="22"/>
                <w:szCs w:val="22"/>
              </w:rPr>
              <w:t>112</w:t>
            </w:r>
            <w:r w:rsidR="00C03ED0">
              <w:rPr>
                <w:rFonts w:ascii="Times New Roman" w:hAnsi="Times New Roman" w:cs="Times New Roman"/>
                <w:b/>
                <w:sz w:val="22"/>
                <w:szCs w:val="22"/>
              </w:rPr>
              <w:t>/22</w:t>
            </w:r>
          </w:p>
        </w:tc>
        <w:tc>
          <w:tcPr>
            <w:tcW w:w="236" w:type="dxa"/>
          </w:tcPr>
          <w:p w14:paraId="61011C04" w14:textId="77777777" w:rsidR="00C03ED0" w:rsidRPr="000E5B9C" w:rsidRDefault="00C03ED0" w:rsidP="00C03ED0">
            <w:pPr>
              <w:rPr>
                <w:rFonts w:ascii="Times New Roman" w:hAnsi="Times New Roman" w:cs="Times New Roman"/>
                <w:sz w:val="22"/>
                <w:szCs w:val="22"/>
              </w:rPr>
            </w:pPr>
          </w:p>
        </w:tc>
        <w:tc>
          <w:tcPr>
            <w:tcW w:w="9383" w:type="dxa"/>
          </w:tcPr>
          <w:p w14:paraId="029CABA9" w14:textId="5B0B7B7C" w:rsidR="00C03ED0" w:rsidRPr="00472393" w:rsidRDefault="00B274BA" w:rsidP="006E257C">
            <w:pPr>
              <w:rPr>
                <w:rFonts w:ascii="Times New Roman" w:hAnsi="Times New Roman" w:cs="Times New Roman"/>
                <w:bCs/>
                <w:sz w:val="22"/>
                <w:szCs w:val="22"/>
                <w:u w:val="single"/>
              </w:rPr>
            </w:pPr>
            <w:r>
              <w:rPr>
                <w:rFonts w:ascii="Times New Roman" w:hAnsi="Times New Roman" w:cs="Times New Roman"/>
                <w:bCs/>
                <w:sz w:val="22"/>
                <w:szCs w:val="22"/>
                <w:u w:val="single"/>
              </w:rPr>
              <w:t>Mowed Hay</w:t>
            </w:r>
            <w:r w:rsidR="006E257C">
              <w:rPr>
                <w:rFonts w:ascii="Times New Roman" w:hAnsi="Times New Roman" w:cs="Times New Roman"/>
                <w:bCs/>
                <w:sz w:val="22"/>
                <w:szCs w:val="22"/>
                <w:u w:val="single"/>
              </w:rPr>
              <w:t xml:space="preserve"> </w:t>
            </w:r>
            <w:r w:rsidR="00C03ED0" w:rsidRPr="00472393">
              <w:rPr>
                <w:rFonts w:ascii="Times New Roman" w:hAnsi="Times New Roman" w:cs="Times New Roman"/>
                <w:bCs/>
                <w:sz w:val="22"/>
                <w:szCs w:val="22"/>
                <w:u w:val="single"/>
              </w:rPr>
              <w:t xml:space="preserve"> </w:t>
            </w:r>
          </w:p>
        </w:tc>
      </w:tr>
      <w:tr w:rsidR="00C03ED0" w:rsidRPr="000E5B9C" w14:paraId="05AA9D70" w14:textId="77777777" w:rsidTr="00C64ED6">
        <w:trPr>
          <w:trHeight w:val="255"/>
        </w:trPr>
        <w:tc>
          <w:tcPr>
            <w:tcW w:w="905" w:type="dxa"/>
          </w:tcPr>
          <w:p w14:paraId="67BF3DB8" w14:textId="77777777" w:rsidR="00C03ED0" w:rsidRDefault="00C03ED0" w:rsidP="00C03ED0">
            <w:pPr>
              <w:rPr>
                <w:rFonts w:ascii="Times New Roman" w:hAnsi="Times New Roman" w:cs="Times New Roman"/>
                <w:b/>
                <w:sz w:val="22"/>
                <w:szCs w:val="22"/>
              </w:rPr>
            </w:pPr>
          </w:p>
        </w:tc>
        <w:tc>
          <w:tcPr>
            <w:tcW w:w="236" w:type="dxa"/>
          </w:tcPr>
          <w:p w14:paraId="2EAFB887" w14:textId="77777777" w:rsidR="00C03ED0" w:rsidRPr="000E5B9C" w:rsidRDefault="00C03ED0" w:rsidP="00C03ED0">
            <w:pPr>
              <w:rPr>
                <w:rFonts w:ascii="Times New Roman" w:hAnsi="Times New Roman" w:cs="Times New Roman"/>
                <w:sz w:val="22"/>
                <w:szCs w:val="22"/>
              </w:rPr>
            </w:pPr>
          </w:p>
        </w:tc>
        <w:tc>
          <w:tcPr>
            <w:tcW w:w="9383" w:type="dxa"/>
          </w:tcPr>
          <w:p w14:paraId="2646D01D" w14:textId="4FBAA734" w:rsidR="00C03ED0" w:rsidRPr="00E05876" w:rsidRDefault="00E05876" w:rsidP="00E05876">
            <w:pPr>
              <w:rPr>
                <w:rFonts w:ascii="Times New Roman" w:hAnsi="Times New Roman" w:cs="Times New Roman"/>
                <w:sz w:val="22"/>
                <w:szCs w:val="22"/>
              </w:rPr>
            </w:pPr>
            <w:proofErr w:type="spellStart"/>
            <w:r>
              <w:rPr>
                <w:rFonts w:ascii="Times New Roman" w:hAnsi="Times New Roman" w:cs="Times New Roman"/>
                <w:b/>
                <w:bCs/>
                <w:sz w:val="22"/>
                <w:szCs w:val="22"/>
              </w:rPr>
              <w:t>Moulding</w:t>
            </w:r>
            <w:proofErr w:type="spellEnd"/>
            <w:r>
              <w:rPr>
                <w:rFonts w:ascii="Times New Roman" w:hAnsi="Times New Roman" w:cs="Times New Roman"/>
                <w:b/>
                <w:bCs/>
                <w:sz w:val="22"/>
                <w:szCs w:val="22"/>
              </w:rPr>
              <w:t xml:space="preserve">:  </w:t>
            </w:r>
            <w:r w:rsidR="009172AF">
              <w:rPr>
                <w:rFonts w:ascii="Times New Roman" w:hAnsi="Times New Roman" w:cs="Times New Roman"/>
                <w:bCs/>
                <w:sz w:val="22"/>
                <w:szCs w:val="22"/>
              </w:rPr>
              <w:t>That the Municipality pay $250</w:t>
            </w:r>
            <w:r w:rsidR="00345A08">
              <w:rPr>
                <w:rFonts w:ascii="Times New Roman" w:hAnsi="Times New Roman" w:cs="Times New Roman"/>
                <w:bCs/>
                <w:sz w:val="22"/>
                <w:szCs w:val="22"/>
              </w:rPr>
              <w:t>.00</w:t>
            </w:r>
            <w:r w:rsidR="009172AF">
              <w:rPr>
                <w:rFonts w:ascii="Times New Roman" w:hAnsi="Times New Roman" w:cs="Times New Roman"/>
                <w:bCs/>
                <w:sz w:val="22"/>
                <w:szCs w:val="22"/>
              </w:rPr>
              <w:t xml:space="preserve"> per half </w:t>
            </w:r>
            <w:r w:rsidR="00213026">
              <w:rPr>
                <w:rFonts w:ascii="Times New Roman" w:hAnsi="Times New Roman" w:cs="Times New Roman"/>
                <w:bCs/>
                <w:sz w:val="22"/>
                <w:szCs w:val="22"/>
              </w:rPr>
              <w:t xml:space="preserve">mile affected up to a limit of </w:t>
            </w:r>
            <w:r>
              <w:rPr>
                <w:rFonts w:ascii="Times New Roman" w:hAnsi="Times New Roman" w:cs="Times New Roman"/>
                <w:bCs/>
                <w:sz w:val="22"/>
                <w:szCs w:val="22"/>
              </w:rPr>
              <w:t>$1000</w:t>
            </w:r>
            <w:r w:rsidR="00345A08">
              <w:rPr>
                <w:rFonts w:ascii="Times New Roman" w:hAnsi="Times New Roman" w:cs="Times New Roman"/>
                <w:bCs/>
                <w:sz w:val="22"/>
                <w:szCs w:val="22"/>
              </w:rPr>
              <w:t>.00</w:t>
            </w:r>
            <w:r>
              <w:rPr>
                <w:rFonts w:ascii="Times New Roman" w:hAnsi="Times New Roman" w:cs="Times New Roman"/>
                <w:bCs/>
                <w:sz w:val="22"/>
                <w:szCs w:val="22"/>
              </w:rPr>
              <w:t xml:space="preserve"> to </w:t>
            </w:r>
            <w:r w:rsidR="009172AF">
              <w:rPr>
                <w:rFonts w:ascii="Times New Roman" w:hAnsi="Times New Roman" w:cs="Times New Roman"/>
                <w:bCs/>
                <w:sz w:val="22"/>
                <w:szCs w:val="22"/>
              </w:rPr>
              <w:t>Customer 651 for mowed hay.</w:t>
            </w:r>
          </w:p>
        </w:tc>
      </w:tr>
      <w:tr w:rsidR="00C03ED0" w:rsidRPr="000E5B9C" w14:paraId="2D32DE29" w14:textId="77777777" w:rsidTr="00C64ED6">
        <w:trPr>
          <w:trHeight w:val="255"/>
        </w:trPr>
        <w:tc>
          <w:tcPr>
            <w:tcW w:w="905" w:type="dxa"/>
          </w:tcPr>
          <w:p w14:paraId="7D668E4D" w14:textId="77777777" w:rsidR="00C03ED0" w:rsidRDefault="00C03ED0" w:rsidP="00C03ED0">
            <w:pPr>
              <w:rPr>
                <w:rFonts w:ascii="Times New Roman" w:hAnsi="Times New Roman" w:cs="Times New Roman"/>
                <w:b/>
                <w:sz w:val="22"/>
                <w:szCs w:val="22"/>
              </w:rPr>
            </w:pPr>
          </w:p>
        </w:tc>
        <w:tc>
          <w:tcPr>
            <w:tcW w:w="236" w:type="dxa"/>
          </w:tcPr>
          <w:p w14:paraId="626E1E26" w14:textId="77777777" w:rsidR="00C03ED0" w:rsidRPr="000E5B9C" w:rsidRDefault="00C03ED0" w:rsidP="00C03ED0">
            <w:pPr>
              <w:rPr>
                <w:rFonts w:ascii="Times New Roman" w:hAnsi="Times New Roman" w:cs="Times New Roman"/>
                <w:sz w:val="22"/>
                <w:szCs w:val="22"/>
              </w:rPr>
            </w:pPr>
          </w:p>
        </w:tc>
        <w:tc>
          <w:tcPr>
            <w:tcW w:w="9383" w:type="dxa"/>
          </w:tcPr>
          <w:p w14:paraId="35879383" w14:textId="7CA6A8BF" w:rsidR="00C03ED0" w:rsidRDefault="00C03ED0" w:rsidP="00C03ED0">
            <w:pPr>
              <w:jc w:val="right"/>
              <w:rPr>
                <w:rFonts w:ascii="Times New Roman" w:hAnsi="Times New Roman" w:cs="Times New Roman"/>
                <w:b/>
                <w:bCs/>
                <w:sz w:val="22"/>
                <w:szCs w:val="22"/>
              </w:rPr>
            </w:pPr>
            <w:bookmarkStart w:id="2" w:name="_GoBack"/>
            <w:bookmarkEnd w:id="2"/>
          </w:p>
        </w:tc>
      </w:tr>
      <w:tr w:rsidR="001C17A5" w:rsidRPr="000E5B9C" w14:paraId="0AC8F219" w14:textId="77777777" w:rsidTr="00C64ED6">
        <w:trPr>
          <w:trHeight w:val="174"/>
        </w:trPr>
        <w:tc>
          <w:tcPr>
            <w:tcW w:w="905" w:type="dxa"/>
          </w:tcPr>
          <w:p w14:paraId="4E17F032" w14:textId="77777777" w:rsidR="001C17A5" w:rsidRDefault="001C17A5" w:rsidP="00C03ED0">
            <w:pPr>
              <w:rPr>
                <w:rFonts w:ascii="Times New Roman" w:hAnsi="Times New Roman" w:cs="Times New Roman"/>
                <w:b/>
                <w:sz w:val="22"/>
                <w:szCs w:val="22"/>
              </w:rPr>
            </w:pPr>
          </w:p>
        </w:tc>
        <w:tc>
          <w:tcPr>
            <w:tcW w:w="236" w:type="dxa"/>
          </w:tcPr>
          <w:p w14:paraId="076682E9" w14:textId="77777777" w:rsidR="001C17A5" w:rsidRPr="000E5B9C" w:rsidRDefault="001C17A5" w:rsidP="00C03ED0">
            <w:pPr>
              <w:rPr>
                <w:rFonts w:ascii="Times New Roman" w:hAnsi="Times New Roman" w:cs="Times New Roman"/>
                <w:sz w:val="22"/>
                <w:szCs w:val="22"/>
              </w:rPr>
            </w:pPr>
          </w:p>
        </w:tc>
        <w:tc>
          <w:tcPr>
            <w:tcW w:w="938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1304"/>
              <w:gridCol w:w="830"/>
              <w:gridCol w:w="304"/>
              <w:gridCol w:w="1134"/>
              <w:gridCol w:w="1170"/>
            </w:tblGrid>
            <w:tr w:rsidR="00D67908" w14:paraId="508865A5" w14:textId="77777777" w:rsidTr="00BB5AEA">
              <w:trPr>
                <w:gridAfter w:val="3"/>
                <w:wAfter w:w="2608" w:type="dxa"/>
              </w:trPr>
              <w:tc>
                <w:tcPr>
                  <w:tcW w:w="3438" w:type="dxa"/>
                  <w:gridSpan w:val="3"/>
                </w:tcPr>
                <w:p w14:paraId="336BFAFC" w14:textId="77777777" w:rsidR="00D67908" w:rsidRPr="00E955CF" w:rsidRDefault="00D67908" w:rsidP="009172AF">
                  <w:pPr>
                    <w:jc w:val="center"/>
                    <w:rPr>
                      <w:rFonts w:ascii="Times New Roman" w:hAnsi="Times New Roman" w:cs="Times New Roman"/>
                      <w:b/>
                      <w:bCs/>
                    </w:rPr>
                  </w:pPr>
                  <w:r>
                    <w:rPr>
                      <w:rFonts w:ascii="Times New Roman" w:hAnsi="Times New Roman" w:cs="Times New Roman"/>
                      <w:b/>
                      <w:bCs/>
                    </w:rPr>
                    <w:t>VOTED</w:t>
                  </w:r>
                </w:p>
              </w:tc>
            </w:tr>
            <w:tr w:rsidR="00D67908" w14:paraId="7E0B0D85" w14:textId="77777777" w:rsidTr="00BB5AEA">
              <w:tc>
                <w:tcPr>
                  <w:tcW w:w="1304" w:type="dxa"/>
                </w:tcPr>
                <w:p w14:paraId="1BB04B74" w14:textId="77777777" w:rsidR="00D67908" w:rsidRPr="00E955CF" w:rsidRDefault="00D67908" w:rsidP="009172AF">
                  <w:pPr>
                    <w:rPr>
                      <w:rFonts w:ascii="Times New Roman" w:hAnsi="Times New Roman" w:cs="Times New Roman"/>
                      <w:b/>
                      <w:bCs/>
                    </w:rPr>
                  </w:pPr>
                </w:p>
              </w:tc>
              <w:tc>
                <w:tcPr>
                  <w:tcW w:w="1304" w:type="dxa"/>
                </w:tcPr>
                <w:p w14:paraId="554B52D1" w14:textId="77777777" w:rsidR="00D67908" w:rsidRPr="00E955CF" w:rsidRDefault="00D67908" w:rsidP="009172AF">
                  <w:pPr>
                    <w:rPr>
                      <w:rFonts w:ascii="Times New Roman" w:hAnsi="Times New Roman" w:cs="Times New Roman"/>
                      <w:b/>
                      <w:bCs/>
                    </w:rPr>
                  </w:pPr>
                  <w:r w:rsidRPr="00E955CF">
                    <w:rPr>
                      <w:rFonts w:ascii="Times New Roman" w:hAnsi="Times New Roman" w:cs="Times New Roman"/>
                      <w:b/>
                      <w:bCs/>
                    </w:rPr>
                    <w:t>Councillor</w:t>
                  </w:r>
                </w:p>
              </w:tc>
              <w:tc>
                <w:tcPr>
                  <w:tcW w:w="1134" w:type="dxa"/>
                  <w:gridSpan w:val="2"/>
                </w:tcPr>
                <w:p w14:paraId="4CBAB58D" w14:textId="77777777" w:rsidR="00D67908" w:rsidRPr="00E955CF" w:rsidRDefault="00D67908" w:rsidP="009172AF">
                  <w:pPr>
                    <w:jc w:val="center"/>
                    <w:rPr>
                      <w:rFonts w:ascii="Times New Roman" w:hAnsi="Times New Roman" w:cs="Times New Roman"/>
                      <w:b/>
                      <w:bCs/>
                    </w:rPr>
                  </w:pPr>
                  <w:r>
                    <w:rPr>
                      <w:rFonts w:ascii="Times New Roman" w:hAnsi="Times New Roman" w:cs="Times New Roman"/>
                      <w:b/>
                      <w:bCs/>
                    </w:rPr>
                    <w:t>For</w:t>
                  </w:r>
                </w:p>
              </w:tc>
              <w:tc>
                <w:tcPr>
                  <w:tcW w:w="1134" w:type="dxa"/>
                </w:tcPr>
                <w:p w14:paraId="31D3CDD2" w14:textId="77777777" w:rsidR="00D67908" w:rsidRPr="00E955CF" w:rsidRDefault="00D67908" w:rsidP="009172AF">
                  <w:pPr>
                    <w:jc w:val="center"/>
                    <w:rPr>
                      <w:rFonts w:ascii="Times New Roman" w:hAnsi="Times New Roman" w:cs="Times New Roman"/>
                      <w:b/>
                      <w:bCs/>
                    </w:rPr>
                  </w:pPr>
                  <w:r>
                    <w:rPr>
                      <w:rFonts w:ascii="Times New Roman" w:hAnsi="Times New Roman" w:cs="Times New Roman"/>
                      <w:b/>
                      <w:bCs/>
                    </w:rPr>
                    <w:t>Against</w:t>
                  </w:r>
                </w:p>
              </w:tc>
              <w:tc>
                <w:tcPr>
                  <w:tcW w:w="1170" w:type="dxa"/>
                </w:tcPr>
                <w:p w14:paraId="258BC4D6" w14:textId="77777777" w:rsidR="00D67908" w:rsidRPr="00E955CF" w:rsidRDefault="00D67908" w:rsidP="009172AF">
                  <w:pPr>
                    <w:jc w:val="center"/>
                    <w:rPr>
                      <w:rFonts w:ascii="Times New Roman" w:hAnsi="Times New Roman" w:cs="Times New Roman"/>
                      <w:b/>
                      <w:bCs/>
                    </w:rPr>
                  </w:pPr>
                  <w:r w:rsidRPr="00E955CF">
                    <w:rPr>
                      <w:rFonts w:ascii="Times New Roman" w:hAnsi="Times New Roman" w:cs="Times New Roman"/>
                      <w:b/>
                      <w:bCs/>
                    </w:rPr>
                    <w:t>Abstained</w:t>
                  </w:r>
                </w:p>
              </w:tc>
            </w:tr>
            <w:tr w:rsidR="00D67908" w14:paraId="65BD3811" w14:textId="77777777" w:rsidTr="00BB5AEA">
              <w:tc>
                <w:tcPr>
                  <w:tcW w:w="1304" w:type="dxa"/>
                </w:tcPr>
                <w:p w14:paraId="0912A7F9" w14:textId="77777777" w:rsidR="00D67908" w:rsidRDefault="00D67908" w:rsidP="009172AF">
                  <w:pPr>
                    <w:rPr>
                      <w:rFonts w:ascii="Times New Roman" w:hAnsi="Times New Roman" w:cs="Times New Roman"/>
                    </w:rPr>
                  </w:pPr>
                </w:p>
              </w:tc>
              <w:tc>
                <w:tcPr>
                  <w:tcW w:w="1304" w:type="dxa"/>
                </w:tcPr>
                <w:p w14:paraId="2BC2AA4A" w14:textId="77777777" w:rsidR="00D67908" w:rsidRDefault="00D67908" w:rsidP="009172AF">
                  <w:pPr>
                    <w:rPr>
                      <w:rFonts w:ascii="Times New Roman" w:hAnsi="Times New Roman" w:cs="Times New Roman"/>
                    </w:rPr>
                  </w:pPr>
                  <w:r>
                    <w:rPr>
                      <w:rFonts w:ascii="Times New Roman" w:hAnsi="Times New Roman" w:cs="Times New Roman"/>
                    </w:rPr>
                    <w:t>Reeve</w:t>
                  </w:r>
                </w:p>
              </w:tc>
              <w:tc>
                <w:tcPr>
                  <w:tcW w:w="1134" w:type="dxa"/>
                  <w:gridSpan w:val="2"/>
                </w:tcPr>
                <w:p w14:paraId="6719B44E" w14:textId="77777777" w:rsidR="00D67908" w:rsidRDefault="00D67908" w:rsidP="009172AF">
                  <w:pPr>
                    <w:jc w:val="center"/>
                    <w:rPr>
                      <w:rFonts w:ascii="Times New Roman" w:hAnsi="Times New Roman" w:cs="Times New Roman"/>
                    </w:rPr>
                  </w:pPr>
                  <w:r>
                    <w:rPr>
                      <w:rFonts w:ascii="Times New Roman" w:hAnsi="Times New Roman" w:cs="Times New Roman"/>
                    </w:rPr>
                    <w:t>X</w:t>
                  </w:r>
                </w:p>
              </w:tc>
              <w:tc>
                <w:tcPr>
                  <w:tcW w:w="1134" w:type="dxa"/>
                </w:tcPr>
                <w:p w14:paraId="6026F1B2" w14:textId="77777777" w:rsidR="00D67908" w:rsidRDefault="00D67908" w:rsidP="009172AF">
                  <w:pPr>
                    <w:jc w:val="center"/>
                    <w:rPr>
                      <w:rFonts w:ascii="Times New Roman" w:hAnsi="Times New Roman" w:cs="Times New Roman"/>
                    </w:rPr>
                  </w:pPr>
                </w:p>
              </w:tc>
              <w:tc>
                <w:tcPr>
                  <w:tcW w:w="1170" w:type="dxa"/>
                </w:tcPr>
                <w:p w14:paraId="51131FF1" w14:textId="77777777" w:rsidR="00D67908" w:rsidRDefault="00D67908" w:rsidP="009172AF">
                  <w:pPr>
                    <w:jc w:val="center"/>
                    <w:rPr>
                      <w:rFonts w:ascii="Times New Roman" w:hAnsi="Times New Roman" w:cs="Times New Roman"/>
                    </w:rPr>
                  </w:pPr>
                </w:p>
              </w:tc>
            </w:tr>
            <w:tr w:rsidR="00D67908" w14:paraId="3694E2FE" w14:textId="77777777" w:rsidTr="00BB5AEA">
              <w:tc>
                <w:tcPr>
                  <w:tcW w:w="1304" w:type="dxa"/>
                </w:tcPr>
                <w:p w14:paraId="271CC403" w14:textId="77777777" w:rsidR="00D67908" w:rsidRDefault="00D67908" w:rsidP="009172AF">
                  <w:pPr>
                    <w:rPr>
                      <w:rFonts w:ascii="Times New Roman" w:hAnsi="Times New Roman" w:cs="Times New Roman"/>
                    </w:rPr>
                  </w:pPr>
                </w:p>
              </w:tc>
              <w:tc>
                <w:tcPr>
                  <w:tcW w:w="1304" w:type="dxa"/>
                </w:tcPr>
                <w:p w14:paraId="159866C8" w14:textId="77777777" w:rsidR="00D67908" w:rsidRDefault="00D67908" w:rsidP="009172AF">
                  <w:pPr>
                    <w:rPr>
                      <w:rFonts w:ascii="Times New Roman" w:hAnsi="Times New Roman" w:cs="Times New Roman"/>
                    </w:rPr>
                  </w:pPr>
                  <w:r>
                    <w:rPr>
                      <w:rFonts w:ascii="Times New Roman" w:hAnsi="Times New Roman" w:cs="Times New Roman"/>
                    </w:rPr>
                    <w:t>Division 1</w:t>
                  </w:r>
                </w:p>
              </w:tc>
              <w:tc>
                <w:tcPr>
                  <w:tcW w:w="1134" w:type="dxa"/>
                  <w:gridSpan w:val="2"/>
                </w:tcPr>
                <w:p w14:paraId="635521E6" w14:textId="48B905E8" w:rsidR="00D67908" w:rsidRDefault="00D67908" w:rsidP="009172AF">
                  <w:pPr>
                    <w:jc w:val="center"/>
                    <w:rPr>
                      <w:rFonts w:ascii="Times New Roman" w:hAnsi="Times New Roman" w:cs="Times New Roman"/>
                    </w:rPr>
                  </w:pPr>
                </w:p>
              </w:tc>
              <w:tc>
                <w:tcPr>
                  <w:tcW w:w="1134" w:type="dxa"/>
                </w:tcPr>
                <w:p w14:paraId="5402597B" w14:textId="7D246467" w:rsidR="00D67908" w:rsidRDefault="00D67908" w:rsidP="009172AF">
                  <w:pPr>
                    <w:jc w:val="center"/>
                    <w:rPr>
                      <w:rFonts w:ascii="Times New Roman" w:hAnsi="Times New Roman" w:cs="Times New Roman"/>
                    </w:rPr>
                  </w:pPr>
                  <w:r>
                    <w:rPr>
                      <w:rFonts w:ascii="Times New Roman" w:hAnsi="Times New Roman" w:cs="Times New Roman"/>
                    </w:rPr>
                    <w:t>X</w:t>
                  </w:r>
                </w:p>
              </w:tc>
              <w:tc>
                <w:tcPr>
                  <w:tcW w:w="1170" w:type="dxa"/>
                </w:tcPr>
                <w:p w14:paraId="792FB738" w14:textId="77777777" w:rsidR="00D67908" w:rsidRDefault="00D67908" w:rsidP="009172AF">
                  <w:pPr>
                    <w:jc w:val="center"/>
                    <w:rPr>
                      <w:rFonts w:ascii="Times New Roman" w:hAnsi="Times New Roman" w:cs="Times New Roman"/>
                    </w:rPr>
                  </w:pPr>
                </w:p>
              </w:tc>
            </w:tr>
            <w:tr w:rsidR="00D67908" w14:paraId="7254DAB5" w14:textId="77777777" w:rsidTr="00BB5AEA">
              <w:tc>
                <w:tcPr>
                  <w:tcW w:w="1304" w:type="dxa"/>
                </w:tcPr>
                <w:p w14:paraId="08D509A9" w14:textId="77777777" w:rsidR="00D67908" w:rsidRDefault="00D67908" w:rsidP="009172AF">
                  <w:pPr>
                    <w:rPr>
                      <w:rFonts w:ascii="Times New Roman" w:hAnsi="Times New Roman" w:cs="Times New Roman"/>
                    </w:rPr>
                  </w:pPr>
                </w:p>
              </w:tc>
              <w:tc>
                <w:tcPr>
                  <w:tcW w:w="1304" w:type="dxa"/>
                </w:tcPr>
                <w:p w14:paraId="6FE054A2" w14:textId="77777777" w:rsidR="00D67908" w:rsidRDefault="00D67908" w:rsidP="009172AF">
                  <w:pPr>
                    <w:rPr>
                      <w:rFonts w:ascii="Times New Roman" w:hAnsi="Times New Roman" w:cs="Times New Roman"/>
                    </w:rPr>
                  </w:pPr>
                  <w:r>
                    <w:rPr>
                      <w:rFonts w:ascii="Times New Roman" w:hAnsi="Times New Roman" w:cs="Times New Roman"/>
                    </w:rPr>
                    <w:t>Division 2</w:t>
                  </w:r>
                </w:p>
              </w:tc>
              <w:tc>
                <w:tcPr>
                  <w:tcW w:w="1134" w:type="dxa"/>
                  <w:gridSpan w:val="2"/>
                </w:tcPr>
                <w:p w14:paraId="21832740" w14:textId="71E14563" w:rsidR="00D67908" w:rsidRDefault="00D67908" w:rsidP="009172AF">
                  <w:pPr>
                    <w:jc w:val="center"/>
                    <w:rPr>
                      <w:rFonts w:ascii="Times New Roman" w:hAnsi="Times New Roman" w:cs="Times New Roman"/>
                    </w:rPr>
                  </w:pPr>
                </w:p>
              </w:tc>
              <w:tc>
                <w:tcPr>
                  <w:tcW w:w="1134" w:type="dxa"/>
                </w:tcPr>
                <w:p w14:paraId="3F85768D" w14:textId="4304FAEB" w:rsidR="00D67908" w:rsidRDefault="00D67908" w:rsidP="009172AF">
                  <w:pPr>
                    <w:jc w:val="center"/>
                    <w:rPr>
                      <w:rFonts w:ascii="Times New Roman" w:hAnsi="Times New Roman" w:cs="Times New Roman"/>
                    </w:rPr>
                  </w:pPr>
                  <w:r>
                    <w:rPr>
                      <w:rFonts w:ascii="Times New Roman" w:hAnsi="Times New Roman" w:cs="Times New Roman"/>
                    </w:rPr>
                    <w:t>X</w:t>
                  </w:r>
                </w:p>
              </w:tc>
              <w:tc>
                <w:tcPr>
                  <w:tcW w:w="1170" w:type="dxa"/>
                </w:tcPr>
                <w:p w14:paraId="7E21D0D1" w14:textId="77777777" w:rsidR="00D67908" w:rsidRDefault="00D67908" w:rsidP="009172AF">
                  <w:pPr>
                    <w:jc w:val="center"/>
                    <w:rPr>
                      <w:rFonts w:ascii="Times New Roman" w:hAnsi="Times New Roman" w:cs="Times New Roman"/>
                    </w:rPr>
                  </w:pPr>
                </w:p>
              </w:tc>
            </w:tr>
            <w:tr w:rsidR="00D67908" w14:paraId="0E1DED0A" w14:textId="77777777" w:rsidTr="00BB5AEA">
              <w:tc>
                <w:tcPr>
                  <w:tcW w:w="1304" w:type="dxa"/>
                </w:tcPr>
                <w:p w14:paraId="3C574A77" w14:textId="77777777" w:rsidR="00D67908" w:rsidRDefault="00D67908" w:rsidP="009172AF">
                  <w:pPr>
                    <w:rPr>
                      <w:rFonts w:ascii="Times New Roman" w:hAnsi="Times New Roman" w:cs="Times New Roman"/>
                    </w:rPr>
                  </w:pPr>
                </w:p>
              </w:tc>
              <w:tc>
                <w:tcPr>
                  <w:tcW w:w="1304" w:type="dxa"/>
                </w:tcPr>
                <w:p w14:paraId="7BD082AE" w14:textId="77777777" w:rsidR="00D67908" w:rsidRDefault="00D67908" w:rsidP="009172AF">
                  <w:pPr>
                    <w:rPr>
                      <w:rFonts w:ascii="Times New Roman" w:hAnsi="Times New Roman" w:cs="Times New Roman"/>
                    </w:rPr>
                  </w:pPr>
                  <w:r>
                    <w:rPr>
                      <w:rFonts w:ascii="Times New Roman" w:hAnsi="Times New Roman" w:cs="Times New Roman"/>
                    </w:rPr>
                    <w:t>Division 3</w:t>
                  </w:r>
                </w:p>
              </w:tc>
              <w:tc>
                <w:tcPr>
                  <w:tcW w:w="1134" w:type="dxa"/>
                  <w:gridSpan w:val="2"/>
                </w:tcPr>
                <w:p w14:paraId="694F5326" w14:textId="77777777" w:rsidR="00D67908" w:rsidRDefault="00D67908" w:rsidP="009172AF">
                  <w:pPr>
                    <w:jc w:val="center"/>
                    <w:rPr>
                      <w:rFonts w:ascii="Times New Roman" w:hAnsi="Times New Roman" w:cs="Times New Roman"/>
                    </w:rPr>
                  </w:pPr>
                  <w:r>
                    <w:rPr>
                      <w:rFonts w:ascii="Times New Roman" w:hAnsi="Times New Roman" w:cs="Times New Roman"/>
                    </w:rPr>
                    <w:t>X</w:t>
                  </w:r>
                </w:p>
              </w:tc>
              <w:tc>
                <w:tcPr>
                  <w:tcW w:w="1134" w:type="dxa"/>
                </w:tcPr>
                <w:p w14:paraId="2335B9C4" w14:textId="77777777" w:rsidR="00D67908" w:rsidRDefault="00D67908" w:rsidP="009172AF">
                  <w:pPr>
                    <w:jc w:val="center"/>
                    <w:rPr>
                      <w:rFonts w:ascii="Times New Roman" w:hAnsi="Times New Roman" w:cs="Times New Roman"/>
                    </w:rPr>
                  </w:pPr>
                </w:p>
              </w:tc>
              <w:tc>
                <w:tcPr>
                  <w:tcW w:w="1170" w:type="dxa"/>
                </w:tcPr>
                <w:p w14:paraId="5F244953" w14:textId="77777777" w:rsidR="00D67908" w:rsidRDefault="00D67908" w:rsidP="009172AF">
                  <w:pPr>
                    <w:jc w:val="center"/>
                    <w:rPr>
                      <w:rFonts w:ascii="Times New Roman" w:hAnsi="Times New Roman" w:cs="Times New Roman"/>
                    </w:rPr>
                  </w:pPr>
                </w:p>
              </w:tc>
            </w:tr>
            <w:tr w:rsidR="00D67908" w14:paraId="75D06867" w14:textId="77777777" w:rsidTr="00BB5AEA">
              <w:tc>
                <w:tcPr>
                  <w:tcW w:w="1304" w:type="dxa"/>
                </w:tcPr>
                <w:p w14:paraId="2D1B6416" w14:textId="77777777" w:rsidR="00D67908" w:rsidRDefault="00D67908" w:rsidP="009172AF">
                  <w:pPr>
                    <w:rPr>
                      <w:rFonts w:ascii="Times New Roman" w:hAnsi="Times New Roman" w:cs="Times New Roman"/>
                    </w:rPr>
                  </w:pPr>
                </w:p>
              </w:tc>
              <w:tc>
                <w:tcPr>
                  <w:tcW w:w="1304" w:type="dxa"/>
                </w:tcPr>
                <w:p w14:paraId="0EDB7676" w14:textId="77777777" w:rsidR="00D67908" w:rsidRDefault="00D67908" w:rsidP="009172AF">
                  <w:pPr>
                    <w:rPr>
                      <w:rFonts w:ascii="Times New Roman" w:hAnsi="Times New Roman" w:cs="Times New Roman"/>
                    </w:rPr>
                  </w:pPr>
                  <w:r>
                    <w:rPr>
                      <w:rFonts w:ascii="Times New Roman" w:hAnsi="Times New Roman" w:cs="Times New Roman"/>
                    </w:rPr>
                    <w:t>Division 4</w:t>
                  </w:r>
                </w:p>
              </w:tc>
              <w:tc>
                <w:tcPr>
                  <w:tcW w:w="1134" w:type="dxa"/>
                  <w:gridSpan w:val="2"/>
                </w:tcPr>
                <w:p w14:paraId="35A3D909" w14:textId="77777777" w:rsidR="00D67908" w:rsidRDefault="00D67908" w:rsidP="009172AF">
                  <w:pPr>
                    <w:jc w:val="center"/>
                    <w:rPr>
                      <w:rFonts w:ascii="Times New Roman" w:hAnsi="Times New Roman" w:cs="Times New Roman"/>
                    </w:rPr>
                  </w:pPr>
                  <w:r>
                    <w:rPr>
                      <w:rFonts w:ascii="Times New Roman" w:hAnsi="Times New Roman" w:cs="Times New Roman"/>
                    </w:rPr>
                    <w:t>X</w:t>
                  </w:r>
                </w:p>
              </w:tc>
              <w:tc>
                <w:tcPr>
                  <w:tcW w:w="1134" w:type="dxa"/>
                </w:tcPr>
                <w:p w14:paraId="69C9EBA2" w14:textId="77777777" w:rsidR="00D67908" w:rsidRDefault="00D67908" w:rsidP="009172AF">
                  <w:pPr>
                    <w:jc w:val="center"/>
                    <w:rPr>
                      <w:rFonts w:ascii="Times New Roman" w:hAnsi="Times New Roman" w:cs="Times New Roman"/>
                    </w:rPr>
                  </w:pPr>
                </w:p>
              </w:tc>
              <w:tc>
                <w:tcPr>
                  <w:tcW w:w="1170" w:type="dxa"/>
                </w:tcPr>
                <w:p w14:paraId="02619CFE" w14:textId="77777777" w:rsidR="00D67908" w:rsidRDefault="00D67908" w:rsidP="009172AF">
                  <w:pPr>
                    <w:jc w:val="center"/>
                    <w:rPr>
                      <w:rFonts w:ascii="Times New Roman" w:hAnsi="Times New Roman" w:cs="Times New Roman"/>
                    </w:rPr>
                  </w:pPr>
                </w:p>
              </w:tc>
            </w:tr>
            <w:tr w:rsidR="00D67908" w14:paraId="558DE4F3" w14:textId="77777777" w:rsidTr="00BB5AEA">
              <w:tc>
                <w:tcPr>
                  <w:tcW w:w="1304" w:type="dxa"/>
                </w:tcPr>
                <w:p w14:paraId="57423719" w14:textId="77777777" w:rsidR="00D67908" w:rsidRDefault="00D67908" w:rsidP="009172AF">
                  <w:pPr>
                    <w:rPr>
                      <w:rFonts w:ascii="Times New Roman" w:hAnsi="Times New Roman" w:cs="Times New Roman"/>
                    </w:rPr>
                  </w:pPr>
                </w:p>
              </w:tc>
              <w:tc>
                <w:tcPr>
                  <w:tcW w:w="1304" w:type="dxa"/>
                </w:tcPr>
                <w:p w14:paraId="2248986B" w14:textId="77777777" w:rsidR="00D67908" w:rsidRDefault="00D67908" w:rsidP="009172AF">
                  <w:pPr>
                    <w:rPr>
                      <w:rFonts w:ascii="Times New Roman" w:hAnsi="Times New Roman" w:cs="Times New Roman"/>
                    </w:rPr>
                  </w:pPr>
                  <w:r>
                    <w:rPr>
                      <w:rFonts w:ascii="Times New Roman" w:hAnsi="Times New Roman" w:cs="Times New Roman"/>
                    </w:rPr>
                    <w:t>Division 5</w:t>
                  </w:r>
                </w:p>
              </w:tc>
              <w:tc>
                <w:tcPr>
                  <w:tcW w:w="1134" w:type="dxa"/>
                  <w:gridSpan w:val="2"/>
                </w:tcPr>
                <w:p w14:paraId="279ABE9D" w14:textId="77777777" w:rsidR="00D67908" w:rsidRDefault="00D67908" w:rsidP="009172AF">
                  <w:pPr>
                    <w:jc w:val="center"/>
                    <w:rPr>
                      <w:rFonts w:ascii="Times New Roman" w:hAnsi="Times New Roman" w:cs="Times New Roman"/>
                    </w:rPr>
                  </w:pPr>
                  <w:r>
                    <w:rPr>
                      <w:rFonts w:ascii="Times New Roman" w:hAnsi="Times New Roman" w:cs="Times New Roman"/>
                    </w:rPr>
                    <w:t>X</w:t>
                  </w:r>
                </w:p>
              </w:tc>
              <w:tc>
                <w:tcPr>
                  <w:tcW w:w="1134" w:type="dxa"/>
                </w:tcPr>
                <w:p w14:paraId="768F4B5F" w14:textId="77777777" w:rsidR="00D67908" w:rsidRDefault="00D67908" w:rsidP="009172AF">
                  <w:pPr>
                    <w:jc w:val="center"/>
                    <w:rPr>
                      <w:rFonts w:ascii="Times New Roman" w:hAnsi="Times New Roman" w:cs="Times New Roman"/>
                    </w:rPr>
                  </w:pPr>
                </w:p>
              </w:tc>
              <w:tc>
                <w:tcPr>
                  <w:tcW w:w="1170" w:type="dxa"/>
                </w:tcPr>
                <w:p w14:paraId="724B8082" w14:textId="77777777" w:rsidR="00D67908" w:rsidRDefault="00D67908" w:rsidP="009172AF">
                  <w:pPr>
                    <w:jc w:val="center"/>
                    <w:rPr>
                      <w:rFonts w:ascii="Times New Roman" w:hAnsi="Times New Roman" w:cs="Times New Roman"/>
                    </w:rPr>
                  </w:pPr>
                </w:p>
              </w:tc>
            </w:tr>
            <w:tr w:rsidR="00D67908" w14:paraId="08E2DAA8" w14:textId="77777777" w:rsidTr="00BB5AEA">
              <w:tc>
                <w:tcPr>
                  <w:tcW w:w="1304" w:type="dxa"/>
                </w:tcPr>
                <w:p w14:paraId="3F952381" w14:textId="77777777" w:rsidR="00D67908" w:rsidRDefault="00D67908" w:rsidP="009172AF">
                  <w:pPr>
                    <w:rPr>
                      <w:rFonts w:ascii="Times New Roman" w:hAnsi="Times New Roman" w:cs="Times New Roman"/>
                    </w:rPr>
                  </w:pPr>
                </w:p>
              </w:tc>
              <w:tc>
                <w:tcPr>
                  <w:tcW w:w="1304" w:type="dxa"/>
                </w:tcPr>
                <w:p w14:paraId="577FF4E9" w14:textId="77777777" w:rsidR="00D67908" w:rsidRDefault="00D67908" w:rsidP="009172AF">
                  <w:pPr>
                    <w:rPr>
                      <w:rFonts w:ascii="Times New Roman" w:hAnsi="Times New Roman" w:cs="Times New Roman"/>
                    </w:rPr>
                  </w:pPr>
                  <w:r>
                    <w:rPr>
                      <w:rFonts w:ascii="Times New Roman" w:hAnsi="Times New Roman" w:cs="Times New Roman"/>
                    </w:rPr>
                    <w:t>Division 6</w:t>
                  </w:r>
                </w:p>
              </w:tc>
              <w:tc>
                <w:tcPr>
                  <w:tcW w:w="1134" w:type="dxa"/>
                  <w:gridSpan w:val="2"/>
                </w:tcPr>
                <w:p w14:paraId="4CF7C302" w14:textId="09997C01" w:rsidR="00D67908" w:rsidRDefault="00D67908" w:rsidP="009172AF">
                  <w:pPr>
                    <w:jc w:val="center"/>
                    <w:rPr>
                      <w:rFonts w:ascii="Times New Roman" w:hAnsi="Times New Roman" w:cs="Times New Roman"/>
                    </w:rPr>
                  </w:pPr>
                  <w:r>
                    <w:rPr>
                      <w:rFonts w:ascii="Times New Roman" w:hAnsi="Times New Roman" w:cs="Times New Roman"/>
                    </w:rPr>
                    <w:t>X</w:t>
                  </w:r>
                </w:p>
              </w:tc>
              <w:tc>
                <w:tcPr>
                  <w:tcW w:w="1134" w:type="dxa"/>
                </w:tcPr>
                <w:p w14:paraId="5800F147" w14:textId="3721A380" w:rsidR="00D67908" w:rsidRDefault="00D67908" w:rsidP="009172AF">
                  <w:pPr>
                    <w:jc w:val="center"/>
                    <w:rPr>
                      <w:rFonts w:ascii="Times New Roman" w:hAnsi="Times New Roman" w:cs="Times New Roman"/>
                    </w:rPr>
                  </w:pPr>
                </w:p>
              </w:tc>
              <w:tc>
                <w:tcPr>
                  <w:tcW w:w="1170" w:type="dxa"/>
                </w:tcPr>
                <w:p w14:paraId="37350A8F" w14:textId="77777777" w:rsidR="00D67908" w:rsidRDefault="00D67908" w:rsidP="009172AF">
                  <w:pPr>
                    <w:jc w:val="center"/>
                    <w:rPr>
                      <w:rFonts w:ascii="Times New Roman" w:hAnsi="Times New Roman" w:cs="Times New Roman"/>
                    </w:rPr>
                  </w:pPr>
                </w:p>
              </w:tc>
            </w:tr>
            <w:tr w:rsidR="00D67908" w14:paraId="13D8783A" w14:textId="77777777" w:rsidTr="00BB5AEA">
              <w:tc>
                <w:tcPr>
                  <w:tcW w:w="1304" w:type="dxa"/>
                </w:tcPr>
                <w:p w14:paraId="01EB162F" w14:textId="77777777" w:rsidR="00D67908" w:rsidRDefault="00D67908" w:rsidP="009172AF">
                  <w:pPr>
                    <w:rPr>
                      <w:rFonts w:ascii="Times New Roman" w:hAnsi="Times New Roman" w:cs="Times New Roman"/>
                    </w:rPr>
                  </w:pPr>
                </w:p>
              </w:tc>
              <w:tc>
                <w:tcPr>
                  <w:tcW w:w="1304" w:type="dxa"/>
                </w:tcPr>
                <w:p w14:paraId="32BEB090" w14:textId="77777777" w:rsidR="00D67908" w:rsidRDefault="00D67908" w:rsidP="009172AF">
                  <w:pPr>
                    <w:rPr>
                      <w:rFonts w:ascii="Times New Roman" w:hAnsi="Times New Roman" w:cs="Times New Roman"/>
                    </w:rPr>
                  </w:pPr>
                </w:p>
              </w:tc>
              <w:tc>
                <w:tcPr>
                  <w:tcW w:w="1134" w:type="dxa"/>
                  <w:gridSpan w:val="2"/>
                </w:tcPr>
                <w:p w14:paraId="00FB9915" w14:textId="7324002A" w:rsidR="00D67908" w:rsidRPr="00945D5A" w:rsidRDefault="00D67908" w:rsidP="009172AF">
                  <w:pPr>
                    <w:spacing w:before="120"/>
                    <w:jc w:val="center"/>
                    <w:rPr>
                      <w:rFonts w:ascii="Times New Roman" w:hAnsi="Times New Roman" w:cs="Times New Roman"/>
                      <w:b/>
                      <w:bCs/>
                    </w:rPr>
                  </w:pPr>
                  <w:r>
                    <w:rPr>
                      <w:rFonts w:ascii="Times New Roman" w:hAnsi="Times New Roman" w:cs="Times New Roman"/>
                      <w:b/>
                      <w:bCs/>
                    </w:rPr>
                    <w:t>5</w:t>
                  </w:r>
                </w:p>
              </w:tc>
              <w:tc>
                <w:tcPr>
                  <w:tcW w:w="1134" w:type="dxa"/>
                </w:tcPr>
                <w:p w14:paraId="4F2C6A35" w14:textId="3B16E2A5" w:rsidR="00D67908" w:rsidRPr="00945D5A" w:rsidRDefault="00D67908" w:rsidP="009172AF">
                  <w:pPr>
                    <w:spacing w:before="120"/>
                    <w:jc w:val="center"/>
                    <w:rPr>
                      <w:rFonts w:ascii="Times New Roman" w:hAnsi="Times New Roman" w:cs="Times New Roman"/>
                      <w:b/>
                      <w:bCs/>
                    </w:rPr>
                  </w:pPr>
                  <w:r>
                    <w:rPr>
                      <w:rFonts w:ascii="Times New Roman" w:hAnsi="Times New Roman" w:cs="Times New Roman"/>
                      <w:b/>
                      <w:bCs/>
                    </w:rPr>
                    <w:t>2</w:t>
                  </w:r>
                </w:p>
              </w:tc>
              <w:tc>
                <w:tcPr>
                  <w:tcW w:w="1170" w:type="dxa"/>
                </w:tcPr>
                <w:p w14:paraId="75F35A34" w14:textId="77777777" w:rsidR="00D67908" w:rsidRPr="00945D5A" w:rsidRDefault="00D67908" w:rsidP="009172AF">
                  <w:pPr>
                    <w:spacing w:before="120"/>
                    <w:jc w:val="center"/>
                    <w:rPr>
                      <w:rFonts w:ascii="Times New Roman" w:hAnsi="Times New Roman" w:cs="Times New Roman"/>
                      <w:b/>
                      <w:bCs/>
                    </w:rPr>
                  </w:pPr>
                  <w:r w:rsidRPr="00945D5A">
                    <w:rPr>
                      <w:rFonts w:ascii="Times New Roman" w:hAnsi="Times New Roman" w:cs="Times New Roman"/>
                      <w:b/>
                      <w:bCs/>
                    </w:rPr>
                    <w:t>0</w:t>
                  </w:r>
                </w:p>
              </w:tc>
            </w:tr>
          </w:tbl>
          <w:p w14:paraId="02B8E8D5" w14:textId="77777777" w:rsidR="001C17A5" w:rsidRPr="001C17A5" w:rsidRDefault="001C17A5" w:rsidP="001C17A5">
            <w:pPr>
              <w:jc w:val="center"/>
              <w:rPr>
                <w:rFonts w:ascii="Times New Roman" w:hAnsi="Times New Roman" w:cs="Times New Roman"/>
                <w:i/>
                <w:sz w:val="22"/>
                <w:szCs w:val="22"/>
              </w:rPr>
            </w:pPr>
          </w:p>
        </w:tc>
      </w:tr>
      <w:tr w:rsidR="009172AF" w:rsidRPr="000E5B9C" w14:paraId="58986A03" w14:textId="77777777" w:rsidTr="00C64ED6">
        <w:trPr>
          <w:trHeight w:val="174"/>
        </w:trPr>
        <w:tc>
          <w:tcPr>
            <w:tcW w:w="905" w:type="dxa"/>
          </w:tcPr>
          <w:p w14:paraId="67250290" w14:textId="77777777" w:rsidR="009172AF" w:rsidRDefault="009172AF" w:rsidP="00C03ED0">
            <w:pPr>
              <w:rPr>
                <w:rFonts w:ascii="Times New Roman" w:hAnsi="Times New Roman" w:cs="Times New Roman"/>
                <w:b/>
                <w:sz w:val="22"/>
                <w:szCs w:val="22"/>
              </w:rPr>
            </w:pPr>
          </w:p>
        </w:tc>
        <w:tc>
          <w:tcPr>
            <w:tcW w:w="236" w:type="dxa"/>
          </w:tcPr>
          <w:p w14:paraId="11E04C1F" w14:textId="77777777" w:rsidR="009172AF" w:rsidRPr="000E5B9C" w:rsidRDefault="009172AF" w:rsidP="00C03ED0">
            <w:pPr>
              <w:rPr>
                <w:rFonts w:ascii="Times New Roman" w:hAnsi="Times New Roman" w:cs="Times New Roman"/>
                <w:sz w:val="22"/>
                <w:szCs w:val="22"/>
              </w:rPr>
            </w:pPr>
          </w:p>
        </w:tc>
        <w:tc>
          <w:tcPr>
            <w:tcW w:w="9383" w:type="dxa"/>
          </w:tcPr>
          <w:p w14:paraId="64D4F3C3" w14:textId="38079D44" w:rsidR="009172AF" w:rsidRPr="00213026" w:rsidRDefault="00213026" w:rsidP="00213026">
            <w:pPr>
              <w:jc w:val="right"/>
              <w:rPr>
                <w:rFonts w:ascii="Times New Roman" w:hAnsi="Times New Roman" w:cs="Times New Roman"/>
                <w:b/>
                <w:sz w:val="22"/>
                <w:szCs w:val="22"/>
              </w:rPr>
            </w:pPr>
            <w:r>
              <w:rPr>
                <w:rFonts w:ascii="Times New Roman" w:hAnsi="Times New Roman" w:cs="Times New Roman"/>
                <w:b/>
                <w:sz w:val="22"/>
                <w:szCs w:val="22"/>
              </w:rPr>
              <w:t>Carried.</w:t>
            </w:r>
          </w:p>
        </w:tc>
      </w:tr>
      <w:tr w:rsidR="009172AF" w:rsidRPr="000E5B9C" w14:paraId="69432940" w14:textId="77777777" w:rsidTr="00C64ED6">
        <w:trPr>
          <w:trHeight w:val="174"/>
        </w:trPr>
        <w:tc>
          <w:tcPr>
            <w:tcW w:w="905" w:type="dxa"/>
          </w:tcPr>
          <w:p w14:paraId="334DB128" w14:textId="77777777" w:rsidR="009172AF" w:rsidRDefault="009172AF" w:rsidP="00C03ED0">
            <w:pPr>
              <w:rPr>
                <w:rFonts w:ascii="Times New Roman" w:hAnsi="Times New Roman" w:cs="Times New Roman"/>
                <w:b/>
                <w:sz w:val="22"/>
                <w:szCs w:val="22"/>
              </w:rPr>
            </w:pPr>
          </w:p>
        </w:tc>
        <w:tc>
          <w:tcPr>
            <w:tcW w:w="236" w:type="dxa"/>
          </w:tcPr>
          <w:p w14:paraId="469217CF" w14:textId="77777777" w:rsidR="009172AF" w:rsidRPr="000E5B9C" w:rsidRDefault="009172AF" w:rsidP="00C03ED0">
            <w:pPr>
              <w:rPr>
                <w:rFonts w:ascii="Times New Roman" w:hAnsi="Times New Roman" w:cs="Times New Roman"/>
                <w:sz w:val="22"/>
                <w:szCs w:val="22"/>
              </w:rPr>
            </w:pPr>
          </w:p>
        </w:tc>
        <w:tc>
          <w:tcPr>
            <w:tcW w:w="9383" w:type="dxa"/>
          </w:tcPr>
          <w:p w14:paraId="6DA83697" w14:textId="77777777" w:rsidR="009172AF" w:rsidRPr="001C17A5" w:rsidRDefault="009172AF" w:rsidP="001C17A5">
            <w:pPr>
              <w:jc w:val="center"/>
              <w:rPr>
                <w:rFonts w:ascii="Times New Roman" w:hAnsi="Times New Roman" w:cs="Times New Roman"/>
                <w:i/>
                <w:sz w:val="22"/>
                <w:szCs w:val="22"/>
              </w:rPr>
            </w:pPr>
          </w:p>
        </w:tc>
      </w:tr>
      <w:tr w:rsidR="00C03ED0" w:rsidRPr="000E5B9C" w14:paraId="27003116" w14:textId="77777777" w:rsidTr="00C64ED6">
        <w:trPr>
          <w:trHeight w:val="255"/>
        </w:trPr>
        <w:tc>
          <w:tcPr>
            <w:tcW w:w="905" w:type="dxa"/>
          </w:tcPr>
          <w:p w14:paraId="59FC5DD5" w14:textId="77777777" w:rsidR="00C03ED0" w:rsidRDefault="00C03ED0" w:rsidP="00C03ED0">
            <w:pPr>
              <w:rPr>
                <w:rFonts w:ascii="Times New Roman" w:hAnsi="Times New Roman" w:cs="Times New Roman"/>
                <w:b/>
                <w:sz w:val="22"/>
                <w:szCs w:val="22"/>
              </w:rPr>
            </w:pPr>
          </w:p>
        </w:tc>
        <w:tc>
          <w:tcPr>
            <w:tcW w:w="236" w:type="dxa"/>
          </w:tcPr>
          <w:p w14:paraId="41A8A06B" w14:textId="77777777" w:rsidR="00C03ED0" w:rsidRPr="000E5B9C" w:rsidRDefault="00C03ED0" w:rsidP="00C03ED0">
            <w:pPr>
              <w:rPr>
                <w:rFonts w:ascii="Times New Roman" w:hAnsi="Times New Roman" w:cs="Times New Roman"/>
                <w:sz w:val="22"/>
                <w:szCs w:val="22"/>
              </w:rPr>
            </w:pPr>
          </w:p>
        </w:tc>
        <w:tc>
          <w:tcPr>
            <w:tcW w:w="9383" w:type="dxa"/>
          </w:tcPr>
          <w:p w14:paraId="7D1EF093" w14:textId="2C7B6A61" w:rsidR="00C03ED0" w:rsidRPr="00850933" w:rsidRDefault="00213026" w:rsidP="00C03ED0">
            <w:pPr>
              <w:rPr>
                <w:rFonts w:ascii="Times New Roman" w:hAnsi="Times New Roman" w:cs="Times New Roman"/>
                <w:bCs/>
                <w:sz w:val="22"/>
                <w:szCs w:val="22"/>
                <w:u w:val="single"/>
              </w:rPr>
            </w:pPr>
            <w:r>
              <w:rPr>
                <w:rFonts w:ascii="Times New Roman" w:hAnsi="Times New Roman" w:cs="Times New Roman"/>
                <w:bCs/>
                <w:sz w:val="22"/>
                <w:szCs w:val="22"/>
                <w:u w:val="single"/>
              </w:rPr>
              <w:t>Road Closure Request</w:t>
            </w:r>
            <w:r w:rsidR="00C03ED0" w:rsidRPr="00850933">
              <w:rPr>
                <w:rFonts w:ascii="Times New Roman" w:hAnsi="Times New Roman" w:cs="Times New Roman"/>
                <w:bCs/>
                <w:sz w:val="22"/>
                <w:szCs w:val="22"/>
                <w:u w:val="single"/>
              </w:rPr>
              <w:t xml:space="preserve"> </w:t>
            </w:r>
          </w:p>
        </w:tc>
      </w:tr>
      <w:tr w:rsidR="00C03ED0" w:rsidRPr="000E5B9C" w14:paraId="1617E024" w14:textId="77777777" w:rsidTr="00C64ED6">
        <w:trPr>
          <w:trHeight w:val="255"/>
        </w:trPr>
        <w:tc>
          <w:tcPr>
            <w:tcW w:w="905" w:type="dxa"/>
          </w:tcPr>
          <w:p w14:paraId="4D67F23B" w14:textId="7FDFFA8A" w:rsidR="00C03ED0" w:rsidRPr="00DA4ECE" w:rsidRDefault="00213026" w:rsidP="00C03ED0">
            <w:pPr>
              <w:rPr>
                <w:rFonts w:ascii="Times New Roman" w:hAnsi="Times New Roman" w:cs="Times New Roman"/>
                <w:b/>
                <w:sz w:val="22"/>
                <w:szCs w:val="22"/>
              </w:rPr>
            </w:pPr>
            <w:r>
              <w:rPr>
                <w:rFonts w:ascii="Times New Roman" w:hAnsi="Times New Roman" w:cs="Times New Roman"/>
                <w:b/>
                <w:sz w:val="22"/>
                <w:szCs w:val="22"/>
              </w:rPr>
              <w:t>113</w:t>
            </w:r>
            <w:r w:rsidR="00C03ED0">
              <w:rPr>
                <w:rFonts w:ascii="Times New Roman" w:hAnsi="Times New Roman" w:cs="Times New Roman"/>
                <w:b/>
                <w:sz w:val="22"/>
                <w:szCs w:val="22"/>
              </w:rPr>
              <w:t>/22</w:t>
            </w:r>
          </w:p>
        </w:tc>
        <w:tc>
          <w:tcPr>
            <w:tcW w:w="236" w:type="dxa"/>
          </w:tcPr>
          <w:p w14:paraId="27C4A816" w14:textId="77777777" w:rsidR="00C03ED0" w:rsidRPr="000E5B9C" w:rsidRDefault="00C03ED0" w:rsidP="00C03ED0">
            <w:pPr>
              <w:rPr>
                <w:rFonts w:ascii="Times New Roman" w:hAnsi="Times New Roman" w:cs="Times New Roman"/>
                <w:sz w:val="22"/>
                <w:szCs w:val="22"/>
              </w:rPr>
            </w:pPr>
          </w:p>
        </w:tc>
        <w:tc>
          <w:tcPr>
            <w:tcW w:w="9383" w:type="dxa"/>
          </w:tcPr>
          <w:p w14:paraId="3E7127FD" w14:textId="328D6BFB" w:rsidR="00C03ED0" w:rsidRPr="00850933" w:rsidRDefault="00213026" w:rsidP="00213026">
            <w:pPr>
              <w:tabs>
                <w:tab w:val="left" w:pos="6180"/>
              </w:tabs>
              <w:rPr>
                <w:rFonts w:ascii="Times New Roman" w:hAnsi="Times New Roman" w:cs="Times New Roman"/>
              </w:rPr>
            </w:pPr>
            <w:r>
              <w:rPr>
                <w:rFonts w:ascii="Times New Roman" w:hAnsi="Times New Roman" w:cs="Times New Roman"/>
                <w:b/>
                <w:sz w:val="22"/>
                <w:szCs w:val="22"/>
              </w:rPr>
              <w:t>Wirth</w:t>
            </w:r>
            <w:r w:rsidR="00C03ED0" w:rsidRPr="00850933">
              <w:rPr>
                <w:rFonts w:ascii="Times New Roman" w:hAnsi="Times New Roman" w:cs="Times New Roman"/>
                <w:b/>
              </w:rPr>
              <w:t xml:space="preserve">: </w:t>
            </w:r>
            <w:r w:rsidR="008270FC">
              <w:rPr>
                <w:rFonts w:ascii="Times New Roman" w:hAnsi="Times New Roman" w:cs="Times New Roman"/>
              </w:rPr>
              <w:t>That the M</w:t>
            </w:r>
            <w:r w:rsidR="00A12739">
              <w:rPr>
                <w:rFonts w:ascii="Times New Roman" w:hAnsi="Times New Roman" w:cs="Times New Roman"/>
              </w:rPr>
              <w:t xml:space="preserve">unicipality </w:t>
            </w:r>
            <w:r>
              <w:rPr>
                <w:rFonts w:ascii="Times New Roman" w:hAnsi="Times New Roman" w:cs="Times New Roman"/>
              </w:rPr>
              <w:t>begin the process to close the Road on NE 29 19 08 W2 Plan No H2080 Ext 0, Title No. 102954292, as requested by Customer 589, and furthermore that the Municipality has no objections to this road being closed.</w:t>
            </w:r>
          </w:p>
        </w:tc>
      </w:tr>
      <w:tr w:rsidR="00C03ED0" w:rsidRPr="000E5B9C" w14:paraId="76696C7E" w14:textId="77777777" w:rsidTr="00C64ED6">
        <w:trPr>
          <w:trHeight w:val="255"/>
        </w:trPr>
        <w:tc>
          <w:tcPr>
            <w:tcW w:w="905" w:type="dxa"/>
          </w:tcPr>
          <w:p w14:paraId="2CFE86A4" w14:textId="77777777" w:rsidR="00C03ED0" w:rsidRPr="00DA4ECE" w:rsidRDefault="00C03ED0" w:rsidP="00C03ED0">
            <w:pPr>
              <w:rPr>
                <w:rFonts w:ascii="Times New Roman" w:hAnsi="Times New Roman" w:cs="Times New Roman"/>
                <w:b/>
                <w:sz w:val="22"/>
                <w:szCs w:val="22"/>
              </w:rPr>
            </w:pPr>
          </w:p>
        </w:tc>
        <w:tc>
          <w:tcPr>
            <w:tcW w:w="236" w:type="dxa"/>
          </w:tcPr>
          <w:p w14:paraId="3B8018F2" w14:textId="77777777" w:rsidR="00C03ED0" w:rsidRPr="000E5B9C" w:rsidRDefault="00C03ED0" w:rsidP="00C03ED0">
            <w:pPr>
              <w:rPr>
                <w:rFonts w:ascii="Times New Roman" w:hAnsi="Times New Roman" w:cs="Times New Roman"/>
                <w:sz w:val="22"/>
                <w:szCs w:val="22"/>
              </w:rPr>
            </w:pPr>
          </w:p>
        </w:tc>
        <w:tc>
          <w:tcPr>
            <w:tcW w:w="9383" w:type="dxa"/>
          </w:tcPr>
          <w:p w14:paraId="3C49CDD0" w14:textId="77777777" w:rsidR="00C03ED0" w:rsidRPr="00DD2B1A" w:rsidRDefault="00C03ED0" w:rsidP="00C03ED0">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E40446" w:rsidRPr="000E5B9C" w14:paraId="3D1B11BF" w14:textId="77777777" w:rsidTr="00C64ED6">
        <w:trPr>
          <w:trHeight w:val="255"/>
        </w:trPr>
        <w:tc>
          <w:tcPr>
            <w:tcW w:w="905" w:type="dxa"/>
          </w:tcPr>
          <w:p w14:paraId="035A66B3" w14:textId="77777777" w:rsidR="00E40446" w:rsidRPr="00DA4ECE" w:rsidRDefault="00E40446" w:rsidP="00C03ED0">
            <w:pPr>
              <w:rPr>
                <w:rFonts w:ascii="Times New Roman" w:hAnsi="Times New Roman" w:cs="Times New Roman"/>
                <w:b/>
                <w:sz w:val="22"/>
                <w:szCs w:val="22"/>
              </w:rPr>
            </w:pPr>
          </w:p>
        </w:tc>
        <w:tc>
          <w:tcPr>
            <w:tcW w:w="236" w:type="dxa"/>
          </w:tcPr>
          <w:p w14:paraId="3E2287C4" w14:textId="77777777" w:rsidR="00E40446" w:rsidRPr="000E5B9C" w:rsidRDefault="00E40446" w:rsidP="00C03ED0">
            <w:pPr>
              <w:rPr>
                <w:rFonts w:ascii="Times New Roman" w:hAnsi="Times New Roman" w:cs="Times New Roman"/>
                <w:sz w:val="22"/>
                <w:szCs w:val="22"/>
              </w:rPr>
            </w:pPr>
          </w:p>
        </w:tc>
        <w:tc>
          <w:tcPr>
            <w:tcW w:w="9383" w:type="dxa"/>
          </w:tcPr>
          <w:p w14:paraId="4DBF4085" w14:textId="4C96762E" w:rsidR="00E40446" w:rsidRPr="00213026" w:rsidRDefault="00213026" w:rsidP="00213026">
            <w:pPr>
              <w:jc w:val="center"/>
              <w:rPr>
                <w:rFonts w:ascii="Times New Roman" w:hAnsi="Times New Roman" w:cs="Times New Roman"/>
                <w:bCs/>
                <w:i/>
                <w:sz w:val="22"/>
                <w:szCs w:val="22"/>
              </w:rPr>
            </w:pPr>
            <w:r>
              <w:rPr>
                <w:rFonts w:ascii="Times New Roman" w:hAnsi="Times New Roman" w:cs="Times New Roman"/>
                <w:bCs/>
                <w:i/>
                <w:sz w:val="22"/>
                <w:szCs w:val="22"/>
              </w:rPr>
              <w:t>Reeve Allen called for a five minute recess at 10:30 a.m.</w:t>
            </w:r>
          </w:p>
        </w:tc>
      </w:tr>
      <w:tr w:rsidR="00213026" w:rsidRPr="000E5B9C" w14:paraId="7CAA2D99" w14:textId="77777777" w:rsidTr="00C64ED6">
        <w:trPr>
          <w:trHeight w:val="255"/>
        </w:trPr>
        <w:tc>
          <w:tcPr>
            <w:tcW w:w="905" w:type="dxa"/>
          </w:tcPr>
          <w:p w14:paraId="3C50F190" w14:textId="77777777" w:rsidR="00213026" w:rsidRPr="00DA4ECE" w:rsidRDefault="00213026" w:rsidP="00C03ED0">
            <w:pPr>
              <w:rPr>
                <w:rFonts w:ascii="Times New Roman" w:hAnsi="Times New Roman" w:cs="Times New Roman"/>
                <w:b/>
                <w:sz w:val="22"/>
                <w:szCs w:val="22"/>
              </w:rPr>
            </w:pPr>
          </w:p>
        </w:tc>
        <w:tc>
          <w:tcPr>
            <w:tcW w:w="236" w:type="dxa"/>
          </w:tcPr>
          <w:p w14:paraId="084FF17D" w14:textId="77777777" w:rsidR="00213026" w:rsidRPr="000E5B9C" w:rsidRDefault="00213026" w:rsidP="00C03ED0">
            <w:pPr>
              <w:rPr>
                <w:rFonts w:ascii="Times New Roman" w:hAnsi="Times New Roman" w:cs="Times New Roman"/>
                <w:sz w:val="22"/>
                <w:szCs w:val="22"/>
              </w:rPr>
            </w:pPr>
          </w:p>
        </w:tc>
        <w:tc>
          <w:tcPr>
            <w:tcW w:w="9383" w:type="dxa"/>
          </w:tcPr>
          <w:p w14:paraId="7DF00985" w14:textId="51147446" w:rsidR="00213026" w:rsidRPr="00213026" w:rsidRDefault="00213026" w:rsidP="003C0C28">
            <w:pPr>
              <w:jc w:val="center"/>
              <w:rPr>
                <w:rFonts w:ascii="Times New Roman" w:hAnsi="Times New Roman" w:cs="Times New Roman"/>
                <w:bCs/>
                <w:i/>
                <w:sz w:val="22"/>
                <w:szCs w:val="22"/>
              </w:rPr>
            </w:pPr>
            <w:r>
              <w:rPr>
                <w:rFonts w:ascii="Times New Roman" w:hAnsi="Times New Roman" w:cs="Times New Roman"/>
                <w:bCs/>
                <w:i/>
                <w:sz w:val="22"/>
                <w:szCs w:val="22"/>
              </w:rPr>
              <w:t xml:space="preserve">The </w:t>
            </w:r>
            <w:r w:rsidR="003C0C28">
              <w:rPr>
                <w:rFonts w:ascii="Times New Roman" w:hAnsi="Times New Roman" w:cs="Times New Roman"/>
                <w:bCs/>
                <w:i/>
                <w:sz w:val="22"/>
                <w:szCs w:val="22"/>
              </w:rPr>
              <w:t>meeting reconvened at 10:38 a.m.</w:t>
            </w:r>
          </w:p>
        </w:tc>
      </w:tr>
      <w:tr w:rsidR="004171B5" w:rsidRPr="000E5B9C" w14:paraId="4D2090FA" w14:textId="77777777" w:rsidTr="00C64ED6">
        <w:trPr>
          <w:trHeight w:val="255"/>
        </w:trPr>
        <w:tc>
          <w:tcPr>
            <w:tcW w:w="905" w:type="dxa"/>
          </w:tcPr>
          <w:p w14:paraId="2753D7FE" w14:textId="77777777" w:rsidR="004171B5" w:rsidRPr="00DA4ECE" w:rsidRDefault="004171B5" w:rsidP="00C03ED0">
            <w:pPr>
              <w:rPr>
                <w:rFonts w:ascii="Times New Roman" w:hAnsi="Times New Roman" w:cs="Times New Roman"/>
                <w:b/>
                <w:sz w:val="22"/>
                <w:szCs w:val="22"/>
              </w:rPr>
            </w:pPr>
          </w:p>
        </w:tc>
        <w:tc>
          <w:tcPr>
            <w:tcW w:w="236" w:type="dxa"/>
          </w:tcPr>
          <w:p w14:paraId="5691F261" w14:textId="77777777" w:rsidR="004171B5" w:rsidRPr="000E5B9C" w:rsidRDefault="004171B5" w:rsidP="00C03ED0">
            <w:pPr>
              <w:rPr>
                <w:rFonts w:ascii="Times New Roman" w:hAnsi="Times New Roman" w:cs="Times New Roman"/>
                <w:sz w:val="22"/>
                <w:szCs w:val="22"/>
              </w:rPr>
            </w:pPr>
          </w:p>
        </w:tc>
        <w:tc>
          <w:tcPr>
            <w:tcW w:w="9383" w:type="dxa"/>
          </w:tcPr>
          <w:p w14:paraId="380C5B8A" w14:textId="2965559B" w:rsidR="004171B5" w:rsidRPr="004171B5" w:rsidRDefault="004171B5" w:rsidP="004171B5">
            <w:pPr>
              <w:rPr>
                <w:rFonts w:ascii="Times New Roman" w:hAnsi="Times New Roman" w:cs="Times New Roman"/>
                <w:b/>
                <w:bCs/>
                <w:sz w:val="22"/>
                <w:szCs w:val="22"/>
                <w:u w:val="single"/>
              </w:rPr>
            </w:pPr>
            <w:r w:rsidRPr="004171B5">
              <w:rPr>
                <w:rFonts w:ascii="Times New Roman" w:hAnsi="Times New Roman" w:cs="Times New Roman"/>
                <w:b/>
                <w:bCs/>
                <w:sz w:val="22"/>
                <w:szCs w:val="22"/>
                <w:u w:val="single"/>
              </w:rPr>
              <w:t>Closed Session</w:t>
            </w:r>
          </w:p>
        </w:tc>
      </w:tr>
      <w:tr w:rsidR="004171B5" w:rsidRPr="000E5B9C" w14:paraId="1F10D4C4" w14:textId="77777777" w:rsidTr="00C64ED6">
        <w:trPr>
          <w:trHeight w:val="255"/>
        </w:trPr>
        <w:tc>
          <w:tcPr>
            <w:tcW w:w="905" w:type="dxa"/>
          </w:tcPr>
          <w:p w14:paraId="7B86C03E" w14:textId="7A491052" w:rsidR="004171B5" w:rsidRPr="00DA4ECE" w:rsidRDefault="003C0C28" w:rsidP="00C03ED0">
            <w:pPr>
              <w:rPr>
                <w:rFonts w:ascii="Times New Roman" w:hAnsi="Times New Roman" w:cs="Times New Roman"/>
                <w:b/>
                <w:sz w:val="22"/>
                <w:szCs w:val="22"/>
              </w:rPr>
            </w:pPr>
            <w:r>
              <w:rPr>
                <w:rFonts w:ascii="Times New Roman" w:hAnsi="Times New Roman" w:cs="Times New Roman"/>
                <w:b/>
                <w:sz w:val="22"/>
                <w:szCs w:val="22"/>
              </w:rPr>
              <w:t>114</w:t>
            </w:r>
            <w:r w:rsidR="004171B5">
              <w:rPr>
                <w:rFonts w:ascii="Times New Roman" w:hAnsi="Times New Roman" w:cs="Times New Roman"/>
                <w:b/>
                <w:sz w:val="22"/>
                <w:szCs w:val="22"/>
              </w:rPr>
              <w:t>/22</w:t>
            </w:r>
          </w:p>
        </w:tc>
        <w:tc>
          <w:tcPr>
            <w:tcW w:w="236" w:type="dxa"/>
          </w:tcPr>
          <w:p w14:paraId="7B8A06AD" w14:textId="77777777" w:rsidR="004171B5" w:rsidRPr="000E5B9C" w:rsidRDefault="004171B5" w:rsidP="00C03ED0">
            <w:pPr>
              <w:rPr>
                <w:rFonts w:ascii="Times New Roman" w:hAnsi="Times New Roman" w:cs="Times New Roman"/>
                <w:sz w:val="22"/>
                <w:szCs w:val="22"/>
              </w:rPr>
            </w:pPr>
          </w:p>
        </w:tc>
        <w:tc>
          <w:tcPr>
            <w:tcW w:w="9383" w:type="dxa"/>
          </w:tcPr>
          <w:p w14:paraId="792F1A4C" w14:textId="1F1D5D6F" w:rsidR="004171B5" w:rsidRPr="004171B5" w:rsidRDefault="003C0C28" w:rsidP="004171B5">
            <w:pPr>
              <w:rPr>
                <w:rFonts w:ascii="Times New Roman" w:hAnsi="Times New Roman" w:cs="Times New Roman"/>
                <w:bCs/>
                <w:sz w:val="22"/>
                <w:szCs w:val="22"/>
              </w:rPr>
            </w:pPr>
            <w:proofErr w:type="spellStart"/>
            <w:r>
              <w:rPr>
                <w:rFonts w:ascii="Times New Roman" w:hAnsi="Times New Roman" w:cs="Times New Roman"/>
                <w:b/>
                <w:bCs/>
                <w:sz w:val="22"/>
                <w:szCs w:val="22"/>
              </w:rPr>
              <w:t>Waldbauer</w:t>
            </w:r>
            <w:proofErr w:type="spellEnd"/>
            <w:r w:rsidR="004171B5" w:rsidRPr="004171B5">
              <w:rPr>
                <w:rFonts w:ascii="Times New Roman" w:hAnsi="Times New Roman" w:cs="Times New Roman"/>
                <w:b/>
                <w:bCs/>
                <w:sz w:val="22"/>
                <w:szCs w:val="22"/>
              </w:rPr>
              <w:t xml:space="preserve">: </w:t>
            </w:r>
            <w:r w:rsidR="004171B5" w:rsidRPr="004171B5">
              <w:rPr>
                <w:rFonts w:ascii="Times New Roman" w:hAnsi="Times New Roman" w:cs="Times New Roman"/>
                <w:bCs/>
                <w:sz w:val="22"/>
                <w:szCs w:val="22"/>
              </w:rPr>
              <w:t>That the meeting enter into closed se</w:t>
            </w:r>
            <w:r>
              <w:rPr>
                <w:rFonts w:ascii="Times New Roman" w:hAnsi="Times New Roman" w:cs="Times New Roman"/>
                <w:bCs/>
                <w:sz w:val="22"/>
                <w:szCs w:val="22"/>
              </w:rPr>
              <w:t>ssion to discuss personnel at 10</w:t>
            </w:r>
            <w:r w:rsidR="004171B5" w:rsidRPr="004171B5">
              <w:rPr>
                <w:rFonts w:ascii="Times New Roman" w:hAnsi="Times New Roman" w:cs="Times New Roman"/>
                <w:bCs/>
                <w:sz w:val="22"/>
                <w:szCs w:val="22"/>
              </w:rPr>
              <w:t>:45 a.m.</w:t>
            </w:r>
          </w:p>
        </w:tc>
      </w:tr>
      <w:tr w:rsidR="004171B5" w:rsidRPr="000E5B9C" w14:paraId="50FB6112" w14:textId="77777777" w:rsidTr="00C64ED6">
        <w:trPr>
          <w:trHeight w:val="255"/>
        </w:trPr>
        <w:tc>
          <w:tcPr>
            <w:tcW w:w="905" w:type="dxa"/>
          </w:tcPr>
          <w:p w14:paraId="067656E2" w14:textId="77777777" w:rsidR="004171B5" w:rsidRPr="00DA4ECE" w:rsidRDefault="004171B5" w:rsidP="00C03ED0">
            <w:pPr>
              <w:rPr>
                <w:rFonts w:ascii="Times New Roman" w:hAnsi="Times New Roman" w:cs="Times New Roman"/>
                <w:b/>
                <w:sz w:val="22"/>
                <w:szCs w:val="22"/>
              </w:rPr>
            </w:pPr>
          </w:p>
        </w:tc>
        <w:tc>
          <w:tcPr>
            <w:tcW w:w="236" w:type="dxa"/>
          </w:tcPr>
          <w:p w14:paraId="04EFC132" w14:textId="77777777" w:rsidR="004171B5" w:rsidRPr="000E5B9C" w:rsidRDefault="004171B5" w:rsidP="00C03ED0">
            <w:pPr>
              <w:rPr>
                <w:rFonts w:ascii="Times New Roman" w:hAnsi="Times New Roman" w:cs="Times New Roman"/>
                <w:sz w:val="22"/>
                <w:szCs w:val="22"/>
              </w:rPr>
            </w:pPr>
          </w:p>
        </w:tc>
        <w:tc>
          <w:tcPr>
            <w:tcW w:w="9383" w:type="dxa"/>
          </w:tcPr>
          <w:p w14:paraId="7CD34B44" w14:textId="42BDC349" w:rsidR="004171B5" w:rsidRPr="004171B5" w:rsidRDefault="004171B5" w:rsidP="004171B5">
            <w:pPr>
              <w:jc w:val="right"/>
              <w:rPr>
                <w:rFonts w:ascii="Times New Roman" w:hAnsi="Times New Roman" w:cs="Times New Roman"/>
                <w:b/>
                <w:bCs/>
                <w:sz w:val="22"/>
                <w:szCs w:val="22"/>
              </w:rPr>
            </w:pPr>
            <w:r w:rsidRPr="004171B5">
              <w:rPr>
                <w:rFonts w:ascii="Times New Roman" w:hAnsi="Times New Roman" w:cs="Times New Roman"/>
                <w:b/>
                <w:bCs/>
                <w:sz w:val="22"/>
                <w:szCs w:val="22"/>
              </w:rPr>
              <w:t>Carried.</w:t>
            </w:r>
          </w:p>
        </w:tc>
      </w:tr>
      <w:tr w:rsidR="004171B5" w:rsidRPr="000E5B9C" w14:paraId="550C17E6" w14:textId="77777777" w:rsidTr="00C64ED6">
        <w:trPr>
          <w:trHeight w:val="255"/>
        </w:trPr>
        <w:tc>
          <w:tcPr>
            <w:tcW w:w="905" w:type="dxa"/>
          </w:tcPr>
          <w:p w14:paraId="2725311E" w14:textId="77777777" w:rsidR="004171B5" w:rsidRPr="00DA4ECE" w:rsidRDefault="004171B5" w:rsidP="004171B5">
            <w:pPr>
              <w:rPr>
                <w:rFonts w:ascii="Times New Roman" w:hAnsi="Times New Roman" w:cs="Times New Roman"/>
                <w:b/>
                <w:sz w:val="22"/>
                <w:szCs w:val="22"/>
              </w:rPr>
            </w:pPr>
          </w:p>
        </w:tc>
        <w:tc>
          <w:tcPr>
            <w:tcW w:w="236" w:type="dxa"/>
          </w:tcPr>
          <w:p w14:paraId="58DA163A" w14:textId="77777777" w:rsidR="004171B5" w:rsidRPr="000E5B9C" w:rsidRDefault="004171B5" w:rsidP="004171B5">
            <w:pPr>
              <w:rPr>
                <w:rFonts w:ascii="Times New Roman" w:hAnsi="Times New Roman" w:cs="Times New Roman"/>
                <w:sz w:val="22"/>
                <w:szCs w:val="22"/>
              </w:rPr>
            </w:pPr>
          </w:p>
        </w:tc>
        <w:tc>
          <w:tcPr>
            <w:tcW w:w="9383" w:type="dxa"/>
          </w:tcPr>
          <w:p w14:paraId="4193901A" w14:textId="77777777" w:rsidR="004171B5" w:rsidRPr="004171B5" w:rsidRDefault="004171B5" w:rsidP="004171B5">
            <w:pPr>
              <w:rPr>
                <w:rFonts w:ascii="Times New Roman" w:eastAsia="Times New Roman" w:hAnsi="Times New Roman" w:cs="Times New Roman"/>
                <w:bCs/>
                <w:sz w:val="22"/>
                <w:szCs w:val="22"/>
              </w:rPr>
            </w:pPr>
          </w:p>
        </w:tc>
      </w:tr>
      <w:tr w:rsidR="004171B5" w:rsidRPr="000E5B9C" w14:paraId="37E86974" w14:textId="77777777" w:rsidTr="00C64ED6">
        <w:trPr>
          <w:trHeight w:val="255"/>
        </w:trPr>
        <w:tc>
          <w:tcPr>
            <w:tcW w:w="905" w:type="dxa"/>
          </w:tcPr>
          <w:p w14:paraId="185DF1FB" w14:textId="77777777" w:rsidR="004171B5" w:rsidRPr="00DA4ECE" w:rsidRDefault="004171B5" w:rsidP="004171B5">
            <w:pPr>
              <w:rPr>
                <w:rFonts w:ascii="Times New Roman" w:hAnsi="Times New Roman" w:cs="Times New Roman"/>
                <w:b/>
                <w:sz w:val="22"/>
                <w:szCs w:val="22"/>
              </w:rPr>
            </w:pPr>
          </w:p>
        </w:tc>
        <w:tc>
          <w:tcPr>
            <w:tcW w:w="236" w:type="dxa"/>
          </w:tcPr>
          <w:p w14:paraId="6718F509" w14:textId="77777777" w:rsidR="004171B5" w:rsidRPr="000E5B9C" w:rsidRDefault="004171B5" w:rsidP="004171B5">
            <w:pPr>
              <w:rPr>
                <w:rFonts w:ascii="Times New Roman" w:hAnsi="Times New Roman" w:cs="Times New Roman"/>
                <w:sz w:val="22"/>
                <w:szCs w:val="22"/>
              </w:rPr>
            </w:pPr>
          </w:p>
        </w:tc>
        <w:tc>
          <w:tcPr>
            <w:tcW w:w="9383" w:type="dxa"/>
          </w:tcPr>
          <w:p w14:paraId="437D45B8" w14:textId="71C64BD7" w:rsidR="004171B5" w:rsidRPr="004171B5" w:rsidRDefault="004171B5" w:rsidP="004171B5">
            <w:pPr>
              <w:rPr>
                <w:rFonts w:ascii="Times New Roman" w:hAnsi="Times New Roman" w:cs="Times New Roman"/>
                <w:b/>
                <w:bCs/>
                <w:sz w:val="22"/>
                <w:szCs w:val="22"/>
              </w:rPr>
            </w:pPr>
            <w:r w:rsidRPr="004171B5">
              <w:rPr>
                <w:rFonts w:ascii="Times New Roman" w:eastAsia="Times New Roman" w:hAnsi="Times New Roman" w:cs="Times New Roman"/>
                <w:bCs/>
                <w:sz w:val="22"/>
                <w:szCs w:val="22"/>
              </w:rPr>
              <w:t xml:space="preserve">In attendance: Clifford Allen, Jay Wirth, Dean Krupski, Trevor Hauser, Michael Loveridge, Robert </w:t>
            </w:r>
            <w:proofErr w:type="spellStart"/>
            <w:r w:rsidRPr="004171B5">
              <w:rPr>
                <w:rFonts w:ascii="Times New Roman" w:eastAsia="Times New Roman" w:hAnsi="Times New Roman" w:cs="Times New Roman"/>
                <w:bCs/>
                <w:sz w:val="22"/>
                <w:szCs w:val="22"/>
              </w:rPr>
              <w:t>Moulding</w:t>
            </w:r>
            <w:proofErr w:type="spellEnd"/>
            <w:r w:rsidRPr="004171B5">
              <w:rPr>
                <w:rFonts w:ascii="Times New Roman" w:eastAsia="Times New Roman" w:hAnsi="Times New Roman" w:cs="Times New Roman"/>
                <w:bCs/>
                <w:sz w:val="22"/>
                <w:szCs w:val="22"/>
              </w:rPr>
              <w:t xml:space="preserve"> and Chantelle Ottenbreit. </w:t>
            </w:r>
          </w:p>
        </w:tc>
      </w:tr>
      <w:tr w:rsidR="004171B5" w:rsidRPr="000E5B9C" w14:paraId="002B2722" w14:textId="77777777" w:rsidTr="00C64ED6">
        <w:trPr>
          <w:trHeight w:val="255"/>
        </w:trPr>
        <w:tc>
          <w:tcPr>
            <w:tcW w:w="905" w:type="dxa"/>
          </w:tcPr>
          <w:p w14:paraId="722A1A37" w14:textId="77777777" w:rsidR="004171B5" w:rsidRPr="00DA4ECE" w:rsidRDefault="004171B5" w:rsidP="004171B5">
            <w:pPr>
              <w:rPr>
                <w:rFonts w:ascii="Times New Roman" w:hAnsi="Times New Roman" w:cs="Times New Roman"/>
                <w:b/>
                <w:sz w:val="22"/>
                <w:szCs w:val="22"/>
              </w:rPr>
            </w:pPr>
          </w:p>
        </w:tc>
        <w:tc>
          <w:tcPr>
            <w:tcW w:w="236" w:type="dxa"/>
          </w:tcPr>
          <w:p w14:paraId="543CB281" w14:textId="77777777" w:rsidR="004171B5" w:rsidRPr="000E5B9C" w:rsidRDefault="004171B5" w:rsidP="004171B5">
            <w:pPr>
              <w:rPr>
                <w:rFonts w:ascii="Times New Roman" w:hAnsi="Times New Roman" w:cs="Times New Roman"/>
                <w:sz w:val="22"/>
                <w:szCs w:val="22"/>
              </w:rPr>
            </w:pPr>
          </w:p>
        </w:tc>
        <w:tc>
          <w:tcPr>
            <w:tcW w:w="9383" w:type="dxa"/>
          </w:tcPr>
          <w:p w14:paraId="3798E8E3" w14:textId="77777777" w:rsidR="004171B5" w:rsidRDefault="004171B5" w:rsidP="004171B5">
            <w:pPr>
              <w:jc w:val="right"/>
              <w:rPr>
                <w:rFonts w:ascii="Times New Roman" w:hAnsi="Times New Roman" w:cs="Times New Roman"/>
                <w:b/>
                <w:bCs/>
                <w:sz w:val="22"/>
                <w:szCs w:val="22"/>
                <w:highlight w:val="yellow"/>
              </w:rPr>
            </w:pPr>
          </w:p>
        </w:tc>
      </w:tr>
      <w:tr w:rsidR="004171B5" w:rsidRPr="000E5B9C" w14:paraId="28595E9F" w14:textId="77777777" w:rsidTr="00C64ED6">
        <w:trPr>
          <w:trHeight w:val="255"/>
        </w:trPr>
        <w:tc>
          <w:tcPr>
            <w:tcW w:w="905" w:type="dxa"/>
          </w:tcPr>
          <w:p w14:paraId="0028AE9D" w14:textId="77777777" w:rsidR="004171B5" w:rsidRPr="00DA4ECE" w:rsidRDefault="004171B5" w:rsidP="004171B5">
            <w:pPr>
              <w:rPr>
                <w:rFonts w:ascii="Times New Roman" w:hAnsi="Times New Roman" w:cs="Times New Roman"/>
                <w:b/>
                <w:sz w:val="22"/>
                <w:szCs w:val="22"/>
              </w:rPr>
            </w:pPr>
          </w:p>
        </w:tc>
        <w:tc>
          <w:tcPr>
            <w:tcW w:w="236" w:type="dxa"/>
          </w:tcPr>
          <w:p w14:paraId="33BF77B5" w14:textId="77777777" w:rsidR="004171B5" w:rsidRPr="000E5B9C" w:rsidRDefault="004171B5" w:rsidP="004171B5">
            <w:pPr>
              <w:rPr>
                <w:rFonts w:ascii="Times New Roman" w:hAnsi="Times New Roman" w:cs="Times New Roman"/>
                <w:sz w:val="22"/>
                <w:szCs w:val="22"/>
              </w:rPr>
            </w:pPr>
          </w:p>
        </w:tc>
        <w:tc>
          <w:tcPr>
            <w:tcW w:w="9383" w:type="dxa"/>
          </w:tcPr>
          <w:p w14:paraId="536016D9" w14:textId="05FB0016" w:rsidR="004171B5" w:rsidRDefault="004171B5" w:rsidP="004171B5">
            <w:pPr>
              <w:rPr>
                <w:rFonts w:ascii="Times New Roman" w:hAnsi="Times New Roman" w:cs="Times New Roman"/>
                <w:b/>
                <w:bCs/>
                <w:sz w:val="22"/>
                <w:szCs w:val="22"/>
                <w:highlight w:val="yellow"/>
              </w:rPr>
            </w:pPr>
            <w:r w:rsidRPr="00A4438A">
              <w:rPr>
                <w:rFonts w:ascii="Times New Roman" w:eastAsia="Times New Roman" w:hAnsi="Times New Roman" w:cs="Times New Roman"/>
                <w:b/>
                <w:sz w:val="22"/>
                <w:szCs w:val="22"/>
                <w:u w:val="single"/>
              </w:rPr>
              <w:t>Open Session</w:t>
            </w:r>
          </w:p>
        </w:tc>
      </w:tr>
      <w:tr w:rsidR="004171B5" w:rsidRPr="000E5B9C" w14:paraId="4D2C9EDD" w14:textId="77777777" w:rsidTr="00C64ED6">
        <w:trPr>
          <w:trHeight w:val="255"/>
        </w:trPr>
        <w:tc>
          <w:tcPr>
            <w:tcW w:w="905" w:type="dxa"/>
          </w:tcPr>
          <w:p w14:paraId="39AA837E" w14:textId="3A72ED4A" w:rsidR="004171B5" w:rsidRPr="00DA4ECE" w:rsidRDefault="003C0C28" w:rsidP="004171B5">
            <w:pPr>
              <w:rPr>
                <w:rFonts w:ascii="Times New Roman" w:hAnsi="Times New Roman" w:cs="Times New Roman"/>
                <w:b/>
                <w:sz w:val="22"/>
                <w:szCs w:val="22"/>
              </w:rPr>
            </w:pPr>
            <w:r>
              <w:rPr>
                <w:rFonts w:ascii="Times New Roman" w:hAnsi="Times New Roman" w:cs="Times New Roman"/>
                <w:b/>
                <w:sz w:val="22"/>
                <w:szCs w:val="22"/>
              </w:rPr>
              <w:t>115</w:t>
            </w:r>
            <w:r w:rsidR="004171B5">
              <w:rPr>
                <w:rFonts w:ascii="Times New Roman" w:hAnsi="Times New Roman" w:cs="Times New Roman"/>
                <w:b/>
                <w:sz w:val="22"/>
                <w:szCs w:val="22"/>
              </w:rPr>
              <w:t>/22</w:t>
            </w:r>
          </w:p>
        </w:tc>
        <w:tc>
          <w:tcPr>
            <w:tcW w:w="236" w:type="dxa"/>
          </w:tcPr>
          <w:p w14:paraId="5D8338C3" w14:textId="77777777" w:rsidR="004171B5" w:rsidRPr="000E5B9C" w:rsidRDefault="004171B5" w:rsidP="004171B5">
            <w:pPr>
              <w:rPr>
                <w:rFonts w:ascii="Times New Roman" w:hAnsi="Times New Roman" w:cs="Times New Roman"/>
                <w:sz w:val="22"/>
                <w:szCs w:val="22"/>
              </w:rPr>
            </w:pPr>
          </w:p>
        </w:tc>
        <w:tc>
          <w:tcPr>
            <w:tcW w:w="9383" w:type="dxa"/>
          </w:tcPr>
          <w:p w14:paraId="0E256F54" w14:textId="235D06CD" w:rsidR="004171B5" w:rsidRDefault="003C0C28" w:rsidP="004171B5">
            <w:pPr>
              <w:rPr>
                <w:rFonts w:ascii="Times New Roman" w:hAnsi="Times New Roman" w:cs="Times New Roman"/>
                <w:b/>
                <w:bCs/>
                <w:sz w:val="22"/>
                <w:szCs w:val="22"/>
                <w:highlight w:val="yellow"/>
              </w:rPr>
            </w:pPr>
            <w:r>
              <w:rPr>
                <w:rFonts w:ascii="Times New Roman" w:eastAsia="Times New Roman" w:hAnsi="Times New Roman" w:cs="Times New Roman"/>
                <w:b/>
                <w:sz w:val="22"/>
                <w:szCs w:val="22"/>
              </w:rPr>
              <w:t>Wirth</w:t>
            </w:r>
            <w:r w:rsidR="004171B5" w:rsidRPr="00A4438A">
              <w:rPr>
                <w:rFonts w:ascii="Times New Roman" w:eastAsia="Times New Roman" w:hAnsi="Times New Roman" w:cs="Times New Roman"/>
                <w:b/>
                <w:sz w:val="22"/>
                <w:szCs w:val="22"/>
              </w:rPr>
              <w:t xml:space="preserve">: </w:t>
            </w:r>
            <w:r w:rsidR="004171B5" w:rsidRPr="00A4438A">
              <w:rPr>
                <w:rFonts w:ascii="Times New Roman" w:eastAsia="Times New Roman" w:hAnsi="Times New Roman" w:cs="Times New Roman"/>
                <w:bCs/>
                <w:sz w:val="22"/>
                <w:szCs w:val="22"/>
              </w:rPr>
              <w:t xml:space="preserve">That the meeting reconvene into regular session at </w:t>
            </w:r>
            <w:r>
              <w:rPr>
                <w:rFonts w:ascii="Times New Roman" w:eastAsia="Times New Roman" w:hAnsi="Times New Roman" w:cs="Times New Roman"/>
                <w:bCs/>
                <w:sz w:val="22"/>
                <w:szCs w:val="22"/>
              </w:rPr>
              <w:t>11:02 a</w:t>
            </w:r>
            <w:r w:rsidR="004171B5">
              <w:rPr>
                <w:rFonts w:ascii="Times New Roman" w:eastAsia="Times New Roman" w:hAnsi="Times New Roman" w:cs="Times New Roman"/>
                <w:bCs/>
                <w:sz w:val="22"/>
                <w:szCs w:val="22"/>
              </w:rPr>
              <w:t>.m.</w:t>
            </w:r>
          </w:p>
        </w:tc>
      </w:tr>
      <w:tr w:rsidR="004171B5" w:rsidRPr="000E5B9C" w14:paraId="24CD4A7E" w14:textId="77777777" w:rsidTr="00C64ED6">
        <w:trPr>
          <w:trHeight w:val="255"/>
        </w:trPr>
        <w:tc>
          <w:tcPr>
            <w:tcW w:w="905" w:type="dxa"/>
          </w:tcPr>
          <w:p w14:paraId="45740600" w14:textId="77777777" w:rsidR="004171B5" w:rsidRPr="00DA4ECE" w:rsidRDefault="004171B5" w:rsidP="004171B5">
            <w:pPr>
              <w:rPr>
                <w:rFonts w:ascii="Times New Roman" w:hAnsi="Times New Roman" w:cs="Times New Roman"/>
                <w:b/>
                <w:sz w:val="22"/>
                <w:szCs w:val="22"/>
              </w:rPr>
            </w:pPr>
          </w:p>
        </w:tc>
        <w:tc>
          <w:tcPr>
            <w:tcW w:w="236" w:type="dxa"/>
          </w:tcPr>
          <w:p w14:paraId="0F16FAF4" w14:textId="77777777" w:rsidR="004171B5" w:rsidRPr="000E5B9C" w:rsidRDefault="004171B5" w:rsidP="004171B5">
            <w:pPr>
              <w:rPr>
                <w:rFonts w:ascii="Times New Roman" w:hAnsi="Times New Roman" w:cs="Times New Roman"/>
                <w:sz w:val="22"/>
                <w:szCs w:val="22"/>
              </w:rPr>
            </w:pPr>
          </w:p>
        </w:tc>
        <w:tc>
          <w:tcPr>
            <w:tcW w:w="9383" w:type="dxa"/>
          </w:tcPr>
          <w:p w14:paraId="7FA62B05" w14:textId="174E85BC" w:rsidR="004171B5" w:rsidRPr="00E40446" w:rsidRDefault="004171B5" w:rsidP="004171B5">
            <w:pPr>
              <w:jc w:val="right"/>
              <w:rPr>
                <w:rFonts w:ascii="Times New Roman" w:hAnsi="Times New Roman" w:cs="Times New Roman"/>
                <w:bCs/>
                <w:i/>
                <w:sz w:val="22"/>
                <w:szCs w:val="22"/>
                <w:highlight w:val="yellow"/>
              </w:rPr>
            </w:pPr>
            <w:r w:rsidRPr="00A4438A">
              <w:rPr>
                <w:rFonts w:ascii="Times New Roman" w:eastAsia="Times New Roman" w:hAnsi="Times New Roman" w:cs="Times New Roman"/>
                <w:b/>
                <w:sz w:val="22"/>
                <w:szCs w:val="22"/>
              </w:rPr>
              <w:t>Carried.</w:t>
            </w:r>
          </w:p>
        </w:tc>
      </w:tr>
      <w:tr w:rsidR="004171B5" w:rsidRPr="000E5B9C" w14:paraId="47D1C6A2" w14:textId="77777777" w:rsidTr="00C64ED6">
        <w:trPr>
          <w:trHeight w:val="255"/>
        </w:trPr>
        <w:tc>
          <w:tcPr>
            <w:tcW w:w="905" w:type="dxa"/>
          </w:tcPr>
          <w:p w14:paraId="0F2C9EF5" w14:textId="77777777" w:rsidR="004171B5" w:rsidRDefault="004171B5" w:rsidP="004171B5">
            <w:pPr>
              <w:rPr>
                <w:rFonts w:ascii="Times New Roman" w:hAnsi="Times New Roman" w:cs="Times New Roman"/>
                <w:b/>
                <w:sz w:val="22"/>
                <w:szCs w:val="22"/>
              </w:rPr>
            </w:pPr>
          </w:p>
        </w:tc>
        <w:tc>
          <w:tcPr>
            <w:tcW w:w="236" w:type="dxa"/>
          </w:tcPr>
          <w:p w14:paraId="3DDACEFB" w14:textId="77777777" w:rsidR="004171B5" w:rsidRPr="000E5B9C" w:rsidRDefault="004171B5" w:rsidP="004171B5">
            <w:pPr>
              <w:rPr>
                <w:rFonts w:ascii="Times New Roman" w:hAnsi="Times New Roman" w:cs="Times New Roman"/>
                <w:sz w:val="22"/>
                <w:szCs w:val="22"/>
              </w:rPr>
            </w:pPr>
          </w:p>
        </w:tc>
        <w:tc>
          <w:tcPr>
            <w:tcW w:w="9383" w:type="dxa"/>
          </w:tcPr>
          <w:p w14:paraId="0E4352F2" w14:textId="77777777" w:rsidR="004171B5" w:rsidRDefault="004171B5" w:rsidP="004171B5">
            <w:pPr>
              <w:rPr>
                <w:rFonts w:ascii="Times New Roman" w:hAnsi="Times New Roman" w:cs="Times New Roman"/>
                <w:bCs/>
                <w:sz w:val="22"/>
                <w:szCs w:val="22"/>
                <w:u w:val="single"/>
              </w:rPr>
            </w:pPr>
          </w:p>
        </w:tc>
      </w:tr>
      <w:tr w:rsidR="004171B5" w:rsidRPr="000E5B9C" w14:paraId="2F322116" w14:textId="77777777" w:rsidTr="00C64ED6">
        <w:trPr>
          <w:trHeight w:val="255"/>
        </w:trPr>
        <w:tc>
          <w:tcPr>
            <w:tcW w:w="905" w:type="dxa"/>
          </w:tcPr>
          <w:p w14:paraId="16670933" w14:textId="77777777" w:rsidR="004171B5" w:rsidRDefault="004171B5" w:rsidP="004171B5">
            <w:pPr>
              <w:rPr>
                <w:rFonts w:ascii="Times New Roman" w:hAnsi="Times New Roman" w:cs="Times New Roman"/>
                <w:b/>
                <w:sz w:val="22"/>
                <w:szCs w:val="22"/>
              </w:rPr>
            </w:pPr>
          </w:p>
        </w:tc>
        <w:tc>
          <w:tcPr>
            <w:tcW w:w="236" w:type="dxa"/>
          </w:tcPr>
          <w:p w14:paraId="09D8A5A0" w14:textId="77777777" w:rsidR="004171B5" w:rsidRPr="000E5B9C" w:rsidRDefault="004171B5" w:rsidP="004171B5">
            <w:pPr>
              <w:rPr>
                <w:rFonts w:ascii="Times New Roman" w:hAnsi="Times New Roman" w:cs="Times New Roman"/>
                <w:sz w:val="22"/>
                <w:szCs w:val="22"/>
              </w:rPr>
            </w:pPr>
          </w:p>
        </w:tc>
        <w:tc>
          <w:tcPr>
            <w:tcW w:w="9383" w:type="dxa"/>
          </w:tcPr>
          <w:p w14:paraId="57569229" w14:textId="39E2B7D9" w:rsidR="004171B5" w:rsidRDefault="003C0C28" w:rsidP="004171B5">
            <w:pPr>
              <w:rPr>
                <w:rFonts w:ascii="Times New Roman" w:hAnsi="Times New Roman" w:cs="Times New Roman"/>
                <w:bCs/>
                <w:sz w:val="22"/>
                <w:szCs w:val="22"/>
                <w:u w:val="single"/>
              </w:rPr>
            </w:pPr>
            <w:r>
              <w:rPr>
                <w:rFonts w:ascii="Times New Roman" w:hAnsi="Times New Roman" w:cs="Times New Roman"/>
                <w:bCs/>
                <w:sz w:val="22"/>
                <w:szCs w:val="22"/>
                <w:u w:val="single"/>
              </w:rPr>
              <w:t>Wage Increases</w:t>
            </w:r>
            <w:r w:rsidR="004171B5">
              <w:rPr>
                <w:rFonts w:ascii="Times New Roman" w:hAnsi="Times New Roman" w:cs="Times New Roman"/>
                <w:bCs/>
                <w:sz w:val="22"/>
                <w:szCs w:val="22"/>
                <w:u w:val="single"/>
              </w:rPr>
              <w:t xml:space="preserve"> </w:t>
            </w:r>
          </w:p>
        </w:tc>
      </w:tr>
      <w:tr w:rsidR="004171B5" w:rsidRPr="000E5B9C" w14:paraId="173E93B2" w14:textId="77777777" w:rsidTr="00C64ED6">
        <w:trPr>
          <w:trHeight w:val="255"/>
        </w:trPr>
        <w:tc>
          <w:tcPr>
            <w:tcW w:w="905" w:type="dxa"/>
          </w:tcPr>
          <w:p w14:paraId="7150ED4F" w14:textId="1B77B602" w:rsidR="004171B5" w:rsidRDefault="003C0C28" w:rsidP="004171B5">
            <w:pPr>
              <w:rPr>
                <w:rFonts w:ascii="Times New Roman" w:hAnsi="Times New Roman" w:cs="Times New Roman"/>
                <w:b/>
                <w:sz w:val="22"/>
                <w:szCs w:val="22"/>
              </w:rPr>
            </w:pPr>
            <w:r>
              <w:rPr>
                <w:rFonts w:ascii="Times New Roman" w:hAnsi="Times New Roman" w:cs="Times New Roman"/>
                <w:b/>
                <w:sz w:val="22"/>
                <w:szCs w:val="22"/>
              </w:rPr>
              <w:t>116/22</w:t>
            </w:r>
          </w:p>
        </w:tc>
        <w:tc>
          <w:tcPr>
            <w:tcW w:w="236" w:type="dxa"/>
          </w:tcPr>
          <w:p w14:paraId="48ACE6AF" w14:textId="77777777" w:rsidR="004171B5" w:rsidRPr="000E5B9C" w:rsidRDefault="004171B5" w:rsidP="004171B5">
            <w:pPr>
              <w:rPr>
                <w:rFonts w:ascii="Times New Roman" w:hAnsi="Times New Roman" w:cs="Times New Roman"/>
                <w:sz w:val="22"/>
                <w:szCs w:val="22"/>
              </w:rPr>
            </w:pPr>
          </w:p>
        </w:tc>
        <w:tc>
          <w:tcPr>
            <w:tcW w:w="9383" w:type="dxa"/>
          </w:tcPr>
          <w:p w14:paraId="2C1AB280" w14:textId="59061AC6" w:rsidR="004171B5" w:rsidRPr="004171B5" w:rsidRDefault="0025340E" w:rsidP="003C0C28">
            <w:pPr>
              <w:rPr>
                <w:rFonts w:ascii="Times New Roman" w:hAnsi="Times New Roman" w:cs="Times New Roman"/>
                <w:bCs/>
                <w:sz w:val="22"/>
                <w:szCs w:val="22"/>
              </w:rPr>
            </w:pPr>
            <w:proofErr w:type="spellStart"/>
            <w:r>
              <w:rPr>
                <w:rFonts w:ascii="Times New Roman" w:hAnsi="Times New Roman" w:cs="Times New Roman"/>
                <w:b/>
                <w:bCs/>
                <w:sz w:val="22"/>
                <w:szCs w:val="22"/>
              </w:rPr>
              <w:t>Moulding</w:t>
            </w:r>
            <w:proofErr w:type="spellEnd"/>
            <w:r w:rsidR="004171B5">
              <w:rPr>
                <w:rFonts w:ascii="Times New Roman" w:hAnsi="Times New Roman" w:cs="Times New Roman"/>
                <w:b/>
                <w:bCs/>
                <w:sz w:val="22"/>
                <w:szCs w:val="22"/>
              </w:rPr>
              <w:t xml:space="preserve">:  </w:t>
            </w:r>
            <w:r w:rsidR="004171B5" w:rsidRPr="004171B5">
              <w:rPr>
                <w:rFonts w:ascii="Times New Roman" w:hAnsi="Times New Roman" w:cs="Times New Roman"/>
                <w:bCs/>
                <w:sz w:val="22"/>
                <w:szCs w:val="22"/>
              </w:rPr>
              <w:t xml:space="preserve">That the Municipality </w:t>
            </w:r>
            <w:r w:rsidR="003C0C28">
              <w:rPr>
                <w:rFonts w:ascii="Times New Roman" w:hAnsi="Times New Roman" w:cs="Times New Roman"/>
                <w:bCs/>
                <w:sz w:val="22"/>
                <w:szCs w:val="22"/>
              </w:rPr>
              <w:t>increase the wage of Employee’s No. 6 and 22 by $2.25 an hour, effective August 11, 2022.</w:t>
            </w:r>
          </w:p>
        </w:tc>
      </w:tr>
      <w:tr w:rsidR="004171B5" w:rsidRPr="000E5B9C" w14:paraId="747EAE9B" w14:textId="77777777" w:rsidTr="00C64ED6">
        <w:trPr>
          <w:trHeight w:val="255"/>
        </w:trPr>
        <w:tc>
          <w:tcPr>
            <w:tcW w:w="905" w:type="dxa"/>
          </w:tcPr>
          <w:p w14:paraId="012AA91E" w14:textId="77777777" w:rsidR="004171B5" w:rsidRDefault="004171B5" w:rsidP="004171B5">
            <w:pPr>
              <w:rPr>
                <w:rFonts w:ascii="Times New Roman" w:hAnsi="Times New Roman" w:cs="Times New Roman"/>
                <w:b/>
                <w:sz w:val="22"/>
                <w:szCs w:val="22"/>
              </w:rPr>
            </w:pPr>
          </w:p>
        </w:tc>
        <w:tc>
          <w:tcPr>
            <w:tcW w:w="236" w:type="dxa"/>
          </w:tcPr>
          <w:p w14:paraId="5CA6A10A" w14:textId="77777777" w:rsidR="004171B5" w:rsidRPr="000E5B9C" w:rsidRDefault="004171B5" w:rsidP="004171B5">
            <w:pPr>
              <w:rPr>
                <w:rFonts w:ascii="Times New Roman" w:hAnsi="Times New Roman" w:cs="Times New Roman"/>
                <w:sz w:val="22"/>
                <w:szCs w:val="22"/>
              </w:rPr>
            </w:pPr>
          </w:p>
        </w:tc>
        <w:tc>
          <w:tcPr>
            <w:tcW w:w="9383" w:type="dxa"/>
          </w:tcPr>
          <w:p w14:paraId="7F7CDEDD" w14:textId="39F51709" w:rsidR="004171B5" w:rsidRDefault="004171B5" w:rsidP="004171B5">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4171B5" w:rsidRPr="000E5B9C" w14:paraId="78B2084D" w14:textId="77777777" w:rsidTr="00C64ED6">
        <w:trPr>
          <w:trHeight w:val="255"/>
        </w:trPr>
        <w:tc>
          <w:tcPr>
            <w:tcW w:w="905" w:type="dxa"/>
          </w:tcPr>
          <w:p w14:paraId="1D87DBD6" w14:textId="77777777" w:rsidR="004171B5" w:rsidRDefault="004171B5" w:rsidP="004171B5">
            <w:pPr>
              <w:rPr>
                <w:rFonts w:ascii="Times New Roman" w:hAnsi="Times New Roman" w:cs="Times New Roman"/>
                <w:b/>
                <w:sz w:val="22"/>
                <w:szCs w:val="22"/>
              </w:rPr>
            </w:pPr>
          </w:p>
        </w:tc>
        <w:tc>
          <w:tcPr>
            <w:tcW w:w="236" w:type="dxa"/>
          </w:tcPr>
          <w:p w14:paraId="00095E30" w14:textId="77777777" w:rsidR="004171B5" w:rsidRPr="000E5B9C" w:rsidRDefault="004171B5" w:rsidP="004171B5">
            <w:pPr>
              <w:rPr>
                <w:rFonts w:ascii="Times New Roman" w:hAnsi="Times New Roman" w:cs="Times New Roman"/>
                <w:sz w:val="22"/>
                <w:szCs w:val="22"/>
              </w:rPr>
            </w:pPr>
          </w:p>
        </w:tc>
        <w:tc>
          <w:tcPr>
            <w:tcW w:w="9383" w:type="dxa"/>
          </w:tcPr>
          <w:p w14:paraId="026F08D2" w14:textId="510A0137" w:rsidR="004171B5" w:rsidRDefault="004171B5" w:rsidP="004171B5">
            <w:pPr>
              <w:jc w:val="right"/>
              <w:rPr>
                <w:rFonts w:ascii="Times New Roman" w:hAnsi="Times New Roman" w:cs="Times New Roman"/>
                <w:b/>
                <w:bCs/>
                <w:sz w:val="22"/>
                <w:szCs w:val="22"/>
              </w:rPr>
            </w:pPr>
          </w:p>
        </w:tc>
      </w:tr>
      <w:tr w:rsidR="00B274BA" w:rsidRPr="000E5B9C" w14:paraId="68318B20" w14:textId="77777777" w:rsidTr="00C64ED6">
        <w:trPr>
          <w:trHeight w:val="255"/>
        </w:trPr>
        <w:tc>
          <w:tcPr>
            <w:tcW w:w="905" w:type="dxa"/>
          </w:tcPr>
          <w:p w14:paraId="13E39FAF" w14:textId="77777777" w:rsidR="00B274BA" w:rsidRDefault="00B274BA" w:rsidP="00B274BA">
            <w:pPr>
              <w:rPr>
                <w:rFonts w:ascii="Times New Roman" w:hAnsi="Times New Roman" w:cs="Times New Roman"/>
                <w:b/>
                <w:sz w:val="22"/>
                <w:szCs w:val="22"/>
              </w:rPr>
            </w:pPr>
          </w:p>
        </w:tc>
        <w:tc>
          <w:tcPr>
            <w:tcW w:w="236" w:type="dxa"/>
          </w:tcPr>
          <w:p w14:paraId="1E71B213" w14:textId="77777777" w:rsidR="00B274BA" w:rsidRPr="000E5B9C" w:rsidRDefault="00B274BA" w:rsidP="00B274BA">
            <w:pPr>
              <w:rPr>
                <w:rFonts w:ascii="Times New Roman" w:hAnsi="Times New Roman" w:cs="Times New Roman"/>
                <w:sz w:val="22"/>
                <w:szCs w:val="22"/>
              </w:rPr>
            </w:pPr>
          </w:p>
        </w:tc>
        <w:tc>
          <w:tcPr>
            <w:tcW w:w="9383" w:type="dxa"/>
          </w:tcPr>
          <w:p w14:paraId="0AC950E8" w14:textId="3DCE9F5C" w:rsidR="00B274BA" w:rsidRDefault="00B274BA" w:rsidP="00B274BA">
            <w:pPr>
              <w:rPr>
                <w:rFonts w:ascii="Times New Roman" w:hAnsi="Times New Roman" w:cs="Times New Roman"/>
                <w:b/>
                <w:sz w:val="22"/>
                <w:szCs w:val="22"/>
              </w:rPr>
            </w:pPr>
            <w:r>
              <w:rPr>
                <w:rFonts w:ascii="Times New Roman" w:hAnsi="Times New Roman" w:cs="Times New Roman"/>
                <w:b/>
                <w:sz w:val="22"/>
                <w:szCs w:val="22"/>
                <w:u w:val="single"/>
              </w:rPr>
              <w:t>Administration Report:</w:t>
            </w:r>
          </w:p>
        </w:tc>
      </w:tr>
      <w:tr w:rsidR="00B274BA" w:rsidRPr="000E5B9C" w14:paraId="74E37ED0" w14:textId="77777777" w:rsidTr="00C64ED6">
        <w:trPr>
          <w:trHeight w:val="255"/>
        </w:trPr>
        <w:tc>
          <w:tcPr>
            <w:tcW w:w="905" w:type="dxa"/>
          </w:tcPr>
          <w:p w14:paraId="4D3DAAC8" w14:textId="75FB2251" w:rsidR="00B274BA" w:rsidRDefault="003C0C28" w:rsidP="00B274BA">
            <w:pPr>
              <w:rPr>
                <w:rFonts w:ascii="Times New Roman" w:hAnsi="Times New Roman" w:cs="Times New Roman"/>
                <w:b/>
                <w:sz w:val="22"/>
                <w:szCs w:val="22"/>
              </w:rPr>
            </w:pPr>
            <w:r>
              <w:rPr>
                <w:rFonts w:ascii="Times New Roman" w:hAnsi="Times New Roman" w:cs="Times New Roman"/>
                <w:b/>
                <w:sz w:val="22"/>
                <w:szCs w:val="22"/>
              </w:rPr>
              <w:t>117/22</w:t>
            </w:r>
          </w:p>
        </w:tc>
        <w:tc>
          <w:tcPr>
            <w:tcW w:w="236" w:type="dxa"/>
          </w:tcPr>
          <w:p w14:paraId="51CDA2BB" w14:textId="77777777" w:rsidR="00B274BA" w:rsidRPr="000E5B9C" w:rsidRDefault="00B274BA" w:rsidP="00B274BA">
            <w:pPr>
              <w:rPr>
                <w:rFonts w:ascii="Times New Roman" w:hAnsi="Times New Roman" w:cs="Times New Roman"/>
                <w:sz w:val="22"/>
                <w:szCs w:val="22"/>
              </w:rPr>
            </w:pPr>
          </w:p>
        </w:tc>
        <w:tc>
          <w:tcPr>
            <w:tcW w:w="9383" w:type="dxa"/>
          </w:tcPr>
          <w:p w14:paraId="58E8C53C" w14:textId="3AC45D45" w:rsidR="00B274BA" w:rsidRDefault="00B274BA" w:rsidP="00B274BA">
            <w:pPr>
              <w:rPr>
                <w:rFonts w:ascii="Times New Roman" w:hAnsi="Times New Roman" w:cs="Times New Roman"/>
                <w:b/>
                <w:sz w:val="22"/>
                <w:szCs w:val="22"/>
              </w:rPr>
            </w:pPr>
            <w:r>
              <w:rPr>
                <w:rFonts w:ascii="Times New Roman" w:hAnsi="Times New Roman" w:cs="Times New Roman"/>
                <w:b/>
                <w:sz w:val="22"/>
                <w:szCs w:val="22"/>
              </w:rPr>
              <w:t>Loveridge</w:t>
            </w:r>
            <w:r w:rsidRPr="00244720">
              <w:rPr>
                <w:rFonts w:ascii="Times New Roman" w:hAnsi="Times New Roman" w:cs="Times New Roman"/>
                <w:b/>
                <w:sz w:val="22"/>
                <w:szCs w:val="22"/>
              </w:rPr>
              <w:t>:</w:t>
            </w:r>
            <w:r w:rsidRPr="009366BD">
              <w:rPr>
                <w:rFonts w:ascii="Times New Roman" w:hAnsi="Times New Roman" w:cs="Times New Roman"/>
                <w:sz w:val="22"/>
                <w:szCs w:val="22"/>
              </w:rPr>
              <w:t xml:space="preserve"> T</w:t>
            </w:r>
            <w:r>
              <w:rPr>
                <w:rFonts w:ascii="Times New Roman" w:hAnsi="Times New Roman" w:cs="Times New Roman"/>
                <w:sz w:val="22"/>
                <w:szCs w:val="22"/>
              </w:rPr>
              <w:t>hat the written report given by A</w:t>
            </w:r>
            <w:r w:rsidRPr="009366BD">
              <w:rPr>
                <w:rFonts w:ascii="Times New Roman" w:hAnsi="Times New Roman" w:cs="Times New Roman"/>
                <w:sz w:val="22"/>
                <w:szCs w:val="22"/>
              </w:rPr>
              <w:t>dministration</w:t>
            </w:r>
            <w:r>
              <w:rPr>
                <w:rFonts w:ascii="Times New Roman" w:hAnsi="Times New Roman" w:cs="Times New Roman"/>
                <w:sz w:val="22"/>
                <w:szCs w:val="22"/>
              </w:rPr>
              <w:t xml:space="preserve"> be accepted as presented.</w:t>
            </w:r>
            <w:r w:rsidRPr="009366BD">
              <w:rPr>
                <w:rFonts w:ascii="Times New Roman" w:hAnsi="Times New Roman" w:cs="Times New Roman"/>
                <w:sz w:val="22"/>
                <w:szCs w:val="22"/>
              </w:rPr>
              <w:t xml:space="preserve"> </w:t>
            </w:r>
          </w:p>
        </w:tc>
      </w:tr>
      <w:tr w:rsidR="00B274BA" w:rsidRPr="000E5B9C" w14:paraId="7BA494AF" w14:textId="77777777" w:rsidTr="00C64ED6">
        <w:trPr>
          <w:trHeight w:val="255"/>
        </w:trPr>
        <w:tc>
          <w:tcPr>
            <w:tcW w:w="905" w:type="dxa"/>
          </w:tcPr>
          <w:p w14:paraId="26C578C3" w14:textId="77777777" w:rsidR="00B274BA" w:rsidRDefault="00B274BA" w:rsidP="00B274BA">
            <w:pPr>
              <w:rPr>
                <w:rFonts w:ascii="Times New Roman" w:hAnsi="Times New Roman" w:cs="Times New Roman"/>
                <w:b/>
                <w:sz w:val="22"/>
                <w:szCs w:val="22"/>
              </w:rPr>
            </w:pPr>
          </w:p>
        </w:tc>
        <w:tc>
          <w:tcPr>
            <w:tcW w:w="236" w:type="dxa"/>
          </w:tcPr>
          <w:p w14:paraId="00B696AD" w14:textId="77777777" w:rsidR="00B274BA" w:rsidRPr="000E5B9C" w:rsidRDefault="00B274BA" w:rsidP="00B274BA">
            <w:pPr>
              <w:rPr>
                <w:rFonts w:ascii="Times New Roman" w:hAnsi="Times New Roman" w:cs="Times New Roman"/>
                <w:sz w:val="22"/>
                <w:szCs w:val="22"/>
              </w:rPr>
            </w:pPr>
          </w:p>
        </w:tc>
        <w:tc>
          <w:tcPr>
            <w:tcW w:w="9383" w:type="dxa"/>
          </w:tcPr>
          <w:p w14:paraId="77BF2969" w14:textId="1A3AF989" w:rsidR="00B274BA" w:rsidRDefault="00B274BA" w:rsidP="00B274BA">
            <w:pPr>
              <w:jc w:val="right"/>
              <w:rPr>
                <w:rFonts w:ascii="Times New Roman" w:hAnsi="Times New Roman" w:cs="Times New Roman"/>
                <w:b/>
                <w:sz w:val="22"/>
                <w:szCs w:val="22"/>
              </w:rPr>
            </w:pPr>
            <w:r w:rsidRPr="009366BD">
              <w:rPr>
                <w:rFonts w:ascii="Times New Roman" w:hAnsi="Times New Roman" w:cs="Times New Roman"/>
                <w:b/>
                <w:sz w:val="22"/>
                <w:szCs w:val="22"/>
              </w:rPr>
              <w:t>Carried.</w:t>
            </w:r>
          </w:p>
        </w:tc>
      </w:tr>
      <w:tr w:rsidR="00B274BA" w:rsidRPr="003C0C28" w14:paraId="30B2F1C4" w14:textId="77777777" w:rsidTr="00C64ED6">
        <w:trPr>
          <w:trHeight w:val="255"/>
        </w:trPr>
        <w:tc>
          <w:tcPr>
            <w:tcW w:w="905" w:type="dxa"/>
          </w:tcPr>
          <w:p w14:paraId="254E210C" w14:textId="2AF585A1" w:rsidR="00B274BA" w:rsidRDefault="00B274BA" w:rsidP="00B274BA">
            <w:pPr>
              <w:rPr>
                <w:rFonts w:ascii="Times New Roman" w:hAnsi="Times New Roman" w:cs="Times New Roman"/>
                <w:b/>
                <w:sz w:val="22"/>
                <w:szCs w:val="22"/>
              </w:rPr>
            </w:pPr>
          </w:p>
        </w:tc>
        <w:tc>
          <w:tcPr>
            <w:tcW w:w="236" w:type="dxa"/>
          </w:tcPr>
          <w:p w14:paraId="415689F3" w14:textId="77777777" w:rsidR="00B274BA" w:rsidRPr="000E5B9C" w:rsidRDefault="00B274BA" w:rsidP="00B274BA">
            <w:pPr>
              <w:rPr>
                <w:rFonts w:ascii="Times New Roman" w:hAnsi="Times New Roman" w:cs="Times New Roman"/>
                <w:sz w:val="22"/>
                <w:szCs w:val="22"/>
              </w:rPr>
            </w:pPr>
          </w:p>
        </w:tc>
        <w:tc>
          <w:tcPr>
            <w:tcW w:w="9383" w:type="dxa"/>
          </w:tcPr>
          <w:p w14:paraId="2FF6F8C9" w14:textId="2ECAA3DE" w:rsidR="00B274BA" w:rsidRPr="003C0C28" w:rsidRDefault="00DD28FA" w:rsidP="003C0C28">
            <w:pPr>
              <w:rPr>
                <w:rFonts w:ascii="Times New Roman" w:hAnsi="Times New Roman" w:cs="Times New Roman"/>
                <w:sz w:val="22"/>
                <w:szCs w:val="22"/>
                <w:u w:val="single"/>
              </w:rPr>
            </w:pPr>
            <w:r>
              <w:rPr>
                <w:rFonts w:ascii="Times New Roman" w:hAnsi="Times New Roman" w:cs="Times New Roman"/>
                <w:sz w:val="22"/>
                <w:szCs w:val="22"/>
                <w:u w:val="single"/>
              </w:rPr>
              <w:t xml:space="preserve">RMAA </w:t>
            </w:r>
            <w:r w:rsidR="003C0C28" w:rsidRPr="003C0C28">
              <w:rPr>
                <w:rFonts w:ascii="Times New Roman" w:hAnsi="Times New Roman" w:cs="Times New Roman"/>
                <w:sz w:val="22"/>
                <w:szCs w:val="22"/>
                <w:u w:val="single"/>
              </w:rPr>
              <w:t>Meetings</w:t>
            </w:r>
          </w:p>
        </w:tc>
      </w:tr>
      <w:tr w:rsidR="003C0C28" w:rsidRPr="00D378AF" w14:paraId="4EF47AFE" w14:textId="77777777" w:rsidTr="00BB5AEA">
        <w:trPr>
          <w:trHeight w:val="270"/>
        </w:trPr>
        <w:tc>
          <w:tcPr>
            <w:tcW w:w="905" w:type="dxa"/>
          </w:tcPr>
          <w:p w14:paraId="7B31E2AA" w14:textId="071DFA96" w:rsidR="003C0C28" w:rsidRDefault="003C0C28" w:rsidP="00B274BA">
            <w:pPr>
              <w:rPr>
                <w:rFonts w:ascii="Times New Roman" w:hAnsi="Times New Roman" w:cs="Times New Roman"/>
                <w:b/>
                <w:sz w:val="22"/>
                <w:szCs w:val="22"/>
              </w:rPr>
            </w:pPr>
            <w:r>
              <w:rPr>
                <w:rFonts w:ascii="Times New Roman" w:hAnsi="Times New Roman" w:cs="Times New Roman"/>
                <w:b/>
                <w:sz w:val="22"/>
                <w:szCs w:val="22"/>
              </w:rPr>
              <w:t>118/22</w:t>
            </w:r>
          </w:p>
        </w:tc>
        <w:tc>
          <w:tcPr>
            <w:tcW w:w="236" w:type="dxa"/>
          </w:tcPr>
          <w:p w14:paraId="43D18A72" w14:textId="77777777" w:rsidR="003C0C28" w:rsidRPr="000E5B9C" w:rsidRDefault="003C0C28" w:rsidP="00B274BA">
            <w:pPr>
              <w:rPr>
                <w:rFonts w:ascii="Times New Roman" w:hAnsi="Times New Roman" w:cs="Times New Roman"/>
                <w:sz w:val="22"/>
                <w:szCs w:val="22"/>
              </w:rPr>
            </w:pPr>
          </w:p>
        </w:tc>
        <w:tc>
          <w:tcPr>
            <w:tcW w:w="9383" w:type="dxa"/>
          </w:tcPr>
          <w:p w14:paraId="58B91200" w14:textId="20D7B524" w:rsidR="003C0C28" w:rsidRPr="003C0C28" w:rsidRDefault="003C0C28" w:rsidP="00DD28FA">
            <w:pPr>
              <w:rPr>
                <w:rFonts w:ascii="Times New Roman" w:hAnsi="Times New Roman" w:cs="Times New Roman"/>
                <w:sz w:val="22"/>
                <w:szCs w:val="22"/>
              </w:rPr>
            </w:pPr>
            <w:r>
              <w:rPr>
                <w:rFonts w:ascii="Times New Roman" w:hAnsi="Times New Roman" w:cs="Times New Roman"/>
                <w:b/>
                <w:sz w:val="22"/>
                <w:szCs w:val="22"/>
              </w:rPr>
              <w:t xml:space="preserve">Wirth:  </w:t>
            </w:r>
            <w:r>
              <w:rPr>
                <w:rFonts w:ascii="Times New Roman" w:hAnsi="Times New Roman" w:cs="Times New Roman"/>
                <w:sz w:val="22"/>
                <w:szCs w:val="22"/>
              </w:rPr>
              <w:t xml:space="preserve">That the </w:t>
            </w:r>
            <w:r w:rsidR="00DD28FA">
              <w:rPr>
                <w:rFonts w:ascii="Times New Roman" w:hAnsi="Times New Roman" w:cs="Times New Roman"/>
                <w:sz w:val="22"/>
                <w:szCs w:val="22"/>
              </w:rPr>
              <w:t>Administrator be authorized to attend the RMAA Division Meeting on September 16, 2022 to be held in Regina with Registration Fee of $50</w:t>
            </w:r>
            <w:r w:rsidR="00345A08">
              <w:rPr>
                <w:rFonts w:ascii="Times New Roman" w:hAnsi="Times New Roman" w:cs="Times New Roman"/>
                <w:sz w:val="22"/>
                <w:szCs w:val="22"/>
              </w:rPr>
              <w:t>.00</w:t>
            </w:r>
            <w:r w:rsidR="00DD28FA">
              <w:rPr>
                <w:rFonts w:ascii="Times New Roman" w:hAnsi="Times New Roman" w:cs="Times New Roman"/>
                <w:sz w:val="22"/>
                <w:szCs w:val="22"/>
              </w:rPr>
              <w:t xml:space="preserve"> and mileage as well as the RMAA Community Planning Workshop to be held on October 20</w:t>
            </w:r>
            <w:r w:rsidR="00DD28FA" w:rsidRPr="00DD28FA">
              <w:rPr>
                <w:rFonts w:ascii="Times New Roman" w:hAnsi="Times New Roman" w:cs="Times New Roman"/>
                <w:sz w:val="22"/>
                <w:szCs w:val="22"/>
                <w:vertAlign w:val="superscript"/>
              </w:rPr>
              <w:t>th</w:t>
            </w:r>
            <w:r w:rsidR="00DD28FA">
              <w:rPr>
                <w:rFonts w:ascii="Times New Roman" w:hAnsi="Times New Roman" w:cs="Times New Roman"/>
                <w:sz w:val="22"/>
                <w:szCs w:val="22"/>
              </w:rPr>
              <w:t>, 2022 in Yorkton, with Registration Fee of $105.00 plus mileage.</w:t>
            </w:r>
          </w:p>
        </w:tc>
      </w:tr>
      <w:tr w:rsidR="00DD28FA" w:rsidRPr="00D378AF" w14:paraId="739FDE22" w14:textId="77777777" w:rsidTr="00BB5AEA">
        <w:trPr>
          <w:trHeight w:val="270"/>
        </w:trPr>
        <w:tc>
          <w:tcPr>
            <w:tcW w:w="905" w:type="dxa"/>
          </w:tcPr>
          <w:p w14:paraId="655B82CA" w14:textId="77777777" w:rsidR="00DD28FA" w:rsidRDefault="00DD28FA" w:rsidP="00B274BA">
            <w:pPr>
              <w:rPr>
                <w:rFonts w:ascii="Times New Roman" w:hAnsi="Times New Roman" w:cs="Times New Roman"/>
                <w:b/>
                <w:sz w:val="22"/>
                <w:szCs w:val="22"/>
              </w:rPr>
            </w:pPr>
          </w:p>
        </w:tc>
        <w:tc>
          <w:tcPr>
            <w:tcW w:w="236" w:type="dxa"/>
          </w:tcPr>
          <w:p w14:paraId="02B56537" w14:textId="77777777" w:rsidR="00DD28FA" w:rsidRPr="000E5B9C" w:rsidRDefault="00DD28FA" w:rsidP="00B274BA">
            <w:pPr>
              <w:rPr>
                <w:rFonts w:ascii="Times New Roman" w:hAnsi="Times New Roman" w:cs="Times New Roman"/>
                <w:sz w:val="22"/>
                <w:szCs w:val="22"/>
              </w:rPr>
            </w:pPr>
          </w:p>
        </w:tc>
        <w:tc>
          <w:tcPr>
            <w:tcW w:w="9383" w:type="dxa"/>
          </w:tcPr>
          <w:p w14:paraId="03F89CB1" w14:textId="70C92082" w:rsidR="00DD28FA" w:rsidRPr="00DD28FA" w:rsidRDefault="00DD28FA" w:rsidP="00DD28FA">
            <w:pPr>
              <w:jc w:val="right"/>
              <w:rPr>
                <w:rFonts w:ascii="Times New Roman" w:hAnsi="Times New Roman" w:cs="Times New Roman"/>
                <w:b/>
                <w:sz w:val="22"/>
                <w:szCs w:val="22"/>
              </w:rPr>
            </w:pPr>
            <w:r>
              <w:rPr>
                <w:rFonts w:ascii="Times New Roman" w:hAnsi="Times New Roman" w:cs="Times New Roman"/>
                <w:b/>
                <w:sz w:val="22"/>
                <w:szCs w:val="22"/>
              </w:rPr>
              <w:t>Carried.</w:t>
            </w:r>
          </w:p>
        </w:tc>
      </w:tr>
      <w:tr w:rsidR="00DD28FA" w:rsidRPr="00D378AF" w14:paraId="4C08C5EE" w14:textId="77777777" w:rsidTr="00BB5AEA">
        <w:trPr>
          <w:trHeight w:val="270"/>
        </w:trPr>
        <w:tc>
          <w:tcPr>
            <w:tcW w:w="905" w:type="dxa"/>
          </w:tcPr>
          <w:p w14:paraId="65A7EEAE" w14:textId="6421DB74" w:rsidR="00DD28FA" w:rsidRDefault="00DD28FA" w:rsidP="00B274BA">
            <w:pPr>
              <w:rPr>
                <w:rFonts w:ascii="Times New Roman" w:hAnsi="Times New Roman" w:cs="Times New Roman"/>
                <w:b/>
                <w:sz w:val="22"/>
                <w:szCs w:val="22"/>
              </w:rPr>
            </w:pPr>
          </w:p>
        </w:tc>
        <w:tc>
          <w:tcPr>
            <w:tcW w:w="236" w:type="dxa"/>
          </w:tcPr>
          <w:p w14:paraId="767C7721" w14:textId="77777777" w:rsidR="00DD28FA" w:rsidRPr="000E5B9C" w:rsidRDefault="00DD28FA" w:rsidP="00B274BA">
            <w:pPr>
              <w:rPr>
                <w:rFonts w:ascii="Times New Roman" w:hAnsi="Times New Roman" w:cs="Times New Roman"/>
                <w:sz w:val="22"/>
                <w:szCs w:val="22"/>
              </w:rPr>
            </w:pPr>
          </w:p>
        </w:tc>
        <w:tc>
          <w:tcPr>
            <w:tcW w:w="9383" w:type="dxa"/>
          </w:tcPr>
          <w:p w14:paraId="1FF318BD" w14:textId="5022CB49" w:rsidR="00DD28FA" w:rsidRPr="00DD28FA" w:rsidRDefault="00DD28FA" w:rsidP="00DD28FA">
            <w:pPr>
              <w:rPr>
                <w:rFonts w:ascii="Times New Roman" w:hAnsi="Times New Roman" w:cs="Times New Roman"/>
                <w:sz w:val="22"/>
                <w:szCs w:val="22"/>
                <w:u w:val="single"/>
              </w:rPr>
            </w:pPr>
            <w:r w:rsidRPr="00DD28FA">
              <w:rPr>
                <w:rFonts w:ascii="Times New Roman" w:hAnsi="Times New Roman" w:cs="Times New Roman"/>
                <w:sz w:val="22"/>
                <w:szCs w:val="22"/>
                <w:u w:val="single"/>
              </w:rPr>
              <w:t>Money and Securities Bond</w:t>
            </w:r>
          </w:p>
        </w:tc>
      </w:tr>
      <w:tr w:rsidR="00DD28FA" w:rsidRPr="00D378AF" w14:paraId="12A07EA0" w14:textId="77777777" w:rsidTr="00BB5AEA">
        <w:trPr>
          <w:trHeight w:val="270"/>
        </w:trPr>
        <w:tc>
          <w:tcPr>
            <w:tcW w:w="905" w:type="dxa"/>
          </w:tcPr>
          <w:p w14:paraId="35519223" w14:textId="1080AD77" w:rsidR="00DD28FA" w:rsidRDefault="00DD28FA" w:rsidP="00B274BA">
            <w:pPr>
              <w:rPr>
                <w:rFonts w:ascii="Times New Roman" w:hAnsi="Times New Roman" w:cs="Times New Roman"/>
                <w:b/>
                <w:sz w:val="22"/>
                <w:szCs w:val="22"/>
              </w:rPr>
            </w:pPr>
            <w:r>
              <w:rPr>
                <w:rFonts w:ascii="Times New Roman" w:hAnsi="Times New Roman" w:cs="Times New Roman"/>
                <w:b/>
                <w:sz w:val="22"/>
                <w:szCs w:val="22"/>
              </w:rPr>
              <w:t>119/22</w:t>
            </w:r>
          </w:p>
        </w:tc>
        <w:tc>
          <w:tcPr>
            <w:tcW w:w="236" w:type="dxa"/>
          </w:tcPr>
          <w:p w14:paraId="15600C74" w14:textId="77777777" w:rsidR="00DD28FA" w:rsidRPr="000E5B9C" w:rsidRDefault="00DD28FA" w:rsidP="00B274BA">
            <w:pPr>
              <w:rPr>
                <w:rFonts w:ascii="Times New Roman" w:hAnsi="Times New Roman" w:cs="Times New Roman"/>
                <w:sz w:val="22"/>
                <w:szCs w:val="22"/>
              </w:rPr>
            </w:pPr>
          </w:p>
        </w:tc>
        <w:tc>
          <w:tcPr>
            <w:tcW w:w="9383" w:type="dxa"/>
          </w:tcPr>
          <w:p w14:paraId="20CA7969" w14:textId="622C2C8E" w:rsidR="00DD28FA" w:rsidRPr="00DD28FA" w:rsidRDefault="00DD28FA" w:rsidP="00B274BA">
            <w:pPr>
              <w:rPr>
                <w:rFonts w:ascii="Times New Roman" w:hAnsi="Times New Roman" w:cs="Times New Roman"/>
                <w:sz w:val="22"/>
                <w:szCs w:val="22"/>
              </w:rPr>
            </w:pPr>
            <w:r>
              <w:rPr>
                <w:rFonts w:ascii="Times New Roman" w:hAnsi="Times New Roman" w:cs="Times New Roman"/>
                <w:b/>
                <w:sz w:val="22"/>
                <w:szCs w:val="22"/>
              </w:rPr>
              <w:t xml:space="preserve">Hauser:  </w:t>
            </w:r>
            <w:r>
              <w:rPr>
                <w:rFonts w:ascii="Times New Roman" w:hAnsi="Times New Roman" w:cs="Times New Roman"/>
                <w:sz w:val="22"/>
                <w:szCs w:val="22"/>
              </w:rPr>
              <w:t>That the Municipality increase its Money and Securities Bond coverage amount</w:t>
            </w:r>
            <w:r w:rsidR="00345A08">
              <w:rPr>
                <w:rFonts w:ascii="Times New Roman" w:hAnsi="Times New Roman" w:cs="Times New Roman"/>
                <w:sz w:val="22"/>
                <w:szCs w:val="22"/>
              </w:rPr>
              <w:t xml:space="preserve"> through SARM</w:t>
            </w:r>
            <w:r>
              <w:rPr>
                <w:rFonts w:ascii="Times New Roman" w:hAnsi="Times New Roman" w:cs="Times New Roman"/>
                <w:sz w:val="22"/>
                <w:szCs w:val="22"/>
              </w:rPr>
              <w:t xml:space="preserve"> from $10,000</w:t>
            </w:r>
            <w:r w:rsidR="00345A08">
              <w:rPr>
                <w:rFonts w:ascii="Times New Roman" w:hAnsi="Times New Roman" w:cs="Times New Roman"/>
                <w:sz w:val="22"/>
                <w:szCs w:val="22"/>
              </w:rPr>
              <w:t>.00</w:t>
            </w:r>
            <w:r>
              <w:rPr>
                <w:rFonts w:ascii="Times New Roman" w:hAnsi="Times New Roman" w:cs="Times New Roman"/>
                <w:sz w:val="22"/>
                <w:szCs w:val="22"/>
              </w:rPr>
              <w:t xml:space="preserve"> to $</w:t>
            </w:r>
            <w:r w:rsidR="00C551B8">
              <w:rPr>
                <w:rFonts w:ascii="Times New Roman" w:hAnsi="Times New Roman" w:cs="Times New Roman"/>
                <w:sz w:val="22"/>
                <w:szCs w:val="22"/>
              </w:rPr>
              <w:t>20,000</w:t>
            </w:r>
            <w:r w:rsidR="00345A08">
              <w:rPr>
                <w:rFonts w:ascii="Times New Roman" w:hAnsi="Times New Roman" w:cs="Times New Roman"/>
                <w:sz w:val="22"/>
                <w:szCs w:val="22"/>
              </w:rPr>
              <w:t>.00</w:t>
            </w:r>
            <w:r w:rsidR="00C551B8">
              <w:rPr>
                <w:rFonts w:ascii="Times New Roman" w:hAnsi="Times New Roman" w:cs="Times New Roman"/>
                <w:sz w:val="22"/>
                <w:szCs w:val="22"/>
              </w:rPr>
              <w:t xml:space="preserve"> at a cost of $210</w:t>
            </w:r>
            <w:r w:rsidR="00345A08">
              <w:rPr>
                <w:rFonts w:ascii="Times New Roman" w:hAnsi="Times New Roman" w:cs="Times New Roman"/>
                <w:sz w:val="22"/>
                <w:szCs w:val="22"/>
              </w:rPr>
              <w:t>.00</w:t>
            </w:r>
            <w:r w:rsidR="00C551B8">
              <w:rPr>
                <w:rFonts w:ascii="Times New Roman" w:hAnsi="Times New Roman" w:cs="Times New Roman"/>
                <w:sz w:val="22"/>
                <w:szCs w:val="22"/>
              </w:rPr>
              <w:t xml:space="preserve"> annually.</w:t>
            </w:r>
          </w:p>
        </w:tc>
      </w:tr>
      <w:tr w:rsidR="00C551B8" w:rsidRPr="00D378AF" w14:paraId="635EBA06" w14:textId="77777777" w:rsidTr="00BB5AEA">
        <w:trPr>
          <w:trHeight w:val="270"/>
        </w:trPr>
        <w:tc>
          <w:tcPr>
            <w:tcW w:w="905" w:type="dxa"/>
          </w:tcPr>
          <w:p w14:paraId="1C0E9E8D" w14:textId="77777777" w:rsidR="00C551B8" w:rsidRDefault="00C551B8" w:rsidP="00B274BA">
            <w:pPr>
              <w:rPr>
                <w:rFonts w:ascii="Times New Roman" w:hAnsi="Times New Roman" w:cs="Times New Roman"/>
                <w:b/>
                <w:sz w:val="22"/>
                <w:szCs w:val="22"/>
              </w:rPr>
            </w:pPr>
          </w:p>
        </w:tc>
        <w:tc>
          <w:tcPr>
            <w:tcW w:w="236" w:type="dxa"/>
          </w:tcPr>
          <w:p w14:paraId="77E5591E" w14:textId="77777777" w:rsidR="00C551B8" w:rsidRPr="000E5B9C" w:rsidRDefault="00C551B8" w:rsidP="00B274BA">
            <w:pPr>
              <w:rPr>
                <w:rFonts w:ascii="Times New Roman" w:hAnsi="Times New Roman" w:cs="Times New Roman"/>
                <w:sz w:val="22"/>
                <w:szCs w:val="22"/>
              </w:rPr>
            </w:pPr>
          </w:p>
        </w:tc>
        <w:tc>
          <w:tcPr>
            <w:tcW w:w="9383" w:type="dxa"/>
          </w:tcPr>
          <w:p w14:paraId="3498C232" w14:textId="4FDC7CF6" w:rsidR="00C551B8" w:rsidRPr="00C551B8" w:rsidRDefault="00C551B8" w:rsidP="00C551B8">
            <w:pPr>
              <w:jc w:val="right"/>
              <w:rPr>
                <w:rFonts w:ascii="Times New Roman" w:hAnsi="Times New Roman" w:cs="Times New Roman"/>
                <w:b/>
                <w:sz w:val="22"/>
                <w:szCs w:val="22"/>
              </w:rPr>
            </w:pPr>
            <w:r>
              <w:rPr>
                <w:rFonts w:ascii="Times New Roman" w:hAnsi="Times New Roman" w:cs="Times New Roman"/>
                <w:b/>
                <w:sz w:val="22"/>
                <w:szCs w:val="22"/>
              </w:rPr>
              <w:t>Carried.</w:t>
            </w:r>
          </w:p>
        </w:tc>
      </w:tr>
      <w:tr w:rsidR="00C551B8" w:rsidRPr="00D378AF" w14:paraId="7F734245" w14:textId="77777777" w:rsidTr="00BB5AEA">
        <w:trPr>
          <w:trHeight w:val="270"/>
        </w:trPr>
        <w:tc>
          <w:tcPr>
            <w:tcW w:w="905" w:type="dxa"/>
          </w:tcPr>
          <w:p w14:paraId="3BC1EE52" w14:textId="77777777" w:rsidR="00C551B8" w:rsidRDefault="00C551B8" w:rsidP="00B274BA">
            <w:pPr>
              <w:rPr>
                <w:rFonts w:ascii="Times New Roman" w:hAnsi="Times New Roman" w:cs="Times New Roman"/>
                <w:b/>
                <w:sz w:val="22"/>
                <w:szCs w:val="22"/>
              </w:rPr>
            </w:pPr>
          </w:p>
        </w:tc>
        <w:tc>
          <w:tcPr>
            <w:tcW w:w="236" w:type="dxa"/>
          </w:tcPr>
          <w:p w14:paraId="19E0A28C" w14:textId="77777777" w:rsidR="00C551B8" w:rsidRPr="000E5B9C" w:rsidRDefault="00C551B8" w:rsidP="00B274BA">
            <w:pPr>
              <w:rPr>
                <w:rFonts w:ascii="Times New Roman" w:hAnsi="Times New Roman" w:cs="Times New Roman"/>
                <w:sz w:val="22"/>
                <w:szCs w:val="22"/>
              </w:rPr>
            </w:pPr>
          </w:p>
        </w:tc>
        <w:tc>
          <w:tcPr>
            <w:tcW w:w="9383" w:type="dxa"/>
          </w:tcPr>
          <w:p w14:paraId="59C897C5" w14:textId="5561DA9F" w:rsidR="00C551B8" w:rsidRDefault="00C551B8" w:rsidP="00B274BA">
            <w:pPr>
              <w:rPr>
                <w:rFonts w:ascii="Times New Roman" w:hAnsi="Times New Roman" w:cs="Times New Roman"/>
                <w:b/>
                <w:sz w:val="22"/>
                <w:szCs w:val="22"/>
                <w:u w:val="single"/>
              </w:rPr>
            </w:pPr>
            <w:r>
              <w:rPr>
                <w:rFonts w:ascii="Times New Roman" w:hAnsi="Times New Roman" w:cs="Times New Roman"/>
                <w:b/>
                <w:sz w:val="22"/>
                <w:szCs w:val="22"/>
                <w:u w:val="single"/>
              </w:rPr>
              <w:t>Correspondence</w:t>
            </w:r>
          </w:p>
        </w:tc>
      </w:tr>
      <w:tr w:rsidR="00C551B8" w:rsidRPr="00D378AF" w14:paraId="1F64E7EB" w14:textId="77777777" w:rsidTr="00BB5AEA">
        <w:trPr>
          <w:trHeight w:val="270"/>
        </w:trPr>
        <w:tc>
          <w:tcPr>
            <w:tcW w:w="905" w:type="dxa"/>
          </w:tcPr>
          <w:p w14:paraId="050D97B8" w14:textId="7853E6C9" w:rsidR="00C551B8" w:rsidRDefault="00C551B8" w:rsidP="00B274BA">
            <w:pPr>
              <w:rPr>
                <w:rFonts w:ascii="Times New Roman" w:hAnsi="Times New Roman" w:cs="Times New Roman"/>
                <w:b/>
                <w:sz w:val="22"/>
                <w:szCs w:val="22"/>
              </w:rPr>
            </w:pPr>
            <w:r>
              <w:rPr>
                <w:rFonts w:ascii="Times New Roman" w:hAnsi="Times New Roman" w:cs="Times New Roman"/>
                <w:b/>
                <w:sz w:val="22"/>
                <w:szCs w:val="22"/>
              </w:rPr>
              <w:t>120/22</w:t>
            </w:r>
          </w:p>
        </w:tc>
        <w:tc>
          <w:tcPr>
            <w:tcW w:w="236" w:type="dxa"/>
          </w:tcPr>
          <w:p w14:paraId="7582321A" w14:textId="77777777" w:rsidR="00C551B8" w:rsidRPr="000E5B9C" w:rsidRDefault="00C551B8" w:rsidP="00B274BA">
            <w:pPr>
              <w:rPr>
                <w:rFonts w:ascii="Times New Roman" w:hAnsi="Times New Roman" w:cs="Times New Roman"/>
                <w:sz w:val="22"/>
                <w:szCs w:val="22"/>
              </w:rPr>
            </w:pPr>
          </w:p>
        </w:tc>
        <w:tc>
          <w:tcPr>
            <w:tcW w:w="9383" w:type="dxa"/>
          </w:tcPr>
          <w:p w14:paraId="511927F9" w14:textId="77777777" w:rsidR="00C551B8" w:rsidRDefault="00C551B8" w:rsidP="00B274BA">
            <w:pPr>
              <w:rPr>
                <w:rFonts w:ascii="Times New Roman" w:hAnsi="Times New Roman" w:cs="Times New Roman"/>
                <w:sz w:val="22"/>
                <w:szCs w:val="22"/>
              </w:rPr>
            </w:pPr>
            <w:proofErr w:type="spellStart"/>
            <w:r w:rsidRPr="00C551B8">
              <w:rPr>
                <w:rFonts w:ascii="Times New Roman" w:hAnsi="Times New Roman" w:cs="Times New Roman"/>
                <w:b/>
                <w:sz w:val="22"/>
                <w:szCs w:val="22"/>
              </w:rPr>
              <w:t>Moulding</w:t>
            </w:r>
            <w:proofErr w:type="spellEnd"/>
            <w:r w:rsidRPr="00C551B8">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That the following correspondence be acknowledged and filed:</w:t>
            </w:r>
          </w:p>
          <w:p w14:paraId="102314AF" w14:textId="77777777" w:rsidR="00C551B8" w:rsidRDefault="00C551B8" w:rsidP="00C551B8">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RM of Wood River No. 74 – Tax Tool</w:t>
            </w:r>
          </w:p>
          <w:p w14:paraId="0452BF6B" w14:textId="6A1A02A5" w:rsidR="00C551B8" w:rsidRDefault="00C551B8" w:rsidP="00C551B8">
            <w:pPr>
              <w:pStyle w:val="ListParagraph"/>
              <w:numPr>
                <w:ilvl w:val="0"/>
                <w:numId w:val="36"/>
              </w:numPr>
              <w:rPr>
                <w:rFonts w:ascii="Times New Roman" w:hAnsi="Times New Roman" w:cs="Times New Roman"/>
                <w:sz w:val="22"/>
                <w:szCs w:val="22"/>
              </w:rPr>
            </w:pPr>
            <w:proofErr w:type="spellStart"/>
            <w:r>
              <w:rPr>
                <w:rFonts w:ascii="Times New Roman" w:hAnsi="Times New Roman" w:cs="Times New Roman"/>
                <w:sz w:val="22"/>
                <w:szCs w:val="22"/>
              </w:rPr>
              <w:t>Saskwater</w:t>
            </w:r>
            <w:proofErr w:type="spellEnd"/>
            <w:r>
              <w:rPr>
                <w:rFonts w:ascii="Times New Roman" w:hAnsi="Times New Roman" w:cs="Times New Roman"/>
                <w:sz w:val="22"/>
                <w:szCs w:val="22"/>
              </w:rPr>
              <w:t xml:space="preserve"> Request</w:t>
            </w:r>
          </w:p>
          <w:p w14:paraId="7124D058" w14:textId="3ED096C5" w:rsidR="00C551B8" w:rsidRDefault="00C551B8" w:rsidP="00C551B8">
            <w:pPr>
              <w:pStyle w:val="ListParagraph"/>
              <w:numPr>
                <w:ilvl w:val="0"/>
                <w:numId w:val="36"/>
              </w:numPr>
              <w:rPr>
                <w:rFonts w:ascii="Times New Roman" w:hAnsi="Times New Roman" w:cs="Times New Roman"/>
                <w:sz w:val="22"/>
                <w:szCs w:val="22"/>
              </w:rPr>
            </w:pPr>
            <w:proofErr w:type="spellStart"/>
            <w:r>
              <w:rPr>
                <w:rFonts w:ascii="Times New Roman" w:hAnsi="Times New Roman" w:cs="Times New Roman"/>
                <w:sz w:val="22"/>
                <w:szCs w:val="22"/>
              </w:rPr>
              <w:t>Saskpower</w:t>
            </w:r>
            <w:proofErr w:type="spellEnd"/>
            <w:r>
              <w:rPr>
                <w:rFonts w:ascii="Times New Roman" w:hAnsi="Times New Roman" w:cs="Times New Roman"/>
                <w:sz w:val="22"/>
                <w:szCs w:val="22"/>
              </w:rPr>
              <w:t xml:space="preserve"> Email</w:t>
            </w:r>
          </w:p>
          <w:p w14:paraId="1EC8FB7F" w14:textId="1F7C0C16" w:rsidR="00C551B8" w:rsidRPr="00C551B8" w:rsidRDefault="00C551B8" w:rsidP="00C551B8">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Government of Saskatchewan-Tax Enforcement Proceedings</w:t>
            </w:r>
          </w:p>
        </w:tc>
      </w:tr>
      <w:tr w:rsidR="00C551B8" w:rsidRPr="00D378AF" w14:paraId="7764B687" w14:textId="77777777" w:rsidTr="00BB5AEA">
        <w:trPr>
          <w:trHeight w:val="270"/>
        </w:trPr>
        <w:tc>
          <w:tcPr>
            <w:tcW w:w="905" w:type="dxa"/>
          </w:tcPr>
          <w:p w14:paraId="526759DB" w14:textId="77777777" w:rsidR="00C551B8" w:rsidRDefault="00C551B8" w:rsidP="00B274BA">
            <w:pPr>
              <w:rPr>
                <w:rFonts w:ascii="Times New Roman" w:hAnsi="Times New Roman" w:cs="Times New Roman"/>
                <w:b/>
                <w:sz w:val="22"/>
                <w:szCs w:val="22"/>
              </w:rPr>
            </w:pPr>
          </w:p>
        </w:tc>
        <w:tc>
          <w:tcPr>
            <w:tcW w:w="236" w:type="dxa"/>
          </w:tcPr>
          <w:p w14:paraId="61EF13E1" w14:textId="77777777" w:rsidR="00C551B8" w:rsidRPr="000E5B9C" w:rsidRDefault="00C551B8" w:rsidP="00B274BA">
            <w:pPr>
              <w:rPr>
                <w:rFonts w:ascii="Times New Roman" w:hAnsi="Times New Roman" w:cs="Times New Roman"/>
                <w:sz w:val="22"/>
                <w:szCs w:val="22"/>
              </w:rPr>
            </w:pPr>
          </w:p>
        </w:tc>
        <w:tc>
          <w:tcPr>
            <w:tcW w:w="9383" w:type="dxa"/>
          </w:tcPr>
          <w:p w14:paraId="2BDA791A" w14:textId="18DF4E2E" w:rsidR="00C551B8" w:rsidRPr="00C551B8" w:rsidRDefault="00C551B8" w:rsidP="00C551B8">
            <w:pPr>
              <w:jc w:val="right"/>
              <w:rPr>
                <w:rFonts w:ascii="Times New Roman" w:hAnsi="Times New Roman" w:cs="Times New Roman"/>
                <w:b/>
                <w:sz w:val="22"/>
                <w:szCs w:val="22"/>
              </w:rPr>
            </w:pPr>
            <w:r w:rsidRPr="00C551B8">
              <w:rPr>
                <w:rFonts w:ascii="Times New Roman" w:hAnsi="Times New Roman" w:cs="Times New Roman"/>
                <w:b/>
                <w:sz w:val="22"/>
                <w:szCs w:val="22"/>
              </w:rPr>
              <w:t>Carried.</w:t>
            </w:r>
          </w:p>
        </w:tc>
      </w:tr>
      <w:tr w:rsidR="00C551B8" w:rsidRPr="00D378AF" w14:paraId="292AC0D4" w14:textId="77777777" w:rsidTr="00BB5AEA">
        <w:trPr>
          <w:trHeight w:val="270"/>
        </w:trPr>
        <w:tc>
          <w:tcPr>
            <w:tcW w:w="905" w:type="dxa"/>
          </w:tcPr>
          <w:p w14:paraId="76CA3DD4" w14:textId="77777777" w:rsidR="00C551B8" w:rsidRDefault="00C551B8" w:rsidP="00B274BA">
            <w:pPr>
              <w:rPr>
                <w:rFonts w:ascii="Times New Roman" w:hAnsi="Times New Roman" w:cs="Times New Roman"/>
                <w:b/>
                <w:sz w:val="22"/>
                <w:szCs w:val="22"/>
              </w:rPr>
            </w:pPr>
          </w:p>
        </w:tc>
        <w:tc>
          <w:tcPr>
            <w:tcW w:w="236" w:type="dxa"/>
          </w:tcPr>
          <w:p w14:paraId="47B2D6D7" w14:textId="77777777" w:rsidR="00C551B8" w:rsidRPr="000E5B9C" w:rsidRDefault="00C551B8" w:rsidP="00B274BA">
            <w:pPr>
              <w:rPr>
                <w:rFonts w:ascii="Times New Roman" w:hAnsi="Times New Roman" w:cs="Times New Roman"/>
                <w:sz w:val="22"/>
                <w:szCs w:val="22"/>
              </w:rPr>
            </w:pPr>
          </w:p>
        </w:tc>
        <w:tc>
          <w:tcPr>
            <w:tcW w:w="9383" w:type="dxa"/>
          </w:tcPr>
          <w:p w14:paraId="32E8D471" w14:textId="77777777" w:rsidR="00C551B8" w:rsidRPr="00C551B8" w:rsidRDefault="00C551B8" w:rsidP="00C551B8">
            <w:pPr>
              <w:rPr>
                <w:rFonts w:ascii="Times New Roman" w:hAnsi="Times New Roman" w:cs="Times New Roman"/>
                <w:b/>
                <w:sz w:val="22"/>
                <w:szCs w:val="22"/>
              </w:rPr>
            </w:pPr>
          </w:p>
        </w:tc>
      </w:tr>
      <w:tr w:rsidR="00C551B8" w:rsidRPr="00D378AF" w14:paraId="1D7E383B" w14:textId="77777777" w:rsidTr="00BB5AEA">
        <w:trPr>
          <w:trHeight w:val="270"/>
        </w:trPr>
        <w:tc>
          <w:tcPr>
            <w:tcW w:w="905" w:type="dxa"/>
          </w:tcPr>
          <w:p w14:paraId="35E742B4" w14:textId="739C91E1" w:rsidR="00C551B8" w:rsidRDefault="00C551B8" w:rsidP="00B274BA">
            <w:pPr>
              <w:rPr>
                <w:rFonts w:ascii="Times New Roman" w:hAnsi="Times New Roman" w:cs="Times New Roman"/>
                <w:b/>
                <w:sz w:val="22"/>
                <w:szCs w:val="22"/>
              </w:rPr>
            </w:pPr>
            <w:r>
              <w:rPr>
                <w:rFonts w:ascii="Times New Roman" w:hAnsi="Times New Roman" w:cs="Times New Roman"/>
                <w:b/>
                <w:sz w:val="22"/>
                <w:szCs w:val="22"/>
              </w:rPr>
              <w:t>121/22</w:t>
            </w:r>
          </w:p>
        </w:tc>
        <w:tc>
          <w:tcPr>
            <w:tcW w:w="236" w:type="dxa"/>
          </w:tcPr>
          <w:p w14:paraId="03F6C9C9" w14:textId="77777777" w:rsidR="00C551B8" w:rsidRPr="000E5B9C" w:rsidRDefault="00C551B8" w:rsidP="00B274BA">
            <w:pPr>
              <w:rPr>
                <w:rFonts w:ascii="Times New Roman" w:hAnsi="Times New Roman" w:cs="Times New Roman"/>
                <w:sz w:val="22"/>
                <w:szCs w:val="22"/>
              </w:rPr>
            </w:pPr>
          </w:p>
        </w:tc>
        <w:tc>
          <w:tcPr>
            <w:tcW w:w="9383" w:type="dxa"/>
          </w:tcPr>
          <w:p w14:paraId="2DA7E80E" w14:textId="045C9B87" w:rsidR="00C551B8" w:rsidRPr="00C551B8" w:rsidRDefault="00C551B8" w:rsidP="00C551B8">
            <w:pPr>
              <w:rPr>
                <w:rFonts w:ascii="Times New Roman" w:hAnsi="Times New Roman" w:cs="Times New Roman"/>
                <w:sz w:val="22"/>
                <w:szCs w:val="22"/>
              </w:rPr>
            </w:pPr>
            <w:r w:rsidRPr="00C551B8">
              <w:rPr>
                <w:rFonts w:ascii="Times New Roman" w:hAnsi="Times New Roman" w:cs="Times New Roman"/>
                <w:b/>
                <w:sz w:val="22"/>
                <w:szCs w:val="22"/>
              </w:rPr>
              <w:t>Loveridge:</w:t>
            </w:r>
            <w:r>
              <w:rPr>
                <w:rFonts w:ascii="Times New Roman" w:hAnsi="Times New Roman" w:cs="Times New Roman"/>
                <w:b/>
                <w:sz w:val="22"/>
                <w:szCs w:val="22"/>
              </w:rPr>
              <w:t xml:space="preserve">  </w:t>
            </w:r>
            <w:r>
              <w:rPr>
                <w:rFonts w:ascii="Times New Roman" w:hAnsi="Times New Roman" w:cs="Times New Roman"/>
                <w:sz w:val="22"/>
                <w:szCs w:val="22"/>
              </w:rPr>
              <w:t xml:space="preserve">That the Administrator respond to the </w:t>
            </w:r>
            <w:proofErr w:type="spellStart"/>
            <w:r>
              <w:rPr>
                <w:rFonts w:ascii="Times New Roman" w:hAnsi="Times New Roman" w:cs="Times New Roman"/>
                <w:sz w:val="22"/>
                <w:szCs w:val="22"/>
              </w:rPr>
              <w:t>SaskWater</w:t>
            </w:r>
            <w:proofErr w:type="spellEnd"/>
            <w:r>
              <w:rPr>
                <w:rFonts w:ascii="Times New Roman" w:hAnsi="Times New Roman" w:cs="Times New Roman"/>
                <w:sz w:val="22"/>
                <w:szCs w:val="22"/>
              </w:rPr>
              <w:t xml:space="preserve"> Request approving maintenance work on existing underground piezometers in the Municipality to take place in the Fall of 2022.</w:t>
            </w:r>
          </w:p>
        </w:tc>
      </w:tr>
      <w:tr w:rsidR="00C551B8" w:rsidRPr="00D378AF" w14:paraId="2FB63368" w14:textId="77777777" w:rsidTr="00BB5AEA">
        <w:trPr>
          <w:trHeight w:val="270"/>
        </w:trPr>
        <w:tc>
          <w:tcPr>
            <w:tcW w:w="905" w:type="dxa"/>
          </w:tcPr>
          <w:p w14:paraId="2BCB7199" w14:textId="77777777" w:rsidR="00C551B8" w:rsidRDefault="00C551B8" w:rsidP="00B274BA">
            <w:pPr>
              <w:rPr>
                <w:rFonts w:ascii="Times New Roman" w:hAnsi="Times New Roman" w:cs="Times New Roman"/>
                <w:b/>
                <w:sz w:val="22"/>
                <w:szCs w:val="22"/>
              </w:rPr>
            </w:pPr>
          </w:p>
        </w:tc>
        <w:tc>
          <w:tcPr>
            <w:tcW w:w="236" w:type="dxa"/>
          </w:tcPr>
          <w:p w14:paraId="36D1D758" w14:textId="77777777" w:rsidR="00C551B8" w:rsidRPr="000E5B9C" w:rsidRDefault="00C551B8" w:rsidP="00B274BA">
            <w:pPr>
              <w:rPr>
                <w:rFonts w:ascii="Times New Roman" w:hAnsi="Times New Roman" w:cs="Times New Roman"/>
                <w:sz w:val="22"/>
                <w:szCs w:val="22"/>
              </w:rPr>
            </w:pPr>
          </w:p>
        </w:tc>
        <w:tc>
          <w:tcPr>
            <w:tcW w:w="9383" w:type="dxa"/>
          </w:tcPr>
          <w:p w14:paraId="2B3F1FDD" w14:textId="029EA53E" w:rsidR="00C551B8" w:rsidRPr="00C551B8" w:rsidRDefault="00C551B8" w:rsidP="00C551B8">
            <w:pPr>
              <w:jc w:val="right"/>
              <w:rPr>
                <w:rFonts w:ascii="Times New Roman" w:hAnsi="Times New Roman" w:cs="Times New Roman"/>
                <w:b/>
                <w:sz w:val="22"/>
                <w:szCs w:val="22"/>
              </w:rPr>
            </w:pPr>
            <w:r w:rsidRPr="00C551B8">
              <w:rPr>
                <w:rFonts w:ascii="Times New Roman" w:hAnsi="Times New Roman" w:cs="Times New Roman"/>
                <w:b/>
                <w:sz w:val="22"/>
                <w:szCs w:val="22"/>
              </w:rPr>
              <w:t>Carried.</w:t>
            </w:r>
          </w:p>
        </w:tc>
      </w:tr>
      <w:tr w:rsidR="00B274BA" w:rsidRPr="00D378AF" w14:paraId="3E111838" w14:textId="77777777" w:rsidTr="00BB5AEA">
        <w:trPr>
          <w:trHeight w:val="270"/>
        </w:trPr>
        <w:tc>
          <w:tcPr>
            <w:tcW w:w="905" w:type="dxa"/>
          </w:tcPr>
          <w:p w14:paraId="247F9678" w14:textId="77777777" w:rsidR="00B274BA" w:rsidRDefault="00B274BA" w:rsidP="00B274BA">
            <w:pPr>
              <w:rPr>
                <w:rFonts w:ascii="Times New Roman" w:hAnsi="Times New Roman" w:cs="Times New Roman"/>
                <w:b/>
                <w:sz w:val="22"/>
                <w:szCs w:val="22"/>
              </w:rPr>
            </w:pPr>
          </w:p>
        </w:tc>
        <w:tc>
          <w:tcPr>
            <w:tcW w:w="236" w:type="dxa"/>
          </w:tcPr>
          <w:p w14:paraId="4DBC3AA2" w14:textId="77777777" w:rsidR="00B274BA" w:rsidRPr="000E5B9C" w:rsidRDefault="00B274BA" w:rsidP="00B274BA">
            <w:pPr>
              <w:rPr>
                <w:rFonts w:ascii="Times New Roman" w:hAnsi="Times New Roman" w:cs="Times New Roman"/>
                <w:sz w:val="22"/>
                <w:szCs w:val="22"/>
              </w:rPr>
            </w:pPr>
          </w:p>
        </w:tc>
        <w:tc>
          <w:tcPr>
            <w:tcW w:w="9383" w:type="dxa"/>
          </w:tcPr>
          <w:p w14:paraId="492225CD" w14:textId="24226947" w:rsidR="00B274BA" w:rsidRPr="00D378AF" w:rsidRDefault="00B274BA" w:rsidP="00B274BA">
            <w:pPr>
              <w:rPr>
                <w:rFonts w:ascii="Times New Roman" w:hAnsi="Times New Roman" w:cs="Times New Roman"/>
                <w:b/>
                <w:sz w:val="22"/>
                <w:szCs w:val="22"/>
                <w:u w:val="single"/>
              </w:rPr>
            </w:pPr>
            <w:r>
              <w:rPr>
                <w:rFonts w:ascii="Times New Roman" w:hAnsi="Times New Roman" w:cs="Times New Roman"/>
                <w:b/>
                <w:sz w:val="22"/>
                <w:szCs w:val="22"/>
                <w:u w:val="single"/>
              </w:rPr>
              <w:t>Councillor and Foreman Reports</w:t>
            </w:r>
          </w:p>
        </w:tc>
      </w:tr>
      <w:tr w:rsidR="00B274BA" w:rsidRPr="00D378AF" w14:paraId="6FD7EAF5" w14:textId="77777777" w:rsidTr="00BB5AEA">
        <w:trPr>
          <w:trHeight w:val="270"/>
        </w:trPr>
        <w:tc>
          <w:tcPr>
            <w:tcW w:w="905" w:type="dxa"/>
          </w:tcPr>
          <w:p w14:paraId="30DAE1A7" w14:textId="367876A6" w:rsidR="00B274BA" w:rsidRDefault="00C551B8" w:rsidP="00B274BA">
            <w:pPr>
              <w:rPr>
                <w:rFonts w:ascii="Times New Roman" w:hAnsi="Times New Roman" w:cs="Times New Roman"/>
                <w:b/>
                <w:sz w:val="22"/>
                <w:szCs w:val="22"/>
              </w:rPr>
            </w:pPr>
            <w:r>
              <w:rPr>
                <w:rFonts w:ascii="Times New Roman" w:hAnsi="Times New Roman" w:cs="Times New Roman"/>
                <w:b/>
                <w:sz w:val="22"/>
                <w:szCs w:val="22"/>
              </w:rPr>
              <w:t>122</w:t>
            </w:r>
            <w:r w:rsidR="00B274BA">
              <w:rPr>
                <w:rFonts w:ascii="Times New Roman" w:hAnsi="Times New Roman" w:cs="Times New Roman"/>
                <w:b/>
                <w:sz w:val="22"/>
                <w:szCs w:val="22"/>
              </w:rPr>
              <w:t>/22</w:t>
            </w:r>
          </w:p>
        </w:tc>
        <w:tc>
          <w:tcPr>
            <w:tcW w:w="236" w:type="dxa"/>
          </w:tcPr>
          <w:p w14:paraId="580F9E2E" w14:textId="77777777" w:rsidR="00B274BA" w:rsidRPr="000E5B9C" w:rsidRDefault="00B274BA" w:rsidP="00B274BA">
            <w:pPr>
              <w:rPr>
                <w:rFonts w:ascii="Times New Roman" w:hAnsi="Times New Roman" w:cs="Times New Roman"/>
                <w:sz w:val="22"/>
                <w:szCs w:val="22"/>
              </w:rPr>
            </w:pPr>
          </w:p>
        </w:tc>
        <w:tc>
          <w:tcPr>
            <w:tcW w:w="9383" w:type="dxa"/>
          </w:tcPr>
          <w:p w14:paraId="6A3434BB" w14:textId="2D64C171" w:rsidR="00B274BA" w:rsidRPr="00D378AF" w:rsidRDefault="003C0C28" w:rsidP="00B274BA">
            <w:pPr>
              <w:rPr>
                <w:rFonts w:ascii="Times New Roman" w:hAnsi="Times New Roman" w:cs="Times New Roman"/>
                <w:sz w:val="22"/>
                <w:szCs w:val="22"/>
              </w:rPr>
            </w:pPr>
            <w:r>
              <w:rPr>
                <w:rFonts w:ascii="Times New Roman" w:hAnsi="Times New Roman" w:cs="Times New Roman"/>
                <w:b/>
                <w:sz w:val="22"/>
                <w:szCs w:val="22"/>
              </w:rPr>
              <w:t>Krupski</w:t>
            </w:r>
            <w:r w:rsidR="00B274BA" w:rsidRPr="00244720">
              <w:rPr>
                <w:rFonts w:ascii="Times New Roman" w:hAnsi="Times New Roman" w:cs="Times New Roman"/>
                <w:b/>
                <w:sz w:val="22"/>
                <w:szCs w:val="22"/>
              </w:rPr>
              <w:t>:</w:t>
            </w:r>
            <w:r w:rsidR="00B274BA">
              <w:rPr>
                <w:rFonts w:ascii="Times New Roman" w:hAnsi="Times New Roman" w:cs="Times New Roman"/>
                <w:b/>
                <w:sz w:val="22"/>
                <w:szCs w:val="22"/>
              </w:rPr>
              <w:t xml:space="preserve">  </w:t>
            </w:r>
            <w:r w:rsidR="00B274BA">
              <w:rPr>
                <w:rFonts w:ascii="Times New Roman" w:hAnsi="Times New Roman" w:cs="Times New Roman"/>
                <w:sz w:val="22"/>
                <w:szCs w:val="22"/>
              </w:rPr>
              <w:t>That the verbal reports given by Reeve Allen, Councillors, and Foreman be accepted as presented.</w:t>
            </w:r>
          </w:p>
        </w:tc>
      </w:tr>
      <w:tr w:rsidR="00B274BA" w:rsidRPr="00D378AF" w14:paraId="23DE3539" w14:textId="77777777" w:rsidTr="00BB5AEA">
        <w:trPr>
          <w:trHeight w:val="270"/>
        </w:trPr>
        <w:tc>
          <w:tcPr>
            <w:tcW w:w="905" w:type="dxa"/>
          </w:tcPr>
          <w:p w14:paraId="495DB0F7" w14:textId="77777777" w:rsidR="00B274BA" w:rsidRDefault="00B274BA" w:rsidP="00B274BA">
            <w:pPr>
              <w:rPr>
                <w:rFonts w:ascii="Times New Roman" w:hAnsi="Times New Roman" w:cs="Times New Roman"/>
                <w:b/>
                <w:sz w:val="22"/>
                <w:szCs w:val="22"/>
              </w:rPr>
            </w:pPr>
          </w:p>
        </w:tc>
        <w:tc>
          <w:tcPr>
            <w:tcW w:w="236" w:type="dxa"/>
          </w:tcPr>
          <w:p w14:paraId="2A5AC63A" w14:textId="77777777" w:rsidR="00B274BA" w:rsidRPr="000E5B9C" w:rsidRDefault="00B274BA" w:rsidP="00B274BA">
            <w:pPr>
              <w:rPr>
                <w:rFonts w:ascii="Times New Roman" w:hAnsi="Times New Roman" w:cs="Times New Roman"/>
                <w:sz w:val="22"/>
                <w:szCs w:val="22"/>
              </w:rPr>
            </w:pPr>
          </w:p>
        </w:tc>
        <w:tc>
          <w:tcPr>
            <w:tcW w:w="9383" w:type="dxa"/>
          </w:tcPr>
          <w:p w14:paraId="77737862" w14:textId="77777777" w:rsidR="00B274BA" w:rsidRPr="00D378AF" w:rsidRDefault="00B274BA" w:rsidP="00B274BA">
            <w:pPr>
              <w:jc w:val="right"/>
              <w:rPr>
                <w:rFonts w:ascii="Times New Roman" w:hAnsi="Times New Roman" w:cs="Times New Roman"/>
                <w:b/>
                <w:sz w:val="22"/>
                <w:szCs w:val="22"/>
              </w:rPr>
            </w:pPr>
            <w:r w:rsidRPr="00D378AF">
              <w:rPr>
                <w:rFonts w:ascii="Times New Roman" w:hAnsi="Times New Roman" w:cs="Times New Roman"/>
                <w:b/>
                <w:sz w:val="22"/>
                <w:szCs w:val="22"/>
              </w:rPr>
              <w:t>Carried.</w:t>
            </w:r>
          </w:p>
        </w:tc>
      </w:tr>
      <w:tr w:rsidR="00B274BA" w:rsidRPr="000E5B9C" w14:paraId="2546215F" w14:textId="77777777" w:rsidTr="00C64ED6">
        <w:trPr>
          <w:trHeight w:val="255"/>
        </w:trPr>
        <w:tc>
          <w:tcPr>
            <w:tcW w:w="905" w:type="dxa"/>
          </w:tcPr>
          <w:p w14:paraId="2505E4C6" w14:textId="77777777" w:rsidR="00B274BA" w:rsidRPr="00DA4ECE" w:rsidRDefault="00B274BA" w:rsidP="00B274BA">
            <w:pPr>
              <w:rPr>
                <w:rFonts w:ascii="Times New Roman" w:hAnsi="Times New Roman" w:cs="Times New Roman"/>
                <w:b/>
                <w:sz w:val="22"/>
                <w:szCs w:val="22"/>
              </w:rPr>
            </w:pPr>
          </w:p>
        </w:tc>
        <w:tc>
          <w:tcPr>
            <w:tcW w:w="236" w:type="dxa"/>
          </w:tcPr>
          <w:p w14:paraId="6E263919" w14:textId="77777777" w:rsidR="00B274BA" w:rsidRPr="000E5B9C" w:rsidRDefault="00B274BA" w:rsidP="00B274BA">
            <w:pPr>
              <w:rPr>
                <w:rFonts w:ascii="Times New Roman" w:hAnsi="Times New Roman" w:cs="Times New Roman"/>
                <w:sz w:val="22"/>
                <w:szCs w:val="22"/>
              </w:rPr>
            </w:pPr>
          </w:p>
        </w:tc>
        <w:tc>
          <w:tcPr>
            <w:tcW w:w="9383" w:type="dxa"/>
          </w:tcPr>
          <w:p w14:paraId="4B6964A0" w14:textId="77777777" w:rsidR="00B274BA" w:rsidRPr="0034525A" w:rsidRDefault="00B274BA" w:rsidP="00B274BA">
            <w:pPr>
              <w:rPr>
                <w:rFonts w:ascii="Times New Roman" w:hAnsi="Times New Roman" w:cs="Times New Roman"/>
                <w:sz w:val="22"/>
                <w:szCs w:val="22"/>
                <w:u w:val="single"/>
              </w:rPr>
            </w:pPr>
            <w:r w:rsidRPr="0032439B">
              <w:rPr>
                <w:rFonts w:ascii="Times New Roman" w:hAnsi="Times New Roman" w:cs="Times New Roman"/>
                <w:b/>
                <w:sz w:val="22"/>
                <w:szCs w:val="22"/>
                <w:u w:val="single"/>
              </w:rPr>
              <w:t>Adjournment</w:t>
            </w:r>
          </w:p>
        </w:tc>
      </w:tr>
      <w:tr w:rsidR="00B274BA" w:rsidRPr="000E5B9C" w14:paraId="23C547E1" w14:textId="77777777" w:rsidTr="00C64ED6">
        <w:trPr>
          <w:trHeight w:val="255"/>
        </w:trPr>
        <w:tc>
          <w:tcPr>
            <w:tcW w:w="905" w:type="dxa"/>
          </w:tcPr>
          <w:p w14:paraId="0E7B0BC9" w14:textId="21BEB307" w:rsidR="00B274BA" w:rsidRPr="00DA4ECE" w:rsidRDefault="00C551B8" w:rsidP="00B274BA">
            <w:pPr>
              <w:rPr>
                <w:rFonts w:ascii="Times New Roman" w:hAnsi="Times New Roman" w:cs="Times New Roman"/>
                <w:b/>
                <w:sz w:val="22"/>
                <w:szCs w:val="22"/>
              </w:rPr>
            </w:pPr>
            <w:r>
              <w:rPr>
                <w:rFonts w:ascii="Times New Roman" w:hAnsi="Times New Roman" w:cs="Times New Roman"/>
                <w:b/>
                <w:sz w:val="22"/>
                <w:szCs w:val="22"/>
              </w:rPr>
              <w:t>123</w:t>
            </w:r>
            <w:r w:rsidR="00B274BA">
              <w:rPr>
                <w:rFonts w:ascii="Times New Roman" w:hAnsi="Times New Roman" w:cs="Times New Roman"/>
                <w:b/>
                <w:sz w:val="22"/>
                <w:szCs w:val="22"/>
              </w:rPr>
              <w:t>/22</w:t>
            </w:r>
          </w:p>
        </w:tc>
        <w:tc>
          <w:tcPr>
            <w:tcW w:w="236" w:type="dxa"/>
          </w:tcPr>
          <w:p w14:paraId="217FE26E" w14:textId="77777777" w:rsidR="00B274BA" w:rsidRPr="000E5B9C" w:rsidRDefault="00B274BA" w:rsidP="00B274BA">
            <w:pPr>
              <w:rPr>
                <w:rFonts w:ascii="Times New Roman" w:hAnsi="Times New Roman" w:cs="Times New Roman"/>
                <w:sz w:val="22"/>
                <w:szCs w:val="22"/>
              </w:rPr>
            </w:pPr>
          </w:p>
        </w:tc>
        <w:tc>
          <w:tcPr>
            <w:tcW w:w="9383" w:type="dxa"/>
          </w:tcPr>
          <w:p w14:paraId="421E6995" w14:textId="38F6DB0A" w:rsidR="00B274BA" w:rsidRPr="0034525A" w:rsidRDefault="00B274BA" w:rsidP="00C551B8">
            <w:pPr>
              <w:rPr>
                <w:rFonts w:ascii="Times New Roman" w:hAnsi="Times New Roman" w:cs="Times New Roman"/>
                <w:sz w:val="22"/>
                <w:szCs w:val="22"/>
              </w:rPr>
            </w:pPr>
            <w:r>
              <w:rPr>
                <w:rFonts w:ascii="Times New Roman" w:hAnsi="Times New Roman" w:cs="Times New Roman"/>
                <w:b/>
                <w:bCs/>
                <w:sz w:val="22"/>
                <w:szCs w:val="22"/>
              </w:rPr>
              <w:t>W</w:t>
            </w:r>
            <w:r w:rsidR="00C551B8">
              <w:rPr>
                <w:rFonts w:ascii="Times New Roman" w:hAnsi="Times New Roman" w:cs="Times New Roman"/>
                <w:b/>
                <w:bCs/>
                <w:sz w:val="22"/>
                <w:szCs w:val="22"/>
              </w:rPr>
              <w:t>irth</w:t>
            </w:r>
            <w:r w:rsidRPr="00C237B9">
              <w:rPr>
                <w:rFonts w:ascii="Times New Roman" w:hAnsi="Times New Roman" w:cs="Times New Roman"/>
                <w:b/>
                <w:bCs/>
                <w:sz w:val="22"/>
                <w:szCs w:val="22"/>
              </w:rPr>
              <w:t>:</w:t>
            </w:r>
            <w:r w:rsidRPr="00C237B9">
              <w:rPr>
                <w:rFonts w:ascii="Times New Roman" w:hAnsi="Times New Roman" w:cs="Times New Roman"/>
                <w:sz w:val="22"/>
                <w:szCs w:val="22"/>
              </w:rPr>
              <w:t xml:space="preserve"> That this meeting adjourn </w:t>
            </w:r>
            <w:r w:rsidR="00C551B8">
              <w:rPr>
                <w:rFonts w:ascii="Times New Roman" w:hAnsi="Times New Roman" w:cs="Times New Roman"/>
                <w:sz w:val="22"/>
                <w:szCs w:val="22"/>
              </w:rPr>
              <w:t>11:25</w:t>
            </w:r>
            <w:r>
              <w:rPr>
                <w:rFonts w:ascii="Times New Roman" w:hAnsi="Times New Roman" w:cs="Times New Roman"/>
                <w:sz w:val="22"/>
                <w:szCs w:val="22"/>
              </w:rPr>
              <w:t xml:space="preserve"> P.M.</w:t>
            </w:r>
          </w:p>
        </w:tc>
      </w:tr>
      <w:tr w:rsidR="00B274BA" w:rsidRPr="000E5B9C" w14:paraId="7ED2508D" w14:textId="77777777" w:rsidTr="00C64ED6">
        <w:trPr>
          <w:trHeight w:val="255"/>
        </w:trPr>
        <w:tc>
          <w:tcPr>
            <w:tcW w:w="905" w:type="dxa"/>
          </w:tcPr>
          <w:p w14:paraId="626358E7" w14:textId="77777777" w:rsidR="00B274BA" w:rsidRPr="00DA4ECE" w:rsidRDefault="00B274BA" w:rsidP="00B274BA">
            <w:pPr>
              <w:rPr>
                <w:rFonts w:ascii="Times New Roman" w:hAnsi="Times New Roman" w:cs="Times New Roman"/>
                <w:b/>
                <w:sz w:val="22"/>
                <w:szCs w:val="22"/>
              </w:rPr>
            </w:pPr>
          </w:p>
        </w:tc>
        <w:tc>
          <w:tcPr>
            <w:tcW w:w="236" w:type="dxa"/>
          </w:tcPr>
          <w:p w14:paraId="185691C7" w14:textId="77777777" w:rsidR="00B274BA" w:rsidRPr="000E5B9C" w:rsidRDefault="00B274BA" w:rsidP="00B274BA">
            <w:pPr>
              <w:rPr>
                <w:rFonts w:ascii="Times New Roman" w:hAnsi="Times New Roman" w:cs="Times New Roman"/>
                <w:sz w:val="22"/>
                <w:szCs w:val="22"/>
              </w:rPr>
            </w:pPr>
          </w:p>
        </w:tc>
        <w:tc>
          <w:tcPr>
            <w:tcW w:w="9383" w:type="dxa"/>
          </w:tcPr>
          <w:p w14:paraId="4C233C6F" w14:textId="77777777" w:rsidR="00B274BA" w:rsidRPr="001A42E6" w:rsidRDefault="00B274BA" w:rsidP="00B274BA">
            <w:pPr>
              <w:jc w:val="right"/>
              <w:rPr>
                <w:rFonts w:ascii="Times New Roman" w:hAnsi="Times New Roman" w:cs="Times New Roman"/>
                <w:b/>
                <w:bCs/>
                <w:sz w:val="22"/>
                <w:szCs w:val="22"/>
              </w:rPr>
            </w:pPr>
            <w:r w:rsidRPr="000E5B9C">
              <w:rPr>
                <w:rFonts w:ascii="Times New Roman" w:hAnsi="Times New Roman" w:cs="Times New Roman"/>
                <w:b/>
                <w:sz w:val="22"/>
                <w:szCs w:val="22"/>
              </w:rPr>
              <w:t>Carried.</w:t>
            </w:r>
          </w:p>
        </w:tc>
      </w:tr>
      <w:tr w:rsidR="00B274BA" w:rsidRPr="000E5B9C" w14:paraId="4528D441" w14:textId="77777777" w:rsidTr="00C64ED6">
        <w:trPr>
          <w:trHeight w:val="255"/>
        </w:trPr>
        <w:tc>
          <w:tcPr>
            <w:tcW w:w="905" w:type="dxa"/>
          </w:tcPr>
          <w:p w14:paraId="65693671" w14:textId="77777777" w:rsidR="00B274BA" w:rsidRPr="00DA4ECE" w:rsidRDefault="00B274BA" w:rsidP="00B274BA">
            <w:pPr>
              <w:rPr>
                <w:rFonts w:ascii="Times New Roman" w:hAnsi="Times New Roman" w:cs="Times New Roman"/>
                <w:b/>
                <w:sz w:val="22"/>
                <w:szCs w:val="22"/>
              </w:rPr>
            </w:pPr>
          </w:p>
        </w:tc>
        <w:tc>
          <w:tcPr>
            <w:tcW w:w="236" w:type="dxa"/>
          </w:tcPr>
          <w:p w14:paraId="105A8BC2" w14:textId="77777777" w:rsidR="00B274BA" w:rsidRPr="000E5B9C" w:rsidRDefault="00B274BA" w:rsidP="00B274BA">
            <w:pPr>
              <w:rPr>
                <w:rFonts w:ascii="Times New Roman" w:hAnsi="Times New Roman" w:cs="Times New Roman"/>
                <w:sz w:val="22"/>
                <w:szCs w:val="22"/>
              </w:rPr>
            </w:pPr>
          </w:p>
        </w:tc>
        <w:tc>
          <w:tcPr>
            <w:tcW w:w="9383" w:type="dxa"/>
          </w:tcPr>
          <w:p w14:paraId="7CB04ADE" w14:textId="77777777" w:rsidR="00B274BA" w:rsidRDefault="00B274BA" w:rsidP="00B274BA">
            <w:pPr>
              <w:rPr>
                <w:rFonts w:ascii="Times New Roman" w:hAnsi="Times New Roman" w:cs="Times New Roman"/>
                <w:sz w:val="22"/>
                <w:szCs w:val="22"/>
              </w:rPr>
            </w:pPr>
          </w:p>
          <w:p w14:paraId="12352C19" w14:textId="77777777" w:rsidR="00B274BA" w:rsidRDefault="00B274BA" w:rsidP="00B274BA">
            <w:pPr>
              <w:rPr>
                <w:rFonts w:ascii="Times New Roman" w:hAnsi="Times New Roman" w:cs="Times New Roman"/>
                <w:sz w:val="22"/>
                <w:szCs w:val="22"/>
              </w:rPr>
            </w:pPr>
          </w:p>
          <w:p w14:paraId="1CE981E4" w14:textId="77777777" w:rsidR="00B274BA" w:rsidRPr="001A42E6" w:rsidRDefault="00B274BA" w:rsidP="00B274BA">
            <w:pPr>
              <w:jc w:val="right"/>
              <w:rPr>
                <w:rFonts w:ascii="Times New Roman" w:hAnsi="Times New Roman" w:cs="Times New Roman"/>
                <w:b/>
                <w:bCs/>
                <w:sz w:val="22"/>
                <w:szCs w:val="22"/>
              </w:rPr>
            </w:pPr>
          </w:p>
        </w:tc>
      </w:tr>
      <w:tr w:rsidR="00B274BA" w:rsidRPr="000E5B9C" w14:paraId="79E9C153" w14:textId="77777777" w:rsidTr="00C64ED6">
        <w:trPr>
          <w:trHeight w:val="255"/>
        </w:trPr>
        <w:tc>
          <w:tcPr>
            <w:tcW w:w="905" w:type="dxa"/>
          </w:tcPr>
          <w:p w14:paraId="4A63A5F1" w14:textId="77777777" w:rsidR="00B274BA" w:rsidRPr="00DA4ECE" w:rsidRDefault="00B274BA" w:rsidP="00B274BA">
            <w:pPr>
              <w:rPr>
                <w:rFonts w:ascii="Times New Roman" w:hAnsi="Times New Roman" w:cs="Times New Roman"/>
                <w:b/>
                <w:sz w:val="22"/>
                <w:szCs w:val="22"/>
              </w:rPr>
            </w:pPr>
          </w:p>
        </w:tc>
        <w:tc>
          <w:tcPr>
            <w:tcW w:w="236" w:type="dxa"/>
          </w:tcPr>
          <w:p w14:paraId="6BE1F0B4" w14:textId="77777777" w:rsidR="00B274BA" w:rsidRPr="008A3D06" w:rsidRDefault="00B274BA" w:rsidP="00B274BA">
            <w:pPr>
              <w:rPr>
                <w:rFonts w:ascii="Times New Roman" w:hAnsi="Times New Roman" w:cs="Times New Roman"/>
                <w:sz w:val="22"/>
                <w:szCs w:val="22"/>
                <w:highlight w:val="yellow"/>
              </w:rPr>
            </w:pPr>
          </w:p>
        </w:tc>
        <w:tc>
          <w:tcPr>
            <w:tcW w:w="9383" w:type="dxa"/>
          </w:tcPr>
          <w:p w14:paraId="55DC27A5" w14:textId="77777777" w:rsidR="00B274BA" w:rsidRPr="001A42E6" w:rsidRDefault="00B274BA" w:rsidP="00B274BA">
            <w:pPr>
              <w:rPr>
                <w:rFonts w:ascii="Times New Roman" w:hAnsi="Times New Roman" w:cs="Times New Roman"/>
                <w:b/>
                <w:bCs/>
                <w:sz w:val="22"/>
                <w:szCs w:val="22"/>
                <w:u w:val="single"/>
              </w:rPr>
            </w:pPr>
            <w:r w:rsidRPr="000E5B9C">
              <w:rPr>
                <w:rFonts w:ascii="Times New Roman" w:hAnsi="Times New Roman" w:cs="Times New Roman"/>
                <w:sz w:val="22"/>
                <w:szCs w:val="22"/>
              </w:rPr>
              <w:t>____________________________                                          ____________________________</w:t>
            </w:r>
          </w:p>
        </w:tc>
      </w:tr>
      <w:tr w:rsidR="00B274BA" w:rsidRPr="000E5B9C" w14:paraId="12482287" w14:textId="77777777" w:rsidTr="00C64ED6">
        <w:trPr>
          <w:trHeight w:val="255"/>
        </w:trPr>
        <w:tc>
          <w:tcPr>
            <w:tcW w:w="905" w:type="dxa"/>
          </w:tcPr>
          <w:p w14:paraId="17AA8BEF" w14:textId="77777777" w:rsidR="00B274BA" w:rsidRPr="009E0118" w:rsidRDefault="00B274BA" w:rsidP="00B274BA">
            <w:pPr>
              <w:rPr>
                <w:rFonts w:ascii="Times New Roman" w:hAnsi="Times New Roman" w:cs="Times New Roman"/>
                <w:bCs/>
                <w:sz w:val="22"/>
                <w:szCs w:val="22"/>
              </w:rPr>
            </w:pPr>
          </w:p>
        </w:tc>
        <w:tc>
          <w:tcPr>
            <w:tcW w:w="236" w:type="dxa"/>
          </w:tcPr>
          <w:p w14:paraId="04C71031" w14:textId="77777777" w:rsidR="00B274BA" w:rsidRPr="000E5B9C" w:rsidRDefault="00B274BA" w:rsidP="00B274BA">
            <w:pPr>
              <w:rPr>
                <w:rFonts w:ascii="Times New Roman" w:hAnsi="Times New Roman" w:cs="Times New Roman"/>
                <w:sz w:val="22"/>
                <w:szCs w:val="22"/>
              </w:rPr>
            </w:pPr>
          </w:p>
        </w:tc>
        <w:tc>
          <w:tcPr>
            <w:tcW w:w="9383" w:type="dxa"/>
          </w:tcPr>
          <w:p w14:paraId="63C4DC66" w14:textId="77777777" w:rsidR="00B274BA" w:rsidRPr="00F929DC" w:rsidRDefault="00B274BA" w:rsidP="00B274BA">
            <w:pPr>
              <w:pStyle w:val="ListParagraph"/>
              <w:autoSpaceDE w:val="0"/>
              <w:autoSpaceDN w:val="0"/>
              <w:adjustRightInd w:val="0"/>
              <w:rPr>
                <w:rFonts w:ascii="Times New Roman" w:hAnsi="Times New Roman" w:cs="Times New Roman"/>
                <w:b/>
                <w:bCs/>
                <w:sz w:val="22"/>
                <w:szCs w:val="22"/>
              </w:rPr>
            </w:pPr>
            <w:r w:rsidRPr="000E5B9C">
              <w:rPr>
                <w:rFonts w:ascii="Times New Roman" w:hAnsi="Times New Roman" w:cs="Times New Roman"/>
                <w:sz w:val="22"/>
                <w:szCs w:val="22"/>
              </w:rPr>
              <w:t xml:space="preserve">Reeve                                                                                         Administrator    </w:t>
            </w:r>
          </w:p>
        </w:tc>
      </w:tr>
      <w:tr w:rsidR="00B274BA" w:rsidRPr="000E5B9C" w14:paraId="1AE5E534" w14:textId="77777777" w:rsidTr="00C64ED6">
        <w:trPr>
          <w:trHeight w:val="255"/>
        </w:trPr>
        <w:tc>
          <w:tcPr>
            <w:tcW w:w="905" w:type="dxa"/>
          </w:tcPr>
          <w:p w14:paraId="746156FA" w14:textId="77777777" w:rsidR="00B274BA" w:rsidRPr="00DA4ECE" w:rsidRDefault="00B274BA" w:rsidP="00B274BA">
            <w:pPr>
              <w:rPr>
                <w:rFonts w:ascii="Times New Roman" w:hAnsi="Times New Roman" w:cs="Times New Roman"/>
                <w:b/>
                <w:sz w:val="22"/>
                <w:szCs w:val="22"/>
              </w:rPr>
            </w:pPr>
          </w:p>
        </w:tc>
        <w:tc>
          <w:tcPr>
            <w:tcW w:w="236" w:type="dxa"/>
          </w:tcPr>
          <w:p w14:paraId="5552AF07" w14:textId="77777777" w:rsidR="00B274BA" w:rsidRPr="000E5B9C" w:rsidRDefault="00B274BA" w:rsidP="00B274BA">
            <w:pPr>
              <w:rPr>
                <w:rFonts w:ascii="Times New Roman" w:hAnsi="Times New Roman" w:cs="Times New Roman"/>
                <w:sz w:val="22"/>
                <w:szCs w:val="22"/>
              </w:rPr>
            </w:pPr>
          </w:p>
        </w:tc>
        <w:tc>
          <w:tcPr>
            <w:tcW w:w="9383" w:type="dxa"/>
          </w:tcPr>
          <w:p w14:paraId="60118345" w14:textId="77777777" w:rsidR="00B274BA" w:rsidRDefault="00B274BA" w:rsidP="00B274BA">
            <w:pPr>
              <w:jc w:val="right"/>
              <w:rPr>
                <w:rFonts w:ascii="Times New Roman" w:hAnsi="Times New Roman" w:cs="Times New Roman"/>
                <w:b/>
                <w:bCs/>
                <w:sz w:val="22"/>
                <w:szCs w:val="22"/>
              </w:rPr>
            </w:pPr>
          </w:p>
        </w:tc>
      </w:tr>
      <w:tr w:rsidR="00B274BA" w:rsidRPr="000E5B9C" w14:paraId="5A03D7E2" w14:textId="77777777" w:rsidTr="00C64ED6">
        <w:trPr>
          <w:trHeight w:val="255"/>
        </w:trPr>
        <w:tc>
          <w:tcPr>
            <w:tcW w:w="905" w:type="dxa"/>
          </w:tcPr>
          <w:p w14:paraId="0096CE64" w14:textId="77777777" w:rsidR="00B274BA" w:rsidRPr="00DA4ECE" w:rsidRDefault="00B274BA" w:rsidP="00B274BA">
            <w:pPr>
              <w:rPr>
                <w:rFonts w:ascii="Times New Roman" w:hAnsi="Times New Roman" w:cs="Times New Roman"/>
                <w:b/>
                <w:sz w:val="22"/>
                <w:szCs w:val="22"/>
              </w:rPr>
            </w:pPr>
          </w:p>
        </w:tc>
        <w:tc>
          <w:tcPr>
            <w:tcW w:w="236" w:type="dxa"/>
          </w:tcPr>
          <w:p w14:paraId="34788548" w14:textId="77777777" w:rsidR="00B274BA" w:rsidRPr="000E5B9C" w:rsidRDefault="00B274BA" w:rsidP="00B274BA">
            <w:pPr>
              <w:rPr>
                <w:rFonts w:ascii="Times New Roman" w:hAnsi="Times New Roman" w:cs="Times New Roman"/>
                <w:sz w:val="22"/>
                <w:szCs w:val="22"/>
              </w:rPr>
            </w:pPr>
          </w:p>
        </w:tc>
        <w:tc>
          <w:tcPr>
            <w:tcW w:w="9383" w:type="dxa"/>
          </w:tcPr>
          <w:p w14:paraId="0E9DE26B" w14:textId="77777777" w:rsidR="00B274BA" w:rsidRDefault="00B274BA" w:rsidP="00B274BA">
            <w:pPr>
              <w:jc w:val="right"/>
              <w:rPr>
                <w:rFonts w:ascii="Times New Roman" w:hAnsi="Times New Roman" w:cs="Times New Roman"/>
                <w:b/>
                <w:bCs/>
                <w:sz w:val="22"/>
                <w:szCs w:val="22"/>
              </w:rPr>
            </w:pPr>
          </w:p>
        </w:tc>
      </w:tr>
      <w:tr w:rsidR="00B274BA" w:rsidRPr="000E5B9C" w14:paraId="3758905E" w14:textId="77777777" w:rsidTr="00C64ED6">
        <w:trPr>
          <w:trHeight w:val="255"/>
        </w:trPr>
        <w:tc>
          <w:tcPr>
            <w:tcW w:w="905" w:type="dxa"/>
          </w:tcPr>
          <w:p w14:paraId="607DD35A" w14:textId="77777777" w:rsidR="00B274BA" w:rsidRPr="000E5B9C" w:rsidRDefault="00B274BA" w:rsidP="00B274BA">
            <w:pPr>
              <w:rPr>
                <w:rFonts w:ascii="Times New Roman" w:hAnsi="Times New Roman" w:cs="Times New Roman"/>
                <w:b/>
                <w:sz w:val="22"/>
                <w:szCs w:val="22"/>
              </w:rPr>
            </w:pPr>
          </w:p>
        </w:tc>
        <w:tc>
          <w:tcPr>
            <w:tcW w:w="236" w:type="dxa"/>
          </w:tcPr>
          <w:p w14:paraId="5622088C" w14:textId="77777777" w:rsidR="00B274BA" w:rsidRPr="0032439B" w:rsidRDefault="00B274BA" w:rsidP="00B274BA">
            <w:pPr>
              <w:rPr>
                <w:rFonts w:ascii="Times New Roman" w:hAnsi="Times New Roman" w:cs="Times New Roman"/>
                <w:sz w:val="22"/>
                <w:szCs w:val="22"/>
              </w:rPr>
            </w:pPr>
          </w:p>
        </w:tc>
        <w:tc>
          <w:tcPr>
            <w:tcW w:w="9383" w:type="dxa"/>
          </w:tcPr>
          <w:p w14:paraId="72AECF6D" w14:textId="77777777" w:rsidR="00B274BA" w:rsidRPr="0032439B" w:rsidRDefault="00B274BA" w:rsidP="00B274BA">
            <w:pPr>
              <w:rPr>
                <w:rFonts w:ascii="Times New Roman" w:hAnsi="Times New Roman" w:cs="Times New Roman"/>
                <w:b/>
                <w:sz w:val="22"/>
                <w:szCs w:val="22"/>
                <w:u w:val="single"/>
              </w:rPr>
            </w:pPr>
          </w:p>
        </w:tc>
      </w:tr>
      <w:tr w:rsidR="00B274BA" w:rsidRPr="000E5B9C" w14:paraId="443B7154" w14:textId="77777777" w:rsidTr="00C64ED6">
        <w:trPr>
          <w:trHeight w:val="255"/>
        </w:trPr>
        <w:tc>
          <w:tcPr>
            <w:tcW w:w="905" w:type="dxa"/>
          </w:tcPr>
          <w:p w14:paraId="5BA74515" w14:textId="77777777" w:rsidR="00B274BA" w:rsidRPr="000E5B9C" w:rsidRDefault="00B274BA" w:rsidP="00B274BA">
            <w:pPr>
              <w:rPr>
                <w:rFonts w:ascii="Times New Roman" w:hAnsi="Times New Roman" w:cs="Times New Roman"/>
                <w:b/>
                <w:sz w:val="22"/>
                <w:szCs w:val="22"/>
              </w:rPr>
            </w:pPr>
          </w:p>
        </w:tc>
        <w:tc>
          <w:tcPr>
            <w:tcW w:w="236" w:type="dxa"/>
          </w:tcPr>
          <w:p w14:paraId="3B1215CA" w14:textId="77777777" w:rsidR="00B274BA" w:rsidRPr="000E5B9C" w:rsidRDefault="00B274BA" w:rsidP="00B274BA">
            <w:pPr>
              <w:rPr>
                <w:rFonts w:ascii="Times New Roman" w:hAnsi="Times New Roman" w:cs="Times New Roman"/>
                <w:sz w:val="22"/>
                <w:szCs w:val="22"/>
              </w:rPr>
            </w:pPr>
          </w:p>
        </w:tc>
        <w:tc>
          <w:tcPr>
            <w:tcW w:w="9383" w:type="dxa"/>
          </w:tcPr>
          <w:p w14:paraId="3FDAB415" w14:textId="77777777" w:rsidR="00B274BA" w:rsidRPr="00C237B9" w:rsidRDefault="00B274BA" w:rsidP="00B274BA">
            <w:pPr>
              <w:rPr>
                <w:rFonts w:ascii="Times New Roman" w:hAnsi="Times New Roman" w:cs="Times New Roman"/>
                <w:sz w:val="22"/>
                <w:szCs w:val="22"/>
              </w:rPr>
            </w:pPr>
          </w:p>
        </w:tc>
      </w:tr>
      <w:tr w:rsidR="00B274BA" w:rsidRPr="000E5B9C" w14:paraId="6F116EEE" w14:textId="77777777" w:rsidTr="00C64ED6">
        <w:trPr>
          <w:trHeight w:val="255"/>
        </w:trPr>
        <w:tc>
          <w:tcPr>
            <w:tcW w:w="905" w:type="dxa"/>
          </w:tcPr>
          <w:p w14:paraId="37778C57" w14:textId="77777777" w:rsidR="00B274BA" w:rsidRPr="000E5B9C" w:rsidRDefault="00B274BA" w:rsidP="00B274BA">
            <w:pPr>
              <w:rPr>
                <w:rFonts w:ascii="Times New Roman" w:hAnsi="Times New Roman" w:cs="Times New Roman"/>
                <w:b/>
                <w:sz w:val="22"/>
                <w:szCs w:val="22"/>
              </w:rPr>
            </w:pPr>
          </w:p>
        </w:tc>
        <w:tc>
          <w:tcPr>
            <w:tcW w:w="236" w:type="dxa"/>
          </w:tcPr>
          <w:p w14:paraId="004FC3DF" w14:textId="77777777" w:rsidR="00B274BA" w:rsidRPr="000E5B9C" w:rsidRDefault="00B274BA" w:rsidP="00B274BA">
            <w:pPr>
              <w:rPr>
                <w:rFonts w:ascii="Times New Roman" w:hAnsi="Times New Roman" w:cs="Times New Roman"/>
                <w:sz w:val="22"/>
                <w:szCs w:val="22"/>
              </w:rPr>
            </w:pPr>
          </w:p>
        </w:tc>
        <w:tc>
          <w:tcPr>
            <w:tcW w:w="9383" w:type="dxa"/>
          </w:tcPr>
          <w:p w14:paraId="0F19E276" w14:textId="77777777" w:rsidR="00B274BA" w:rsidRPr="000E5B9C" w:rsidRDefault="00B274BA" w:rsidP="00B274BA">
            <w:pPr>
              <w:jc w:val="right"/>
              <w:rPr>
                <w:rFonts w:ascii="Times New Roman" w:hAnsi="Times New Roman" w:cs="Times New Roman"/>
                <w:b/>
                <w:sz w:val="22"/>
                <w:szCs w:val="22"/>
              </w:rPr>
            </w:pPr>
          </w:p>
        </w:tc>
      </w:tr>
      <w:tr w:rsidR="00B274BA" w:rsidRPr="000E5B9C" w14:paraId="1F2650D9" w14:textId="77777777" w:rsidTr="00C64ED6">
        <w:trPr>
          <w:trHeight w:val="255"/>
        </w:trPr>
        <w:tc>
          <w:tcPr>
            <w:tcW w:w="905" w:type="dxa"/>
          </w:tcPr>
          <w:p w14:paraId="0AD99329" w14:textId="77777777" w:rsidR="00B274BA" w:rsidRPr="000E5B9C" w:rsidRDefault="00B274BA" w:rsidP="00B274BA">
            <w:pPr>
              <w:rPr>
                <w:rFonts w:ascii="Times New Roman" w:hAnsi="Times New Roman" w:cs="Times New Roman"/>
                <w:b/>
                <w:sz w:val="22"/>
                <w:szCs w:val="22"/>
              </w:rPr>
            </w:pPr>
          </w:p>
        </w:tc>
        <w:tc>
          <w:tcPr>
            <w:tcW w:w="236" w:type="dxa"/>
          </w:tcPr>
          <w:p w14:paraId="57EF4AC2" w14:textId="77777777" w:rsidR="00B274BA" w:rsidRPr="000E5B9C" w:rsidRDefault="00B274BA" w:rsidP="00B274BA">
            <w:pPr>
              <w:rPr>
                <w:rFonts w:ascii="Times New Roman" w:hAnsi="Times New Roman" w:cs="Times New Roman"/>
                <w:sz w:val="22"/>
                <w:szCs w:val="22"/>
              </w:rPr>
            </w:pPr>
          </w:p>
        </w:tc>
        <w:tc>
          <w:tcPr>
            <w:tcW w:w="9383" w:type="dxa"/>
          </w:tcPr>
          <w:p w14:paraId="1213DD87" w14:textId="77777777" w:rsidR="00B274BA" w:rsidRPr="00027B90" w:rsidRDefault="00B274BA" w:rsidP="00B274BA">
            <w:pPr>
              <w:rPr>
                <w:rFonts w:ascii="Times New Roman" w:hAnsi="Times New Roman" w:cs="Times New Roman"/>
                <w:sz w:val="20"/>
                <w:szCs w:val="22"/>
              </w:rPr>
            </w:pPr>
          </w:p>
        </w:tc>
      </w:tr>
      <w:tr w:rsidR="00B274BA" w:rsidRPr="000E5B9C" w14:paraId="5A5A8000" w14:textId="77777777" w:rsidTr="00C64ED6">
        <w:trPr>
          <w:trHeight w:val="255"/>
        </w:trPr>
        <w:tc>
          <w:tcPr>
            <w:tcW w:w="905" w:type="dxa"/>
          </w:tcPr>
          <w:p w14:paraId="1BF84F47" w14:textId="77777777" w:rsidR="00B274BA" w:rsidRPr="000E5B9C" w:rsidRDefault="00B274BA" w:rsidP="00B274BA">
            <w:pPr>
              <w:rPr>
                <w:rFonts w:ascii="Times New Roman" w:hAnsi="Times New Roman" w:cs="Times New Roman"/>
                <w:b/>
                <w:sz w:val="22"/>
                <w:szCs w:val="22"/>
              </w:rPr>
            </w:pPr>
          </w:p>
        </w:tc>
        <w:tc>
          <w:tcPr>
            <w:tcW w:w="236" w:type="dxa"/>
          </w:tcPr>
          <w:p w14:paraId="20062459" w14:textId="77777777" w:rsidR="00B274BA" w:rsidRPr="000E5B9C" w:rsidRDefault="00B274BA" w:rsidP="00B274BA">
            <w:pPr>
              <w:rPr>
                <w:rFonts w:ascii="Times New Roman" w:hAnsi="Times New Roman" w:cs="Times New Roman"/>
                <w:sz w:val="22"/>
                <w:szCs w:val="22"/>
              </w:rPr>
            </w:pPr>
          </w:p>
        </w:tc>
        <w:tc>
          <w:tcPr>
            <w:tcW w:w="9383" w:type="dxa"/>
          </w:tcPr>
          <w:p w14:paraId="26AD1DBC" w14:textId="77777777" w:rsidR="00B274BA" w:rsidRPr="000E5B9C" w:rsidRDefault="00B274BA" w:rsidP="00B274BA">
            <w:pPr>
              <w:rPr>
                <w:rFonts w:ascii="Times New Roman" w:hAnsi="Times New Roman" w:cs="Times New Roman"/>
                <w:sz w:val="22"/>
                <w:szCs w:val="22"/>
              </w:rPr>
            </w:pPr>
          </w:p>
        </w:tc>
      </w:tr>
      <w:tr w:rsidR="00B274BA" w:rsidRPr="000E5B9C" w14:paraId="56D04EBC" w14:textId="77777777" w:rsidTr="00C64ED6">
        <w:trPr>
          <w:trHeight w:val="255"/>
        </w:trPr>
        <w:tc>
          <w:tcPr>
            <w:tcW w:w="905" w:type="dxa"/>
          </w:tcPr>
          <w:p w14:paraId="5CED5D82" w14:textId="77777777" w:rsidR="00B274BA" w:rsidRPr="000E5B9C" w:rsidRDefault="00B274BA" w:rsidP="00B274BA">
            <w:pPr>
              <w:rPr>
                <w:rFonts w:ascii="Times New Roman" w:hAnsi="Times New Roman" w:cs="Times New Roman"/>
                <w:b/>
                <w:sz w:val="22"/>
                <w:szCs w:val="22"/>
              </w:rPr>
            </w:pPr>
          </w:p>
        </w:tc>
        <w:tc>
          <w:tcPr>
            <w:tcW w:w="236" w:type="dxa"/>
          </w:tcPr>
          <w:p w14:paraId="19293871" w14:textId="77777777" w:rsidR="00B274BA" w:rsidRPr="000E5B9C" w:rsidRDefault="00B274BA" w:rsidP="00B274BA">
            <w:pPr>
              <w:rPr>
                <w:rFonts w:ascii="Times New Roman" w:hAnsi="Times New Roman" w:cs="Times New Roman"/>
                <w:sz w:val="22"/>
                <w:szCs w:val="22"/>
              </w:rPr>
            </w:pPr>
          </w:p>
        </w:tc>
        <w:tc>
          <w:tcPr>
            <w:tcW w:w="9383" w:type="dxa"/>
          </w:tcPr>
          <w:p w14:paraId="5D671653" w14:textId="77777777" w:rsidR="00B274BA" w:rsidRPr="000E5B9C" w:rsidRDefault="00B274BA" w:rsidP="00B274BA">
            <w:pPr>
              <w:rPr>
                <w:rFonts w:ascii="Times New Roman" w:hAnsi="Times New Roman" w:cs="Times New Roman"/>
                <w:sz w:val="22"/>
                <w:szCs w:val="22"/>
              </w:rPr>
            </w:pPr>
          </w:p>
        </w:tc>
      </w:tr>
    </w:tbl>
    <w:p w14:paraId="1069614F" w14:textId="77777777" w:rsidR="005A1E76" w:rsidRPr="0051239F" w:rsidRDefault="005A1E76" w:rsidP="00027B90">
      <w:pPr>
        <w:spacing w:after="0"/>
        <w:jc w:val="center"/>
        <w:rPr>
          <w:rFonts w:cstheme="minorHAnsi"/>
          <w:sz w:val="22"/>
          <w:szCs w:val="22"/>
        </w:rPr>
      </w:pPr>
    </w:p>
    <w:sectPr w:rsidR="005A1E76" w:rsidRPr="0051239F" w:rsidSect="00027B90">
      <w:headerReference w:type="default" r:id="rId8"/>
      <w:headerReference w:type="first" r:id="rId9"/>
      <w:pgSz w:w="12240" w:h="20160" w:code="5"/>
      <w:pgMar w:top="1077" w:right="578" w:bottom="1361" w:left="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4AE2" w14:textId="77777777" w:rsidR="00DB60D8" w:rsidRDefault="00DB60D8" w:rsidP="00650F99">
      <w:pPr>
        <w:spacing w:after="0" w:line="240" w:lineRule="auto"/>
      </w:pPr>
      <w:r>
        <w:separator/>
      </w:r>
    </w:p>
  </w:endnote>
  <w:endnote w:type="continuationSeparator" w:id="0">
    <w:p w14:paraId="5FE8BC42" w14:textId="77777777" w:rsidR="00DB60D8" w:rsidRDefault="00DB60D8" w:rsidP="0065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C6665" w14:textId="77777777" w:rsidR="00DB60D8" w:rsidRDefault="00DB60D8" w:rsidP="00650F99">
      <w:pPr>
        <w:spacing w:after="0" w:line="240" w:lineRule="auto"/>
      </w:pPr>
      <w:r>
        <w:separator/>
      </w:r>
    </w:p>
  </w:footnote>
  <w:footnote w:type="continuationSeparator" w:id="0">
    <w:p w14:paraId="62EC0D3F" w14:textId="77777777" w:rsidR="00DB60D8" w:rsidRDefault="00DB60D8" w:rsidP="0065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0A5A" w14:textId="1F3DE216" w:rsidR="003850CA" w:rsidRPr="00D73C69" w:rsidRDefault="003850CA">
    <w:pPr>
      <w:pStyle w:val="Header"/>
      <w:rPr>
        <w:rFonts w:ascii="Times New Roman" w:hAnsi="Times New Roman" w:cs="Times New Roman"/>
        <w:sz w:val="20"/>
      </w:rPr>
    </w:pPr>
    <w:r w:rsidRPr="00D73C69">
      <w:rPr>
        <w:rFonts w:ascii="Times New Roman" w:hAnsi="Times New Roman" w:cs="Times New Roman"/>
        <w:sz w:val="20"/>
      </w:rPr>
      <w:t xml:space="preserve">Minutes R.M. of </w:t>
    </w:r>
    <w:r w:rsidR="006F1E09">
      <w:rPr>
        <w:rFonts w:ascii="Times New Roman" w:hAnsi="Times New Roman" w:cs="Times New Roman"/>
        <w:sz w:val="20"/>
      </w:rPr>
      <w:t>McLeod</w:t>
    </w:r>
    <w:r w:rsidRPr="00D73C69">
      <w:rPr>
        <w:rFonts w:ascii="Times New Roman" w:hAnsi="Times New Roman" w:cs="Times New Roman"/>
        <w:sz w:val="20"/>
      </w:rPr>
      <w:t xml:space="preserve"> No. </w:t>
    </w:r>
    <w:r w:rsidR="006F1E09">
      <w:rPr>
        <w:rFonts w:ascii="Times New Roman" w:hAnsi="Times New Roman" w:cs="Times New Roman"/>
        <w:sz w:val="20"/>
      </w:rPr>
      <w:t>185</w:t>
    </w:r>
    <w:r w:rsidRPr="00D73C69">
      <w:rPr>
        <w:rFonts w:ascii="Times New Roman" w:hAnsi="Times New Roman" w:cs="Times New Roman"/>
        <w:sz w:val="20"/>
      </w:rPr>
      <w:ptab w:relativeTo="margin" w:alignment="center" w:leader="none"/>
    </w:r>
    <w:r w:rsidRPr="00D73C69">
      <w:rPr>
        <w:rFonts w:ascii="Times New Roman" w:hAnsi="Times New Roman" w:cs="Times New Roman"/>
        <w:sz w:val="20"/>
      </w:rPr>
      <w:t xml:space="preserve">                   </w:t>
    </w:r>
    <w:r w:rsidRPr="00D73C69">
      <w:rPr>
        <w:rFonts w:ascii="Times New Roman" w:hAnsi="Times New Roman" w:cs="Times New Roman"/>
        <w:sz w:val="20"/>
      </w:rPr>
      <w:fldChar w:fldCharType="begin"/>
    </w:r>
    <w:r w:rsidRPr="00D73C69">
      <w:rPr>
        <w:rFonts w:ascii="Times New Roman" w:hAnsi="Times New Roman" w:cs="Times New Roman"/>
        <w:sz w:val="20"/>
      </w:rPr>
      <w:instrText xml:space="preserve"> PAGE   \* MERGEFORMAT </w:instrText>
    </w:r>
    <w:r w:rsidRPr="00D73C69">
      <w:rPr>
        <w:rFonts w:ascii="Times New Roman" w:hAnsi="Times New Roman" w:cs="Times New Roman"/>
        <w:sz w:val="20"/>
      </w:rPr>
      <w:fldChar w:fldCharType="separate"/>
    </w:r>
    <w:r w:rsidR="00992C57">
      <w:rPr>
        <w:rFonts w:ascii="Times New Roman" w:hAnsi="Times New Roman" w:cs="Times New Roman"/>
        <w:noProof/>
        <w:sz w:val="20"/>
      </w:rPr>
      <w:t>2</w:t>
    </w:r>
    <w:r w:rsidRPr="00D73C69">
      <w:rPr>
        <w:rFonts w:ascii="Times New Roman" w:hAnsi="Times New Roman" w:cs="Times New Roman"/>
        <w:noProof/>
        <w:sz w:val="20"/>
      </w:rPr>
      <w:fldChar w:fldCharType="end"/>
    </w:r>
    <w:r w:rsidRPr="00D73C69">
      <w:rPr>
        <w:rFonts w:ascii="Times New Roman" w:hAnsi="Times New Roman" w:cs="Times New Roman"/>
        <w:sz w:val="20"/>
      </w:rPr>
      <w:ptab w:relativeTo="margin" w:alignment="right" w:leader="none"/>
    </w:r>
    <w:r w:rsidR="00345A08">
      <w:rPr>
        <w:rFonts w:ascii="Times New Roman" w:hAnsi="Times New Roman" w:cs="Times New Roman"/>
        <w:sz w:val="20"/>
      </w:rPr>
      <w:t>August 15, 2022</w:t>
    </w:r>
  </w:p>
  <w:p w14:paraId="6B86EC18" w14:textId="77777777" w:rsidR="003850CA" w:rsidRDefault="003850C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2B98" w14:textId="77777777" w:rsidR="006F1E09" w:rsidRPr="008A6543" w:rsidRDefault="006F1E09" w:rsidP="006F1E09">
    <w:pPr>
      <w:spacing w:after="0"/>
      <w:jc w:val="center"/>
      <w:rPr>
        <w:rFonts w:ascii="Times New Roman" w:hAnsi="Times New Roman" w:cs="Times New Roman"/>
        <w:b/>
        <w:bCs/>
        <w:sz w:val="24"/>
        <w:szCs w:val="24"/>
      </w:rPr>
    </w:pPr>
    <w:r w:rsidRPr="008A6543">
      <w:rPr>
        <w:rFonts w:ascii="Times New Roman" w:hAnsi="Times New Roman" w:cs="Times New Roman"/>
        <w:b/>
        <w:bCs/>
        <w:sz w:val="24"/>
        <w:szCs w:val="24"/>
      </w:rPr>
      <w:t>Minutes of the Regular Meeting of the Council of the Rural Municipality of McLeod No. 185</w:t>
    </w:r>
  </w:p>
  <w:p w14:paraId="036A1C9F" w14:textId="141C3994" w:rsidR="006F1E09" w:rsidRPr="008A6543" w:rsidRDefault="00C113CF" w:rsidP="006F1E0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Held the </w:t>
    </w:r>
    <w:r w:rsidR="00F85E0F">
      <w:rPr>
        <w:rFonts w:ascii="Times New Roman" w:hAnsi="Times New Roman" w:cs="Times New Roman"/>
        <w:b/>
        <w:bCs/>
        <w:sz w:val="24"/>
        <w:szCs w:val="24"/>
      </w:rPr>
      <w:t>15</w:t>
    </w:r>
    <w:r w:rsidR="006F1E09" w:rsidRPr="008A6543">
      <w:rPr>
        <w:rFonts w:ascii="Times New Roman" w:hAnsi="Times New Roman" w:cs="Times New Roman"/>
        <w:b/>
        <w:bCs/>
        <w:sz w:val="24"/>
        <w:szCs w:val="24"/>
        <w:vertAlign w:val="superscript"/>
      </w:rPr>
      <w:t>th</w:t>
    </w:r>
    <w:r w:rsidR="006F1E09" w:rsidRPr="008A6543">
      <w:rPr>
        <w:rFonts w:ascii="Times New Roman" w:hAnsi="Times New Roman" w:cs="Times New Roman"/>
        <w:b/>
        <w:bCs/>
        <w:sz w:val="24"/>
        <w:szCs w:val="24"/>
      </w:rPr>
      <w:t xml:space="preserve"> day of </w:t>
    </w:r>
    <w:r w:rsidR="00F85E0F">
      <w:rPr>
        <w:rFonts w:ascii="Times New Roman" w:hAnsi="Times New Roman" w:cs="Times New Roman"/>
        <w:b/>
        <w:bCs/>
        <w:sz w:val="24"/>
        <w:szCs w:val="24"/>
      </w:rPr>
      <w:t>August</w:t>
    </w:r>
    <w:r w:rsidR="006F1E09" w:rsidRPr="008A6543">
      <w:rPr>
        <w:rFonts w:ascii="Times New Roman" w:hAnsi="Times New Roman" w:cs="Times New Roman"/>
        <w:b/>
        <w:bCs/>
        <w:sz w:val="24"/>
        <w:szCs w:val="24"/>
      </w:rPr>
      <w:t>, 2022</w:t>
    </w:r>
  </w:p>
  <w:p w14:paraId="18D8AE4C" w14:textId="77777777" w:rsidR="006F1E09" w:rsidRPr="004069C9" w:rsidRDefault="006F1E09" w:rsidP="006F1E09">
    <w:pPr>
      <w:jc w:val="center"/>
      <w:rPr>
        <w:rFonts w:ascii="Times New Roman" w:hAnsi="Times New Roman" w:cs="Times New Roman"/>
        <w:b/>
        <w:bCs/>
        <w:sz w:val="24"/>
        <w:szCs w:val="24"/>
      </w:rPr>
    </w:pPr>
    <w:r w:rsidRPr="008A6543">
      <w:rPr>
        <w:rFonts w:ascii="Times New Roman" w:hAnsi="Times New Roman" w:cs="Times New Roman"/>
        <w:b/>
        <w:bCs/>
        <w:sz w:val="24"/>
        <w:szCs w:val="24"/>
      </w:rPr>
      <w:t>In the</w:t>
    </w:r>
    <w:r w:rsidR="00E71032">
      <w:rPr>
        <w:rFonts w:ascii="Times New Roman" w:hAnsi="Times New Roman" w:cs="Times New Roman"/>
        <w:b/>
        <w:bCs/>
        <w:sz w:val="24"/>
        <w:szCs w:val="24"/>
      </w:rPr>
      <w:t xml:space="preserve"> Municipal Office located at 104</w:t>
    </w:r>
    <w:r w:rsidRPr="008A6543">
      <w:rPr>
        <w:rFonts w:ascii="Times New Roman" w:hAnsi="Times New Roman" w:cs="Times New Roman"/>
        <w:b/>
        <w:bCs/>
        <w:sz w:val="24"/>
        <w:szCs w:val="24"/>
      </w:rPr>
      <w:t xml:space="preserve"> Main Street, Neudorf, Saskatchewan</w:t>
    </w:r>
  </w:p>
  <w:p w14:paraId="4BA35C5C" w14:textId="77777777" w:rsidR="003850CA" w:rsidRDefault="00385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2EB"/>
    <w:multiLevelType w:val="hybridMultilevel"/>
    <w:tmpl w:val="847611E6"/>
    <w:lvl w:ilvl="0" w:tplc="47120BC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82F9D"/>
    <w:multiLevelType w:val="hybridMultilevel"/>
    <w:tmpl w:val="A982527A"/>
    <w:lvl w:ilvl="0" w:tplc="F10E520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7509EC"/>
    <w:multiLevelType w:val="hybridMultilevel"/>
    <w:tmpl w:val="631A52C0"/>
    <w:lvl w:ilvl="0" w:tplc="B1A0D62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53A60"/>
    <w:multiLevelType w:val="hybridMultilevel"/>
    <w:tmpl w:val="D48EDA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9A77D3"/>
    <w:multiLevelType w:val="hybridMultilevel"/>
    <w:tmpl w:val="6F6AC36A"/>
    <w:lvl w:ilvl="0" w:tplc="68D2B4AA">
      <w:start w:val="20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C4783"/>
    <w:multiLevelType w:val="hybridMultilevel"/>
    <w:tmpl w:val="88EAE124"/>
    <w:lvl w:ilvl="0" w:tplc="D0B8D888">
      <w:start w:val="1"/>
      <w:numFmt w:val="lowerLetter"/>
      <w:lvlText w:val="%1."/>
      <w:lvlJc w:val="left"/>
      <w:pPr>
        <w:ind w:left="1680" w:hanging="360"/>
      </w:pPr>
      <w:rPr>
        <w:rFonts w:hint="default"/>
      </w:r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6" w15:restartNumberingAfterBreak="0">
    <w:nsid w:val="1DFA2D90"/>
    <w:multiLevelType w:val="hybridMultilevel"/>
    <w:tmpl w:val="7F10150A"/>
    <w:lvl w:ilvl="0" w:tplc="A2CAAB84">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25100CB4"/>
    <w:multiLevelType w:val="hybridMultilevel"/>
    <w:tmpl w:val="7CBA6698"/>
    <w:lvl w:ilvl="0" w:tplc="9B9635E8">
      <w:start w:val="20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BA076E"/>
    <w:multiLevelType w:val="hybridMultilevel"/>
    <w:tmpl w:val="F36881E6"/>
    <w:lvl w:ilvl="0" w:tplc="3B6C31B2">
      <w:start w:val="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3E4D29"/>
    <w:multiLevelType w:val="hybridMultilevel"/>
    <w:tmpl w:val="A3DA6DD0"/>
    <w:lvl w:ilvl="0" w:tplc="A7F84A9C">
      <w:numFmt w:val="bullet"/>
      <w:lvlText w:val="-"/>
      <w:lvlJc w:val="left"/>
      <w:pPr>
        <w:ind w:left="720" w:hanging="360"/>
      </w:pPr>
      <w:rPr>
        <w:rFonts w:ascii="Times New Roman" w:eastAsiaTheme="minorHAnsi"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182ABA"/>
    <w:multiLevelType w:val="hybridMultilevel"/>
    <w:tmpl w:val="99F6FF24"/>
    <w:lvl w:ilvl="0" w:tplc="B6C8C77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FE3E45"/>
    <w:multiLevelType w:val="hybridMultilevel"/>
    <w:tmpl w:val="1B10B790"/>
    <w:lvl w:ilvl="0" w:tplc="B5BA345C">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71D0B"/>
    <w:multiLevelType w:val="hybridMultilevel"/>
    <w:tmpl w:val="39DC15F6"/>
    <w:lvl w:ilvl="0" w:tplc="297A7BB4">
      <w:start w:val="2019"/>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D02FF3"/>
    <w:multiLevelType w:val="hybridMultilevel"/>
    <w:tmpl w:val="31365BE0"/>
    <w:lvl w:ilvl="0" w:tplc="F55EC2F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9F230A"/>
    <w:multiLevelType w:val="hybridMultilevel"/>
    <w:tmpl w:val="E40A0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B0F7E"/>
    <w:multiLevelType w:val="hybridMultilevel"/>
    <w:tmpl w:val="22848D6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15:restartNumberingAfterBreak="0">
    <w:nsid w:val="3F0864E9"/>
    <w:multiLevelType w:val="hybridMultilevel"/>
    <w:tmpl w:val="5E2898AE"/>
    <w:lvl w:ilvl="0" w:tplc="BACA8B1E">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AA7EED"/>
    <w:multiLevelType w:val="hybridMultilevel"/>
    <w:tmpl w:val="B5EA4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4A0AEE"/>
    <w:multiLevelType w:val="hybridMultilevel"/>
    <w:tmpl w:val="EE666B06"/>
    <w:lvl w:ilvl="0" w:tplc="D9E234B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B044D1"/>
    <w:multiLevelType w:val="hybridMultilevel"/>
    <w:tmpl w:val="AD7631EC"/>
    <w:lvl w:ilvl="0" w:tplc="D86080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50966"/>
    <w:multiLevelType w:val="hybridMultilevel"/>
    <w:tmpl w:val="CDB896FA"/>
    <w:lvl w:ilvl="0" w:tplc="63E6E398">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D1D0B"/>
    <w:multiLevelType w:val="hybridMultilevel"/>
    <w:tmpl w:val="5C9C3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440D8"/>
    <w:multiLevelType w:val="hybridMultilevel"/>
    <w:tmpl w:val="2E7463BC"/>
    <w:lvl w:ilvl="0" w:tplc="960253B2">
      <w:start w:val="2021"/>
      <w:numFmt w:val="bullet"/>
      <w:lvlText w:val="-"/>
      <w:lvlJc w:val="left"/>
      <w:pPr>
        <w:ind w:left="720" w:hanging="360"/>
      </w:pPr>
      <w:rPr>
        <w:rFonts w:ascii="Times New Roman" w:eastAsiaTheme="minorEastAsia"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840DA0"/>
    <w:multiLevelType w:val="hybridMultilevel"/>
    <w:tmpl w:val="8CBA4264"/>
    <w:lvl w:ilvl="0" w:tplc="103E7D32">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5A790B"/>
    <w:multiLevelType w:val="hybridMultilevel"/>
    <w:tmpl w:val="2474F5A4"/>
    <w:lvl w:ilvl="0" w:tplc="72222086">
      <w:start w:val="10"/>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5" w15:restartNumberingAfterBreak="0">
    <w:nsid w:val="61E433B1"/>
    <w:multiLevelType w:val="hybridMultilevel"/>
    <w:tmpl w:val="15001A40"/>
    <w:lvl w:ilvl="0" w:tplc="1736BC86">
      <w:start w:val="18"/>
      <w:numFmt w:val="bullet"/>
      <w:lvlText w:val="-"/>
      <w:lvlJc w:val="left"/>
      <w:pPr>
        <w:ind w:left="1350" w:hanging="360"/>
      </w:pPr>
      <w:rPr>
        <w:rFonts w:ascii="Times New Roman" w:eastAsiaTheme="minorHAnsi" w:hAnsi="Times New Roman" w:cs="Times New Roman"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6" w15:restartNumberingAfterBreak="0">
    <w:nsid w:val="69B33B38"/>
    <w:multiLevelType w:val="hybridMultilevel"/>
    <w:tmpl w:val="A4F03450"/>
    <w:lvl w:ilvl="0" w:tplc="1B10A9D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005D94"/>
    <w:multiLevelType w:val="hybridMultilevel"/>
    <w:tmpl w:val="4CF6FC68"/>
    <w:lvl w:ilvl="0" w:tplc="C3065EAC">
      <w:start w:val="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400B6A"/>
    <w:multiLevelType w:val="hybridMultilevel"/>
    <w:tmpl w:val="DCEE2E12"/>
    <w:lvl w:ilvl="0" w:tplc="918C18E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477571"/>
    <w:multiLevelType w:val="hybridMultilevel"/>
    <w:tmpl w:val="2A0C85C2"/>
    <w:lvl w:ilvl="0" w:tplc="EF4CE8A2">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B72573"/>
    <w:multiLevelType w:val="hybridMultilevel"/>
    <w:tmpl w:val="3FA641D8"/>
    <w:lvl w:ilvl="0" w:tplc="D30067D2">
      <w:start w:val="24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151D04"/>
    <w:multiLevelType w:val="hybridMultilevel"/>
    <w:tmpl w:val="80B2C8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729C4"/>
    <w:multiLevelType w:val="hybridMultilevel"/>
    <w:tmpl w:val="964A14C0"/>
    <w:lvl w:ilvl="0" w:tplc="B2B66A82">
      <w:numFmt w:val="bullet"/>
      <w:lvlText w:val="-"/>
      <w:lvlJc w:val="left"/>
      <w:pPr>
        <w:ind w:left="720" w:hanging="360"/>
      </w:pPr>
      <w:rPr>
        <w:rFonts w:ascii="Times New Roman" w:eastAsiaTheme="minorEastAsia" w:hAnsi="Times New Roman"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1F2A36"/>
    <w:multiLevelType w:val="hybridMultilevel"/>
    <w:tmpl w:val="D30ABE28"/>
    <w:lvl w:ilvl="0" w:tplc="1CCC313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34A0"/>
    <w:multiLevelType w:val="hybridMultilevel"/>
    <w:tmpl w:val="7396A082"/>
    <w:lvl w:ilvl="0" w:tplc="2B20F5D4">
      <w:start w:val="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FED7257"/>
    <w:multiLevelType w:val="hybridMultilevel"/>
    <w:tmpl w:val="423093A0"/>
    <w:lvl w:ilvl="0" w:tplc="2EB2BA3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25"/>
  </w:num>
  <w:num w:numId="5">
    <w:abstractNumId w:val="10"/>
  </w:num>
  <w:num w:numId="6">
    <w:abstractNumId w:val="23"/>
  </w:num>
  <w:num w:numId="7">
    <w:abstractNumId w:val="20"/>
  </w:num>
  <w:num w:numId="8">
    <w:abstractNumId w:val="3"/>
  </w:num>
  <w:num w:numId="9">
    <w:abstractNumId w:val="33"/>
  </w:num>
  <w:num w:numId="10">
    <w:abstractNumId w:val="19"/>
  </w:num>
  <w:num w:numId="11">
    <w:abstractNumId w:val="9"/>
  </w:num>
  <w:num w:numId="12">
    <w:abstractNumId w:val="28"/>
  </w:num>
  <w:num w:numId="13">
    <w:abstractNumId w:val="7"/>
  </w:num>
  <w:num w:numId="14">
    <w:abstractNumId w:val="8"/>
  </w:num>
  <w:num w:numId="15">
    <w:abstractNumId w:val="4"/>
  </w:num>
  <w:num w:numId="16">
    <w:abstractNumId w:val="16"/>
  </w:num>
  <w:num w:numId="17">
    <w:abstractNumId w:val="0"/>
  </w:num>
  <w:num w:numId="18">
    <w:abstractNumId w:val="2"/>
  </w:num>
  <w:num w:numId="19">
    <w:abstractNumId w:val="13"/>
  </w:num>
  <w:num w:numId="20">
    <w:abstractNumId w:val="12"/>
  </w:num>
  <w:num w:numId="21">
    <w:abstractNumId w:val="1"/>
  </w:num>
  <w:num w:numId="22">
    <w:abstractNumId w:val="34"/>
  </w:num>
  <w:num w:numId="23">
    <w:abstractNumId w:val="18"/>
  </w:num>
  <w:num w:numId="24">
    <w:abstractNumId w:val="5"/>
  </w:num>
  <w:num w:numId="25">
    <w:abstractNumId w:val="26"/>
  </w:num>
  <w:num w:numId="26">
    <w:abstractNumId w:val="30"/>
  </w:num>
  <w:num w:numId="27">
    <w:abstractNumId w:val="27"/>
  </w:num>
  <w:num w:numId="28">
    <w:abstractNumId w:val="17"/>
  </w:num>
  <w:num w:numId="29">
    <w:abstractNumId w:val="32"/>
  </w:num>
  <w:num w:numId="30">
    <w:abstractNumId w:val="29"/>
  </w:num>
  <w:num w:numId="31">
    <w:abstractNumId w:val="22"/>
  </w:num>
  <w:num w:numId="32">
    <w:abstractNumId w:val="35"/>
  </w:num>
  <w:num w:numId="33">
    <w:abstractNumId w:val="14"/>
  </w:num>
  <w:num w:numId="34">
    <w:abstractNumId w:val="11"/>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26"/>
    <w:rsid w:val="00001314"/>
    <w:rsid w:val="00001533"/>
    <w:rsid w:val="00001928"/>
    <w:rsid w:val="00002194"/>
    <w:rsid w:val="00004242"/>
    <w:rsid w:val="00005A98"/>
    <w:rsid w:val="00005BCA"/>
    <w:rsid w:val="00005E9E"/>
    <w:rsid w:val="000064F2"/>
    <w:rsid w:val="00006DF2"/>
    <w:rsid w:val="00007985"/>
    <w:rsid w:val="00013A57"/>
    <w:rsid w:val="000220FC"/>
    <w:rsid w:val="00022608"/>
    <w:rsid w:val="00022A12"/>
    <w:rsid w:val="00025104"/>
    <w:rsid w:val="000254CE"/>
    <w:rsid w:val="000279F5"/>
    <w:rsid w:val="00027B90"/>
    <w:rsid w:val="00027FD5"/>
    <w:rsid w:val="00031282"/>
    <w:rsid w:val="00031C57"/>
    <w:rsid w:val="00031D37"/>
    <w:rsid w:val="0003251D"/>
    <w:rsid w:val="00033410"/>
    <w:rsid w:val="00033C1B"/>
    <w:rsid w:val="00033EDD"/>
    <w:rsid w:val="0003547A"/>
    <w:rsid w:val="00035CC4"/>
    <w:rsid w:val="000365A9"/>
    <w:rsid w:val="00037416"/>
    <w:rsid w:val="00037A4B"/>
    <w:rsid w:val="00040827"/>
    <w:rsid w:val="0004214D"/>
    <w:rsid w:val="00043916"/>
    <w:rsid w:val="00043C00"/>
    <w:rsid w:val="00044946"/>
    <w:rsid w:val="00044EFF"/>
    <w:rsid w:val="00044FFA"/>
    <w:rsid w:val="000504B0"/>
    <w:rsid w:val="00050504"/>
    <w:rsid w:val="00050EF3"/>
    <w:rsid w:val="0005163D"/>
    <w:rsid w:val="00053692"/>
    <w:rsid w:val="00056210"/>
    <w:rsid w:val="00056509"/>
    <w:rsid w:val="00056BFD"/>
    <w:rsid w:val="00056C54"/>
    <w:rsid w:val="00060493"/>
    <w:rsid w:val="00060668"/>
    <w:rsid w:val="000609F4"/>
    <w:rsid w:val="0006104D"/>
    <w:rsid w:val="00061F97"/>
    <w:rsid w:val="0006257C"/>
    <w:rsid w:val="00062FEE"/>
    <w:rsid w:val="00063262"/>
    <w:rsid w:val="00064241"/>
    <w:rsid w:val="00064E76"/>
    <w:rsid w:val="00065927"/>
    <w:rsid w:val="00065CFB"/>
    <w:rsid w:val="00065D16"/>
    <w:rsid w:val="00067940"/>
    <w:rsid w:val="00067E15"/>
    <w:rsid w:val="00067EFD"/>
    <w:rsid w:val="0007046E"/>
    <w:rsid w:val="00071164"/>
    <w:rsid w:val="000713A9"/>
    <w:rsid w:val="00073817"/>
    <w:rsid w:val="00073F36"/>
    <w:rsid w:val="00074B29"/>
    <w:rsid w:val="000762B8"/>
    <w:rsid w:val="00076508"/>
    <w:rsid w:val="00080016"/>
    <w:rsid w:val="00080671"/>
    <w:rsid w:val="000812C4"/>
    <w:rsid w:val="0008235B"/>
    <w:rsid w:val="00082474"/>
    <w:rsid w:val="00082EE2"/>
    <w:rsid w:val="00085180"/>
    <w:rsid w:val="0008541D"/>
    <w:rsid w:val="00085CFC"/>
    <w:rsid w:val="0008670C"/>
    <w:rsid w:val="0008678A"/>
    <w:rsid w:val="00086EC4"/>
    <w:rsid w:val="00087258"/>
    <w:rsid w:val="00087948"/>
    <w:rsid w:val="00087974"/>
    <w:rsid w:val="00090D98"/>
    <w:rsid w:val="0009268D"/>
    <w:rsid w:val="000930FB"/>
    <w:rsid w:val="000935B8"/>
    <w:rsid w:val="00093612"/>
    <w:rsid w:val="00093C33"/>
    <w:rsid w:val="00094A78"/>
    <w:rsid w:val="00096760"/>
    <w:rsid w:val="0009684E"/>
    <w:rsid w:val="000A1CA7"/>
    <w:rsid w:val="000A3261"/>
    <w:rsid w:val="000A349E"/>
    <w:rsid w:val="000A4B54"/>
    <w:rsid w:val="000A5FF0"/>
    <w:rsid w:val="000B296B"/>
    <w:rsid w:val="000B33D5"/>
    <w:rsid w:val="000B41E3"/>
    <w:rsid w:val="000B51BF"/>
    <w:rsid w:val="000B5355"/>
    <w:rsid w:val="000B5B08"/>
    <w:rsid w:val="000B5FB9"/>
    <w:rsid w:val="000B66A5"/>
    <w:rsid w:val="000B71AA"/>
    <w:rsid w:val="000B7342"/>
    <w:rsid w:val="000C10E5"/>
    <w:rsid w:val="000C2327"/>
    <w:rsid w:val="000C23D7"/>
    <w:rsid w:val="000C2DDA"/>
    <w:rsid w:val="000C4BF3"/>
    <w:rsid w:val="000C4C61"/>
    <w:rsid w:val="000C4D45"/>
    <w:rsid w:val="000C5C00"/>
    <w:rsid w:val="000C6E5E"/>
    <w:rsid w:val="000C7298"/>
    <w:rsid w:val="000D08D5"/>
    <w:rsid w:val="000D1325"/>
    <w:rsid w:val="000D3A72"/>
    <w:rsid w:val="000D3A90"/>
    <w:rsid w:val="000D3C53"/>
    <w:rsid w:val="000D3F5C"/>
    <w:rsid w:val="000D4142"/>
    <w:rsid w:val="000D47DA"/>
    <w:rsid w:val="000D5E74"/>
    <w:rsid w:val="000D6C4B"/>
    <w:rsid w:val="000E0C48"/>
    <w:rsid w:val="000E1026"/>
    <w:rsid w:val="000E1E4F"/>
    <w:rsid w:val="000E2D69"/>
    <w:rsid w:val="000E4109"/>
    <w:rsid w:val="000E5310"/>
    <w:rsid w:val="000E555A"/>
    <w:rsid w:val="000E5B50"/>
    <w:rsid w:val="000E5B9C"/>
    <w:rsid w:val="000E5D30"/>
    <w:rsid w:val="000E5EF2"/>
    <w:rsid w:val="000E767E"/>
    <w:rsid w:val="000E7A02"/>
    <w:rsid w:val="000F2083"/>
    <w:rsid w:val="000F2DAC"/>
    <w:rsid w:val="000F3D33"/>
    <w:rsid w:val="000F503C"/>
    <w:rsid w:val="000F6687"/>
    <w:rsid w:val="000F6AA5"/>
    <w:rsid w:val="000F6B29"/>
    <w:rsid w:val="000F70B8"/>
    <w:rsid w:val="000F7AE1"/>
    <w:rsid w:val="000F7DBC"/>
    <w:rsid w:val="000F7E31"/>
    <w:rsid w:val="00100C39"/>
    <w:rsid w:val="00100F23"/>
    <w:rsid w:val="00100F6C"/>
    <w:rsid w:val="00101D1B"/>
    <w:rsid w:val="0010248A"/>
    <w:rsid w:val="0010256F"/>
    <w:rsid w:val="0010508D"/>
    <w:rsid w:val="00105549"/>
    <w:rsid w:val="00106BFD"/>
    <w:rsid w:val="00107EBE"/>
    <w:rsid w:val="00110E10"/>
    <w:rsid w:val="00111B8D"/>
    <w:rsid w:val="00113000"/>
    <w:rsid w:val="001132A2"/>
    <w:rsid w:val="00114BF8"/>
    <w:rsid w:val="0011620B"/>
    <w:rsid w:val="001168B4"/>
    <w:rsid w:val="00121725"/>
    <w:rsid w:val="00121898"/>
    <w:rsid w:val="00121E41"/>
    <w:rsid w:val="001226C1"/>
    <w:rsid w:val="00123A62"/>
    <w:rsid w:val="00123B92"/>
    <w:rsid w:val="001248DD"/>
    <w:rsid w:val="00125AA8"/>
    <w:rsid w:val="001304FA"/>
    <w:rsid w:val="00130C6B"/>
    <w:rsid w:val="00131147"/>
    <w:rsid w:val="00131809"/>
    <w:rsid w:val="00131D8A"/>
    <w:rsid w:val="00132E80"/>
    <w:rsid w:val="00134841"/>
    <w:rsid w:val="001351E1"/>
    <w:rsid w:val="001352DE"/>
    <w:rsid w:val="0013639B"/>
    <w:rsid w:val="0013666B"/>
    <w:rsid w:val="00137471"/>
    <w:rsid w:val="001376B9"/>
    <w:rsid w:val="00137AEA"/>
    <w:rsid w:val="00137F73"/>
    <w:rsid w:val="00140594"/>
    <w:rsid w:val="00140C49"/>
    <w:rsid w:val="00140EA0"/>
    <w:rsid w:val="00141269"/>
    <w:rsid w:val="0014443D"/>
    <w:rsid w:val="001446BD"/>
    <w:rsid w:val="001448C4"/>
    <w:rsid w:val="00144F39"/>
    <w:rsid w:val="0014615C"/>
    <w:rsid w:val="00146F7B"/>
    <w:rsid w:val="0014761D"/>
    <w:rsid w:val="00147F7F"/>
    <w:rsid w:val="00150CA0"/>
    <w:rsid w:val="00151256"/>
    <w:rsid w:val="00151AAF"/>
    <w:rsid w:val="00152364"/>
    <w:rsid w:val="00153471"/>
    <w:rsid w:val="00155B1C"/>
    <w:rsid w:val="00156238"/>
    <w:rsid w:val="001566EF"/>
    <w:rsid w:val="0015762B"/>
    <w:rsid w:val="0015799B"/>
    <w:rsid w:val="001614E3"/>
    <w:rsid w:val="00161A54"/>
    <w:rsid w:val="00161DCA"/>
    <w:rsid w:val="0016247C"/>
    <w:rsid w:val="00162F38"/>
    <w:rsid w:val="00164784"/>
    <w:rsid w:val="00164AC5"/>
    <w:rsid w:val="00165A10"/>
    <w:rsid w:val="00167272"/>
    <w:rsid w:val="001704AB"/>
    <w:rsid w:val="00170841"/>
    <w:rsid w:val="00170AC9"/>
    <w:rsid w:val="00170F74"/>
    <w:rsid w:val="00171452"/>
    <w:rsid w:val="001716B6"/>
    <w:rsid w:val="001728D8"/>
    <w:rsid w:val="00172F3E"/>
    <w:rsid w:val="00173B85"/>
    <w:rsid w:val="00173C34"/>
    <w:rsid w:val="00173F35"/>
    <w:rsid w:val="001740E3"/>
    <w:rsid w:val="00175DD0"/>
    <w:rsid w:val="001766AF"/>
    <w:rsid w:val="00176EE1"/>
    <w:rsid w:val="001770BF"/>
    <w:rsid w:val="00180F76"/>
    <w:rsid w:val="0018280C"/>
    <w:rsid w:val="0018364C"/>
    <w:rsid w:val="00183EAD"/>
    <w:rsid w:val="00184372"/>
    <w:rsid w:val="00185DE5"/>
    <w:rsid w:val="00186C5B"/>
    <w:rsid w:val="00192BD9"/>
    <w:rsid w:val="00192D86"/>
    <w:rsid w:val="00193367"/>
    <w:rsid w:val="00193670"/>
    <w:rsid w:val="001967EE"/>
    <w:rsid w:val="001A0BE2"/>
    <w:rsid w:val="001A3363"/>
    <w:rsid w:val="001A3630"/>
    <w:rsid w:val="001A42E6"/>
    <w:rsid w:val="001A453F"/>
    <w:rsid w:val="001A5211"/>
    <w:rsid w:val="001A5721"/>
    <w:rsid w:val="001A6EB2"/>
    <w:rsid w:val="001A7896"/>
    <w:rsid w:val="001B0410"/>
    <w:rsid w:val="001B1A24"/>
    <w:rsid w:val="001B1BA2"/>
    <w:rsid w:val="001B3C93"/>
    <w:rsid w:val="001B47DE"/>
    <w:rsid w:val="001B4DE4"/>
    <w:rsid w:val="001B6AC9"/>
    <w:rsid w:val="001B7083"/>
    <w:rsid w:val="001B7A8C"/>
    <w:rsid w:val="001C17A5"/>
    <w:rsid w:val="001C2FAE"/>
    <w:rsid w:val="001C41DA"/>
    <w:rsid w:val="001C6D9D"/>
    <w:rsid w:val="001C7B79"/>
    <w:rsid w:val="001D16CC"/>
    <w:rsid w:val="001D27AF"/>
    <w:rsid w:val="001D2942"/>
    <w:rsid w:val="001D31C1"/>
    <w:rsid w:val="001D4049"/>
    <w:rsid w:val="001D48F0"/>
    <w:rsid w:val="001E0B71"/>
    <w:rsid w:val="001E16BF"/>
    <w:rsid w:val="001E1F5D"/>
    <w:rsid w:val="001E2320"/>
    <w:rsid w:val="001E30E2"/>
    <w:rsid w:val="001E4072"/>
    <w:rsid w:val="001E4407"/>
    <w:rsid w:val="001E477E"/>
    <w:rsid w:val="001E55FA"/>
    <w:rsid w:val="001E5759"/>
    <w:rsid w:val="001E57E0"/>
    <w:rsid w:val="001E7264"/>
    <w:rsid w:val="001F00B0"/>
    <w:rsid w:val="001F0558"/>
    <w:rsid w:val="001F0AC8"/>
    <w:rsid w:val="001F1788"/>
    <w:rsid w:val="001F1B51"/>
    <w:rsid w:val="001F555D"/>
    <w:rsid w:val="002034CD"/>
    <w:rsid w:val="00203FEE"/>
    <w:rsid w:val="00205866"/>
    <w:rsid w:val="00205875"/>
    <w:rsid w:val="00207698"/>
    <w:rsid w:val="00210F62"/>
    <w:rsid w:val="002126FB"/>
    <w:rsid w:val="00213026"/>
    <w:rsid w:val="00213DF7"/>
    <w:rsid w:val="00213EBB"/>
    <w:rsid w:val="0021580C"/>
    <w:rsid w:val="00215C09"/>
    <w:rsid w:val="00216BB9"/>
    <w:rsid w:val="002172C7"/>
    <w:rsid w:val="00217F79"/>
    <w:rsid w:val="002205AC"/>
    <w:rsid w:val="00220654"/>
    <w:rsid w:val="002209FD"/>
    <w:rsid w:val="002217F0"/>
    <w:rsid w:val="00221DA4"/>
    <w:rsid w:val="002223DC"/>
    <w:rsid w:val="00222E37"/>
    <w:rsid w:val="00223E4B"/>
    <w:rsid w:val="002246BB"/>
    <w:rsid w:val="00225B01"/>
    <w:rsid w:val="002278CC"/>
    <w:rsid w:val="00230CE2"/>
    <w:rsid w:val="002312E4"/>
    <w:rsid w:val="0023270F"/>
    <w:rsid w:val="002329E7"/>
    <w:rsid w:val="002338E4"/>
    <w:rsid w:val="002339F5"/>
    <w:rsid w:val="0023474E"/>
    <w:rsid w:val="002356EE"/>
    <w:rsid w:val="0024104B"/>
    <w:rsid w:val="00241F6A"/>
    <w:rsid w:val="00243951"/>
    <w:rsid w:val="00243BC4"/>
    <w:rsid w:val="00243E1F"/>
    <w:rsid w:val="00244478"/>
    <w:rsid w:val="00244720"/>
    <w:rsid w:val="0024477C"/>
    <w:rsid w:val="00244DB5"/>
    <w:rsid w:val="00244DE0"/>
    <w:rsid w:val="0024638E"/>
    <w:rsid w:val="00247A4D"/>
    <w:rsid w:val="00247DF7"/>
    <w:rsid w:val="00247EAC"/>
    <w:rsid w:val="00250374"/>
    <w:rsid w:val="0025125D"/>
    <w:rsid w:val="0025157E"/>
    <w:rsid w:val="00252261"/>
    <w:rsid w:val="00252DF1"/>
    <w:rsid w:val="0025340E"/>
    <w:rsid w:val="002538C2"/>
    <w:rsid w:val="00254FA4"/>
    <w:rsid w:val="0025541E"/>
    <w:rsid w:val="0025545B"/>
    <w:rsid w:val="0025571E"/>
    <w:rsid w:val="00256CC2"/>
    <w:rsid w:val="00256EF3"/>
    <w:rsid w:val="0025785C"/>
    <w:rsid w:val="0026015C"/>
    <w:rsid w:val="00260423"/>
    <w:rsid w:val="00261FA4"/>
    <w:rsid w:val="0026240B"/>
    <w:rsid w:val="00262DA4"/>
    <w:rsid w:val="002643CC"/>
    <w:rsid w:val="00264C50"/>
    <w:rsid w:val="00266037"/>
    <w:rsid w:val="002710F9"/>
    <w:rsid w:val="00271783"/>
    <w:rsid w:val="00271B9E"/>
    <w:rsid w:val="00272044"/>
    <w:rsid w:val="002730B5"/>
    <w:rsid w:val="00273A41"/>
    <w:rsid w:val="00276293"/>
    <w:rsid w:val="002810AB"/>
    <w:rsid w:val="002816A8"/>
    <w:rsid w:val="00281AA5"/>
    <w:rsid w:val="00281ABD"/>
    <w:rsid w:val="0028284B"/>
    <w:rsid w:val="00284609"/>
    <w:rsid w:val="0028663B"/>
    <w:rsid w:val="00286C8B"/>
    <w:rsid w:val="002908C1"/>
    <w:rsid w:val="002914F9"/>
    <w:rsid w:val="00292289"/>
    <w:rsid w:val="00292833"/>
    <w:rsid w:val="002940B0"/>
    <w:rsid w:val="0029448D"/>
    <w:rsid w:val="002947BE"/>
    <w:rsid w:val="00295215"/>
    <w:rsid w:val="002961E2"/>
    <w:rsid w:val="00297217"/>
    <w:rsid w:val="002978ED"/>
    <w:rsid w:val="00297DC1"/>
    <w:rsid w:val="002A0C7D"/>
    <w:rsid w:val="002A1ECD"/>
    <w:rsid w:val="002A307D"/>
    <w:rsid w:val="002A4D0A"/>
    <w:rsid w:val="002A544E"/>
    <w:rsid w:val="002A6AE7"/>
    <w:rsid w:val="002A6AFA"/>
    <w:rsid w:val="002A6B3A"/>
    <w:rsid w:val="002A77F8"/>
    <w:rsid w:val="002B0348"/>
    <w:rsid w:val="002B0DAE"/>
    <w:rsid w:val="002B126A"/>
    <w:rsid w:val="002B1675"/>
    <w:rsid w:val="002B184D"/>
    <w:rsid w:val="002B1D50"/>
    <w:rsid w:val="002B20BC"/>
    <w:rsid w:val="002B27B3"/>
    <w:rsid w:val="002B33F6"/>
    <w:rsid w:val="002B62E6"/>
    <w:rsid w:val="002B7025"/>
    <w:rsid w:val="002B7F2D"/>
    <w:rsid w:val="002C245B"/>
    <w:rsid w:val="002C28C2"/>
    <w:rsid w:val="002C3151"/>
    <w:rsid w:val="002C367C"/>
    <w:rsid w:val="002C4024"/>
    <w:rsid w:val="002C4C16"/>
    <w:rsid w:val="002C55BC"/>
    <w:rsid w:val="002C5647"/>
    <w:rsid w:val="002C63C2"/>
    <w:rsid w:val="002C7128"/>
    <w:rsid w:val="002C716A"/>
    <w:rsid w:val="002D0C59"/>
    <w:rsid w:val="002D13F1"/>
    <w:rsid w:val="002D3722"/>
    <w:rsid w:val="002D40F5"/>
    <w:rsid w:val="002D6D59"/>
    <w:rsid w:val="002D70D1"/>
    <w:rsid w:val="002D7124"/>
    <w:rsid w:val="002D7F59"/>
    <w:rsid w:val="002E03A8"/>
    <w:rsid w:val="002E13AB"/>
    <w:rsid w:val="002E1B7F"/>
    <w:rsid w:val="002E261E"/>
    <w:rsid w:val="002E2B6B"/>
    <w:rsid w:val="002E3192"/>
    <w:rsid w:val="002E39B8"/>
    <w:rsid w:val="002E3E58"/>
    <w:rsid w:val="002E4017"/>
    <w:rsid w:val="002E47A3"/>
    <w:rsid w:val="002E4E07"/>
    <w:rsid w:val="002E50AB"/>
    <w:rsid w:val="002E7725"/>
    <w:rsid w:val="002E7E79"/>
    <w:rsid w:val="002F017A"/>
    <w:rsid w:val="002F03D1"/>
    <w:rsid w:val="002F0783"/>
    <w:rsid w:val="002F0892"/>
    <w:rsid w:val="002F0FA1"/>
    <w:rsid w:val="002F1099"/>
    <w:rsid w:val="002F13ED"/>
    <w:rsid w:val="002F20D5"/>
    <w:rsid w:val="002F24AB"/>
    <w:rsid w:val="002F2CC5"/>
    <w:rsid w:val="002F46AF"/>
    <w:rsid w:val="002F4C71"/>
    <w:rsid w:val="002F50F5"/>
    <w:rsid w:val="002F610A"/>
    <w:rsid w:val="002F61C2"/>
    <w:rsid w:val="002F65C0"/>
    <w:rsid w:val="0030249E"/>
    <w:rsid w:val="003033DF"/>
    <w:rsid w:val="00304344"/>
    <w:rsid w:val="003056C3"/>
    <w:rsid w:val="00305CEE"/>
    <w:rsid w:val="00310875"/>
    <w:rsid w:val="00310A5F"/>
    <w:rsid w:val="00311C8D"/>
    <w:rsid w:val="003123D3"/>
    <w:rsid w:val="003126F7"/>
    <w:rsid w:val="00312BC3"/>
    <w:rsid w:val="00312FA0"/>
    <w:rsid w:val="00314C47"/>
    <w:rsid w:val="003163B1"/>
    <w:rsid w:val="003168E2"/>
    <w:rsid w:val="0031753A"/>
    <w:rsid w:val="00320FB5"/>
    <w:rsid w:val="003210BE"/>
    <w:rsid w:val="00322F2F"/>
    <w:rsid w:val="0032414A"/>
    <w:rsid w:val="0032439B"/>
    <w:rsid w:val="00325944"/>
    <w:rsid w:val="00326061"/>
    <w:rsid w:val="0032656C"/>
    <w:rsid w:val="00327314"/>
    <w:rsid w:val="00330F7E"/>
    <w:rsid w:val="00331429"/>
    <w:rsid w:val="003315BC"/>
    <w:rsid w:val="00331D58"/>
    <w:rsid w:val="00332202"/>
    <w:rsid w:val="003327FB"/>
    <w:rsid w:val="00332FA3"/>
    <w:rsid w:val="003333AE"/>
    <w:rsid w:val="00333810"/>
    <w:rsid w:val="00334A47"/>
    <w:rsid w:val="00334E47"/>
    <w:rsid w:val="00337108"/>
    <w:rsid w:val="00337166"/>
    <w:rsid w:val="00337486"/>
    <w:rsid w:val="00337689"/>
    <w:rsid w:val="00340EB0"/>
    <w:rsid w:val="00340EF5"/>
    <w:rsid w:val="00341DDF"/>
    <w:rsid w:val="00343B59"/>
    <w:rsid w:val="00344040"/>
    <w:rsid w:val="00344F92"/>
    <w:rsid w:val="0034525A"/>
    <w:rsid w:val="00345A08"/>
    <w:rsid w:val="00345DDB"/>
    <w:rsid w:val="0034691C"/>
    <w:rsid w:val="00346F6D"/>
    <w:rsid w:val="00347ED1"/>
    <w:rsid w:val="003515F9"/>
    <w:rsid w:val="0035186D"/>
    <w:rsid w:val="003529B6"/>
    <w:rsid w:val="00353A51"/>
    <w:rsid w:val="00354768"/>
    <w:rsid w:val="00354AC1"/>
    <w:rsid w:val="00355169"/>
    <w:rsid w:val="0035639C"/>
    <w:rsid w:val="003575AD"/>
    <w:rsid w:val="003600EA"/>
    <w:rsid w:val="00360568"/>
    <w:rsid w:val="003608CF"/>
    <w:rsid w:val="00360D6E"/>
    <w:rsid w:val="00361894"/>
    <w:rsid w:val="00363E28"/>
    <w:rsid w:val="003656B4"/>
    <w:rsid w:val="0037086F"/>
    <w:rsid w:val="003714C5"/>
    <w:rsid w:val="003731EC"/>
    <w:rsid w:val="00374EC8"/>
    <w:rsid w:val="00375426"/>
    <w:rsid w:val="00375808"/>
    <w:rsid w:val="00375F74"/>
    <w:rsid w:val="00377AF0"/>
    <w:rsid w:val="0038109E"/>
    <w:rsid w:val="00381DFA"/>
    <w:rsid w:val="00381F35"/>
    <w:rsid w:val="00383336"/>
    <w:rsid w:val="003850CA"/>
    <w:rsid w:val="003854CE"/>
    <w:rsid w:val="003857D0"/>
    <w:rsid w:val="00385AD6"/>
    <w:rsid w:val="0038659B"/>
    <w:rsid w:val="00387648"/>
    <w:rsid w:val="00387DAE"/>
    <w:rsid w:val="00390C35"/>
    <w:rsid w:val="003914C3"/>
    <w:rsid w:val="003935C9"/>
    <w:rsid w:val="00394806"/>
    <w:rsid w:val="00395A1A"/>
    <w:rsid w:val="0039718D"/>
    <w:rsid w:val="003978FD"/>
    <w:rsid w:val="00397A98"/>
    <w:rsid w:val="003A06ED"/>
    <w:rsid w:val="003A195B"/>
    <w:rsid w:val="003A2134"/>
    <w:rsid w:val="003A2BE1"/>
    <w:rsid w:val="003A34E6"/>
    <w:rsid w:val="003A3569"/>
    <w:rsid w:val="003A3E6A"/>
    <w:rsid w:val="003A55BF"/>
    <w:rsid w:val="003A72A0"/>
    <w:rsid w:val="003B04BD"/>
    <w:rsid w:val="003B0F99"/>
    <w:rsid w:val="003B74E3"/>
    <w:rsid w:val="003B78DF"/>
    <w:rsid w:val="003B79D7"/>
    <w:rsid w:val="003B7A5D"/>
    <w:rsid w:val="003C0C28"/>
    <w:rsid w:val="003C0E00"/>
    <w:rsid w:val="003C20B7"/>
    <w:rsid w:val="003C4EE3"/>
    <w:rsid w:val="003C60DE"/>
    <w:rsid w:val="003C6132"/>
    <w:rsid w:val="003C7FAA"/>
    <w:rsid w:val="003D0AC7"/>
    <w:rsid w:val="003D3BAE"/>
    <w:rsid w:val="003D5050"/>
    <w:rsid w:val="003D6002"/>
    <w:rsid w:val="003D71C3"/>
    <w:rsid w:val="003D758D"/>
    <w:rsid w:val="003E0C83"/>
    <w:rsid w:val="003E349E"/>
    <w:rsid w:val="003E48B1"/>
    <w:rsid w:val="003E4E65"/>
    <w:rsid w:val="003E4EF4"/>
    <w:rsid w:val="003E5FA6"/>
    <w:rsid w:val="003F02BF"/>
    <w:rsid w:val="003F06A7"/>
    <w:rsid w:val="003F08AC"/>
    <w:rsid w:val="003F0D43"/>
    <w:rsid w:val="003F1C42"/>
    <w:rsid w:val="003F2134"/>
    <w:rsid w:val="003F29C0"/>
    <w:rsid w:val="003F3F07"/>
    <w:rsid w:val="00401824"/>
    <w:rsid w:val="00403BEE"/>
    <w:rsid w:val="00405541"/>
    <w:rsid w:val="00405E1E"/>
    <w:rsid w:val="00406944"/>
    <w:rsid w:val="00410522"/>
    <w:rsid w:val="004106DC"/>
    <w:rsid w:val="004126FC"/>
    <w:rsid w:val="004142C6"/>
    <w:rsid w:val="0041439D"/>
    <w:rsid w:val="004147E8"/>
    <w:rsid w:val="00414C45"/>
    <w:rsid w:val="004158EA"/>
    <w:rsid w:val="00415DF7"/>
    <w:rsid w:val="00416DC2"/>
    <w:rsid w:val="004171B5"/>
    <w:rsid w:val="00420472"/>
    <w:rsid w:val="004209AB"/>
    <w:rsid w:val="004213CC"/>
    <w:rsid w:val="00422951"/>
    <w:rsid w:val="00423227"/>
    <w:rsid w:val="00423664"/>
    <w:rsid w:val="00423F82"/>
    <w:rsid w:val="00424BD7"/>
    <w:rsid w:val="00424C81"/>
    <w:rsid w:val="004260F3"/>
    <w:rsid w:val="004261DF"/>
    <w:rsid w:val="0042657F"/>
    <w:rsid w:val="004267B3"/>
    <w:rsid w:val="00427315"/>
    <w:rsid w:val="004279C8"/>
    <w:rsid w:val="0043045F"/>
    <w:rsid w:val="004307DD"/>
    <w:rsid w:val="00430DA4"/>
    <w:rsid w:val="00431ED5"/>
    <w:rsid w:val="00431FE4"/>
    <w:rsid w:val="00432F99"/>
    <w:rsid w:val="00433DA9"/>
    <w:rsid w:val="00435209"/>
    <w:rsid w:val="004408D3"/>
    <w:rsid w:val="0044121C"/>
    <w:rsid w:val="004415DA"/>
    <w:rsid w:val="00441698"/>
    <w:rsid w:val="004418DB"/>
    <w:rsid w:val="00441E8A"/>
    <w:rsid w:val="00442948"/>
    <w:rsid w:val="00442AC0"/>
    <w:rsid w:val="0044357D"/>
    <w:rsid w:val="00443F5F"/>
    <w:rsid w:val="0044504E"/>
    <w:rsid w:val="00445D5D"/>
    <w:rsid w:val="00446637"/>
    <w:rsid w:val="004473BD"/>
    <w:rsid w:val="0044771D"/>
    <w:rsid w:val="00447BCD"/>
    <w:rsid w:val="004509F8"/>
    <w:rsid w:val="00452466"/>
    <w:rsid w:val="00452FAA"/>
    <w:rsid w:val="004542A8"/>
    <w:rsid w:val="004549F6"/>
    <w:rsid w:val="00454A17"/>
    <w:rsid w:val="00454D63"/>
    <w:rsid w:val="0045566C"/>
    <w:rsid w:val="004565E8"/>
    <w:rsid w:val="0045670E"/>
    <w:rsid w:val="00457233"/>
    <w:rsid w:val="0045746B"/>
    <w:rsid w:val="00457A75"/>
    <w:rsid w:val="00457F75"/>
    <w:rsid w:val="00460797"/>
    <w:rsid w:val="004621AF"/>
    <w:rsid w:val="004623F0"/>
    <w:rsid w:val="004627CA"/>
    <w:rsid w:val="00463929"/>
    <w:rsid w:val="00463E42"/>
    <w:rsid w:val="004647F3"/>
    <w:rsid w:val="0046772C"/>
    <w:rsid w:val="00467996"/>
    <w:rsid w:val="00467B97"/>
    <w:rsid w:val="00470298"/>
    <w:rsid w:val="004709A0"/>
    <w:rsid w:val="00471372"/>
    <w:rsid w:val="00472393"/>
    <w:rsid w:val="00472498"/>
    <w:rsid w:val="004724F0"/>
    <w:rsid w:val="00474536"/>
    <w:rsid w:val="004751B8"/>
    <w:rsid w:val="004761CD"/>
    <w:rsid w:val="00476E21"/>
    <w:rsid w:val="00482498"/>
    <w:rsid w:val="00485C0A"/>
    <w:rsid w:val="004873D5"/>
    <w:rsid w:val="004913AF"/>
    <w:rsid w:val="00491AEE"/>
    <w:rsid w:val="004923D7"/>
    <w:rsid w:val="00493736"/>
    <w:rsid w:val="00494D21"/>
    <w:rsid w:val="004952F3"/>
    <w:rsid w:val="00495857"/>
    <w:rsid w:val="00496F7F"/>
    <w:rsid w:val="00497E3B"/>
    <w:rsid w:val="004A0105"/>
    <w:rsid w:val="004A0991"/>
    <w:rsid w:val="004A0A30"/>
    <w:rsid w:val="004A1EC9"/>
    <w:rsid w:val="004A48EB"/>
    <w:rsid w:val="004A4C7E"/>
    <w:rsid w:val="004A54EB"/>
    <w:rsid w:val="004A6E7A"/>
    <w:rsid w:val="004A75FD"/>
    <w:rsid w:val="004A790C"/>
    <w:rsid w:val="004B279F"/>
    <w:rsid w:val="004B3628"/>
    <w:rsid w:val="004B3E0D"/>
    <w:rsid w:val="004B439C"/>
    <w:rsid w:val="004B45C0"/>
    <w:rsid w:val="004B4FBB"/>
    <w:rsid w:val="004C0599"/>
    <w:rsid w:val="004C05ED"/>
    <w:rsid w:val="004C0736"/>
    <w:rsid w:val="004C092B"/>
    <w:rsid w:val="004C0DD0"/>
    <w:rsid w:val="004C0F58"/>
    <w:rsid w:val="004C1569"/>
    <w:rsid w:val="004C26ED"/>
    <w:rsid w:val="004C2D78"/>
    <w:rsid w:val="004C3D01"/>
    <w:rsid w:val="004C4DC4"/>
    <w:rsid w:val="004C677D"/>
    <w:rsid w:val="004C6E27"/>
    <w:rsid w:val="004C7226"/>
    <w:rsid w:val="004C7A08"/>
    <w:rsid w:val="004D0F7C"/>
    <w:rsid w:val="004D2F3C"/>
    <w:rsid w:val="004D3DEE"/>
    <w:rsid w:val="004D4ED9"/>
    <w:rsid w:val="004D5498"/>
    <w:rsid w:val="004D640E"/>
    <w:rsid w:val="004D78C7"/>
    <w:rsid w:val="004D7BFF"/>
    <w:rsid w:val="004E0D6F"/>
    <w:rsid w:val="004E0DBF"/>
    <w:rsid w:val="004E1744"/>
    <w:rsid w:val="004E1DD1"/>
    <w:rsid w:val="004E2052"/>
    <w:rsid w:val="004E2906"/>
    <w:rsid w:val="004E2A15"/>
    <w:rsid w:val="004E2D46"/>
    <w:rsid w:val="004E78CA"/>
    <w:rsid w:val="004F1967"/>
    <w:rsid w:val="004F234D"/>
    <w:rsid w:val="004F2B94"/>
    <w:rsid w:val="004F4397"/>
    <w:rsid w:val="004F4518"/>
    <w:rsid w:val="004F4EDB"/>
    <w:rsid w:val="004F5252"/>
    <w:rsid w:val="004F5297"/>
    <w:rsid w:val="004F69C1"/>
    <w:rsid w:val="004F77CA"/>
    <w:rsid w:val="00500AE0"/>
    <w:rsid w:val="005010D6"/>
    <w:rsid w:val="00502EED"/>
    <w:rsid w:val="00502F08"/>
    <w:rsid w:val="005030D4"/>
    <w:rsid w:val="0050370C"/>
    <w:rsid w:val="0050382A"/>
    <w:rsid w:val="00506192"/>
    <w:rsid w:val="005079EB"/>
    <w:rsid w:val="00507FC1"/>
    <w:rsid w:val="0051239F"/>
    <w:rsid w:val="00513453"/>
    <w:rsid w:val="00513C9C"/>
    <w:rsid w:val="00514565"/>
    <w:rsid w:val="00514919"/>
    <w:rsid w:val="00514EAB"/>
    <w:rsid w:val="0051687C"/>
    <w:rsid w:val="0052139F"/>
    <w:rsid w:val="00521B55"/>
    <w:rsid w:val="005223B3"/>
    <w:rsid w:val="00522AD1"/>
    <w:rsid w:val="00522D7C"/>
    <w:rsid w:val="00523781"/>
    <w:rsid w:val="00523C96"/>
    <w:rsid w:val="005240F3"/>
    <w:rsid w:val="00524A5B"/>
    <w:rsid w:val="00524F88"/>
    <w:rsid w:val="0052507A"/>
    <w:rsid w:val="005263DE"/>
    <w:rsid w:val="00526775"/>
    <w:rsid w:val="00526787"/>
    <w:rsid w:val="005278D4"/>
    <w:rsid w:val="0053067E"/>
    <w:rsid w:val="005307B7"/>
    <w:rsid w:val="005311FC"/>
    <w:rsid w:val="00531500"/>
    <w:rsid w:val="00531583"/>
    <w:rsid w:val="00532642"/>
    <w:rsid w:val="00533375"/>
    <w:rsid w:val="0053355F"/>
    <w:rsid w:val="005337C2"/>
    <w:rsid w:val="00535190"/>
    <w:rsid w:val="00535359"/>
    <w:rsid w:val="00535592"/>
    <w:rsid w:val="0053594E"/>
    <w:rsid w:val="005360F1"/>
    <w:rsid w:val="00536917"/>
    <w:rsid w:val="00536EF2"/>
    <w:rsid w:val="00540487"/>
    <w:rsid w:val="0054073F"/>
    <w:rsid w:val="0054081D"/>
    <w:rsid w:val="0054086D"/>
    <w:rsid w:val="0054101E"/>
    <w:rsid w:val="005410C6"/>
    <w:rsid w:val="00542194"/>
    <w:rsid w:val="00542532"/>
    <w:rsid w:val="005428C9"/>
    <w:rsid w:val="00542E7B"/>
    <w:rsid w:val="0054436D"/>
    <w:rsid w:val="00544B38"/>
    <w:rsid w:val="00544C52"/>
    <w:rsid w:val="00544DA2"/>
    <w:rsid w:val="00545F7B"/>
    <w:rsid w:val="00551AD1"/>
    <w:rsid w:val="005521F3"/>
    <w:rsid w:val="00552DE8"/>
    <w:rsid w:val="00553CB8"/>
    <w:rsid w:val="005543F6"/>
    <w:rsid w:val="005564DE"/>
    <w:rsid w:val="005566CE"/>
    <w:rsid w:val="005567AB"/>
    <w:rsid w:val="005567D7"/>
    <w:rsid w:val="00556C6A"/>
    <w:rsid w:val="005605A1"/>
    <w:rsid w:val="0056101E"/>
    <w:rsid w:val="0056170A"/>
    <w:rsid w:val="00561D5D"/>
    <w:rsid w:val="00561F36"/>
    <w:rsid w:val="00562EEC"/>
    <w:rsid w:val="005647A9"/>
    <w:rsid w:val="0056569B"/>
    <w:rsid w:val="00566B40"/>
    <w:rsid w:val="005720BD"/>
    <w:rsid w:val="00572EF6"/>
    <w:rsid w:val="00574AF3"/>
    <w:rsid w:val="00575903"/>
    <w:rsid w:val="00576F1D"/>
    <w:rsid w:val="00577021"/>
    <w:rsid w:val="0057789F"/>
    <w:rsid w:val="005801DB"/>
    <w:rsid w:val="00580445"/>
    <w:rsid w:val="00580EF4"/>
    <w:rsid w:val="00582C5D"/>
    <w:rsid w:val="005847F8"/>
    <w:rsid w:val="00584885"/>
    <w:rsid w:val="0058617D"/>
    <w:rsid w:val="005871EF"/>
    <w:rsid w:val="005903C7"/>
    <w:rsid w:val="00590896"/>
    <w:rsid w:val="005912B1"/>
    <w:rsid w:val="0059145F"/>
    <w:rsid w:val="00592AA4"/>
    <w:rsid w:val="00592B58"/>
    <w:rsid w:val="00593DBF"/>
    <w:rsid w:val="005953D5"/>
    <w:rsid w:val="0059589C"/>
    <w:rsid w:val="00596376"/>
    <w:rsid w:val="005A030D"/>
    <w:rsid w:val="005A1E76"/>
    <w:rsid w:val="005A1ED5"/>
    <w:rsid w:val="005A3AAF"/>
    <w:rsid w:val="005A4389"/>
    <w:rsid w:val="005A56DD"/>
    <w:rsid w:val="005A6AD3"/>
    <w:rsid w:val="005A6D3F"/>
    <w:rsid w:val="005A6DF5"/>
    <w:rsid w:val="005A7B22"/>
    <w:rsid w:val="005B01BB"/>
    <w:rsid w:val="005B184F"/>
    <w:rsid w:val="005B2D85"/>
    <w:rsid w:val="005B3430"/>
    <w:rsid w:val="005B48C7"/>
    <w:rsid w:val="005B6563"/>
    <w:rsid w:val="005B680F"/>
    <w:rsid w:val="005B717C"/>
    <w:rsid w:val="005C14A1"/>
    <w:rsid w:val="005C197C"/>
    <w:rsid w:val="005C2906"/>
    <w:rsid w:val="005C2927"/>
    <w:rsid w:val="005C2E8A"/>
    <w:rsid w:val="005C3192"/>
    <w:rsid w:val="005C33F9"/>
    <w:rsid w:val="005C57A3"/>
    <w:rsid w:val="005C7AB8"/>
    <w:rsid w:val="005C7DAC"/>
    <w:rsid w:val="005D0205"/>
    <w:rsid w:val="005D03AB"/>
    <w:rsid w:val="005D0C14"/>
    <w:rsid w:val="005D15A1"/>
    <w:rsid w:val="005D3108"/>
    <w:rsid w:val="005D4022"/>
    <w:rsid w:val="005D5562"/>
    <w:rsid w:val="005D55CF"/>
    <w:rsid w:val="005D5871"/>
    <w:rsid w:val="005D5EE8"/>
    <w:rsid w:val="005D6E69"/>
    <w:rsid w:val="005D7549"/>
    <w:rsid w:val="005D7767"/>
    <w:rsid w:val="005E051E"/>
    <w:rsid w:val="005E1FF7"/>
    <w:rsid w:val="005E3377"/>
    <w:rsid w:val="005E56DE"/>
    <w:rsid w:val="005E5A65"/>
    <w:rsid w:val="005F19C1"/>
    <w:rsid w:val="005F1E87"/>
    <w:rsid w:val="005F2ED2"/>
    <w:rsid w:val="005F2EEB"/>
    <w:rsid w:val="005F406E"/>
    <w:rsid w:val="005F625E"/>
    <w:rsid w:val="005F6C40"/>
    <w:rsid w:val="006026B1"/>
    <w:rsid w:val="0060284B"/>
    <w:rsid w:val="00602E8A"/>
    <w:rsid w:val="00602FC5"/>
    <w:rsid w:val="006048C2"/>
    <w:rsid w:val="00605643"/>
    <w:rsid w:val="00605ADB"/>
    <w:rsid w:val="006060A7"/>
    <w:rsid w:val="0060640F"/>
    <w:rsid w:val="00606C15"/>
    <w:rsid w:val="00606CE4"/>
    <w:rsid w:val="0060775E"/>
    <w:rsid w:val="006077FF"/>
    <w:rsid w:val="0060795E"/>
    <w:rsid w:val="006107A5"/>
    <w:rsid w:val="006121E5"/>
    <w:rsid w:val="00614F35"/>
    <w:rsid w:val="00616B09"/>
    <w:rsid w:val="00617B62"/>
    <w:rsid w:val="00620070"/>
    <w:rsid w:val="006211EF"/>
    <w:rsid w:val="006213EE"/>
    <w:rsid w:val="0062485D"/>
    <w:rsid w:val="00624F77"/>
    <w:rsid w:val="006253E6"/>
    <w:rsid w:val="006257CC"/>
    <w:rsid w:val="00625B86"/>
    <w:rsid w:val="00626047"/>
    <w:rsid w:val="006261D0"/>
    <w:rsid w:val="0063057B"/>
    <w:rsid w:val="00630582"/>
    <w:rsid w:val="00631D77"/>
    <w:rsid w:val="00632A40"/>
    <w:rsid w:val="00633E73"/>
    <w:rsid w:val="0063617B"/>
    <w:rsid w:val="00636414"/>
    <w:rsid w:val="00636D1E"/>
    <w:rsid w:val="00640A31"/>
    <w:rsid w:val="00641815"/>
    <w:rsid w:val="0064220C"/>
    <w:rsid w:val="006438F2"/>
    <w:rsid w:val="006447E5"/>
    <w:rsid w:val="00644DF3"/>
    <w:rsid w:val="0064589E"/>
    <w:rsid w:val="006459A3"/>
    <w:rsid w:val="0064626F"/>
    <w:rsid w:val="00646889"/>
    <w:rsid w:val="00646DA2"/>
    <w:rsid w:val="00646E1B"/>
    <w:rsid w:val="00647610"/>
    <w:rsid w:val="00650F99"/>
    <w:rsid w:val="00651F2E"/>
    <w:rsid w:val="006532E8"/>
    <w:rsid w:val="0065712E"/>
    <w:rsid w:val="00657538"/>
    <w:rsid w:val="00657B6D"/>
    <w:rsid w:val="00657B7D"/>
    <w:rsid w:val="00660B22"/>
    <w:rsid w:val="00661522"/>
    <w:rsid w:val="006646B4"/>
    <w:rsid w:val="00664AD6"/>
    <w:rsid w:val="00666C4F"/>
    <w:rsid w:val="006673AA"/>
    <w:rsid w:val="00667543"/>
    <w:rsid w:val="00670D6C"/>
    <w:rsid w:val="00672CBD"/>
    <w:rsid w:val="0067435D"/>
    <w:rsid w:val="006779BF"/>
    <w:rsid w:val="006807DB"/>
    <w:rsid w:val="00680A49"/>
    <w:rsid w:val="00680C8D"/>
    <w:rsid w:val="00681C28"/>
    <w:rsid w:val="00682A85"/>
    <w:rsid w:val="00683F83"/>
    <w:rsid w:val="00684664"/>
    <w:rsid w:val="00684912"/>
    <w:rsid w:val="006911D9"/>
    <w:rsid w:val="00691592"/>
    <w:rsid w:val="006920F6"/>
    <w:rsid w:val="00692B71"/>
    <w:rsid w:val="0069325E"/>
    <w:rsid w:val="00693D33"/>
    <w:rsid w:val="00694717"/>
    <w:rsid w:val="00694766"/>
    <w:rsid w:val="006950DE"/>
    <w:rsid w:val="006966E3"/>
    <w:rsid w:val="00696B08"/>
    <w:rsid w:val="0069750A"/>
    <w:rsid w:val="006979CE"/>
    <w:rsid w:val="00697D9D"/>
    <w:rsid w:val="006A0509"/>
    <w:rsid w:val="006A092E"/>
    <w:rsid w:val="006A0938"/>
    <w:rsid w:val="006A0F80"/>
    <w:rsid w:val="006A21F4"/>
    <w:rsid w:val="006A32CF"/>
    <w:rsid w:val="006A4811"/>
    <w:rsid w:val="006A49BF"/>
    <w:rsid w:val="006A4D68"/>
    <w:rsid w:val="006B02F1"/>
    <w:rsid w:val="006B0943"/>
    <w:rsid w:val="006B09CD"/>
    <w:rsid w:val="006B2C94"/>
    <w:rsid w:val="006B2DEC"/>
    <w:rsid w:val="006B436D"/>
    <w:rsid w:val="006B4A0F"/>
    <w:rsid w:val="006B7D15"/>
    <w:rsid w:val="006C0FBF"/>
    <w:rsid w:val="006C1BC3"/>
    <w:rsid w:val="006C3693"/>
    <w:rsid w:val="006C3739"/>
    <w:rsid w:val="006C3817"/>
    <w:rsid w:val="006C48C3"/>
    <w:rsid w:val="006C4C46"/>
    <w:rsid w:val="006C5285"/>
    <w:rsid w:val="006C6BF7"/>
    <w:rsid w:val="006C70C1"/>
    <w:rsid w:val="006C7A7E"/>
    <w:rsid w:val="006C7FFA"/>
    <w:rsid w:val="006D0EB8"/>
    <w:rsid w:val="006D18E2"/>
    <w:rsid w:val="006D2359"/>
    <w:rsid w:val="006D2769"/>
    <w:rsid w:val="006D2A37"/>
    <w:rsid w:val="006D310A"/>
    <w:rsid w:val="006D3664"/>
    <w:rsid w:val="006D4157"/>
    <w:rsid w:val="006D431E"/>
    <w:rsid w:val="006D43D6"/>
    <w:rsid w:val="006D48EC"/>
    <w:rsid w:val="006D59E1"/>
    <w:rsid w:val="006D70B1"/>
    <w:rsid w:val="006D738E"/>
    <w:rsid w:val="006E0B8D"/>
    <w:rsid w:val="006E1F20"/>
    <w:rsid w:val="006E2089"/>
    <w:rsid w:val="006E20FA"/>
    <w:rsid w:val="006E257C"/>
    <w:rsid w:val="006E3023"/>
    <w:rsid w:val="006E35B4"/>
    <w:rsid w:val="006E35CE"/>
    <w:rsid w:val="006E4C5F"/>
    <w:rsid w:val="006E645D"/>
    <w:rsid w:val="006E649F"/>
    <w:rsid w:val="006F0EB1"/>
    <w:rsid w:val="006F14CC"/>
    <w:rsid w:val="006F1E09"/>
    <w:rsid w:val="006F22BA"/>
    <w:rsid w:val="006F2927"/>
    <w:rsid w:val="006F30C4"/>
    <w:rsid w:val="006F312F"/>
    <w:rsid w:val="006F4032"/>
    <w:rsid w:val="00700506"/>
    <w:rsid w:val="00700727"/>
    <w:rsid w:val="007024C3"/>
    <w:rsid w:val="00702872"/>
    <w:rsid w:val="00702B40"/>
    <w:rsid w:val="00702C6E"/>
    <w:rsid w:val="0070340C"/>
    <w:rsid w:val="00704531"/>
    <w:rsid w:val="0070484D"/>
    <w:rsid w:val="00704A1C"/>
    <w:rsid w:val="00704A20"/>
    <w:rsid w:val="00704BEA"/>
    <w:rsid w:val="00704E50"/>
    <w:rsid w:val="00705D44"/>
    <w:rsid w:val="0070611B"/>
    <w:rsid w:val="0070698C"/>
    <w:rsid w:val="00707288"/>
    <w:rsid w:val="007073DD"/>
    <w:rsid w:val="00707F17"/>
    <w:rsid w:val="007103B5"/>
    <w:rsid w:val="00710B9A"/>
    <w:rsid w:val="00710DBE"/>
    <w:rsid w:val="00711A4D"/>
    <w:rsid w:val="00712931"/>
    <w:rsid w:val="00712AF8"/>
    <w:rsid w:val="00712EBE"/>
    <w:rsid w:val="007131FC"/>
    <w:rsid w:val="00713C9A"/>
    <w:rsid w:val="007145C1"/>
    <w:rsid w:val="007151DA"/>
    <w:rsid w:val="00715720"/>
    <w:rsid w:val="00715A98"/>
    <w:rsid w:val="00715B3D"/>
    <w:rsid w:val="00715DB5"/>
    <w:rsid w:val="00720FD0"/>
    <w:rsid w:val="0072109E"/>
    <w:rsid w:val="0072167B"/>
    <w:rsid w:val="00721714"/>
    <w:rsid w:val="00721850"/>
    <w:rsid w:val="007223E3"/>
    <w:rsid w:val="007235D6"/>
    <w:rsid w:val="00726276"/>
    <w:rsid w:val="00726E7F"/>
    <w:rsid w:val="00726EE8"/>
    <w:rsid w:val="0072772C"/>
    <w:rsid w:val="0073120D"/>
    <w:rsid w:val="007317FF"/>
    <w:rsid w:val="00731A8F"/>
    <w:rsid w:val="0073231C"/>
    <w:rsid w:val="00734B58"/>
    <w:rsid w:val="007358A8"/>
    <w:rsid w:val="00744AB5"/>
    <w:rsid w:val="00744F51"/>
    <w:rsid w:val="00746E3F"/>
    <w:rsid w:val="00747CF4"/>
    <w:rsid w:val="00751479"/>
    <w:rsid w:val="00752690"/>
    <w:rsid w:val="007528FD"/>
    <w:rsid w:val="00752AA4"/>
    <w:rsid w:val="00753C7A"/>
    <w:rsid w:val="00755526"/>
    <w:rsid w:val="00757739"/>
    <w:rsid w:val="00760A07"/>
    <w:rsid w:val="00761CBA"/>
    <w:rsid w:val="0076287B"/>
    <w:rsid w:val="007628A2"/>
    <w:rsid w:val="00762BCA"/>
    <w:rsid w:val="00763653"/>
    <w:rsid w:val="00764469"/>
    <w:rsid w:val="007656A3"/>
    <w:rsid w:val="0076593D"/>
    <w:rsid w:val="007671FC"/>
    <w:rsid w:val="0076759D"/>
    <w:rsid w:val="00767D32"/>
    <w:rsid w:val="00770F89"/>
    <w:rsid w:val="0077161D"/>
    <w:rsid w:val="0077290F"/>
    <w:rsid w:val="00772D3E"/>
    <w:rsid w:val="00773B5B"/>
    <w:rsid w:val="00773E47"/>
    <w:rsid w:val="0077436C"/>
    <w:rsid w:val="00774ACE"/>
    <w:rsid w:val="00775E14"/>
    <w:rsid w:val="0077614B"/>
    <w:rsid w:val="0078159F"/>
    <w:rsid w:val="00782DCF"/>
    <w:rsid w:val="007842B4"/>
    <w:rsid w:val="00787042"/>
    <w:rsid w:val="00787075"/>
    <w:rsid w:val="0078736F"/>
    <w:rsid w:val="0078769F"/>
    <w:rsid w:val="00787CDE"/>
    <w:rsid w:val="00787E7E"/>
    <w:rsid w:val="007911F2"/>
    <w:rsid w:val="00791869"/>
    <w:rsid w:val="0079298E"/>
    <w:rsid w:val="0079393C"/>
    <w:rsid w:val="007941A0"/>
    <w:rsid w:val="0079493F"/>
    <w:rsid w:val="007956C8"/>
    <w:rsid w:val="00795F90"/>
    <w:rsid w:val="00796731"/>
    <w:rsid w:val="00796B66"/>
    <w:rsid w:val="00796F6D"/>
    <w:rsid w:val="007A008F"/>
    <w:rsid w:val="007A0E93"/>
    <w:rsid w:val="007A1B79"/>
    <w:rsid w:val="007A2EEF"/>
    <w:rsid w:val="007A36B9"/>
    <w:rsid w:val="007A4CB5"/>
    <w:rsid w:val="007A6161"/>
    <w:rsid w:val="007A6B31"/>
    <w:rsid w:val="007A6F47"/>
    <w:rsid w:val="007A7613"/>
    <w:rsid w:val="007A7FBD"/>
    <w:rsid w:val="007B00A5"/>
    <w:rsid w:val="007B072E"/>
    <w:rsid w:val="007B161E"/>
    <w:rsid w:val="007B29C7"/>
    <w:rsid w:val="007B2AD3"/>
    <w:rsid w:val="007B3009"/>
    <w:rsid w:val="007B3186"/>
    <w:rsid w:val="007B4E35"/>
    <w:rsid w:val="007B4F30"/>
    <w:rsid w:val="007B5232"/>
    <w:rsid w:val="007B5C25"/>
    <w:rsid w:val="007B5EEA"/>
    <w:rsid w:val="007B6289"/>
    <w:rsid w:val="007B6675"/>
    <w:rsid w:val="007B6C23"/>
    <w:rsid w:val="007C1DD4"/>
    <w:rsid w:val="007C20CD"/>
    <w:rsid w:val="007C27BF"/>
    <w:rsid w:val="007C2F11"/>
    <w:rsid w:val="007C4C4A"/>
    <w:rsid w:val="007C4DEA"/>
    <w:rsid w:val="007C53B0"/>
    <w:rsid w:val="007C7640"/>
    <w:rsid w:val="007C7BBE"/>
    <w:rsid w:val="007D12F6"/>
    <w:rsid w:val="007D3288"/>
    <w:rsid w:val="007D4DB7"/>
    <w:rsid w:val="007D4ECB"/>
    <w:rsid w:val="007D6BA4"/>
    <w:rsid w:val="007E02CC"/>
    <w:rsid w:val="007E033A"/>
    <w:rsid w:val="007E051B"/>
    <w:rsid w:val="007E0A3A"/>
    <w:rsid w:val="007E0EF8"/>
    <w:rsid w:val="007E36FA"/>
    <w:rsid w:val="007E5190"/>
    <w:rsid w:val="007E7162"/>
    <w:rsid w:val="007E71DC"/>
    <w:rsid w:val="007E7284"/>
    <w:rsid w:val="007E748E"/>
    <w:rsid w:val="007F31C8"/>
    <w:rsid w:val="007F3F57"/>
    <w:rsid w:val="007F41EA"/>
    <w:rsid w:val="007F5184"/>
    <w:rsid w:val="007F69DE"/>
    <w:rsid w:val="008004EF"/>
    <w:rsid w:val="00800F94"/>
    <w:rsid w:val="00801EA6"/>
    <w:rsid w:val="00802083"/>
    <w:rsid w:val="008026E6"/>
    <w:rsid w:val="008044CE"/>
    <w:rsid w:val="008050AD"/>
    <w:rsid w:val="008051D4"/>
    <w:rsid w:val="00805AEE"/>
    <w:rsid w:val="00807DEA"/>
    <w:rsid w:val="00810F1B"/>
    <w:rsid w:val="00812AFB"/>
    <w:rsid w:val="00814A23"/>
    <w:rsid w:val="00814A38"/>
    <w:rsid w:val="008153B9"/>
    <w:rsid w:val="008176D1"/>
    <w:rsid w:val="008178E9"/>
    <w:rsid w:val="00820077"/>
    <w:rsid w:val="008205A6"/>
    <w:rsid w:val="00820F72"/>
    <w:rsid w:val="00821D5A"/>
    <w:rsid w:val="00823DCB"/>
    <w:rsid w:val="0082543C"/>
    <w:rsid w:val="00826DD9"/>
    <w:rsid w:val="008270FC"/>
    <w:rsid w:val="0083070E"/>
    <w:rsid w:val="0083220C"/>
    <w:rsid w:val="0083292A"/>
    <w:rsid w:val="008330D6"/>
    <w:rsid w:val="00834330"/>
    <w:rsid w:val="0083494D"/>
    <w:rsid w:val="00835554"/>
    <w:rsid w:val="00836524"/>
    <w:rsid w:val="00840C0F"/>
    <w:rsid w:val="008441D2"/>
    <w:rsid w:val="00846FA8"/>
    <w:rsid w:val="00847A35"/>
    <w:rsid w:val="0085050B"/>
    <w:rsid w:val="00850933"/>
    <w:rsid w:val="00850C09"/>
    <w:rsid w:val="00850F15"/>
    <w:rsid w:val="008514EB"/>
    <w:rsid w:val="00853E45"/>
    <w:rsid w:val="0085643D"/>
    <w:rsid w:val="00856675"/>
    <w:rsid w:val="00856FD1"/>
    <w:rsid w:val="0086103E"/>
    <w:rsid w:val="00861F9B"/>
    <w:rsid w:val="00864F1C"/>
    <w:rsid w:val="00870304"/>
    <w:rsid w:val="008709F8"/>
    <w:rsid w:val="00872955"/>
    <w:rsid w:val="00873F95"/>
    <w:rsid w:val="00876206"/>
    <w:rsid w:val="008766C4"/>
    <w:rsid w:val="00880481"/>
    <w:rsid w:val="00881914"/>
    <w:rsid w:val="00882643"/>
    <w:rsid w:val="00882B7E"/>
    <w:rsid w:val="00883060"/>
    <w:rsid w:val="0088315B"/>
    <w:rsid w:val="00883465"/>
    <w:rsid w:val="00883F02"/>
    <w:rsid w:val="00884073"/>
    <w:rsid w:val="00884E51"/>
    <w:rsid w:val="00885C52"/>
    <w:rsid w:val="00885E97"/>
    <w:rsid w:val="0088638D"/>
    <w:rsid w:val="0088710E"/>
    <w:rsid w:val="00887D41"/>
    <w:rsid w:val="00890DDC"/>
    <w:rsid w:val="008910F9"/>
    <w:rsid w:val="008925B7"/>
    <w:rsid w:val="0089294F"/>
    <w:rsid w:val="00895403"/>
    <w:rsid w:val="00895F4E"/>
    <w:rsid w:val="008979DE"/>
    <w:rsid w:val="008A17A7"/>
    <w:rsid w:val="008A2CA7"/>
    <w:rsid w:val="008A3351"/>
    <w:rsid w:val="008A3C21"/>
    <w:rsid w:val="008A3D06"/>
    <w:rsid w:val="008A4453"/>
    <w:rsid w:val="008A5147"/>
    <w:rsid w:val="008A5C4C"/>
    <w:rsid w:val="008B0B84"/>
    <w:rsid w:val="008B15B4"/>
    <w:rsid w:val="008B3698"/>
    <w:rsid w:val="008B443A"/>
    <w:rsid w:val="008B67FB"/>
    <w:rsid w:val="008B6FA6"/>
    <w:rsid w:val="008C37F2"/>
    <w:rsid w:val="008C3DEF"/>
    <w:rsid w:val="008C44F2"/>
    <w:rsid w:val="008C4FCC"/>
    <w:rsid w:val="008C5101"/>
    <w:rsid w:val="008C6060"/>
    <w:rsid w:val="008C7153"/>
    <w:rsid w:val="008D07C7"/>
    <w:rsid w:val="008D0929"/>
    <w:rsid w:val="008D1167"/>
    <w:rsid w:val="008D2085"/>
    <w:rsid w:val="008D3DA1"/>
    <w:rsid w:val="008D458C"/>
    <w:rsid w:val="008D4662"/>
    <w:rsid w:val="008D4BB5"/>
    <w:rsid w:val="008D4D50"/>
    <w:rsid w:val="008D4DAB"/>
    <w:rsid w:val="008D4E38"/>
    <w:rsid w:val="008D5555"/>
    <w:rsid w:val="008D633E"/>
    <w:rsid w:val="008D6E36"/>
    <w:rsid w:val="008D7A60"/>
    <w:rsid w:val="008E084B"/>
    <w:rsid w:val="008E09CC"/>
    <w:rsid w:val="008E12E2"/>
    <w:rsid w:val="008E2589"/>
    <w:rsid w:val="008E2C06"/>
    <w:rsid w:val="008E34D0"/>
    <w:rsid w:val="008E4BD7"/>
    <w:rsid w:val="008E5A59"/>
    <w:rsid w:val="008F213C"/>
    <w:rsid w:val="008F2E1C"/>
    <w:rsid w:val="008F4602"/>
    <w:rsid w:val="008F66A1"/>
    <w:rsid w:val="008F6E94"/>
    <w:rsid w:val="00900132"/>
    <w:rsid w:val="00900258"/>
    <w:rsid w:val="009009B4"/>
    <w:rsid w:val="00900CC5"/>
    <w:rsid w:val="009011D3"/>
    <w:rsid w:val="00901FAF"/>
    <w:rsid w:val="00902E6E"/>
    <w:rsid w:val="00903B8F"/>
    <w:rsid w:val="00904194"/>
    <w:rsid w:val="00904849"/>
    <w:rsid w:val="0090574D"/>
    <w:rsid w:val="0090681A"/>
    <w:rsid w:val="009105C8"/>
    <w:rsid w:val="00910A50"/>
    <w:rsid w:val="009113D9"/>
    <w:rsid w:val="0091186C"/>
    <w:rsid w:val="00911CFE"/>
    <w:rsid w:val="00912B22"/>
    <w:rsid w:val="00912B88"/>
    <w:rsid w:val="009132A4"/>
    <w:rsid w:val="009172AF"/>
    <w:rsid w:val="00920238"/>
    <w:rsid w:val="00920BE7"/>
    <w:rsid w:val="0092159C"/>
    <w:rsid w:val="0092178D"/>
    <w:rsid w:val="0092419C"/>
    <w:rsid w:val="0092575E"/>
    <w:rsid w:val="00925D68"/>
    <w:rsid w:val="00927412"/>
    <w:rsid w:val="009276A0"/>
    <w:rsid w:val="00927ACD"/>
    <w:rsid w:val="0093033E"/>
    <w:rsid w:val="0093064D"/>
    <w:rsid w:val="009317FA"/>
    <w:rsid w:val="00931883"/>
    <w:rsid w:val="00932A72"/>
    <w:rsid w:val="009339FD"/>
    <w:rsid w:val="00934B97"/>
    <w:rsid w:val="00935242"/>
    <w:rsid w:val="009366BD"/>
    <w:rsid w:val="009406BE"/>
    <w:rsid w:val="00940896"/>
    <w:rsid w:val="00940A54"/>
    <w:rsid w:val="00940C65"/>
    <w:rsid w:val="00940CF6"/>
    <w:rsid w:val="009426FF"/>
    <w:rsid w:val="00942E5D"/>
    <w:rsid w:val="00943388"/>
    <w:rsid w:val="009436B5"/>
    <w:rsid w:val="00943A76"/>
    <w:rsid w:val="009445B9"/>
    <w:rsid w:val="009454AB"/>
    <w:rsid w:val="0094631D"/>
    <w:rsid w:val="00947BE0"/>
    <w:rsid w:val="0095163B"/>
    <w:rsid w:val="0095229E"/>
    <w:rsid w:val="00953615"/>
    <w:rsid w:val="009539CF"/>
    <w:rsid w:val="0095426F"/>
    <w:rsid w:val="00954C3A"/>
    <w:rsid w:val="00955143"/>
    <w:rsid w:val="00956CB1"/>
    <w:rsid w:val="009606C5"/>
    <w:rsid w:val="00962CB3"/>
    <w:rsid w:val="00963318"/>
    <w:rsid w:val="009637FC"/>
    <w:rsid w:val="00966F73"/>
    <w:rsid w:val="00967CC4"/>
    <w:rsid w:val="00970159"/>
    <w:rsid w:val="009707EC"/>
    <w:rsid w:val="009723DC"/>
    <w:rsid w:val="00972B1E"/>
    <w:rsid w:val="0097348C"/>
    <w:rsid w:val="00973A4F"/>
    <w:rsid w:val="00973C65"/>
    <w:rsid w:val="00973D11"/>
    <w:rsid w:val="00975AA8"/>
    <w:rsid w:val="00975B91"/>
    <w:rsid w:val="00976423"/>
    <w:rsid w:val="0097655A"/>
    <w:rsid w:val="00977B0A"/>
    <w:rsid w:val="009808D8"/>
    <w:rsid w:val="0098138C"/>
    <w:rsid w:val="009827FA"/>
    <w:rsid w:val="00984E41"/>
    <w:rsid w:val="00985292"/>
    <w:rsid w:val="00985E78"/>
    <w:rsid w:val="00990007"/>
    <w:rsid w:val="009908F4"/>
    <w:rsid w:val="0099098A"/>
    <w:rsid w:val="00990F79"/>
    <w:rsid w:val="00991653"/>
    <w:rsid w:val="00991746"/>
    <w:rsid w:val="00991C27"/>
    <w:rsid w:val="0099254A"/>
    <w:rsid w:val="00992C57"/>
    <w:rsid w:val="0099347E"/>
    <w:rsid w:val="009943F2"/>
    <w:rsid w:val="00995964"/>
    <w:rsid w:val="00997975"/>
    <w:rsid w:val="0099797C"/>
    <w:rsid w:val="00997AA7"/>
    <w:rsid w:val="009A15CB"/>
    <w:rsid w:val="009A45E5"/>
    <w:rsid w:val="009A4F0D"/>
    <w:rsid w:val="009A5E0A"/>
    <w:rsid w:val="009A63AF"/>
    <w:rsid w:val="009A7AE1"/>
    <w:rsid w:val="009B0BE9"/>
    <w:rsid w:val="009B0C61"/>
    <w:rsid w:val="009B20B2"/>
    <w:rsid w:val="009B2B8B"/>
    <w:rsid w:val="009B3AAB"/>
    <w:rsid w:val="009B3F3F"/>
    <w:rsid w:val="009B4681"/>
    <w:rsid w:val="009B496F"/>
    <w:rsid w:val="009B50F4"/>
    <w:rsid w:val="009B534A"/>
    <w:rsid w:val="009B62E7"/>
    <w:rsid w:val="009C0F43"/>
    <w:rsid w:val="009C2455"/>
    <w:rsid w:val="009C3C52"/>
    <w:rsid w:val="009C6A40"/>
    <w:rsid w:val="009C71C4"/>
    <w:rsid w:val="009D0584"/>
    <w:rsid w:val="009D12D7"/>
    <w:rsid w:val="009D1563"/>
    <w:rsid w:val="009D1D70"/>
    <w:rsid w:val="009D1FB5"/>
    <w:rsid w:val="009D25E2"/>
    <w:rsid w:val="009D2875"/>
    <w:rsid w:val="009D4114"/>
    <w:rsid w:val="009D6AA6"/>
    <w:rsid w:val="009D6AAB"/>
    <w:rsid w:val="009D6DF3"/>
    <w:rsid w:val="009D7E8D"/>
    <w:rsid w:val="009D7F56"/>
    <w:rsid w:val="009E0118"/>
    <w:rsid w:val="009E0816"/>
    <w:rsid w:val="009E0CA2"/>
    <w:rsid w:val="009E158B"/>
    <w:rsid w:val="009E1F4C"/>
    <w:rsid w:val="009E20C4"/>
    <w:rsid w:val="009E2E4F"/>
    <w:rsid w:val="009E4338"/>
    <w:rsid w:val="009E4514"/>
    <w:rsid w:val="009E65F4"/>
    <w:rsid w:val="009F029B"/>
    <w:rsid w:val="009F126B"/>
    <w:rsid w:val="009F1FE3"/>
    <w:rsid w:val="009F3427"/>
    <w:rsid w:val="009F53CB"/>
    <w:rsid w:val="009F61EE"/>
    <w:rsid w:val="00A01FF4"/>
    <w:rsid w:val="00A03017"/>
    <w:rsid w:val="00A035FB"/>
    <w:rsid w:val="00A044D5"/>
    <w:rsid w:val="00A04977"/>
    <w:rsid w:val="00A05439"/>
    <w:rsid w:val="00A065A6"/>
    <w:rsid w:val="00A0694A"/>
    <w:rsid w:val="00A06AC3"/>
    <w:rsid w:val="00A0736B"/>
    <w:rsid w:val="00A10530"/>
    <w:rsid w:val="00A114B0"/>
    <w:rsid w:val="00A1236C"/>
    <w:rsid w:val="00A12739"/>
    <w:rsid w:val="00A13C90"/>
    <w:rsid w:val="00A13CB5"/>
    <w:rsid w:val="00A14542"/>
    <w:rsid w:val="00A179AC"/>
    <w:rsid w:val="00A17ABB"/>
    <w:rsid w:val="00A17E8B"/>
    <w:rsid w:val="00A2021B"/>
    <w:rsid w:val="00A21AE4"/>
    <w:rsid w:val="00A22227"/>
    <w:rsid w:val="00A2236F"/>
    <w:rsid w:val="00A22626"/>
    <w:rsid w:val="00A23252"/>
    <w:rsid w:val="00A25082"/>
    <w:rsid w:val="00A269EC"/>
    <w:rsid w:val="00A26B91"/>
    <w:rsid w:val="00A26F5D"/>
    <w:rsid w:val="00A304BA"/>
    <w:rsid w:val="00A30EC3"/>
    <w:rsid w:val="00A3344D"/>
    <w:rsid w:val="00A3425F"/>
    <w:rsid w:val="00A343F8"/>
    <w:rsid w:val="00A346D0"/>
    <w:rsid w:val="00A34E96"/>
    <w:rsid w:val="00A3512C"/>
    <w:rsid w:val="00A373D3"/>
    <w:rsid w:val="00A4046D"/>
    <w:rsid w:val="00A428F2"/>
    <w:rsid w:val="00A42DC5"/>
    <w:rsid w:val="00A43C83"/>
    <w:rsid w:val="00A4466A"/>
    <w:rsid w:val="00A446A0"/>
    <w:rsid w:val="00A44D74"/>
    <w:rsid w:val="00A44EC0"/>
    <w:rsid w:val="00A47569"/>
    <w:rsid w:val="00A50636"/>
    <w:rsid w:val="00A50F94"/>
    <w:rsid w:val="00A52D0C"/>
    <w:rsid w:val="00A5302D"/>
    <w:rsid w:val="00A532A4"/>
    <w:rsid w:val="00A54E3E"/>
    <w:rsid w:val="00A5565B"/>
    <w:rsid w:val="00A56001"/>
    <w:rsid w:val="00A57D23"/>
    <w:rsid w:val="00A63A50"/>
    <w:rsid w:val="00A64018"/>
    <w:rsid w:val="00A64905"/>
    <w:rsid w:val="00A65AE9"/>
    <w:rsid w:val="00A66241"/>
    <w:rsid w:val="00A664BA"/>
    <w:rsid w:val="00A66774"/>
    <w:rsid w:val="00A67450"/>
    <w:rsid w:val="00A67A69"/>
    <w:rsid w:val="00A70141"/>
    <w:rsid w:val="00A7080A"/>
    <w:rsid w:val="00A715B9"/>
    <w:rsid w:val="00A71AA7"/>
    <w:rsid w:val="00A71B2C"/>
    <w:rsid w:val="00A728EC"/>
    <w:rsid w:val="00A74160"/>
    <w:rsid w:val="00A7445D"/>
    <w:rsid w:val="00A76AA3"/>
    <w:rsid w:val="00A77819"/>
    <w:rsid w:val="00A8083F"/>
    <w:rsid w:val="00A80C16"/>
    <w:rsid w:val="00A81E04"/>
    <w:rsid w:val="00A81E30"/>
    <w:rsid w:val="00A8241C"/>
    <w:rsid w:val="00A82D28"/>
    <w:rsid w:val="00A83905"/>
    <w:rsid w:val="00A83C29"/>
    <w:rsid w:val="00A8465D"/>
    <w:rsid w:val="00A84FB3"/>
    <w:rsid w:val="00A8573A"/>
    <w:rsid w:val="00A85D15"/>
    <w:rsid w:val="00A865F9"/>
    <w:rsid w:val="00A879D4"/>
    <w:rsid w:val="00A909C0"/>
    <w:rsid w:val="00A90CDD"/>
    <w:rsid w:val="00A90E59"/>
    <w:rsid w:val="00A90ED7"/>
    <w:rsid w:val="00A92380"/>
    <w:rsid w:val="00A93CFF"/>
    <w:rsid w:val="00A94415"/>
    <w:rsid w:val="00A94E57"/>
    <w:rsid w:val="00A951D1"/>
    <w:rsid w:val="00A95C02"/>
    <w:rsid w:val="00A9675B"/>
    <w:rsid w:val="00A9700E"/>
    <w:rsid w:val="00A97D37"/>
    <w:rsid w:val="00AA00C8"/>
    <w:rsid w:val="00AA04F4"/>
    <w:rsid w:val="00AA3ED3"/>
    <w:rsid w:val="00AA465F"/>
    <w:rsid w:val="00AA5232"/>
    <w:rsid w:val="00AA52DC"/>
    <w:rsid w:val="00AA74A5"/>
    <w:rsid w:val="00AA769B"/>
    <w:rsid w:val="00AB061D"/>
    <w:rsid w:val="00AB0CDD"/>
    <w:rsid w:val="00AB1757"/>
    <w:rsid w:val="00AB2A49"/>
    <w:rsid w:val="00AB2A77"/>
    <w:rsid w:val="00AB3120"/>
    <w:rsid w:val="00AB432F"/>
    <w:rsid w:val="00AB4846"/>
    <w:rsid w:val="00AB52EF"/>
    <w:rsid w:val="00AB5F85"/>
    <w:rsid w:val="00AC0ED0"/>
    <w:rsid w:val="00AC4021"/>
    <w:rsid w:val="00AC694D"/>
    <w:rsid w:val="00AD015A"/>
    <w:rsid w:val="00AD16CD"/>
    <w:rsid w:val="00AD25D8"/>
    <w:rsid w:val="00AD2DD5"/>
    <w:rsid w:val="00AD31D8"/>
    <w:rsid w:val="00AD650A"/>
    <w:rsid w:val="00AE005E"/>
    <w:rsid w:val="00AE1B54"/>
    <w:rsid w:val="00AE1D6D"/>
    <w:rsid w:val="00AE291D"/>
    <w:rsid w:val="00AE3AF3"/>
    <w:rsid w:val="00AE4122"/>
    <w:rsid w:val="00AE56E8"/>
    <w:rsid w:val="00AE5A31"/>
    <w:rsid w:val="00AE65B6"/>
    <w:rsid w:val="00AE748F"/>
    <w:rsid w:val="00AE77BB"/>
    <w:rsid w:val="00AE7C43"/>
    <w:rsid w:val="00AF07F5"/>
    <w:rsid w:val="00AF0B18"/>
    <w:rsid w:val="00AF1CDF"/>
    <w:rsid w:val="00AF2897"/>
    <w:rsid w:val="00AF4981"/>
    <w:rsid w:val="00AF5B74"/>
    <w:rsid w:val="00AF5E9B"/>
    <w:rsid w:val="00AF670D"/>
    <w:rsid w:val="00AF72CA"/>
    <w:rsid w:val="00AF79BD"/>
    <w:rsid w:val="00B00F3B"/>
    <w:rsid w:val="00B01176"/>
    <w:rsid w:val="00B024A1"/>
    <w:rsid w:val="00B03E60"/>
    <w:rsid w:val="00B04101"/>
    <w:rsid w:val="00B04C1A"/>
    <w:rsid w:val="00B05818"/>
    <w:rsid w:val="00B058A4"/>
    <w:rsid w:val="00B0670B"/>
    <w:rsid w:val="00B0685E"/>
    <w:rsid w:val="00B07610"/>
    <w:rsid w:val="00B117D8"/>
    <w:rsid w:val="00B12B60"/>
    <w:rsid w:val="00B12D3F"/>
    <w:rsid w:val="00B12FE6"/>
    <w:rsid w:val="00B14DFC"/>
    <w:rsid w:val="00B15D5A"/>
    <w:rsid w:val="00B16770"/>
    <w:rsid w:val="00B17F22"/>
    <w:rsid w:val="00B2098E"/>
    <w:rsid w:val="00B21132"/>
    <w:rsid w:val="00B23860"/>
    <w:rsid w:val="00B240FD"/>
    <w:rsid w:val="00B24A71"/>
    <w:rsid w:val="00B257BC"/>
    <w:rsid w:val="00B25E3C"/>
    <w:rsid w:val="00B2684D"/>
    <w:rsid w:val="00B268AB"/>
    <w:rsid w:val="00B274BA"/>
    <w:rsid w:val="00B3107A"/>
    <w:rsid w:val="00B33F58"/>
    <w:rsid w:val="00B34032"/>
    <w:rsid w:val="00B35029"/>
    <w:rsid w:val="00B35658"/>
    <w:rsid w:val="00B360C1"/>
    <w:rsid w:val="00B36A85"/>
    <w:rsid w:val="00B36DEF"/>
    <w:rsid w:val="00B36EB0"/>
    <w:rsid w:val="00B401C0"/>
    <w:rsid w:val="00B408B8"/>
    <w:rsid w:val="00B418D6"/>
    <w:rsid w:val="00B42963"/>
    <w:rsid w:val="00B43653"/>
    <w:rsid w:val="00B43660"/>
    <w:rsid w:val="00B45847"/>
    <w:rsid w:val="00B45F34"/>
    <w:rsid w:val="00B47437"/>
    <w:rsid w:val="00B5052B"/>
    <w:rsid w:val="00B512FC"/>
    <w:rsid w:val="00B51407"/>
    <w:rsid w:val="00B522AA"/>
    <w:rsid w:val="00B54A09"/>
    <w:rsid w:val="00B55657"/>
    <w:rsid w:val="00B557F1"/>
    <w:rsid w:val="00B55C98"/>
    <w:rsid w:val="00B55FB1"/>
    <w:rsid w:val="00B56324"/>
    <w:rsid w:val="00B5713E"/>
    <w:rsid w:val="00B57B26"/>
    <w:rsid w:val="00B60140"/>
    <w:rsid w:val="00B61AA1"/>
    <w:rsid w:val="00B63F4D"/>
    <w:rsid w:val="00B641F4"/>
    <w:rsid w:val="00B64574"/>
    <w:rsid w:val="00B645E4"/>
    <w:rsid w:val="00B64737"/>
    <w:rsid w:val="00B64AE4"/>
    <w:rsid w:val="00B64E0D"/>
    <w:rsid w:val="00B65137"/>
    <w:rsid w:val="00B66340"/>
    <w:rsid w:val="00B66852"/>
    <w:rsid w:val="00B671E4"/>
    <w:rsid w:val="00B67CD1"/>
    <w:rsid w:val="00B7229A"/>
    <w:rsid w:val="00B74577"/>
    <w:rsid w:val="00B74CD9"/>
    <w:rsid w:val="00B74D05"/>
    <w:rsid w:val="00B750AD"/>
    <w:rsid w:val="00B75BBC"/>
    <w:rsid w:val="00B76D71"/>
    <w:rsid w:val="00B777A0"/>
    <w:rsid w:val="00B80E2D"/>
    <w:rsid w:val="00B82984"/>
    <w:rsid w:val="00B84294"/>
    <w:rsid w:val="00B8529E"/>
    <w:rsid w:val="00B85FD3"/>
    <w:rsid w:val="00B871F0"/>
    <w:rsid w:val="00B9012F"/>
    <w:rsid w:val="00B92CF0"/>
    <w:rsid w:val="00B93A6D"/>
    <w:rsid w:val="00B94326"/>
    <w:rsid w:val="00B94E23"/>
    <w:rsid w:val="00B95396"/>
    <w:rsid w:val="00B96274"/>
    <w:rsid w:val="00B96382"/>
    <w:rsid w:val="00BA0443"/>
    <w:rsid w:val="00BA14BC"/>
    <w:rsid w:val="00BA154B"/>
    <w:rsid w:val="00BA1669"/>
    <w:rsid w:val="00BA28EB"/>
    <w:rsid w:val="00BA3AAF"/>
    <w:rsid w:val="00BA49DA"/>
    <w:rsid w:val="00BA55A4"/>
    <w:rsid w:val="00BA62C7"/>
    <w:rsid w:val="00BA6E77"/>
    <w:rsid w:val="00BB0A01"/>
    <w:rsid w:val="00BB1251"/>
    <w:rsid w:val="00BB2FEA"/>
    <w:rsid w:val="00BB56A1"/>
    <w:rsid w:val="00BB7137"/>
    <w:rsid w:val="00BB719E"/>
    <w:rsid w:val="00BB75CF"/>
    <w:rsid w:val="00BB78F4"/>
    <w:rsid w:val="00BB7D41"/>
    <w:rsid w:val="00BC14DA"/>
    <w:rsid w:val="00BC1A4F"/>
    <w:rsid w:val="00BC1E50"/>
    <w:rsid w:val="00BC204D"/>
    <w:rsid w:val="00BC283E"/>
    <w:rsid w:val="00BC2BF5"/>
    <w:rsid w:val="00BC379A"/>
    <w:rsid w:val="00BC3818"/>
    <w:rsid w:val="00BC3BA8"/>
    <w:rsid w:val="00BC5CDA"/>
    <w:rsid w:val="00BC6B25"/>
    <w:rsid w:val="00BC7084"/>
    <w:rsid w:val="00BC72F6"/>
    <w:rsid w:val="00BC73A7"/>
    <w:rsid w:val="00BC73C2"/>
    <w:rsid w:val="00BD22F9"/>
    <w:rsid w:val="00BD35A8"/>
    <w:rsid w:val="00BD3DC9"/>
    <w:rsid w:val="00BD496E"/>
    <w:rsid w:val="00BD75A1"/>
    <w:rsid w:val="00BD7A31"/>
    <w:rsid w:val="00BE12DB"/>
    <w:rsid w:val="00BE1995"/>
    <w:rsid w:val="00BE220A"/>
    <w:rsid w:val="00BE2547"/>
    <w:rsid w:val="00BE2DFB"/>
    <w:rsid w:val="00BE32AF"/>
    <w:rsid w:val="00BE380E"/>
    <w:rsid w:val="00BE520D"/>
    <w:rsid w:val="00BE6770"/>
    <w:rsid w:val="00BE67A6"/>
    <w:rsid w:val="00BE764B"/>
    <w:rsid w:val="00BE7BD5"/>
    <w:rsid w:val="00BE7D0A"/>
    <w:rsid w:val="00BF16A6"/>
    <w:rsid w:val="00BF19E3"/>
    <w:rsid w:val="00BF2C72"/>
    <w:rsid w:val="00BF3FFB"/>
    <w:rsid w:val="00BF4176"/>
    <w:rsid w:val="00BF534A"/>
    <w:rsid w:val="00BF62DF"/>
    <w:rsid w:val="00BF659D"/>
    <w:rsid w:val="00C003ED"/>
    <w:rsid w:val="00C011BB"/>
    <w:rsid w:val="00C01328"/>
    <w:rsid w:val="00C0338A"/>
    <w:rsid w:val="00C03ED0"/>
    <w:rsid w:val="00C042D0"/>
    <w:rsid w:val="00C04B3D"/>
    <w:rsid w:val="00C04D6F"/>
    <w:rsid w:val="00C04D80"/>
    <w:rsid w:val="00C05D32"/>
    <w:rsid w:val="00C07B4F"/>
    <w:rsid w:val="00C07B74"/>
    <w:rsid w:val="00C10811"/>
    <w:rsid w:val="00C113CF"/>
    <w:rsid w:val="00C13534"/>
    <w:rsid w:val="00C13A56"/>
    <w:rsid w:val="00C141E3"/>
    <w:rsid w:val="00C14BBA"/>
    <w:rsid w:val="00C14EFC"/>
    <w:rsid w:val="00C167F0"/>
    <w:rsid w:val="00C16B57"/>
    <w:rsid w:val="00C1793C"/>
    <w:rsid w:val="00C20C75"/>
    <w:rsid w:val="00C22B97"/>
    <w:rsid w:val="00C237B9"/>
    <w:rsid w:val="00C23D79"/>
    <w:rsid w:val="00C24403"/>
    <w:rsid w:val="00C24A1C"/>
    <w:rsid w:val="00C25709"/>
    <w:rsid w:val="00C25818"/>
    <w:rsid w:val="00C27DD5"/>
    <w:rsid w:val="00C314CD"/>
    <w:rsid w:val="00C32101"/>
    <w:rsid w:val="00C348D1"/>
    <w:rsid w:val="00C36F6F"/>
    <w:rsid w:val="00C37896"/>
    <w:rsid w:val="00C400C5"/>
    <w:rsid w:val="00C401AD"/>
    <w:rsid w:val="00C404C9"/>
    <w:rsid w:val="00C4060C"/>
    <w:rsid w:val="00C40BE9"/>
    <w:rsid w:val="00C40E35"/>
    <w:rsid w:val="00C43FB9"/>
    <w:rsid w:val="00C44ACF"/>
    <w:rsid w:val="00C45901"/>
    <w:rsid w:val="00C45CC1"/>
    <w:rsid w:val="00C45D76"/>
    <w:rsid w:val="00C50EB9"/>
    <w:rsid w:val="00C528E5"/>
    <w:rsid w:val="00C53A20"/>
    <w:rsid w:val="00C54E6F"/>
    <w:rsid w:val="00C551B7"/>
    <w:rsid w:val="00C551B8"/>
    <w:rsid w:val="00C57195"/>
    <w:rsid w:val="00C57A54"/>
    <w:rsid w:val="00C57EA3"/>
    <w:rsid w:val="00C60E26"/>
    <w:rsid w:val="00C61222"/>
    <w:rsid w:val="00C6187F"/>
    <w:rsid w:val="00C62832"/>
    <w:rsid w:val="00C62EE6"/>
    <w:rsid w:val="00C6380D"/>
    <w:rsid w:val="00C64ED6"/>
    <w:rsid w:val="00C67769"/>
    <w:rsid w:val="00C679D0"/>
    <w:rsid w:val="00C67A91"/>
    <w:rsid w:val="00C7185A"/>
    <w:rsid w:val="00C71942"/>
    <w:rsid w:val="00C71CD0"/>
    <w:rsid w:val="00C72434"/>
    <w:rsid w:val="00C72455"/>
    <w:rsid w:val="00C726A9"/>
    <w:rsid w:val="00C752F9"/>
    <w:rsid w:val="00C7567B"/>
    <w:rsid w:val="00C765A9"/>
    <w:rsid w:val="00C76C8D"/>
    <w:rsid w:val="00C807FC"/>
    <w:rsid w:val="00C810E0"/>
    <w:rsid w:val="00C829CF"/>
    <w:rsid w:val="00C82DA9"/>
    <w:rsid w:val="00C83582"/>
    <w:rsid w:val="00C850C1"/>
    <w:rsid w:val="00C85913"/>
    <w:rsid w:val="00C9078C"/>
    <w:rsid w:val="00C910FD"/>
    <w:rsid w:val="00C91D28"/>
    <w:rsid w:val="00C920C6"/>
    <w:rsid w:val="00C92A57"/>
    <w:rsid w:val="00C9359B"/>
    <w:rsid w:val="00C935B1"/>
    <w:rsid w:val="00C94824"/>
    <w:rsid w:val="00C94EAA"/>
    <w:rsid w:val="00C95484"/>
    <w:rsid w:val="00C95993"/>
    <w:rsid w:val="00C96F44"/>
    <w:rsid w:val="00C976C4"/>
    <w:rsid w:val="00CA03D9"/>
    <w:rsid w:val="00CA0A2E"/>
    <w:rsid w:val="00CA329A"/>
    <w:rsid w:val="00CA3EA3"/>
    <w:rsid w:val="00CA61DD"/>
    <w:rsid w:val="00CA6BE8"/>
    <w:rsid w:val="00CA6C83"/>
    <w:rsid w:val="00CA7033"/>
    <w:rsid w:val="00CA743C"/>
    <w:rsid w:val="00CA76C0"/>
    <w:rsid w:val="00CA7810"/>
    <w:rsid w:val="00CB081E"/>
    <w:rsid w:val="00CB0C76"/>
    <w:rsid w:val="00CB0C7A"/>
    <w:rsid w:val="00CB0FEE"/>
    <w:rsid w:val="00CB1259"/>
    <w:rsid w:val="00CB1D59"/>
    <w:rsid w:val="00CB3079"/>
    <w:rsid w:val="00CB337D"/>
    <w:rsid w:val="00CB4441"/>
    <w:rsid w:val="00CB62D9"/>
    <w:rsid w:val="00CB6415"/>
    <w:rsid w:val="00CB6B05"/>
    <w:rsid w:val="00CB6C28"/>
    <w:rsid w:val="00CB6E44"/>
    <w:rsid w:val="00CB7989"/>
    <w:rsid w:val="00CC0159"/>
    <w:rsid w:val="00CC1289"/>
    <w:rsid w:val="00CC14CE"/>
    <w:rsid w:val="00CC4DB5"/>
    <w:rsid w:val="00CC50C2"/>
    <w:rsid w:val="00CC6171"/>
    <w:rsid w:val="00CC6DEB"/>
    <w:rsid w:val="00CC6F9D"/>
    <w:rsid w:val="00CD08B2"/>
    <w:rsid w:val="00CD1CE5"/>
    <w:rsid w:val="00CD2CDA"/>
    <w:rsid w:val="00CD42D0"/>
    <w:rsid w:val="00CD503D"/>
    <w:rsid w:val="00CD5695"/>
    <w:rsid w:val="00CD5957"/>
    <w:rsid w:val="00CD6B3B"/>
    <w:rsid w:val="00CD7AA6"/>
    <w:rsid w:val="00CE104A"/>
    <w:rsid w:val="00CE1399"/>
    <w:rsid w:val="00CE1753"/>
    <w:rsid w:val="00CE1F91"/>
    <w:rsid w:val="00CE5E78"/>
    <w:rsid w:val="00CE678F"/>
    <w:rsid w:val="00CE7FB8"/>
    <w:rsid w:val="00CF0032"/>
    <w:rsid w:val="00CF054B"/>
    <w:rsid w:val="00CF18F5"/>
    <w:rsid w:val="00CF2311"/>
    <w:rsid w:val="00CF2AB7"/>
    <w:rsid w:val="00CF2C5F"/>
    <w:rsid w:val="00CF3942"/>
    <w:rsid w:val="00CF3ABA"/>
    <w:rsid w:val="00CF3ABD"/>
    <w:rsid w:val="00CF4159"/>
    <w:rsid w:val="00CF47B2"/>
    <w:rsid w:val="00D00C60"/>
    <w:rsid w:val="00D01D8B"/>
    <w:rsid w:val="00D022E2"/>
    <w:rsid w:val="00D02EFA"/>
    <w:rsid w:val="00D042BD"/>
    <w:rsid w:val="00D04CBE"/>
    <w:rsid w:val="00D05F47"/>
    <w:rsid w:val="00D06B98"/>
    <w:rsid w:val="00D10362"/>
    <w:rsid w:val="00D11554"/>
    <w:rsid w:val="00D126F6"/>
    <w:rsid w:val="00D12ABC"/>
    <w:rsid w:val="00D13762"/>
    <w:rsid w:val="00D14FB7"/>
    <w:rsid w:val="00D16E1F"/>
    <w:rsid w:val="00D20128"/>
    <w:rsid w:val="00D20324"/>
    <w:rsid w:val="00D20527"/>
    <w:rsid w:val="00D20C5D"/>
    <w:rsid w:val="00D20D6D"/>
    <w:rsid w:val="00D21154"/>
    <w:rsid w:val="00D213FC"/>
    <w:rsid w:val="00D2189A"/>
    <w:rsid w:val="00D21ED7"/>
    <w:rsid w:val="00D2271D"/>
    <w:rsid w:val="00D22780"/>
    <w:rsid w:val="00D2360E"/>
    <w:rsid w:val="00D26004"/>
    <w:rsid w:val="00D26F2F"/>
    <w:rsid w:val="00D271FD"/>
    <w:rsid w:val="00D273E2"/>
    <w:rsid w:val="00D27EFC"/>
    <w:rsid w:val="00D304CC"/>
    <w:rsid w:val="00D30A7B"/>
    <w:rsid w:val="00D31C47"/>
    <w:rsid w:val="00D321CD"/>
    <w:rsid w:val="00D33088"/>
    <w:rsid w:val="00D332C4"/>
    <w:rsid w:val="00D34B23"/>
    <w:rsid w:val="00D353BB"/>
    <w:rsid w:val="00D35FE8"/>
    <w:rsid w:val="00D36A76"/>
    <w:rsid w:val="00D36D3A"/>
    <w:rsid w:val="00D3709C"/>
    <w:rsid w:val="00D378AF"/>
    <w:rsid w:val="00D37A38"/>
    <w:rsid w:val="00D37C32"/>
    <w:rsid w:val="00D4004B"/>
    <w:rsid w:val="00D40907"/>
    <w:rsid w:val="00D42FCD"/>
    <w:rsid w:val="00D45A51"/>
    <w:rsid w:val="00D45E4B"/>
    <w:rsid w:val="00D45E76"/>
    <w:rsid w:val="00D46155"/>
    <w:rsid w:val="00D46971"/>
    <w:rsid w:val="00D47ACB"/>
    <w:rsid w:val="00D505A8"/>
    <w:rsid w:val="00D52A58"/>
    <w:rsid w:val="00D52D03"/>
    <w:rsid w:val="00D53C57"/>
    <w:rsid w:val="00D55449"/>
    <w:rsid w:val="00D559FA"/>
    <w:rsid w:val="00D6063D"/>
    <w:rsid w:val="00D617A8"/>
    <w:rsid w:val="00D61879"/>
    <w:rsid w:val="00D625CD"/>
    <w:rsid w:val="00D64F78"/>
    <w:rsid w:val="00D66239"/>
    <w:rsid w:val="00D66AD7"/>
    <w:rsid w:val="00D67908"/>
    <w:rsid w:val="00D67E76"/>
    <w:rsid w:val="00D70161"/>
    <w:rsid w:val="00D713B7"/>
    <w:rsid w:val="00D713F1"/>
    <w:rsid w:val="00D71BF4"/>
    <w:rsid w:val="00D72449"/>
    <w:rsid w:val="00D72DAF"/>
    <w:rsid w:val="00D7383E"/>
    <w:rsid w:val="00D73C69"/>
    <w:rsid w:val="00D740BE"/>
    <w:rsid w:val="00D7464A"/>
    <w:rsid w:val="00D74FCB"/>
    <w:rsid w:val="00D76075"/>
    <w:rsid w:val="00D77707"/>
    <w:rsid w:val="00D80122"/>
    <w:rsid w:val="00D810B9"/>
    <w:rsid w:val="00D81374"/>
    <w:rsid w:val="00D81F68"/>
    <w:rsid w:val="00D82B9D"/>
    <w:rsid w:val="00D84111"/>
    <w:rsid w:val="00D86F60"/>
    <w:rsid w:val="00D878C6"/>
    <w:rsid w:val="00D900ED"/>
    <w:rsid w:val="00D92844"/>
    <w:rsid w:val="00D92A58"/>
    <w:rsid w:val="00D92D7B"/>
    <w:rsid w:val="00D93428"/>
    <w:rsid w:val="00D93B37"/>
    <w:rsid w:val="00D94023"/>
    <w:rsid w:val="00D949DC"/>
    <w:rsid w:val="00D96413"/>
    <w:rsid w:val="00DA0DF1"/>
    <w:rsid w:val="00DA272F"/>
    <w:rsid w:val="00DA4363"/>
    <w:rsid w:val="00DA43CB"/>
    <w:rsid w:val="00DA4D61"/>
    <w:rsid w:val="00DA4ECE"/>
    <w:rsid w:val="00DA6526"/>
    <w:rsid w:val="00DA6B74"/>
    <w:rsid w:val="00DB0B95"/>
    <w:rsid w:val="00DB21F1"/>
    <w:rsid w:val="00DB22B1"/>
    <w:rsid w:val="00DB2C44"/>
    <w:rsid w:val="00DB5EB6"/>
    <w:rsid w:val="00DB5ECD"/>
    <w:rsid w:val="00DB60D8"/>
    <w:rsid w:val="00DB6BCB"/>
    <w:rsid w:val="00DC1020"/>
    <w:rsid w:val="00DC1100"/>
    <w:rsid w:val="00DC1F61"/>
    <w:rsid w:val="00DC2AE2"/>
    <w:rsid w:val="00DC2C7D"/>
    <w:rsid w:val="00DC3CD3"/>
    <w:rsid w:val="00DC3DB3"/>
    <w:rsid w:val="00DC416E"/>
    <w:rsid w:val="00DC4726"/>
    <w:rsid w:val="00DC6727"/>
    <w:rsid w:val="00DD04D0"/>
    <w:rsid w:val="00DD1563"/>
    <w:rsid w:val="00DD1A79"/>
    <w:rsid w:val="00DD247B"/>
    <w:rsid w:val="00DD28FA"/>
    <w:rsid w:val="00DD2B1A"/>
    <w:rsid w:val="00DD33E8"/>
    <w:rsid w:val="00DD42F7"/>
    <w:rsid w:val="00DD5A28"/>
    <w:rsid w:val="00DD6612"/>
    <w:rsid w:val="00DE14D9"/>
    <w:rsid w:val="00DE2254"/>
    <w:rsid w:val="00DE2B1D"/>
    <w:rsid w:val="00DE495E"/>
    <w:rsid w:val="00DE5BE0"/>
    <w:rsid w:val="00DE65AF"/>
    <w:rsid w:val="00DF07DF"/>
    <w:rsid w:val="00DF100D"/>
    <w:rsid w:val="00DF1054"/>
    <w:rsid w:val="00DF10B2"/>
    <w:rsid w:val="00DF292A"/>
    <w:rsid w:val="00DF3648"/>
    <w:rsid w:val="00DF5759"/>
    <w:rsid w:val="00DF6D17"/>
    <w:rsid w:val="00E00F1C"/>
    <w:rsid w:val="00E02411"/>
    <w:rsid w:val="00E029D1"/>
    <w:rsid w:val="00E02FD4"/>
    <w:rsid w:val="00E03108"/>
    <w:rsid w:val="00E05876"/>
    <w:rsid w:val="00E05FF6"/>
    <w:rsid w:val="00E06066"/>
    <w:rsid w:val="00E07094"/>
    <w:rsid w:val="00E072FB"/>
    <w:rsid w:val="00E114FA"/>
    <w:rsid w:val="00E125D1"/>
    <w:rsid w:val="00E125F7"/>
    <w:rsid w:val="00E139A0"/>
    <w:rsid w:val="00E14E03"/>
    <w:rsid w:val="00E15D53"/>
    <w:rsid w:val="00E15F40"/>
    <w:rsid w:val="00E16759"/>
    <w:rsid w:val="00E17F50"/>
    <w:rsid w:val="00E21CE0"/>
    <w:rsid w:val="00E21DAD"/>
    <w:rsid w:val="00E21E74"/>
    <w:rsid w:val="00E23AB4"/>
    <w:rsid w:val="00E251F5"/>
    <w:rsid w:val="00E26C8C"/>
    <w:rsid w:val="00E277AD"/>
    <w:rsid w:val="00E30285"/>
    <w:rsid w:val="00E3087C"/>
    <w:rsid w:val="00E313D2"/>
    <w:rsid w:val="00E32A4B"/>
    <w:rsid w:val="00E34F40"/>
    <w:rsid w:val="00E378A7"/>
    <w:rsid w:val="00E37D8B"/>
    <w:rsid w:val="00E40446"/>
    <w:rsid w:val="00E40578"/>
    <w:rsid w:val="00E4100F"/>
    <w:rsid w:val="00E4232D"/>
    <w:rsid w:val="00E42B5E"/>
    <w:rsid w:val="00E4302B"/>
    <w:rsid w:val="00E4341D"/>
    <w:rsid w:val="00E43AF9"/>
    <w:rsid w:val="00E43B5E"/>
    <w:rsid w:val="00E44352"/>
    <w:rsid w:val="00E45427"/>
    <w:rsid w:val="00E472D6"/>
    <w:rsid w:val="00E47DCB"/>
    <w:rsid w:val="00E47EBB"/>
    <w:rsid w:val="00E5287D"/>
    <w:rsid w:val="00E5340C"/>
    <w:rsid w:val="00E53BFD"/>
    <w:rsid w:val="00E552ED"/>
    <w:rsid w:val="00E56547"/>
    <w:rsid w:val="00E56A96"/>
    <w:rsid w:val="00E56C3E"/>
    <w:rsid w:val="00E577AA"/>
    <w:rsid w:val="00E60B94"/>
    <w:rsid w:val="00E617EC"/>
    <w:rsid w:val="00E6229D"/>
    <w:rsid w:val="00E65845"/>
    <w:rsid w:val="00E66C7A"/>
    <w:rsid w:val="00E66E34"/>
    <w:rsid w:val="00E706E1"/>
    <w:rsid w:val="00E71032"/>
    <w:rsid w:val="00E71C0E"/>
    <w:rsid w:val="00E720AB"/>
    <w:rsid w:val="00E7263B"/>
    <w:rsid w:val="00E72FC6"/>
    <w:rsid w:val="00E731B7"/>
    <w:rsid w:val="00E73EC5"/>
    <w:rsid w:val="00E7494F"/>
    <w:rsid w:val="00E74CE4"/>
    <w:rsid w:val="00E76414"/>
    <w:rsid w:val="00E76722"/>
    <w:rsid w:val="00E769E2"/>
    <w:rsid w:val="00E778C2"/>
    <w:rsid w:val="00E80AD9"/>
    <w:rsid w:val="00E81BC7"/>
    <w:rsid w:val="00E83B5A"/>
    <w:rsid w:val="00E84011"/>
    <w:rsid w:val="00E84471"/>
    <w:rsid w:val="00E84535"/>
    <w:rsid w:val="00E848E4"/>
    <w:rsid w:val="00E84CAA"/>
    <w:rsid w:val="00E8557A"/>
    <w:rsid w:val="00E85FE0"/>
    <w:rsid w:val="00E85FF3"/>
    <w:rsid w:val="00E866C2"/>
    <w:rsid w:val="00E86944"/>
    <w:rsid w:val="00E86ACF"/>
    <w:rsid w:val="00E86BAD"/>
    <w:rsid w:val="00E86DAA"/>
    <w:rsid w:val="00E87F26"/>
    <w:rsid w:val="00E9361B"/>
    <w:rsid w:val="00E93D3B"/>
    <w:rsid w:val="00E94140"/>
    <w:rsid w:val="00E9546C"/>
    <w:rsid w:val="00E96FF3"/>
    <w:rsid w:val="00E9705E"/>
    <w:rsid w:val="00E97A45"/>
    <w:rsid w:val="00EA0CDD"/>
    <w:rsid w:val="00EA0E46"/>
    <w:rsid w:val="00EA10C0"/>
    <w:rsid w:val="00EA1693"/>
    <w:rsid w:val="00EA3108"/>
    <w:rsid w:val="00EA3737"/>
    <w:rsid w:val="00EA5DE3"/>
    <w:rsid w:val="00EA7679"/>
    <w:rsid w:val="00EA7B90"/>
    <w:rsid w:val="00EA7C08"/>
    <w:rsid w:val="00EB0DC2"/>
    <w:rsid w:val="00EB2065"/>
    <w:rsid w:val="00EB3AA8"/>
    <w:rsid w:val="00EB4B5B"/>
    <w:rsid w:val="00EB5D46"/>
    <w:rsid w:val="00EB6787"/>
    <w:rsid w:val="00EB67EC"/>
    <w:rsid w:val="00EB70DD"/>
    <w:rsid w:val="00EB7EC5"/>
    <w:rsid w:val="00EC1728"/>
    <w:rsid w:val="00EC1EE3"/>
    <w:rsid w:val="00EC3825"/>
    <w:rsid w:val="00EC58AC"/>
    <w:rsid w:val="00EC7867"/>
    <w:rsid w:val="00EC78FF"/>
    <w:rsid w:val="00ED0F68"/>
    <w:rsid w:val="00ED1081"/>
    <w:rsid w:val="00ED19A2"/>
    <w:rsid w:val="00ED2160"/>
    <w:rsid w:val="00ED2316"/>
    <w:rsid w:val="00ED24C5"/>
    <w:rsid w:val="00ED2F3B"/>
    <w:rsid w:val="00ED3E3B"/>
    <w:rsid w:val="00ED6796"/>
    <w:rsid w:val="00EE0B1B"/>
    <w:rsid w:val="00EE542D"/>
    <w:rsid w:val="00EE58A8"/>
    <w:rsid w:val="00EE61AD"/>
    <w:rsid w:val="00EE7F55"/>
    <w:rsid w:val="00EF5AB8"/>
    <w:rsid w:val="00EF75DF"/>
    <w:rsid w:val="00F0082F"/>
    <w:rsid w:val="00F014D0"/>
    <w:rsid w:val="00F01967"/>
    <w:rsid w:val="00F0294B"/>
    <w:rsid w:val="00F031B1"/>
    <w:rsid w:val="00F0330D"/>
    <w:rsid w:val="00F04496"/>
    <w:rsid w:val="00F050C2"/>
    <w:rsid w:val="00F107AD"/>
    <w:rsid w:val="00F10B51"/>
    <w:rsid w:val="00F10BD0"/>
    <w:rsid w:val="00F11CB9"/>
    <w:rsid w:val="00F120F0"/>
    <w:rsid w:val="00F12619"/>
    <w:rsid w:val="00F12A51"/>
    <w:rsid w:val="00F1301E"/>
    <w:rsid w:val="00F1326E"/>
    <w:rsid w:val="00F13369"/>
    <w:rsid w:val="00F1389D"/>
    <w:rsid w:val="00F13987"/>
    <w:rsid w:val="00F13E9C"/>
    <w:rsid w:val="00F143CF"/>
    <w:rsid w:val="00F150AA"/>
    <w:rsid w:val="00F1567E"/>
    <w:rsid w:val="00F157C2"/>
    <w:rsid w:val="00F173C3"/>
    <w:rsid w:val="00F20570"/>
    <w:rsid w:val="00F22B6E"/>
    <w:rsid w:val="00F22BD7"/>
    <w:rsid w:val="00F22FA8"/>
    <w:rsid w:val="00F2404D"/>
    <w:rsid w:val="00F24525"/>
    <w:rsid w:val="00F25F64"/>
    <w:rsid w:val="00F26053"/>
    <w:rsid w:val="00F2606B"/>
    <w:rsid w:val="00F26466"/>
    <w:rsid w:val="00F274B7"/>
    <w:rsid w:val="00F2795A"/>
    <w:rsid w:val="00F30680"/>
    <w:rsid w:val="00F31208"/>
    <w:rsid w:val="00F3208C"/>
    <w:rsid w:val="00F332C7"/>
    <w:rsid w:val="00F3494C"/>
    <w:rsid w:val="00F34A36"/>
    <w:rsid w:val="00F35641"/>
    <w:rsid w:val="00F36924"/>
    <w:rsid w:val="00F36D1D"/>
    <w:rsid w:val="00F3756D"/>
    <w:rsid w:val="00F37AFC"/>
    <w:rsid w:val="00F37B58"/>
    <w:rsid w:val="00F37DAC"/>
    <w:rsid w:val="00F40301"/>
    <w:rsid w:val="00F410EA"/>
    <w:rsid w:val="00F42468"/>
    <w:rsid w:val="00F42770"/>
    <w:rsid w:val="00F4373E"/>
    <w:rsid w:val="00F43881"/>
    <w:rsid w:val="00F44E5D"/>
    <w:rsid w:val="00F451AB"/>
    <w:rsid w:val="00F453C0"/>
    <w:rsid w:val="00F46C7F"/>
    <w:rsid w:val="00F46E47"/>
    <w:rsid w:val="00F4783A"/>
    <w:rsid w:val="00F504B6"/>
    <w:rsid w:val="00F51F27"/>
    <w:rsid w:val="00F522A1"/>
    <w:rsid w:val="00F56156"/>
    <w:rsid w:val="00F60897"/>
    <w:rsid w:val="00F60A79"/>
    <w:rsid w:val="00F61BBB"/>
    <w:rsid w:val="00F6207F"/>
    <w:rsid w:val="00F62B26"/>
    <w:rsid w:val="00F63244"/>
    <w:rsid w:val="00F63561"/>
    <w:rsid w:val="00F637FA"/>
    <w:rsid w:val="00F63EFB"/>
    <w:rsid w:val="00F640E2"/>
    <w:rsid w:val="00F6437F"/>
    <w:rsid w:val="00F64B72"/>
    <w:rsid w:val="00F64C9C"/>
    <w:rsid w:val="00F64F5D"/>
    <w:rsid w:val="00F652C9"/>
    <w:rsid w:val="00F677CE"/>
    <w:rsid w:val="00F67810"/>
    <w:rsid w:val="00F7188B"/>
    <w:rsid w:val="00F72BE8"/>
    <w:rsid w:val="00F73F7B"/>
    <w:rsid w:val="00F75189"/>
    <w:rsid w:val="00F75C7A"/>
    <w:rsid w:val="00F75DC0"/>
    <w:rsid w:val="00F767C7"/>
    <w:rsid w:val="00F80EA0"/>
    <w:rsid w:val="00F81E35"/>
    <w:rsid w:val="00F81F9F"/>
    <w:rsid w:val="00F826E4"/>
    <w:rsid w:val="00F829DC"/>
    <w:rsid w:val="00F82D1A"/>
    <w:rsid w:val="00F83B89"/>
    <w:rsid w:val="00F84E0B"/>
    <w:rsid w:val="00F84F87"/>
    <w:rsid w:val="00F85D5D"/>
    <w:rsid w:val="00F85E0F"/>
    <w:rsid w:val="00F873AD"/>
    <w:rsid w:val="00F87B8B"/>
    <w:rsid w:val="00F9159E"/>
    <w:rsid w:val="00F929DC"/>
    <w:rsid w:val="00F94574"/>
    <w:rsid w:val="00F969DC"/>
    <w:rsid w:val="00F96F33"/>
    <w:rsid w:val="00FA0EA0"/>
    <w:rsid w:val="00FA169D"/>
    <w:rsid w:val="00FA1D01"/>
    <w:rsid w:val="00FA41BD"/>
    <w:rsid w:val="00FA4DC7"/>
    <w:rsid w:val="00FA6112"/>
    <w:rsid w:val="00FB0A52"/>
    <w:rsid w:val="00FB17CE"/>
    <w:rsid w:val="00FB1AAD"/>
    <w:rsid w:val="00FB3C5C"/>
    <w:rsid w:val="00FB6DFD"/>
    <w:rsid w:val="00FB6F97"/>
    <w:rsid w:val="00FB73F6"/>
    <w:rsid w:val="00FB7599"/>
    <w:rsid w:val="00FC2047"/>
    <w:rsid w:val="00FC3698"/>
    <w:rsid w:val="00FD00BF"/>
    <w:rsid w:val="00FD09F5"/>
    <w:rsid w:val="00FD0AF3"/>
    <w:rsid w:val="00FD22A3"/>
    <w:rsid w:val="00FD59B0"/>
    <w:rsid w:val="00FD5DC4"/>
    <w:rsid w:val="00FD7143"/>
    <w:rsid w:val="00FD77B5"/>
    <w:rsid w:val="00FD7C62"/>
    <w:rsid w:val="00FD7E27"/>
    <w:rsid w:val="00FE0C47"/>
    <w:rsid w:val="00FE2165"/>
    <w:rsid w:val="00FE2A0F"/>
    <w:rsid w:val="00FE2E77"/>
    <w:rsid w:val="00FE2E81"/>
    <w:rsid w:val="00FE3038"/>
    <w:rsid w:val="00FE4FA3"/>
    <w:rsid w:val="00FE6D9C"/>
    <w:rsid w:val="00FE75A1"/>
    <w:rsid w:val="00FF0523"/>
    <w:rsid w:val="00FF29C3"/>
    <w:rsid w:val="00FF40F0"/>
    <w:rsid w:val="00FF4299"/>
    <w:rsid w:val="00FF42B9"/>
    <w:rsid w:val="00FF5464"/>
    <w:rsid w:val="00FF6394"/>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4E5AFC"/>
  <w15:docId w15:val="{D24B9E00-5D26-401D-8F36-8A96CC3F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A2"/>
  </w:style>
  <w:style w:type="paragraph" w:styleId="Heading1">
    <w:name w:val="heading 1"/>
    <w:basedOn w:val="Normal"/>
    <w:next w:val="Normal"/>
    <w:link w:val="Heading1Char"/>
    <w:uiPriority w:val="9"/>
    <w:qFormat/>
    <w:rsid w:val="005D5EE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D5EE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D5EE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D5EE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D5EE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D5EE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D5EE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D5EE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D5EE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99"/>
  </w:style>
  <w:style w:type="paragraph" w:styleId="Footer">
    <w:name w:val="footer"/>
    <w:basedOn w:val="Normal"/>
    <w:link w:val="FooterChar"/>
    <w:uiPriority w:val="99"/>
    <w:unhideWhenUsed/>
    <w:rsid w:val="0065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99"/>
  </w:style>
  <w:style w:type="table" w:styleId="TableGrid">
    <w:name w:val="Table Grid"/>
    <w:basedOn w:val="TableNormal"/>
    <w:uiPriority w:val="39"/>
    <w:rsid w:val="0065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3E"/>
    <w:rPr>
      <w:rFonts w:ascii="Segoe UI" w:hAnsi="Segoe UI" w:cs="Segoe UI"/>
      <w:sz w:val="18"/>
      <w:szCs w:val="18"/>
    </w:rPr>
  </w:style>
  <w:style w:type="paragraph" w:styleId="ListParagraph">
    <w:name w:val="List Paragraph"/>
    <w:basedOn w:val="Normal"/>
    <w:uiPriority w:val="34"/>
    <w:qFormat/>
    <w:rsid w:val="00B07610"/>
    <w:pPr>
      <w:ind w:left="720"/>
      <w:contextualSpacing/>
    </w:pPr>
  </w:style>
  <w:style w:type="character" w:customStyle="1" w:styleId="Heading1Char">
    <w:name w:val="Heading 1 Char"/>
    <w:basedOn w:val="DefaultParagraphFont"/>
    <w:link w:val="Heading1"/>
    <w:uiPriority w:val="9"/>
    <w:rsid w:val="005D5EE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D5EE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D5EE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D5EE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D5EE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D5EE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D5EE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D5EE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D5EE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D5EE8"/>
    <w:pPr>
      <w:spacing w:line="240" w:lineRule="auto"/>
    </w:pPr>
    <w:rPr>
      <w:b/>
      <w:bCs/>
      <w:smallCaps/>
      <w:color w:val="595959" w:themeColor="text1" w:themeTint="A6"/>
    </w:rPr>
  </w:style>
  <w:style w:type="paragraph" w:styleId="Title">
    <w:name w:val="Title"/>
    <w:basedOn w:val="Normal"/>
    <w:next w:val="Normal"/>
    <w:link w:val="TitleChar"/>
    <w:uiPriority w:val="10"/>
    <w:qFormat/>
    <w:rsid w:val="005D5EE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D5EE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D5EE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D5EE8"/>
    <w:rPr>
      <w:rFonts w:asciiTheme="majorHAnsi" w:eastAsiaTheme="majorEastAsia" w:hAnsiTheme="majorHAnsi" w:cstheme="majorBidi"/>
      <w:sz w:val="30"/>
      <w:szCs w:val="30"/>
    </w:rPr>
  </w:style>
  <w:style w:type="character" w:styleId="Strong">
    <w:name w:val="Strong"/>
    <w:basedOn w:val="DefaultParagraphFont"/>
    <w:uiPriority w:val="22"/>
    <w:qFormat/>
    <w:rsid w:val="005D5EE8"/>
    <w:rPr>
      <w:b/>
      <w:bCs/>
    </w:rPr>
  </w:style>
  <w:style w:type="character" w:styleId="Emphasis">
    <w:name w:val="Emphasis"/>
    <w:basedOn w:val="DefaultParagraphFont"/>
    <w:uiPriority w:val="20"/>
    <w:qFormat/>
    <w:rsid w:val="005D5EE8"/>
    <w:rPr>
      <w:i/>
      <w:iCs/>
      <w:color w:val="70AD47" w:themeColor="accent6"/>
    </w:rPr>
  </w:style>
  <w:style w:type="paragraph" w:styleId="NoSpacing">
    <w:name w:val="No Spacing"/>
    <w:uiPriority w:val="1"/>
    <w:qFormat/>
    <w:rsid w:val="005D5EE8"/>
    <w:pPr>
      <w:spacing w:after="0" w:line="240" w:lineRule="auto"/>
    </w:pPr>
  </w:style>
  <w:style w:type="paragraph" w:styleId="Quote">
    <w:name w:val="Quote"/>
    <w:basedOn w:val="Normal"/>
    <w:next w:val="Normal"/>
    <w:link w:val="QuoteChar"/>
    <w:uiPriority w:val="29"/>
    <w:qFormat/>
    <w:rsid w:val="005D5EE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D5EE8"/>
    <w:rPr>
      <w:i/>
      <w:iCs/>
      <w:color w:val="262626" w:themeColor="text1" w:themeTint="D9"/>
    </w:rPr>
  </w:style>
  <w:style w:type="paragraph" w:styleId="IntenseQuote">
    <w:name w:val="Intense Quote"/>
    <w:basedOn w:val="Normal"/>
    <w:next w:val="Normal"/>
    <w:link w:val="IntenseQuoteChar"/>
    <w:uiPriority w:val="30"/>
    <w:qFormat/>
    <w:rsid w:val="005D5EE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D5EE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D5EE8"/>
    <w:rPr>
      <w:i/>
      <w:iCs/>
    </w:rPr>
  </w:style>
  <w:style w:type="character" w:styleId="IntenseEmphasis">
    <w:name w:val="Intense Emphasis"/>
    <w:basedOn w:val="DefaultParagraphFont"/>
    <w:uiPriority w:val="21"/>
    <w:qFormat/>
    <w:rsid w:val="005D5EE8"/>
    <w:rPr>
      <w:b/>
      <w:bCs/>
      <w:i/>
      <w:iCs/>
    </w:rPr>
  </w:style>
  <w:style w:type="character" w:styleId="SubtleReference">
    <w:name w:val="Subtle Reference"/>
    <w:basedOn w:val="DefaultParagraphFont"/>
    <w:uiPriority w:val="31"/>
    <w:qFormat/>
    <w:rsid w:val="005D5EE8"/>
    <w:rPr>
      <w:smallCaps/>
      <w:color w:val="595959" w:themeColor="text1" w:themeTint="A6"/>
    </w:rPr>
  </w:style>
  <w:style w:type="character" w:styleId="IntenseReference">
    <w:name w:val="Intense Reference"/>
    <w:basedOn w:val="DefaultParagraphFont"/>
    <w:uiPriority w:val="32"/>
    <w:qFormat/>
    <w:rsid w:val="005D5EE8"/>
    <w:rPr>
      <w:b/>
      <w:bCs/>
      <w:smallCaps/>
      <w:color w:val="70AD47" w:themeColor="accent6"/>
    </w:rPr>
  </w:style>
  <w:style w:type="character" w:styleId="BookTitle">
    <w:name w:val="Book Title"/>
    <w:basedOn w:val="DefaultParagraphFont"/>
    <w:uiPriority w:val="33"/>
    <w:qFormat/>
    <w:rsid w:val="005D5EE8"/>
    <w:rPr>
      <w:b/>
      <w:bCs/>
      <w:caps w:val="0"/>
      <w:smallCaps/>
      <w:spacing w:val="7"/>
      <w:sz w:val="21"/>
      <w:szCs w:val="21"/>
    </w:rPr>
  </w:style>
  <w:style w:type="paragraph" w:styleId="TOCHeading">
    <w:name w:val="TOC Heading"/>
    <w:basedOn w:val="Heading1"/>
    <w:next w:val="Normal"/>
    <w:uiPriority w:val="39"/>
    <w:semiHidden/>
    <w:unhideWhenUsed/>
    <w:qFormat/>
    <w:rsid w:val="005D5EE8"/>
    <w:pPr>
      <w:outlineLvl w:val="9"/>
    </w:pPr>
  </w:style>
  <w:style w:type="character" w:styleId="CommentReference">
    <w:name w:val="annotation reference"/>
    <w:basedOn w:val="DefaultParagraphFont"/>
    <w:uiPriority w:val="99"/>
    <w:semiHidden/>
    <w:unhideWhenUsed/>
    <w:rsid w:val="00EB0DC2"/>
    <w:rPr>
      <w:sz w:val="16"/>
      <w:szCs w:val="16"/>
    </w:rPr>
  </w:style>
  <w:style w:type="paragraph" w:styleId="CommentText">
    <w:name w:val="annotation text"/>
    <w:basedOn w:val="Normal"/>
    <w:link w:val="CommentTextChar"/>
    <w:uiPriority w:val="99"/>
    <w:semiHidden/>
    <w:unhideWhenUsed/>
    <w:rsid w:val="00EB0DC2"/>
    <w:pPr>
      <w:spacing w:line="240" w:lineRule="auto"/>
    </w:pPr>
    <w:rPr>
      <w:sz w:val="20"/>
      <w:szCs w:val="20"/>
    </w:rPr>
  </w:style>
  <w:style w:type="character" w:customStyle="1" w:styleId="CommentTextChar">
    <w:name w:val="Comment Text Char"/>
    <w:basedOn w:val="DefaultParagraphFont"/>
    <w:link w:val="CommentText"/>
    <w:uiPriority w:val="99"/>
    <w:semiHidden/>
    <w:rsid w:val="00EB0DC2"/>
    <w:rPr>
      <w:sz w:val="20"/>
      <w:szCs w:val="20"/>
    </w:rPr>
  </w:style>
  <w:style w:type="paragraph" w:styleId="CommentSubject">
    <w:name w:val="annotation subject"/>
    <w:basedOn w:val="CommentText"/>
    <w:next w:val="CommentText"/>
    <w:link w:val="CommentSubjectChar"/>
    <w:uiPriority w:val="99"/>
    <w:semiHidden/>
    <w:unhideWhenUsed/>
    <w:rsid w:val="00EB0DC2"/>
    <w:rPr>
      <w:b/>
      <w:bCs/>
    </w:rPr>
  </w:style>
  <w:style w:type="character" w:customStyle="1" w:styleId="CommentSubjectChar">
    <w:name w:val="Comment Subject Char"/>
    <w:basedOn w:val="CommentTextChar"/>
    <w:link w:val="CommentSubject"/>
    <w:uiPriority w:val="99"/>
    <w:semiHidden/>
    <w:rsid w:val="00EB0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4040">
      <w:bodyDiv w:val="1"/>
      <w:marLeft w:val="0"/>
      <w:marRight w:val="0"/>
      <w:marTop w:val="0"/>
      <w:marBottom w:val="0"/>
      <w:divBdr>
        <w:top w:val="none" w:sz="0" w:space="0" w:color="auto"/>
        <w:left w:val="none" w:sz="0" w:space="0" w:color="auto"/>
        <w:bottom w:val="none" w:sz="0" w:space="0" w:color="auto"/>
        <w:right w:val="none" w:sz="0" w:space="0" w:color="auto"/>
      </w:divBdr>
    </w:div>
    <w:div w:id="422530577">
      <w:bodyDiv w:val="1"/>
      <w:marLeft w:val="0"/>
      <w:marRight w:val="0"/>
      <w:marTop w:val="0"/>
      <w:marBottom w:val="0"/>
      <w:divBdr>
        <w:top w:val="none" w:sz="0" w:space="0" w:color="auto"/>
        <w:left w:val="none" w:sz="0" w:space="0" w:color="auto"/>
        <w:bottom w:val="none" w:sz="0" w:space="0" w:color="auto"/>
        <w:right w:val="none" w:sz="0" w:space="0" w:color="auto"/>
      </w:divBdr>
    </w:div>
    <w:div w:id="20008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25CA-984C-4C7B-9D26-B5A5460D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of Cana</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Windows User</cp:lastModifiedBy>
  <cp:revision>4</cp:revision>
  <cp:lastPrinted>2022-09-07T20:22:00Z</cp:lastPrinted>
  <dcterms:created xsi:type="dcterms:W3CDTF">2022-09-07T20:24:00Z</dcterms:created>
  <dcterms:modified xsi:type="dcterms:W3CDTF">2022-10-07T16:21:00Z</dcterms:modified>
</cp:coreProperties>
</file>